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E6E7C" w14:textId="77777777" w:rsidR="00012691" w:rsidRPr="001236D0" w:rsidRDefault="00012691"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39FBFBB" wp14:editId="628B428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arviná</w:t>
      </w:r>
    </w:p>
    <w:p w14:paraId="71E15C7E" w14:textId="77777777" w:rsidR="00012691" w:rsidRPr="0072692F" w:rsidRDefault="00012691" w:rsidP="0072692F">
      <w:pPr>
        <w:pStyle w:val="H0-Nzevdokumentu"/>
        <w:rPr>
          <w:sz w:val="16"/>
          <w:szCs w:val="16"/>
        </w:rPr>
      </w:pPr>
    </w:p>
    <w:p w14:paraId="6DA6389E" w14:textId="77777777" w:rsidR="00012691" w:rsidRPr="00AF0E17" w:rsidRDefault="0001269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CD70681" w14:textId="77777777" w:rsidR="00012691" w:rsidRPr="001236D0" w:rsidRDefault="0001269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384D7FE" wp14:editId="6A5EEAA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0213525" w14:textId="77777777" w:rsidR="00012691" w:rsidRPr="009B4533" w:rsidRDefault="0001269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5007B59" w14:textId="77777777" w:rsidR="00012691" w:rsidRPr="009B4533" w:rsidRDefault="0001269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E88D3EF" w14:textId="77777777" w:rsidR="00012691" w:rsidRPr="001236D0" w:rsidRDefault="0001269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2374E6B" w14:textId="77777777" w:rsidR="00012691" w:rsidRPr="001236D0" w:rsidRDefault="0001269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EC8660B" w14:textId="77777777" w:rsidR="00012691" w:rsidRDefault="00012691" w:rsidP="001236D0">
      <w:pPr>
        <w:tabs>
          <w:tab w:val="left" w:pos="7080"/>
          <w:tab w:val="left" w:pos="7457"/>
        </w:tabs>
        <w:sectPr w:rsidR="0006502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65D48DC" wp14:editId="53C0F63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8FF818B" w14:textId="77777777" w:rsidR="00012691" w:rsidRDefault="0001269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4FFE250" w14:textId="56E2F425" w:rsidR="00012691" w:rsidRDefault="0001269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7031" w:history="1">
        <w:r w:rsidRPr="0058120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7031 \h </w:instrText>
        </w:r>
        <w:r>
          <w:rPr>
            <w:noProof/>
            <w:webHidden/>
          </w:rPr>
        </w:r>
        <w:r>
          <w:rPr>
            <w:noProof/>
            <w:webHidden/>
          </w:rPr>
          <w:fldChar w:fldCharType="separate"/>
        </w:r>
        <w:r>
          <w:rPr>
            <w:noProof/>
            <w:webHidden/>
          </w:rPr>
          <w:t>3</w:t>
        </w:r>
        <w:r>
          <w:rPr>
            <w:noProof/>
            <w:webHidden/>
          </w:rPr>
          <w:fldChar w:fldCharType="end"/>
        </w:r>
      </w:hyperlink>
    </w:p>
    <w:p w14:paraId="7799E9B5" w14:textId="006CE610" w:rsidR="00012691" w:rsidRDefault="0001269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032" w:history="1">
        <w:r w:rsidRPr="00581208">
          <w:rPr>
            <w:rStyle w:val="Hypertextovodkaz"/>
            <w:noProof/>
          </w:rPr>
          <w:t>Shrnutí pro ORP Karviná</w:t>
        </w:r>
        <w:r>
          <w:rPr>
            <w:noProof/>
            <w:webHidden/>
          </w:rPr>
          <w:tab/>
        </w:r>
        <w:r>
          <w:rPr>
            <w:noProof/>
            <w:webHidden/>
          </w:rPr>
          <w:fldChar w:fldCharType="begin"/>
        </w:r>
        <w:r>
          <w:rPr>
            <w:noProof/>
            <w:webHidden/>
          </w:rPr>
          <w:instrText xml:space="preserve"> PAGEREF _Toc211937032 \h </w:instrText>
        </w:r>
        <w:r>
          <w:rPr>
            <w:noProof/>
            <w:webHidden/>
          </w:rPr>
        </w:r>
        <w:r>
          <w:rPr>
            <w:noProof/>
            <w:webHidden/>
          </w:rPr>
          <w:fldChar w:fldCharType="separate"/>
        </w:r>
        <w:r>
          <w:rPr>
            <w:noProof/>
            <w:webHidden/>
          </w:rPr>
          <w:t>4</w:t>
        </w:r>
        <w:r>
          <w:rPr>
            <w:noProof/>
            <w:webHidden/>
          </w:rPr>
          <w:fldChar w:fldCharType="end"/>
        </w:r>
      </w:hyperlink>
    </w:p>
    <w:p w14:paraId="66A7AC01" w14:textId="012B83FC" w:rsidR="00012691" w:rsidRDefault="0001269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033" w:history="1">
        <w:r w:rsidRPr="00581208">
          <w:rPr>
            <w:rStyle w:val="Hypertextovodkaz"/>
            <w:noProof/>
          </w:rPr>
          <w:t>Klíčová doporučení</w:t>
        </w:r>
        <w:r>
          <w:rPr>
            <w:noProof/>
            <w:webHidden/>
          </w:rPr>
          <w:tab/>
        </w:r>
        <w:r>
          <w:rPr>
            <w:noProof/>
            <w:webHidden/>
          </w:rPr>
          <w:fldChar w:fldCharType="begin"/>
        </w:r>
        <w:r>
          <w:rPr>
            <w:noProof/>
            <w:webHidden/>
          </w:rPr>
          <w:instrText xml:space="preserve"> PAGEREF _Toc211937033 \h </w:instrText>
        </w:r>
        <w:r>
          <w:rPr>
            <w:noProof/>
            <w:webHidden/>
          </w:rPr>
        </w:r>
        <w:r>
          <w:rPr>
            <w:noProof/>
            <w:webHidden/>
          </w:rPr>
          <w:fldChar w:fldCharType="separate"/>
        </w:r>
        <w:r>
          <w:rPr>
            <w:noProof/>
            <w:webHidden/>
          </w:rPr>
          <w:t>5</w:t>
        </w:r>
        <w:r>
          <w:rPr>
            <w:noProof/>
            <w:webHidden/>
          </w:rPr>
          <w:fldChar w:fldCharType="end"/>
        </w:r>
      </w:hyperlink>
    </w:p>
    <w:p w14:paraId="497E87E4" w14:textId="418C1240" w:rsidR="00012691" w:rsidRDefault="0001269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034" w:history="1">
        <w:r w:rsidRPr="00581208">
          <w:rPr>
            <w:rStyle w:val="Hypertextovodkaz"/>
            <w:noProof/>
          </w:rPr>
          <w:t>Kam se můžeme posunout?</w:t>
        </w:r>
        <w:r>
          <w:rPr>
            <w:noProof/>
            <w:webHidden/>
          </w:rPr>
          <w:tab/>
        </w:r>
        <w:r>
          <w:rPr>
            <w:noProof/>
            <w:webHidden/>
          </w:rPr>
          <w:fldChar w:fldCharType="begin"/>
        </w:r>
        <w:r>
          <w:rPr>
            <w:noProof/>
            <w:webHidden/>
          </w:rPr>
          <w:instrText xml:space="preserve"> PAGEREF _Toc211937034 \h </w:instrText>
        </w:r>
        <w:r>
          <w:rPr>
            <w:noProof/>
            <w:webHidden/>
          </w:rPr>
        </w:r>
        <w:r>
          <w:rPr>
            <w:noProof/>
            <w:webHidden/>
          </w:rPr>
          <w:fldChar w:fldCharType="separate"/>
        </w:r>
        <w:r>
          <w:rPr>
            <w:noProof/>
            <w:webHidden/>
          </w:rPr>
          <w:t>6</w:t>
        </w:r>
        <w:r>
          <w:rPr>
            <w:noProof/>
            <w:webHidden/>
          </w:rPr>
          <w:fldChar w:fldCharType="end"/>
        </w:r>
      </w:hyperlink>
    </w:p>
    <w:p w14:paraId="16301464" w14:textId="14EB36E9" w:rsidR="00012691" w:rsidRDefault="0001269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035" w:history="1">
        <w:r w:rsidRPr="00581208">
          <w:rPr>
            <w:rStyle w:val="Hypertextovodkaz"/>
            <w:noProof/>
            <w:lang w:eastAsia="cs-CZ"/>
          </w:rPr>
          <w:t>Charakteristiky ORP</w:t>
        </w:r>
        <w:r>
          <w:rPr>
            <w:noProof/>
            <w:webHidden/>
          </w:rPr>
          <w:tab/>
        </w:r>
        <w:r>
          <w:rPr>
            <w:noProof/>
            <w:webHidden/>
          </w:rPr>
          <w:fldChar w:fldCharType="begin"/>
        </w:r>
        <w:r>
          <w:rPr>
            <w:noProof/>
            <w:webHidden/>
          </w:rPr>
          <w:instrText xml:space="preserve"> PAGEREF _Toc211937035 \h </w:instrText>
        </w:r>
        <w:r>
          <w:rPr>
            <w:noProof/>
            <w:webHidden/>
          </w:rPr>
        </w:r>
        <w:r>
          <w:rPr>
            <w:noProof/>
            <w:webHidden/>
          </w:rPr>
          <w:fldChar w:fldCharType="separate"/>
        </w:r>
        <w:r>
          <w:rPr>
            <w:noProof/>
            <w:webHidden/>
          </w:rPr>
          <w:t>11</w:t>
        </w:r>
        <w:r>
          <w:rPr>
            <w:noProof/>
            <w:webHidden/>
          </w:rPr>
          <w:fldChar w:fldCharType="end"/>
        </w:r>
      </w:hyperlink>
    </w:p>
    <w:p w14:paraId="4D8AFCA5" w14:textId="6B93B4F7" w:rsidR="00012691" w:rsidRDefault="0001269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036" w:history="1">
        <w:r w:rsidRPr="0058120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81208">
          <w:rPr>
            <w:rStyle w:val="Hypertextovodkaz"/>
            <w:noProof/>
          </w:rPr>
          <w:t>Sociální situace</w:t>
        </w:r>
        <w:r>
          <w:rPr>
            <w:noProof/>
            <w:webHidden/>
          </w:rPr>
          <w:tab/>
        </w:r>
        <w:r>
          <w:rPr>
            <w:noProof/>
            <w:webHidden/>
          </w:rPr>
          <w:fldChar w:fldCharType="begin"/>
        </w:r>
        <w:r>
          <w:rPr>
            <w:noProof/>
            <w:webHidden/>
          </w:rPr>
          <w:instrText xml:space="preserve"> PAGEREF _Toc211937036 \h </w:instrText>
        </w:r>
        <w:r>
          <w:rPr>
            <w:noProof/>
            <w:webHidden/>
          </w:rPr>
        </w:r>
        <w:r>
          <w:rPr>
            <w:noProof/>
            <w:webHidden/>
          </w:rPr>
          <w:fldChar w:fldCharType="separate"/>
        </w:r>
        <w:r>
          <w:rPr>
            <w:noProof/>
            <w:webHidden/>
          </w:rPr>
          <w:t>14</w:t>
        </w:r>
        <w:r>
          <w:rPr>
            <w:noProof/>
            <w:webHidden/>
          </w:rPr>
          <w:fldChar w:fldCharType="end"/>
        </w:r>
      </w:hyperlink>
    </w:p>
    <w:p w14:paraId="680B283F" w14:textId="3423762E" w:rsidR="00012691" w:rsidRDefault="0001269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037" w:history="1">
        <w:r w:rsidRPr="00581208">
          <w:rPr>
            <w:rStyle w:val="Hypertextovodkaz"/>
            <w:noProof/>
          </w:rPr>
          <w:t>a1.</w:t>
        </w:r>
        <w:r>
          <w:rPr>
            <w:rFonts w:eastAsiaTheme="minorEastAsia" w:cstheme="minorBidi"/>
            <w:noProof/>
            <w:color w:val="auto"/>
            <w:kern w:val="2"/>
            <w:sz w:val="24"/>
            <w:szCs w:val="24"/>
            <w:lang w:eastAsia="cs-CZ"/>
            <w14:ligatures w14:val="standardContextual"/>
          </w:rPr>
          <w:tab/>
        </w:r>
        <w:r w:rsidRPr="00581208">
          <w:rPr>
            <w:rStyle w:val="Hypertextovodkaz"/>
            <w:noProof/>
          </w:rPr>
          <w:t>Destabilizující chudoba</w:t>
        </w:r>
        <w:r>
          <w:rPr>
            <w:noProof/>
            <w:webHidden/>
          </w:rPr>
          <w:tab/>
        </w:r>
        <w:r>
          <w:rPr>
            <w:noProof/>
            <w:webHidden/>
          </w:rPr>
          <w:fldChar w:fldCharType="begin"/>
        </w:r>
        <w:r>
          <w:rPr>
            <w:noProof/>
            <w:webHidden/>
          </w:rPr>
          <w:instrText xml:space="preserve"> PAGEREF _Toc211937037 \h </w:instrText>
        </w:r>
        <w:r>
          <w:rPr>
            <w:noProof/>
            <w:webHidden/>
          </w:rPr>
        </w:r>
        <w:r>
          <w:rPr>
            <w:noProof/>
            <w:webHidden/>
          </w:rPr>
          <w:fldChar w:fldCharType="separate"/>
        </w:r>
        <w:r>
          <w:rPr>
            <w:noProof/>
            <w:webHidden/>
          </w:rPr>
          <w:t>16</w:t>
        </w:r>
        <w:r>
          <w:rPr>
            <w:noProof/>
            <w:webHidden/>
          </w:rPr>
          <w:fldChar w:fldCharType="end"/>
        </w:r>
      </w:hyperlink>
    </w:p>
    <w:p w14:paraId="0F13DEB8" w14:textId="06E5057E" w:rsidR="00012691" w:rsidRDefault="0001269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038" w:history="1">
        <w:r w:rsidRPr="00581208">
          <w:rPr>
            <w:rStyle w:val="Hypertextovodkaz"/>
            <w:noProof/>
          </w:rPr>
          <w:t>Ukazatele a cíle</w:t>
        </w:r>
        <w:r>
          <w:rPr>
            <w:noProof/>
            <w:webHidden/>
          </w:rPr>
          <w:tab/>
        </w:r>
        <w:r>
          <w:rPr>
            <w:noProof/>
            <w:webHidden/>
          </w:rPr>
          <w:fldChar w:fldCharType="begin"/>
        </w:r>
        <w:r>
          <w:rPr>
            <w:noProof/>
            <w:webHidden/>
          </w:rPr>
          <w:instrText xml:space="preserve"> PAGEREF _Toc211937038 \h </w:instrText>
        </w:r>
        <w:r>
          <w:rPr>
            <w:noProof/>
            <w:webHidden/>
          </w:rPr>
        </w:r>
        <w:r>
          <w:rPr>
            <w:noProof/>
            <w:webHidden/>
          </w:rPr>
          <w:fldChar w:fldCharType="separate"/>
        </w:r>
        <w:r>
          <w:rPr>
            <w:noProof/>
            <w:webHidden/>
          </w:rPr>
          <w:t>17</w:t>
        </w:r>
        <w:r>
          <w:rPr>
            <w:noProof/>
            <w:webHidden/>
          </w:rPr>
          <w:fldChar w:fldCharType="end"/>
        </w:r>
      </w:hyperlink>
    </w:p>
    <w:p w14:paraId="0853E68E" w14:textId="61DE7803" w:rsidR="00012691" w:rsidRDefault="000126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039" w:history="1">
        <w:r w:rsidRPr="00581208">
          <w:rPr>
            <w:rStyle w:val="Hypertextovodkaz"/>
            <w:noProof/>
          </w:rPr>
          <w:t>a1.1.</w:t>
        </w:r>
        <w:r>
          <w:rPr>
            <w:rFonts w:eastAsiaTheme="minorEastAsia" w:cstheme="minorBidi"/>
            <w:noProof/>
            <w:color w:val="auto"/>
            <w:kern w:val="2"/>
            <w:sz w:val="24"/>
            <w:szCs w:val="24"/>
            <w:lang w:eastAsia="cs-CZ"/>
            <w14:ligatures w14:val="standardContextual"/>
          </w:rPr>
          <w:tab/>
        </w:r>
        <w:r w:rsidRPr="00581208">
          <w:rPr>
            <w:rStyle w:val="Hypertextovodkaz"/>
            <w:noProof/>
          </w:rPr>
          <w:t>Exekuce</w:t>
        </w:r>
        <w:r>
          <w:rPr>
            <w:noProof/>
            <w:webHidden/>
          </w:rPr>
          <w:tab/>
        </w:r>
        <w:r>
          <w:rPr>
            <w:noProof/>
            <w:webHidden/>
          </w:rPr>
          <w:fldChar w:fldCharType="begin"/>
        </w:r>
        <w:r>
          <w:rPr>
            <w:noProof/>
            <w:webHidden/>
          </w:rPr>
          <w:instrText xml:space="preserve"> PAGEREF _Toc211937039 \h </w:instrText>
        </w:r>
        <w:r>
          <w:rPr>
            <w:noProof/>
            <w:webHidden/>
          </w:rPr>
        </w:r>
        <w:r>
          <w:rPr>
            <w:noProof/>
            <w:webHidden/>
          </w:rPr>
          <w:fldChar w:fldCharType="separate"/>
        </w:r>
        <w:r>
          <w:rPr>
            <w:noProof/>
            <w:webHidden/>
          </w:rPr>
          <w:t>17</w:t>
        </w:r>
        <w:r>
          <w:rPr>
            <w:noProof/>
            <w:webHidden/>
          </w:rPr>
          <w:fldChar w:fldCharType="end"/>
        </w:r>
      </w:hyperlink>
    </w:p>
    <w:p w14:paraId="15C0816C" w14:textId="08601B51" w:rsidR="00012691" w:rsidRDefault="000126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040" w:history="1">
        <w:r w:rsidRPr="00581208">
          <w:rPr>
            <w:rStyle w:val="Hypertextovodkaz"/>
            <w:noProof/>
          </w:rPr>
          <w:t>a1.2.</w:t>
        </w:r>
        <w:r>
          <w:rPr>
            <w:rFonts w:eastAsiaTheme="minorEastAsia" w:cstheme="minorBidi"/>
            <w:noProof/>
            <w:color w:val="auto"/>
            <w:kern w:val="2"/>
            <w:sz w:val="24"/>
            <w:szCs w:val="24"/>
            <w:lang w:eastAsia="cs-CZ"/>
            <w14:ligatures w14:val="standardContextual"/>
          </w:rPr>
          <w:tab/>
        </w:r>
        <w:r w:rsidRPr="00581208">
          <w:rPr>
            <w:rStyle w:val="Hypertextovodkaz"/>
            <w:noProof/>
          </w:rPr>
          <w:t>Bytová nouze</w:t>
        </w:r>
        <w:r>
          <w:rPr>
            <w:noProof/>
            <w:webHidden/>
          </w:rPr>
          <w:tab/>
        </w:r>
        <w:r>
          <w:rPr>
            <w:noProof/>
            <w:webHidden/>
          </w:rPr>
          <w:fldChar w:fldCharType="begin"/>
        </w:r>
        <w:r>
          <w:rPr>
            <w:noProof/>
            <w:webHidden/>
          </w:rPr>
          <w:instrText xml:space="preserve"> PAGEREF _Toc211937040 \h </w:instrText>
        </w:r>
        <w:r>
          <w:rPr>
            <w:noProof/>
            <w:webHidden/>
          </w:rPr>
        </w:r>
        <w:r>
          <w:rPr>
            <w:noProof/>
            <w:webHidden/>
          </w:rPr>
          <w:fldChar w:fldCharType="separate"/>
        </w:r>
        <w:r>
          <w:rPr>
            <w:noProof/>
            <w:webHidden/>
          </w:rPr>
          <w:t>18</w:t>
        </w:r>
        <w:r>
          <w:rPr>
            <w:noProof/>
            <w:webHidden/>
          </w:rPr>
          <w:fldChar w:fldCharType="end"/>
        </w:r>
      </w:hyperlink>
    </w:p>
    <w:p w14:paraId="1531C9AE" w14:textId="4D9A14E5" w:rsidR="00012691" w:rsidRDefault="000126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041" w:history="1">
        <w:r w:rsidRPr="00581208">
          <w:rPr>
            <w:rStyle w:val="Hypertextovodkaz"/>
            <w:noProof/>
          </w:rPr>
          <w:t>a1.3.</w:t>
        </w:r>
        <w:r>
          <w:rPr>
            <w:rFonts w:eastAsiaTheme="minorEastAsia" w:cstheme="minorBidi"/>
            <w:noProof/>
            <w:color w:val="auto"/>
            <w:kern w:val="2"/>
            <w:sz w:val="24"/>
            <w:szCs w:val="24"/>
            <w:lang w:eastAsia="cs-CZ"/>
            <w14:ligatures w14:val="standardContextual"/>
          </w:rPr>
          <w:tab/>
        </w:r>
        <w:r w:rsidRPr="00581208">
          <w:rPr>
            <w:rStyle w:val="Hypertextovodkaz"/>
            <w:noProof/>
          </w:rPr>
          <w:t>Sociálně vyloučené lokality</w:t>
        </w:r>
        <w:r>
          <w:rPr>
            <w:noProof/>
            <w:webHidden/>
          </w:rPr>
          <w:tab/>
        </w:r>
        <w:r>
          <w:rPr>
            <w:noProof/>
            <w:webHidden/>
          </w:rPr>
          <w:fldChar w:fldCharType="begin"/>
        </w:r>
        <w:r>
          <w:rPr>
            <w:noProof/>
            <w:webHidden/>
          </w:rPr>
          <w:instrText xml:space="preserve"> PAGEREF _Toc211937041 \h </w:instrText>
        </w:r>
        <w:r>
          <w:rPr>
            <w:noProof/>
            <w:webHidden/>
          </w:rPr>
        </w:r>
        <w:r>
          <w:rPr>
            <w:noProof/>
            <w:webHidden/>
          </w:rPr>
          <w:fldChar w:fldCharType="separate"/>
        </w:r>
        <w:r>
          <w:rPr>
            <w:noProof/>
            <w:webHidden/>
          </w:rPr>
          <w:t>19</w:t>
        </w:r>
        <w:r>
          <w:rPr>
            <w:noProof/>
            <w:webHidden/>
          </w:rPr>
          <w:fldChar w:fldCharType="end"/>
        </w:r>
      </w:hyperlink>
    </w:p>
    <w:p w14:paraId="3212C997" w14:textId="1578C148" w:rsidR="00012691" w:rsidRDefault="0001269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042" w:history="1">
        <w:r w:rsidRPr="00581208">
          <w:rPr>
            <w:rStyle w:val="Hypertextovodkaz"/>
            <w:noProof/>
          </w:rPr>
          <w:t>a2.</w:t>
        </w:r>
        <w:r>
          <w:rPr>
            <w:rFonts w:eastAsiaTheme="minorEastAsia" w:cstheme="minorBidi"/>
            <w:noProof/>
            <w:color w:val="auto"/>
            <w:kern w:val="2"/>
            <w:sz w:val="24"/>
            <w:szCs w:val="24"/>
            <w:lang w:eastAsia="cs-CZ"/>
            <w14:ligatures w14:val="standardContextual"/>
          </w:rPr>
          <w:tab/>
        </w:r>
        <w:r w:rsidRPr="00581208">
          <w:rPr>
            <w:rStyle w:val="Hypertextovodkaz"/>
            <w:noProof/>
          </w:rPr>
          <w:t>Socioekonomická rozvinutost</w:t>
        </w:r>
        <w:r>
          <w:rPr>
            <w:noProof/>
            <w:webHidden/>
          </w:rPr>
          <w:tab/>
        </w:r>
        <w:r>
          <w:rPr>
            <w:noProof/>
            <w:webHidden/>
          </w:rPr>
          <w:fldChar w:fldCharType="begin"/>
        </w:r>
        <w:r>
          <w:rPr>
            <w:noProof/>
            <w:webHidden/>
          </w:rPr>
          <w:instrText xml:space="preserve"> PAGEREF _Toc211937042 \h </w:instrText>
        </w:r>
        <w:r>
          <w:rPr>
            <w:noProof/>
            <w:webHidden/>
          </w:rPr>
        </w:r>
        <w:r>
          <w:rPr>
            <w:noProof/>
            <w:webHidden/>
          </w:rPr>
          <w:fldChar w:fldCharType="separate"/>
        </w:r>
        <w:r>
          <w:rPr>
            <w:noProof/>
            <w:webHidden/>
          </w:rPr>
          <w:t>21</w:t>
        </w:r>
        <w:r>
          <w:rPr>
            <w:noProof/>
            <w:webHidden/>
          </w:rPr>
          <w:fldChar w:fldCharType="end"/>
        </w:r>
      </w:hyperlink>
    </w:p>
    <w:p w14:paraId="15CC743C" w14:textId="70CA278C" w:rsidR="00012691" w:rsidRDefault="000126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043" w:history="1">
        <w:r w:rsidRPr="00581208">
          <w:rPr>
            <w:rStyle w:val="Hypertextovodkaz"/>
            <w:noProof/>
          </w:rPr>
          <w:t>a2.1.</w:t>
        </w:r>
        <w:r>
          <w:rPr>
            <w:rFonts w:eastAsiaTheme="minorEastAsia" w:cstheme="minorBidi"/>
            <w:noProof/>
            <w:color w:val="auto"/>
            <w:kern w:val="2"/>
            <w:sz w:val="24"/>
            <w:szCs w:val="24"/>
            <w:lang w:eastAsia="cs-CZ"/>
            <w14:ligatures w14:val="standardContextual"/>
          </w:rPr>
          <w:tab/>
        </w:r>
        <w:r w:rsidRPr="00581208">
          <w:rPr>
            <w:rStyle w:val="Hypertextovodkaz"/>
            <w:noProof/>
          </w:rPr>
          <w:t>Zaměstnanost</w:t>
        </w:r>
        <w:r>
          <w:rPr>
            <w:noProof/>
            <w:webHidden/>
          </w:rPr>
          <w:tab/>
        </w:r>
        <w:r>
          <w:rPr>
            <w:noProof/>
            <w:webHidden/>
          </w:rPr>
          <w:fldChar w:fldCharType="begin"/>
        </w:r>
        <w:r>
          <w:rPr>
            <w:noProof/>
            <w:webHidden/>
          </w:rPr>
          <w:instrText xml:space="preserve"> PAGEREF _Toc211937043 \h </w:instrText>
        </w:r>
        <w:r>
          <w:rPr>
            <w:noProof/>
            <w:webHidden/>
          </w:rPr>
        </w:r>
        <w:r>
          <w:rPr>
            <w:noProof/>
            <w:webHidden/>
          </w:rPr>
          <w:fldChar w:fldCharType="separate"/>
        </w:r>
        <w:r>
          <w:rPr>
            <w:noProof/>
            <w:webHidden/>
          </w:rPr>
          <w:t>22</w:t>
        </w:r>
        <w:r>
          <w:rPr>
            <w:noProof/>
            <w:webHidden/>
          </w:rPr>
          <w:fldChar w:fldCharType="end"/>
        </w:r>
      </w:hyperlink>
    </w:p>
    <w:p w14:paraId="5F93D51F" w14:textId="6567056D" w:rsidR="00012691" w:rsidRDefault="000126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044" w:history="1">
        <w:r w:rsidRPr="00581208">
          <w:rPr>
            <w:rStyle w:val="Hypertextovodkaz"/>
            <w:noProof/>
          </w:rPr>
          <w:t>a2.2.</w:t>
        </w:r>
        <w:r>
          <w:rPr>
            <w:rFonts w:eastAsiaTheme="minorEastAsia" w:cstheme="minorBidi"/>
            <w:noProof/>
            <w:color w:val="auto"/>
            <w:kern w:val="2"/>
            <w:sz w:val="24"/>
            <w:szCs w:val="24"/>
            <w:lang w:eastAsia="cs-CZ"/>
            <w14:ligatures w14:val="standardContextual"/>
          </w:rPr>
          <w:tab/>
        </w:r>
        <w:r w:rsidRPr="00581208">
          <w:rPr>
            <w:rStyle w:val="Hypertextovodkaz"/>
            <w:noProof/>
          </w:rPr>
          <w:t>Příjmy zaměstnanců</w:t>
        </w:r>
        <w:r>
          <w:rPr>
            <w:noProof/>
            <w:webHidden/>
          </w:rPr>
          <w:tab/>
        </w:r>
        <w:r>
          <w:rPr>
            <w:noProof/>
            <w:webHidden/>
          </w:rPr>
          <w:fldChar w:fldCharType="begin"/>
        </w:r>
        <w:r>
          <w:rPr>
            <w:noProof/>
            <w:webHidden/>
          </w:rPr>
          <w:instrText xml:space="preserve"> PAGEREF _Toc211937044 \h </w:instrText>
        </w:r>
        <w:r>
          <w:rPr>
            <w:noProof/>
            <w:webHidden/>
          </w:rPr>
        </w:r>
        <w:r>
          <w:rPr>
            <w:noProof/>
            <w:webHidden/>
          </w:rPr>
          <w:fldChar w:fldCharType="separate"/>
        </w:r>
        <w:r>
          <w:rPr>
            <w:noProof/>
            <w:webHidden/>
          </w:rPr>
          <w:t>22</w:t>
        </w:r>
        <w:r>
          <w:rPr>
            <w:noProof/>
            <w:webHidden/>
          </w:rPr>
          <w:fldChar w:fldCharType="end"/>
        </w:r>
      </w:hyperlink>
    </w:p>
    <w:p w14:paraId="4563F05C" w14:textId="344517D5" w:rsidR="00012691" w:rsidRDefault="000126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045" w:history="1">
        <w:r w:rsidRPr="00581208">
          <w:rPr>
            <w:rStyle w:val="Hypertextovodkaz"/>
            <w:noProof/>
          </w:rPr>
          <w:t>a2.3.</w:t>
        </w:r>
        <w:r>
          <w:rPr>
            <w:rFonts w:eastAsiaTheme="minorEastAsia" w:cstheme="minorBidi"/>
            <w:noProof/>
            <w:color w:val="auto"/>
            <w:kern w:val="2"/>
            <w:sz w:val="24"/>
            <w:szCs w:val="24"/>
            <w:lang w:eastAsia="cs-CZ"/>
            <w14:ligatures w14:val="standardContextual"/>
          </w:rPr>
          <w:tab/>
        </w:r>
        <w:r w:rsidRPr="0058120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7045 \h </w:instrText>
        </w:r>
        <w:r>
          <w:rPr>
            <w:noProof/>
            <w:webHidden/>
          </w:rPr>
        </w:r>
        <w:r>
          <w:rPr>
            <w:noProof/>
            <w:webHidden/>
          </w:rPr>
          <w:fldChar w:fldCharType="separate"/>
        </w:r>
        <w:r>
          <w:rPr>
            <w:noProof/>
            <w:webHidden/>
          </w:rPr>
          <w:t>23</w:t>
        </w:r>
        <w:r>
          <w:rPr>
            <w:noProof/>
            <w:webHidden/>
          </w:rPr>
          <w:fldChar w:fldCharType="end"/>
        </w:r>
      </w:hyperlink>
    </w:p>
    <w:p w14:paraId="2608DB0E" w14:textId="50D463ED" w:rsidR="00012691" w:rsidRDefault="0001269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046" w:history="1">
        <w:r w:rsidRPr="0058120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81208">
          <w:rPr>
            <w:rStyle w:val="Hypertextovodkaz"/>
            <w:noProof/>
          </w:rPr>
          <w:t>Vzdělávání</w:t>
        </w:r>
        <w:r>
          <w:rPr>
            <w:noProof/>
            <w:webHidden/>
          </w:rPr>
          <w:tab/>
        </w:r>
        <w:r>
          <w:rPr>
            <w:noProof/>
            <w:webHidden/>
          </w:rPr>
          <w:fldChar w:fldCharType="begin"/>
        </w:r>
        <w:r>
          <w:rPr>
            <w:noProof/>
            <w:webHidden/>
          </w:rPr>
          <w:instrText xml:space="preserve"> PAGEREF _Toc211937046 \h </w:instrText>
        </w:r>
        <w:r>
          <w:rPr>
            <w:noProof/>
            <w:webHidden/>
          </w:rPr>
        </w:r>
        <w:r>
          <w:rPr>
            <w:noProof/>
            <w:webHidden/>
          </w:rPr>
          <w:fldChar w:fldCharType="separate"/>
        </w:r>
        <w:r>
          <w:rPr>
            <w:noProof/>
            <w:webHidden/>
          </w:rPr>
          <w:t>25</w:t>
        </w:r>
        <w:r>
          <w:rPr>
            <w:noProof/>
            <w:webHidden/>
          </w:rPr>
          <w:fldChar w:fldCharType="end"/>
        </w:r>
      </w:hyperlink>
    </w:p>
    <w:p w14:paraId="3CC87590" w14:textId="4B1E64B6" w:rsidR="00012691" w:rsidRDefault="0001269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047" w:history="1">
        <w:r w:rsidRPr="00581208">
          <w:rPr>
            <w:rStyle w:val="Hypertextovodkaz"/>
            <w:noProof/>
          </w:rPr>
          <w:t>b1.</w:t>
        </w:r>
        <w:r>
          <w:rPr>
            <w:rFonts w:eastAsiaTheme="minorEastAsia" w:cstheme="minorBidi"/>
            <w:noProof/>
            <w:color w:val="auto"/>
            <w:kern w:val="2"/>
            <w:sz w:val="24"/>
            <w:szCs w:val="24"/>
            <w:lang w:eastAsia="cs-CZ"/>
            <w14:ligatures w14:val="standardContextual"/>
          </w:rPr>
          <w:tab/>
        </w:r>
        <w:r w:rsidRPr="00581208">
          <w:rPr>
            <w:rStyle w:val="Hypertextovodkaz"/>
            <w:noProof/>
          </w:rPr>
          <w:t>Vzdělávací neúspěšnost</w:t>
        </w:r>
        <w:r>
          <w:rPr>
            <w:noProof/>
            <w:webHidden/>
          </w:rPr>
          <w:tab/>
        </w:r>
        <w:r>
          <w:rPr>
            <w:noProof/>
            <w:webHidden/>
          </w:rPr>
          <w:fldChar w:fldCharType="begin"/>
        </w:r>
        <w:r>
          <w:rPr>
            <w:noProof/>
            <w:webHidden/>
          </w:rPr>
          <w:instrText xml:space="preserve"> PAGEREF _Toc211937047 \h </w:instrText>
        </w:r>
        <w:r>
          <w:rPr>
            <w:noProof/>
            <w:webHidden/>
          </w:rPr>
        </w:r>
        <w:r>
          <w:rPr>
            <w:noProof/>
            <w:webHidden/>
          </w:rPr>
          <w:fldChar w:fldCharType="separate"/>
        </w:r>
        <w:r>
          <w:rPr>
            <w:noProof/>
            <w:webHidden/>
          </w:rPr>
          <w:t>27</w:t>
        </w:r>
        <w:r>
          <w:rPr>
            <w:noProof/>
            <w:webHidden/>
          </w:rPr>
          <w:fldChar w:fldCharType="end"/>
        </w:r>
      </w:hyperlink>
    </w:p>
    <w:p w14:paraId="7152E81B" w14:textId="755700EE" w:rsidR="00012691" w:rsidRDefault="0001269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048" w:history="1">
        <w:r w:rsidRPr="00581208">
          <w:rPr>
            <w:rStyle w:val="Hypertextovodkaz"/>
            <w:noProof/>
          </w:rPr>
          <w:t>Ukazatele a cíle</w:t>
        </w:r>
        <w:r>
          <w:rPr>
            <w:noProof/>
            <w:webHidden/>
          </w:rPr>
          <w:tab/>
        </w:r>
        <w:r>
          <w:rPr>
            <w:noProof/>
            <w:webHidden/>
          </w:rPr>
          <w:fldChar w:fldCharType="begin"/>
        </w:r>
        <w:r>
          <w:rPr>
            <w:noProof/>
            <w:webHidden/>
          </w:rPr>
          <w:instrText xml:space="preserve"> PAGEREF _Toc211937048 \h </w:instrText>
        </w:r>
        <w:r>
          <w:rPr>
            <w:noProof/>
            <w:webHidden/>
          </w:rPr>
        </w:r>
        <w:r>
          <w:rPr>
            <w:noProof/>
            <w:webHidden/>
          </w:rPr>
          <w:fldChar w:fldCharType="separate"/>
        </w:r>
        <w:r>
          <w:rPr>
            <w:noProof/>
            <w:webHidden/>
          </w:rPr>
          <w:t>28</w:t>
        </w:r>
        <w:r>
          <w:rPr>
            <w:noProof/>
            <w:webHidden/>
          </w:rPr>
          <w:fldChar w:fldCharType="end"/>
        </w:r>
      </w:hyperlink>
    </w:p>
    <w:p w14:paraId="149F4900" w14:textId="0FE39E94" w:rsidR="00012691" w:rsidRDefault="0001269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049" w:history="1">
        <w:r w:rsidRPr="00581208">
          <w:rPr>
            <w:rStyle w:val="Hypertextovodkaz"/>
            <w:noProof/>
          </w:rPr>
          <w:t>b2.</w:t>
        </w:r>
        <w:r>
          <w:rPr>
            <w:rFonts w:eastAsiaTheme="minorEastAsia" w:cstheme="minorBidi"/>
            <w:noProof/>
            <w:color w:val="auto"/>
            <w:kern w:val="2"/>
            <w:sz w:val="24"/>
            <w:szCs w:val="24"/>
            <w:lang w:eastAsia="cs-CZ"/>
            <w14:ligatures w14:val="standardContextual"/>
          </w:rPr>
          <w:tab/>
        </w:r>
        <w:r w:rsidRPr="00581208">
          <w:rPr>
            <w:rStyle w:val="Hypertextovodkaz"/>
            <w:noProof/>
          </w:rPr>
          <w:t>Výsledky testování</w:t>
        </w:r>
        <w:r>
          <w:rPr>
            <w:noProof/>
            <w:webHidden/>
          </w:rPr>
          <w:tab/>
        </w:r>
        <w:r>
          <w:rPr>
            <w:noProof/>
            <w:webHidden/>
          </w:rPr>
          <w:fldChar w:fldCharType="begin"/>
        </w:r>
        <w:r>
          <w:rPr>
            <w:noProof/>
            <w:webHidden/>
          </w:rPr>
          <w:instrText xml:space="preserve"> PAGEREF _Toc211937049 \h </w:instrText>
        </w:r>
        <w:r>
          <w:rPr>
            <w:noProof/>
            <w:webHidden/>
          </w:rPr>
        </w:r>
        <w:r>
          <w:rPr>
            <w:noProof/>
            <w:webHidden/>
          </w:rPr>
          <w:fldChar w:fldCharType="separate"/>
        </w:r>
        <w:r>
          <w:rPr>
            <w:noProof/>
            <w:webHidden/>
          </w:rPr>
          <w:t>34</w:t>
        </w:r>
        <w:r>
          <w:rPr>
            <w:noProof/>
            <w:webHidden/>
          </w:rPr>
          <w:fldChar w:fldCharType="end"/>
        </w:r>
      </w:hyperlink>
    </w:p>
    <w:p w14:paraId="3DC03BC6" w14:textId="0D87700D" w:rsidR="00012691" w:rsidRDefault="0001269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050" w:history="1">
        <w:r w:rsidRPr="00581208">
          <w:rPr>
            <w:rStyle w:val="Hypertextovodkaz"/>
            <w:noProof/>
          </w:rPr>
          <w:t>Ukazatele a cíle</w:t>
        </w:r>
        <w:r>
          <w:rPr>
            <w:noProof/>
            <w:webHidden/>
          </w:rPr>
          <w:tab/>
        </w:r>
        <w:r>
          <w:rPr>
            <w:noProof/>
            <w:webHidden/>
          </w:rPr>
          <w:fldChar w:fldCharType="begin"/>
        </w:r>
        <w:r>
          <w:rPr>
            <w:noProof/>
            <w:webHidden/>
          </w:rPr>
          <w:instrText xml:space="preserve"> PAGEREF _Toc211937050 \h </w:instrText>
        </w:r>
        <w:r>
          <w:rPr>
            <w:noProof/>
            <w:webHidden/>
          </w:rPr>
        </w:r>
        <w:r>
          <w:rPr>
            <w:noProof/>
            <w:webHidden/>
          </w:rPr>
          <w:fldChar w:fldCharType="separate"/>
        </w:r>
        <w:r>
          <w:rPr>
            <w:noProof/>
            <w:webHidden/>
          </w:rPr>
          <w:t>35</w:t>
        </w:r>
        <w:r>
          <w:rPr>
            <w:noProof/>
            <w:webHidden/>
          </w:rPr>
          <w:fldChar w:fldCharType="end"/>
        </w:r>
      </w:hyperlink>
    </w:p>
    <w:p w14:paraId="12C1EC4E" w14:textId="47B0241B" w:rsidR="00012691" w:rsidRDefault="0001269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051" w:history="1">
        <w:r w:rsidRPr="0058120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8120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7051 \h </w:instrText>
        </w:r>
        <w:r>
          <w:rPr>
            <w:noProof/>
            <w:webHidden/>
          </w:rPr>
        </w:r>
        <w:r>
          <w:rPr>
            <w:noProof/>
            <w:webHidden/>
          </w:rPr>
          <w:fldChar w:fldCharType="separate"/>
        </w:r>
        <w:r>
          <w:rPr>
            <w:noProof/>
            <w:webHidden/>
          </w:rPr>
          <w:t>42</w:t>
        </w:r>
        <w:r>
          <w:rPr>
            <w:noProof/>
            <w:webHidden/>
          </w:rPr>
          <w:fldChar w:fldCharType="end"/>
        </w:r>
      </w:hyperlink>
    </w:p>
    <w:p w14:paraId="349329DA" w14:textId="234F39A8" w:rsidR="00012691" w:rsidRDefault="0001269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052" w:history="1">
        <w:r w:rsidRPr="00581208">
          <w:rPr>
            <w:rStyle w:val="Hypertextovodkaz"/>
            <w:noProof/>
          </w:rPr>
          <w:t>c1.</w:t>
        </w:r>
        <w:r>
          <w:rPr>
            <w:rFonts w:eastAsiaTheme="minorEastAsia" w:cstheme="minorBidi"/>
            <w:noProof/>
            <w:color w:val="auto"/>
            <w:kern w:val="2"/>
            <w:sz w:val="24"/>
            <w:szCs w:val="24"/>
            <w:lang w:eastAsia="cs-CZ"/>
            <w14:ligatures w14:val="standardContextual"/>
          </w:rPr>
          <w:tab/>
        </w:r>
        <w:r w:rsidRPr="0058120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7052 \h </w:instrText>
        </w:r>
        <w:r>
          <w:rPr>
            <w:noProof/>
            <w:webHidden/>
          </w:rPr>
        </w:r>
        <w:r>
          <w:rPr>
            <w:noProof/>
            <w:webHidden/>
          </w:rPr>
          <w:fldChar w:fldCharType="separate"/>
        </w:r>
        <w:r>
          <w:rPr>
            <w:noProof/>
            <w:webHidden/>
          </w:rPr>
          <w:t>44</w:t>
        </w:r>
        <w:r>
          <w:rPr>
            <w:noProof/>
            <w:webHidden/>
          </w:rPr>
          <w:fldChar w:fldCharType="end"/>
        </w:r>
      </w:hyperlink>
    </w:p>
    <w:p w14:paraId="0CB96EE8" w14:textId="59BB10BA" w:rsidR="00012691" w:rsidRDefault="000126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053" w:history="1">
        <w:r w:rsidRPr="00581208">
          <w:rPr>
            <w:rStyle w:val="Hypertextovodkaz"/>
            <w:noProof/>
          </w:rPr>
          <w:t>c1.1.</w:t>
        </w:r>
        <w:r>
          <w:rPr>
            <w:rFonts w:eastAsiaTheme="minorEastAsia" w:cstheme="minorBidi"/>
            <w:noProof/>
            <w:color w:val="auto"/>
            <w:kern w:val="2"/>
            <w:sz w:val="24"/>
            <w:szCs w:val="24"/>
            <w:lang w:eastAsia="cs-CZ"/>
            <w14:ligatures w14:val="standardContextual"/>
          </w:rPr>
          <w:tab/>
        </w:r>
        <w:r w:rsidRPr="0058120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7053 \h </w:instrText>
        </w:r>
        <w:r>
          <w:rPr>
            <w:noProof/>
            <w:webHidden/>
          </w:rPr>
        </w:r>
        <w:r>
          <w:rPr>
            <w:noProof/>
            <w:webHidden/>
          </w:rPr>
          <w:fldChar w:fldCharType="separate"/>
        </w:r>
        <w:r>
          <w:rPr>
            <w:noProof/>
            <w:webHidden/>
          </w:rPr>
          <w:t>44</w:t>
        </w:r>
        <w:r>
          <w:rPr>
            <w:noProof/>
            <w:webHidden/>
          </w:rPr>
          <w:fldChar w:fldCharType="end"/>
        </w:r>
      </w:hyperlink>
    </w:p>
    <w:p w14:paraId="40E08489" w14:textId="0412E70D" w:rsidR="00012691" w:rsidRDefault="000126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054" w:history="1">
        <w:r w:rsidRPr="00581208">
          <w:rPr>
            <w:rStyle w:val="Hypertextovodkaz"/>
            <w:noProof/>
          </w:rPr>
          <w:t>c1.2.</w:t>
        </w:r>
        <w:r>
          <w:rPr>
            <w:rFonts w:eastAsiaTheme="minorEastAsia" w:cstheme="minorBidi"/>
            <w:noProof/>
            <w:color w:val="auto"/>
            <w:kern w:val="2"/>
            <w:sz w:val="24"/>
            <w:szCs w:val="24"/>
            <w:lang w:eastAsia="cs-CZ"/>
            <w14:ligatures w14:val="standardContextual"/>
          </w:rPr>
          <w:tab/>
        </w:r>
        <w:r w:rsidRPr="0058120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7054 \h </w:instrText>
        </w:r>
        <w:r>
          <w:rPr>
            <w:noProof/>
            <w:webHidden/>
          </w:rPr>
        </w:r>
        <w:r>
          <w:rPr>
            <w:noProof/>
            <w:webHidden/>
          </w:rPr>
          <w:fldChar w:fldCharType="separate"/>
        </w:r>
        <w:r>
          <w:rPr>
            <w:noProof/>
            <w:webHidden/>
          </w:rPr>
          <w:t>46</w:t>
        </w:r>
        <w:r>
          <w:rPr>
            <w:noProof/>
            <w:webHidden/>
          </w:rPr>
          <w:fldChar w:fldCharType="end"/>
        </w:r>
      </w:hyperlink>
    </w:p>
    <w:p w14:paraId="004955D6" w14:textId="1DA954FA" w:rsidR="00012691" w:rsidRDefault="000126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055" w:history="1">
        <w:r w:rsidRPr="00581208">
          <w:rPr>
            <w:rStyle w:val="Hypertextovodkaz"/>
            <w:noProof/>
          </w:rPr>
          <w:t>c1.3.</w:t>
        </w:r>
        <w:r>
          <w:rPr>
            <w:rFonts w:eastAsiaTheme="minorEastAsia" w:cstheme="minorBidi"/>
            <w:noProof/>
            <w:color w:val="auto"/>
            <w:kern w:val="2"/>
            <w:sz w:val="24"/>
            <w:szCs w:val="24"/>
            <w:lang w:eastAsia="cs-CZ"/>
            <w14:ligatures w14:val="standardContextual"/>
          </w:rPr>
          <w:tab/>
        </w:r>
        <w:r w:rsidRPr="00581208">
          <w:rPr>
            <w:rStyle w:val="Hypertextovodkaz"/>
            <w:noProof/>
          </w:rPr>
          <w:t>Typologie mikroregionů</w:t>
        </w:r>
        <w:r>
          <w:rPr>
            <w:noProof/>
            <w:webHidden/>
          </w:rPr>
          <w:tab/>
        </w:r>
        <w:r>
          <w:rPr>
            <w:noProof/>
            <w:webHidden/>
          </w:rPr>
          <w:fldChar w:fldCharType="begin"/>
        </w:r>
        <w:r>
          <w:rPr>
            <w:noProof/>
            <w:webHidden/>
          </w:rPr>
          <w:instrText xml:space="preserve"> PAGEREF _Toc211937055 \h </w:instrText>
        </w:r>
        <w:r>
          <w:rPr>
            <w:noProof/>
            <w:webHidden/>
          </w:rPr>
        </w:r>
        <w:r>
          <w:rPr>
            <w:noProof/>
            <w:webHidden/>
          </w:rPr>
          <w:fldChar w:fldCharType="separate"/>
        </w:r>
        <w:r>
          <w:rPr>
            <w:noProof/>
            <w:webHidden/>
          </w:rPr>
          <w:t>48</w:t>
        </w:r>
        <w:r>
          <w:rPr>
            <w:noProof/>
            <w:webHidden/>
          </w:rPr>
          <w:fldChar w:fldCharType="end"/>
        </w:r>
      </w:hyperlink>
    </w:p>
    <w:p w14:paraId="186EB2F5" w14:textId="68815FE6" w:rsidR="00012691" w:rsidRDefault="0001269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056" w:history="1">
        <w:r w:rsidRPr="00581208">
          <w:rPr>
            <w:rStyle w:val="Hypertextovodkaz"/>
            <w:noProof/>
          </w:rPr>
          <w:t>c2.</w:t>
        </w:r>
        <w:r>
          <w:rPr>
            <w:rFonts w:eastAsiaTheme="minorEastAsia" w:cstheme="minorBidi"/>
            <w:noProof/>
            <w:color w:val="auto"/>
            <w:kern w:val="2"/>
            <w:sz w:val="24"/>
            <w:szCs w:val="24"/>
            <w:lang w:eastAsia="cs-CZ"/>
            <w14:ligatures w14:val="standardContextual"/>
          </w:rPr>
          <w:tab/>
        </w:r>
        <w:r w:rsidRPr="00581208">
          <w:rPr>
            <w:rStyle w:val="Hypertextovodkaz"/>
            <w:noProof/>
          </w:rPr>
          <w:t>Faktory úspěchu</w:t>
        </w:r>
        <w:r>
          <w:rPr>
            <w:noProof/>
            <w:webHidden/>
          </w:rPr>
          <w:tab/>
        </w:r>
        <w:r>
          <w:rPr>
            <w:noProof/>
            <w:webHidden/>
          </w:rPr>
          <w:fldChar w:fldCharType="begin"/>
        </w:r>
        <w:r>
          <w:rPr>
            <w:noProof/>
            <w:webHidden/>
          </w:rPr>
          <w:instrText xml:space="preserve"> PAGEREF _Toc211937056 \h </w:instrText>
        </w:r>
        <w:r>
          <w:rPr>
            <w:noProof/>
            <w:webHidden/>
          </w:rPr>
        </w:r>
        <w:r>
          <w:rPr>
            <w:noProof/>
            <w:webHidden/>
          </w:rPr>
          <w:fldChar w:fldCharType="separate"/>
        </w:r>
        <w:r>
          <w:rPr>
            <w:noProof/>
            <w:webHidden/>
          </w:rPr>
          <w:t>50</w:t>
        </w:r>
        <w:r>
          <w:rPr>
            <w:noProof/>
            <w:webHidden/>
          </w:rPr>
          <w:fldChar w:fldCharType="end"/>
        </w:r>
      </w:hyperlink>
    </w:p>
    <w:p w14:paraId="69D42E08" w14:textId="761C94ED" w:rsidR="00012691" w:rsidRDefault="000126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057" w:history="1">
        <w:r w:rsidRPr="00581208">
          <w:rPr>
            <w:rStyle w:val="Hypertextovodkaz"/>
            <w:noProof/>
          </w:rPr>
          <w:t>c2.1.</w:t>
        </w:r>
        <w:r>
          <w:rPr>
            <w:rFonts w:eastAsiaTheme="minorEastAsia" w:cstheme="minorBidi"/>
            <w:noProof/>
            <w:color w:val="auto"/>
            <w:kern w:val="2"/>
            <w:sz w:val="24"/>
            <w:szCs w:val="24"/>
            <w:lang w:eastAsia="cs-CZ"/>
            <w14:ligatures w14:val="standardContextual"/>
          </w:rPr>
          <w:tab/>
        </w:r>
        <w:r w:rsidRPr="00581208">
          <w:rPr>
            <w:rStyle w:val="Hypertextovodkaz"/>
            <w:noProof/>
          </w:rPr>
          <w:t>Sociální podpora</w:t>
        </w:r>
        <w:r>
          <w:rPr>
            <w:noProof/>
            <w:webHidden/>
          </w:rPr>
          <w:tab/>
        </w:r>
        <w:r>
          <w:rPr>
            <w:noProof/>
            <w:webHidden/>
          </w:rPr>
          <w:fldChar w:fldCharType="begin"/>
        </w:r>
        <w:r>
          <w:rPr>
            <w:noProof/>
            <w:webHidden/>
          </w:rPr>
          <w:instrText xml:space="preserve"> PAGEREF _Toc211937057 \h </w:instrText>
        </w:r>
        <w:r>
          <w:rPr>
            <w:noProof/>
            <w:webHidden/>
          </w:rPr>
        </w:r>
        <w:r>
          <w:rPr>
            <w:noProof/>
            <w:webHidden/>
          </w:rPr>
          <w:fldChar w:fldCharType="separate"/>
        </w:r>
        <w:r>
          <w:rPr>
            <w:noProof/>
            <w:webHidden/>
          </w:rPr>
          <w:t>50</w:t>
        </w:r>
        <w:r>
          <w:rPr>
            <w:noProof/>
            <w:webHidden/>
          </w:rPr>
          <w:fldChar w:fldCharType="end"/>
        </w:r>
      </w:hyperlink>
    </w:p>
    <w:p w14:paraId="0BF6C6A0" w14:textId="6E752134" w:rsidR="00012691" w:rsidRDefault="000126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058" w:history="1">
        <w:r w:rsidRPr="00581208">
          <w:rPr>
            <w:rStyle w:val="Hypertextovodkaz"/>
            <w:noProof/>
          </w:rPr>
          <w:t>c2.2.</w:t>
        </w:r>
        <w:r>
          <w:rPr>
            <w:rFonts w:eastAsiaTheme="minorEastAsia" w:cstheme="minorBidi"/>
            <w:noProof/>
            <w:color w:val="auto"/>
            <w:kern w:val="2"/>
            <w:sz w:val="24"/>
            <w:szCs w:val="24"/>
            <w:lang w:eastAsia="cs-CZ"/>
            <w14:ligatures w14:val="standardContextual"/>
          </w:rPr>
          <w:tab/>
        </w:r>
        <w:r w:rsidRPr="00581208">
          <w:rPr>
            <w:rStyle w:val="Hypertextovodkaz"/>
            <w:noProof/>
          </w:rPr>
          <w:t>Včasná péče</w:t>
        </w:r>
        <w:r>
          <w:rPr>
            <w:noProof/>
            <w:webHidden/>
          </w:rPr>
          <w:tab/>
        </w:r>
        <w:r>
          <w:rPr>
            <w:noProof/>
            <w:webHidden/>
          </w:rPr>
          <w:fldChar w:fldCharType="begin"/>
        </w:r>
        <w:r>
          <w:rPr>
            <w:noProof/>
            <w:webHidden/>
          </w:rPr>
          <w:instrText xml:space="preserve"> PAGEREF _Toc211937058 \h </w:instrText>
        </w:r>
        <w:r>
          <w:rPr>
            <w:noProof/>
            <w:webHidden/>
          </w:rPr>
        </w:r>
        <w:r>
          <w:rPr>
            <w:noProof/>
            <w:webHidden/>
          </w:rPr>
          <w:fldChar w:fldCharType="separate"/>
        </w:r>
        <w:r>
          <w:rPr>
            <w:noProof/>
            <w:webHidden/>
          </w:rPr>
          <w:t>53</w:t>
        </w:r>
        <w:r>
          <w:rPr>
            <w:noProof/>
            <w:webHidden/>
          </w:rPr>
          <w:fldChar w:fldCharType="end"/>
        </w:r>
      </w:hyperlink>
    </w:p>
    <w:p w14:paraId="152EAC63" w14:textId="5822C8EA" w:rsidR="00012691" w:rsidRDefault="000126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059" w:history="1">
        <w:r w:rsidRPr="00581208">
          <w:rPr>
            <w:rStyle w:val="Hypertextovodkaz"/>
            <w:noProof/>
          </w:rPr>
          <w:t>c2.3.</w:t>
        </w:r>
        <w:r>
          <w:rPr>
            <w:rFonts w:eastAsiaTheme="minorEastAsia" w:cstheme="minorBidi"/>
            <w:noProof/>
            <w:color w:val="auto"/>
            <w:kern w:val="2"/>
            <w:sz w:val="24"/>
            <w:szCs w:val="24"/>
            <w:lang w:eastAsia="cs-CZ"/>
            <w14:ligatures w14:val="standardContextual"/>
          </w:rPr>
          <w:tab/>
        </w:r>
        <w:r w:rsidRPr="00581208">
          <w:rPr>
            <w:rStyle w:val="Hypertextovodkaz"/>
            <w:noProof/>
          </w:rPr>
          <w:t>Společné vzdělávání</w:t>
        </w:r>
        <w:r>
          <w:rPr>
            <w:noProof/>
            <w:webHidden/>
          </w:rPr>
          <w:tab/>
        </w:r>
        <w:r>
          <w:rPr>
            <w:noProof/>
            <w:webHidden/>
          </w:rPr>
          <w:fldChar w:fldCharType="begin"/>
        </w:r>
        <w:r>
          <w:rPr>
            <w:noProof/>
            <w:webHidden/>
          </w:rPr>
          <w:instrText xml:space="preserve"> PAGEREF _Toc211937059 \h </w:instrText>
        </w:r>
        <w:r>
          <w:rPr>
            <w:noProof/>
            <w:webHidden/>
          </w:rPr>
        </w:r>
        <w:r>
          <w:rPr>
            <w:noProof/>
            <w:webHidden/>
          </w:rPr>
          <w:fldChar w:fldCharType="separate"/>
        </w:r>
        <w:r>
          <w:rPr>
            <w:noProof/>
            <w:webHidden/>
          </w:rPr>
          <w:t>58</w:t>
        </w:r>
        <w:r>
          <w:rPr>
            <w:noProof/>
            <w:webHidden/>
          </w:rPr>
          <w:fldChar w:fldCharType="end"/>
        </w:r>
      </w:hyperlink>
    </w:p>
    <w:p w14:paraId="3A9817A6" w14:textId="30E984C6" w:rsidR="00012691" w:rsidRDefault="000126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060" w:history="1">
        <w:r w:rsidRPr="00581208">
          <w:rPr>
            <w:rStyle w:val="Hypertextovodkaz"/>
            <w:noProof/>
          </w:rPr>
          <w:t>c2.4.</w:t>
        </w:r>
        <w:r>
          <w:rPr>
            <w:rFonts w:eastAsiaTheme="minorEastAsia" w:cstheme="minorBidi"/>
            <w:noProof/>
            <w:color w:val="auto"/>
            <w:kern w:val="2"/>
            <w:sz w:val="24"/>
            <w:szCs w:val="24"/>
            <w:lang w:eastAsia="cs-CZ"/>
            <w14:ligatures w14:val="standardContextual"/>
          </w:rPr>
          <w:tab/>
        </w:r>
        <w:r w:rsidRPr="0058120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7060 \h </w:instrText>
        </w:r>
        <w:r>
          <w:rPr>
            <w:noProof/>
            <w:webHidden/>
          </w:rPr>
        </w:r>
        <w:r>
          <w:rPr>
            <w:noProof/>
            <w:webHidden/>
          </w:rPr>
          <w:fldChar w:fldCharType="separate"/>
        </w:r>
        <w:r>
          <w:rPr>
            <w:noProof/>
            <w:webHidden/>
          </w:rPr>
          <w:t>63</w:t>
        </w:r>
        <w:r>
          <w:rPr>
            <w:noProof/>
            <w:webHidden/>
          </w:rPr>
          <w:fldChar w:fldCharType="end"/>
        </w:r>
      </w:hyperlink>
    </w:p>
    <w:p w14:paraId="77D0124B" w14:textId="10784B26" w:rsidR="00012691" w:rsidRDefault="000126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061" w:history="1">
        <w:r w:rsidRPr="00581208">
          <w:rPr>
            <w:rStyle w:val="Hypertextovodkaz"/>
            <w:noProof/>
          </w:rPr>
          <w:t>c2.5.</w:t>
        </w:r>
        <w:r>
          <w:rPr>
            <w:rFonts w:eastAsiaTheme="minorEastAsia" w:cstheme="minorBidi"/>
            <w:noProof/>
            <w:color w:val="auto"/>
            <w:kern w:val="2"/>
            <w:sz w:val="24"/>
            <w:szCs w:val="24"/>
            <w:lang w:eastAsia="cs-CZ"/>
            <w14:ligatures w14:val="standardContextual"/>
          </w:rPr>
          <w:tab/>
        </w:r>
        <w:r w:rsidRPr="00581208">
          <w:rPr>
            <w:rStyle w:val="Hypertextovodkaz"/>
            <w:noProof/>
          </w:rPr>
          <w:t>Model kvalitní školy od ČŠI</w:t>
        </w:r>
        <w:r>
          <w:rPr>
            <w:noProof/>
            <w:webHidden/>
          </w:rPr>
          <w:tab/>
        </w:r>
        <w:r>
          <w:rPr>
            <w:noProof/>
            <w:webHidden/>
          </w:rPr>
          <w:fldChar w:fldCharType="begin"/>
        </w:r>
        <w:r>
          <w:rPr>
            <w:noProof/>
            <w:webHidden/>
          </w:rPr>
          <w:instrText xml:space="preserve"> PAGEREF _Toc211937061 \h </w:instrText>
        </w:r>
        <w:r>
          <w:rPr>
            <w:noProof/>
            <w:webHidden/>
          </w:rPr>
        </w:r>
        <w:r>
          <w:rPr>
            <w:noProof/>
            <w:webHidden/>
          </w:rPr>
          <w:fldChar w:fldCharType="separate"/>
        </w:r>
        <w:r>
          <w:rPr>
            <w:noProof/>
            <w:webHidden/>
          </w:rPr>
          <w:t>67</w:t>
        </w:r>
        <w:r>
          <w:rPr>
            <w:noProof/>
            <w:webHidden/>
          </w:rPr>
          <w:fldChar w:fldCharType="end"/>
        </w:r>
      </w:hyperlink>
    </w:p>
    <w:p w14:paraId="045AC308" w14:textId="6264A3FC" w:rsidR="00012691" w:rsidRDefault="000126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062" w:history="1">
        <w:r w:rsidRPr="00581208">
          <w:rPr>
            <w:rStyle w:val="Hypertextovodkaz"/>
            <w:noProof/>
          </w:rPr>
          <w:t>c2.6.</w:t>
        </w:r>
        <w:r>
          <w:rPr>
            <w:rFonts w:eastAsiaTheme="minorEastAsia" w:cstheme="minorBidi"/>
            <w:noProof/>
            <w:color w:val="auto"/>
            <w:kern w:val="2"/>
            <w:sz w:val="24"/>
            <w:szCs w:val="24"/>
            <w:lang w:eastAsia="cs-CZ"/>
            <w14:ligatures w14:val="standardContextual"/>
          </w:rPr>
          <w:tab/>
        </w:r>
        <w:r w:rsidRPr="00581208">
          <w:rPr>
            <w:rStyle w:val="Hypertextovodkaz"/>
            <w:noProof/>
          </w:rPr>
          <w:t>Financování vzdělávání</w:t>
        </w:r>
        <w:r>
          <w:rPr>
            <w:noProof/>
            <w:webHidden/>
          </w:rPr>
          <w:tab/>
        </w:r>
        <w:r>
          <w:rPr>
            <w:noProof/>
            <w:webHidden/>
          </w:rPr>
          <w:fldChar w:fldCharType="begin"/>
        </w:r>
        <w:r>
          <w:rPr>
            <w:noProof/>
            <w:webHidden/>
          </w:rPr>
          <w:instrText xml:space="preserve"> PAGEREF _Toc211937062 \h </w:instrText>
        </w:r>
        <w:r>
          <w:rPr>
            <w:noProof/>
            <w:webHidden/>
          </w:rPr>
        </w:r>
        <w:r>
          <w:rPr>
            <w:noProof/>
            <w:webHidden/>
          </w:rPr>
          <w:fldChar w:fldCharType="separate"/>
        </w:r>
        <w:r>
          <w:rPr>
            <w:noProof/>
            <w:webHidden/>
          </w:rPr>
          <w:t>70</w:t>
        </w:r>
        <w:r>
          <w:rPr>
            <w:noProof/>
            <w:webHidden/>
          </w:rPr>
          <w:fldChar w:fldCharType="end"/>
        </w:r>
      </w:hyperlink>
    </w:p>
    <w:p w14:paraId="28F8C015" w14:textId="2D74C59E" w:rsidR="00012691" w:rsidRDefault="000126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063" w:history="1">
        <w:r w:rsidRPr="00581208">
          <w:rPr>
            <w:rStyle w:val="Hypertextovodkaz"/>
            <w:noProof/>
          </w:rPr>
          <w:t>c2.7.</w:t>
        </w:r>
        <w:r>
          <w:rPr>
            <w:rFonts w:eastAsiaTheme="minorEastAsia" w:cstheme="minorBidi"/>
            <w:noProof/>
            <w:color w:val="auto"/>
            <w:kern w:val="2"/>
            <w:sz w:val="24"/>
            <w:szCs w:val="24"/>
            <w:lang w:eastAsia="cs-CZ"/>
            <w14:ligatures w14:val="standardContextual"/>
          </w:rPr>
          <w:tab/>
        </w:r>
        <w:r w:rsidRPr="00581208">
          <w:rPr>
            <w:rStyle w:val="Hypertextovodkaz"/>
            <w:noProof/>
          </w:rPr>
          <w:t>Fragmentace vzdělávání</w:t>
        </w:r>
        <w:r>
          <w:rPr>
            <w:noProof/>
            <w:webHidden/>
          </w:rPr>
          <w:tab/>
        </w:r>
        <w:r>
          <w:rPr>
            <w:noProof/>
            <w:webHidden/>
          </w:rPr>
          <w:fldChar w:fldCharType="begin"/>
        </w:r>
        <w:r>
          <w:rPr>
            <w:noProof/>
            <w:webHidden/>
          </w:rPr>
          <w:instrText xml:space="preserve"> PAGEREF _Toc211937063 \h </w:instrText>
        </w:r>
        <w:r>
          <w:rPr>
            <w:noProof/>
            <w:webHidden/>
          </w:rPr>
        </w:r>
        <w:r>
          <w:rPr>
            <w:noProof/>
            <w:webHidden/>
          </w:rPr>
          <w:fldChar w:fldCharType="separate"/>
        </w:r>
        <w:r>
          <w:rPr>
            <w:noProof/>
            <w:webHidden/>
          </w:rPr>
          <w:t>73</w:t>
        </w:r>
        <w:r>
          <w:rPr>
            <w:noProof/>
            <w:webHidden/>
          </w:rPr>
          <w:fldChar w:fldCharType="end"/>
        </w:r>
      </w:hyperlink>
    </w:p>
    <w:p w14:paraId="69EDA59E" w14:textId="411AD526" w:rsidR="00012691" w:rsidRDefault="0001269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064" w:history="1">
        <w:r w:rsidRPr="00581208">
          <w:rPr>
            <w:rStyle w:val="Hypertextovodkaz"/>
            <w:noProof/>
          </w:rPr>
          <w:t>Doporučení</w:t>
        </w:r>
        <w:r>
          <w:rPr>
            <w:noProof/>
            <w:webHidden/>
          </w:rPr>
          <w:tab/>
        </w:r>
        <w:r>
          <w:rPr>
            <w:noProof/>
            <w:webHidden/>
          </w:rPr>
          <w:fldChar w:fldCharType="begin"/>
        </w:r>
        <w:r>
          <w:rPr>
            <w:noProof/>
            <w:webHidden/>
          </w:rPr>
          <w:instrText xml:space="preserve"> PAGEREF _Toc211937064 \h </w:instrText>
        </w:r>
        <w:r>
          <w:rPr>
            <w:noProof/>
            <w:webHidden/>
          </w:rPr>
        </w:r>
        <w:r>
          <w:rPr>
            <w:noProof/>
            <w:webHidden/>
          </w:rPr>
          <w:fldChar w:fldCharType="separate"/>
        </w:r>
        <w:r>
          <w:rPr>
            <w:noProof/>
            <w:webHidden/>
          </w:rPr>
          <w:t>78</w:t>
        </w:r>
        <w:r>
          <w:rPr>
            <w:noProof/>
            <w:webHidden/>
          </w:rPr>
          <w:fldChar w:fldCharType="end"/>
        </w:r>
      </w:hyperlink>
    </w:p>
    <w:p w14:paraId="5CF77CE2" w14:textId="07D0DEE5" w:rsidR="00012691" w:rsidRDefault="0001269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065" w:history="1">
        <w:r w:rsidRPr="00581208">
          <w:rPr>
            <w:rStyle w:val="Hypertextovodkaz"/>
            <w:noProof/>
          </w:rPr>
          <w:t>Licence a jak využívat grafy</w:t>
        </w:r>
        <w:r>
          <w:rPr>
            <w:noProof/>
            <w:webHidden/>
          </w:rPr>
          <w:tab/>
        </w:r>
        <w:r>
          <w:rPr>
            <w:noProof/>
            <w:webHidden/>
          </w:rPr>
          <w:fldChar w:fldCharType="begin"/>
        </w:r>
        <w:r>
          <w:rPr>
            <w:noProof/>
            <w:webHidden/>
          </w:rPr>
          <w:instrText xml:space="preserve"> PAGEREF _Toc211937065 \h </w:instrText>
        </w:r>
        <w:r>
          <w:rPr>
            <w:noProof/>
            <w:webHidden/>
          </w:rPr>
        </w:r>
        <w:r>
          <w:rPr>
            <w:noProof/>
            <w:webHidden/>
          </w:rPr>
          <w:fldChar w:fldCharType="separate"/>
        </w:r>
        <w:r>
          <w:rPr>
            <w:noProof/>
            <w:webHidden/>
          </w:rPr>
          <w:t>84</w:t>
        </w:r>
        <w:r>
          <w:rPr>
            <w:noProof/>
            <w:webHidden/>
          </w:rPr>
          <w:fldChar w:fldCharType="end"/>
        </w:r>
      </w:hyperlink>
    </w:p>
    <w:p w14:paraId="75A43148" w14:textId="1D7EC5D1" w:rsidR="00012691" w:rsidRDefault="0001269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70388AC" w14:textId="77777777" w:rsidR="00012691" w:rsidRPr="0058775D" w:rsidRDefault="00012691" w:rsidP="00355FBE">
      <w:pPr>
        <w:pStyle w:val="nadpisneslovan"/>
      </w:pPr>
      <w:bookmarkStart w:id="5" w:name="_Toc21193703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D9F0F85" w14:textId="77777777" w:rsidR="00012691" w:rsidRDefault="00012691" w:rsidP="00F85DC6">
      <w:pPr>
        <w:pStyle w:val="Intro"/>
        <w:rPr>
          <w:sz w:val="22"/>
          <w:szCs w:val="22"/>
        </w:rPr>
      </w:pPr>
    </w:p>
    <w:p w14:paraId="7A231D68" w14:textId="77777777" w:rsidR="00012691" w:rsidRDefault="0001269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02C128C" w14:textId="77777777" w:rsidR="00012691" w:rsidRPr="00F85DC6" w:rsidRDefault="00012691" w:rsidP="00F85DC6">
      <w:pPr>
        <w:pStyle w:val="Intro"/>
        <w:rPr>
          <w:sz w:val="22"/>
          <w:szCs w:val="22"/>
        </w:rPr>
      </w:pPr>
    </w:p>
    <w:p w14:paraId="25D050C3" w14:textId="77777777" w:rsidR="00012691" w:rsidRPr="009B4533" w:rsidRDefault="0001269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3B722C1" w14:textId="77777777" w:rsidR="00012691" w:rsidRPr="004578E6" w:rsidRDefault="0001269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3BD1EC0" w14:textId="77777777" w:rsidR="00012691" w:rsidRDefault="0001269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951A761" w14:textId="77777777" w:rsidR="00012691" w:rsidRPr="004578E6" w:rsidRDefault="0001269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C8F2933" w14:textId="77777777" w:rsidR="00012691" w:rsidRPr="00F85DC6" w:rsidRDefault="0001269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B2C7820" w14:textId="77777777" w:rsidR="00012691" w:rsidRPr="00F85DC6" w:rsidRDefault="0001269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4091B00" w14:textId="77777777" w:rsidR="00012691" w:rsidRDefault="00012691">
      <w:pPr>
        <w:autoSpaceDE/>
        <w:autoSpaceDN/>
        <w:adjustRightInd/>
        <w:spacing w:line="259" w:lineRule="auto"/>
        <w:textAlignment w:val="auto"/>
        <w:sectPr w:rsidR="0006502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C5D8B65" w14:textId="77777777" w:rsidR="00012691" w:rsidRPr="00C6616E" w:rsidRDefault="00012691" w:rsidP="00BE5D0C">
      <w:pPr>
        <w:pStyle w:val="nadpisneslovanmal"/>
        <w:rPr>
          <w:bCs/>
          <w:vanish/>
          <w:sz w:val="22"/>
          <w:szCs w:val="22"/>
          <w:specVanish/>
        </w:rPr>
      </w:pPr>
      <w:bookmarkStart w:id="6" w:name="_Toc211937032"/>
      <w:r w:rsidRPr="001F074E">
        <w:lastRenderedPageBreak/>
        <w:t xml:space="preserve">Shrnutí pro ORP </w:t>
      </w:r>
      <w:r>
        <w:rPr>
          <w:rStyle w:val="nadpisneslovanmalChar"/>
        </w:rPr>
        <w:t>Karviná</w:t>
      </w:r>
      <w:bookmarkEnd w:id="6"/>
    </w:p>
    <w:p w14:paraId="6BB9649A" w14:textId="77777777" w:rsidR="00012691" w:rsidRDefault="00012691" w:rsidP="00BE5D0C">
      <w:pPr>
        <w:pStyle w:val="typorplabel"/>
        <w:spacing w:line="240" w:lineRule="auto"/>
        <w:jc w:val="left"/>
        <w:rPr>
          <w:b w:val="0"/>
          <w:bCs w:val="0"/>
          <w:color w:val="808080" w:themeColor="background1" w:themeShade="80"/>
          <w:sz w:val="15"/>
          <w:szCs w:val="15"/>
        </w:rPr>
      </w:pPr>
    </w:p>
    <w:p w14:paraId="425549A7" w14:textId="77777777" w:rsidR="00012691" w:rsidRDefault="00012691" w:rsidP="00AC1112">
      <w:pPr>
        <w:spacing w:after="240" w:line="240" w:lineRule="auto"/>
        <w:rPr>
          <w:color w:val="000000" w:themeColor="text1"/>
          <w:sz w:val="18"/>
          <w:szCs w:val="18"/>
        </w:rPr>
        <w:sectPr w:rsidR="00065027" w:rsidSect="006E538F">
          <w:type w:val="continuous"/>
          <w:pgSz w:w="11906" w:h="16838"/>
          <w:pgMar w:top="454" w:right="680" w:bottom="816" w:left="680" w:header="567" w:footer="567" w:gutter="0"/>
          <w:cols w:space="720"/>
          <w:docGrid w:linePitch="272"/>
        </w:sectPr>
      </w:pPr>
    </w:p>
    <w:p w14:paraId="5CF7601C" w14:textId="77777777" w:rsidR="00012691" w:rsidRDefault="00012691" w:rsidP="00861558">
      <w:pPr>
        <w:spacing w:after="120" w:line="240" w:lineRule="auto"/>
        <w:rPr>
          <w:color w:val="000000" w:themeColor="text1"/>
          <w:sz w:val="18"/>
          <w:szCs w:val="18"/>
        </w:rPr>
        <w:sectPr w:rsidR="0006502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92F0736" w14:textId="77777777" w:rsidR="00012691" w:rsidRPr="00F11C4F" w:rsidRDefault="0001269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překonávající</w:t>
      </w:r>
    </w:p>
    <w:p w14:paraId="3C3471D1" w14:textId="77777777" w:rsidR="00012691" w:rsidRPr="00C6616E" w:rsidRDefault="00012691" w:rsidP="00AC1112">
      <w:pPr>
        <w:pStyle w:val="typorplabel"/>
        <w:spacing w:line="276" w:lineRule="auto"/>
        <w:ind w:left="113" w:right="113"/>
      </w:pPr>
    </w:p>
    <w:p w14:paraId="42FF388A" w14:textId="77777777" w:rsidR="00012691" w:rsidRPr="00E576F8" w:rsidRDefault="0001269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428E943" w14:textId="77777777" w:rsidR="00012691" w:rsidRPr="004716D7" w:rsidRDefault="00012691" w:rsidP="00324113">
      <w:pPr>
        <w:pStyle w:val="SocPodminkyLabel"/>
        <w:adjustRightInd w:val="0"/>
        <w:spacing w:line="276" w:lineRule="auto"/>
        <w:ind w:right="113"/>
        <w:rPr>
          <w:vanish/>
          <w:specVanish/>
        </w:rPr>
      </w:pPr>
      <w:r>
        <w:rPr>
          <w:rStyle w:val="SocPodminkyLabelChar"/>
        </w:rPr>
        <w:t>V ORP Karviná je vzdělávací neúspěšnost nižší než v sociálně podobných ORP, výsledky testování jsou také nad očekávání.</w:t>
      </w:r>
    </w:p>
    <w:p w14:paraId="40899518" w14:textId="77777777" w:rsidR="00012691" w:rsidRPr="00E576F8" w:rsidRDefault="00012691" w:rsidP="0016091A">
      <w:pPr>
        <w:pStyle w:val="Sedivy"/>
        <w:tabs>
          <w:tab w:val="left" w:pos="284"/>
        </w:tabs>
        <w:spacing w:line="276" w:lineRule="auto"/>
        <w:ind w:left="113" w:right="113"/>
        <w:jc w:val="left"/>
        <w:rPr>
          <w:color w:val="000000" w:themeColor="text1"/>
        </w:rPr>
      </w:pPr>
    </w:p>
    <w:p w14:paraId="792986D1" w14:textId="77777777" w:rsidR="00012691" w:rsidRDefault="0001269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925FC9B" w14:textId="77777777" w:rsidR="00012691" w:rsidRDefault="00012691">
      <w:r>
        <w:rPr>
          <w:noProof/>
        </w:rPr>
        <w:drawing>
          <wp:inline distT="0" distB="0" distL="0" distR="0" wp14:anchorId="2CB36597" wp14:editId="794D2D1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158A9BD" w14:textId="77777777" w:rsidR="00012691" w:rsidRDefault="00012691" w:rsidP="007E4E20">
      <w:pPr>
        <w:autoSpaceDE/>
        <w:autoSpaceDN/>
        <w:adjustRightInd/>
        <w:spacing w:before="480" w:after="0" w:line="360" w:lineRule="auto"/>
        <w:textAlignment w:val="auto"/>
        <w:rPr>
          <w:rFonts w:ascii="Inter" w:hAnsi="Inter"/>
          <w:color w:val="000000" w:themeColor="text1"/>
          <w:sz w:val="32"/>
          <w:szCs w:val="32"/>
        </w:rPr>
        <w:sectPr w:rsidR="00065027" w:rsidSect="006E538F">
          <w:type w:val="continuous"/>
          <w:pgSz w:w="11906" w:h="16838"/>
          <w:pgMar w:top="454" w:right="680" w:bottom="816" w:left="680" w:header="567" w:footer="567" w:gutter="0"/>
          <w:cols w:num="2" w:space="720"/>
          <w:docGrid w:linePitch="272"/>
        </w:sectPr>
      </w:pPr>
    </w:p>
    <w:p w14:paraId="517492EC" w14:textId="77777777" w:rsidR="00012691" w:rsidRPr="00DB44EC" w:rsidRDefault="0001269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0354AB8" w14:textId="77777777" w:rsidR="00012691" w:rsidRDefault="0001269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780264D" w14:textId="77777777" w:rsidR="00012691" w:rsidRPr="007E4E20" w:rsidRDefault="00012691" w:rsidP="00D020FF">
      <w:pPr>
        <w:autoSpaceDE/>
        <w:autoSpaceDN/>
        <w:adjustRightInd/>
        <w:spacing w:before="480" w:after="120" w:line="360" w:lineRule="auto"/>
        <w:textAlignment w:val="auto"/>
        <w:rPr>
          <w:rFonts w:ascii="Inter" w:hAnsi="Inter"/>
          <w:color w:val="000000" w:themeColor="text1"/>
          <w:sz w:val="24"/>
          <w:szCs w:val="24"/>
        </w:rPr>
        <w:sectPr w:rsidR="00065027" w:rsidRPr="007E4E20" w:rsidSect="006E538F">
          <w:type w:val="continuous"/>
          <w:pgSz w:w="11906" w:h="16838"/>
          <w:pgMar w:top="454" w:right="680" w:bottom="816" w:left="680" w:header="567" w:footer="567" w:gutter="0"/>
          <w:cols w:space="720"/>
          <w:docGrid w:linePitch="272"/>
        </w:sectPr>
      </w:pPr>
    </w:p>
    <w:p w14:paraId="2A4A06F5" w14:textId="77777777" w:rsidR="00012691" w:rsidRPr="004716D7" w:rsidRDefault="00012691"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74F9A293" w14:textId="77777777" w:rsidR="00012691" w:rsidRPr="004716D7" w:rsidRDefault="00012691" w:rsidP="00D57642">
      <w:pPr>
        <w:pStyle w:val="SocPodminkyLabel"/>
        <w:rPr>
          <w:vanish/>
          <w:color w:val="auto"/>
          <w:specVanish/>
        </w:rPr>
      </w:pPr>
      <w:r w:rsidRPr="004716D7">
        <w:t xml:space="preserve"> </w:t>
      </w:r>
      <w:r>
        <w:t xml:space="preserve"> </w:t>
      </w:r>
      <w:r>
        <w:rPr>
          <w:rStyle w:val="Negativ5Char"/>
        </w:rPr>
        <w:t>●</w:t>
      </w:r>
    </w:p>
    <w:p w14:paraId="27DECEF3" w14:textId="77777777" w:rsidR="00012691" w:rsidRDefault="00012691" w:rsidP="00D57642">
      <w:pPr>
        <w:pStyle w:val="SocPodminkyLabel"/>
      </w:pPr>
      <w:r w:rsidRPr="000E429D">
        <w:rPr>
          <w:rStyle w:val="Znakapoznpodarou"/>
          <w:color w:val="FFFFFF" w:themeColor="background1"/>
        </w:rPr>
        <w:footnoteReference w:id="1"/>
      </w:r>
    </w:p>
    <w:p w14:paraId="29B60956" w14:textId="77777777" w:rsidR="00012691" w:rsidRDefault="0001269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F7E0B" w14:paraId="3B099FD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90DF8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DC8CE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1700C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85408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F7E0B" w14:paraId="30AD4690"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4B27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EAEF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BBED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B21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2 % ↓</w:t>
            </w:r>
          </w:p>
        </w:tc>
      </w:tr>
      <w:tr w:rsidR="00AF7E0B" w14:paraId="525254C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8DCF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346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1BF4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489A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AF7E0B" w14:paraId="072EF48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AAF6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F83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D16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37FE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AF7E0B" w14:paraId="7D90CC9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77B3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ED23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3244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4912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6 h ↓</w:t>
            </w:r>
          </w:p>
        </w:tc>
      </w:tr>
    </w:tbl>
    <w:p w14:paraId="3705DE1A" w14:textId="77777777" w:rsidR="00012691" w:rsidRPr="004716D7" w:rsidRDefault="0001269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7266116" w14:textId="77777777" w:rsidR="00012691" w:rsidRPr="004716D7" w:rsidRDefault="00012691" w:rsidP="00161384">
      <w:pPr>
        <w:pStyle w:val="SocPodminkyLabel"/>
        <w:rPr>
          <w:vanish/>
          <w:color w:val="auto"/>
          <w:specVanish/>
        </w:rPr>
      </w:pPr>
      <w:r w:rsidRPr="004716D7">
        <w:t xml:space="preserve"> </w:t>
      </w:r>
      <w:r>
        <w:t xml:space="preserve"> </w:t>
      </w:r>
      <w:r>
        <w:rPr>
          <w:rStyle w:val="Negativ5Char"/>
        </w:rPr>
        <w:t>●</w:t>
      </w:r>
    </w:p>
    <w:p w14:paraId="16677A70" w14:textId="77777777" w:rsidR="00012691" w:rsidRDefault="00012691" w:rsidP="00161384">
      <w:pPr>
        <w:pStyle w:val="SocPodminkyLabel"/>
      </w:pPr>
    </w:p>
    <w:p w14:paraId="1AD0CE77" w14:textId="77777777" w:rsidR="00012691" w:rsidRDefault="0001269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F7E0B" w14:paraId="7436B59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8D726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6B156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21533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82E27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F7E0B" w14:paraId="5C50F07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12AE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80A6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30E1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F926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9 % ↑</w:t>
            </w:r>
          </w:p>
        </w:tc>
      </w:tr>
      <w:tr w:rsidR="00AF7E0B" w14:paraId="7FC9D2D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58D5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B744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9B54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CD9B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2 % ↑</w:t>
            </w:r>
          </w:p>
        </w:tc>
      </w:tr>
      <w:tr w:rsidR="00AF7E0B" w14:paraId="4A2F3FE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98DB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F889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6F4B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7331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 % ↑</w:t>
            </w:r>
          </w:p>
        </w:tc>
      </w:tr>
    </w:tbl>
    <w:p w14:paraId="11B2B52B" w14:textId="77777777" w:rsidR="00012691" w:rsidRPr="00E906AA" w:rsidRDefault="00012691" w:rsidP="00856A55">
      <w:pPr>
        <w:autoSpaceDE/>
        <w:autoSpaceDN/>
        <w:adjustRightInd/>
        <w:spacing w:after="0" w:line="240" w:lineRule="auto"/>
        <w:jc w:val="left"/>
        <w:textAlignment w:val="auto"/>
        <w:rPr>
          <w:color w:val="000000" w:themeColor="text1"/>
          <w:sz w:val="18"/>
          <w:szCs w:val="18"/>
        </w:rPr>
        <w:sectPr w:rsidR="00065027" w:rsidRPr="00E906AA" w:rsidSect="006E538F">
          <w:type w:val="continuous"/>
          <w:pgSz w:w="11906" w:h="16838"/>
          <w:pgMar w:top="720" w:right="720" w:bottom="720" w:left="720" w:header="1021" w:footer="709" w:gutter="0"/>
          <w:cols w:num="2" w:space="336"/>
          <w:docGrid w:linePitch="272"/>
          <w15:footnoteColumns w:val="1"/>
        </w:sectPr>
      </w:pPr>
    </w:p>
    <w:p w14:paraId="0FDCF3F6" w14:textId="77777777" w:rsidR="00012691" w:rsidRPr="000C0336" w:rsidRDefault="00012691" w:rsidP="000C0336">
      <w:pPr>
        <w:pStyle w:val="Tabulkazdroj"/>
        <w:rPr>
          <w:vanish/>
          <w:lang w:eastAsia="cs-CZ"/>
          <w:specVanish/>
        </w:rPr>
      </w:pPr>
    </w:p>
    <w:p w14:paraId="2A87E6D5" w14:textId="77777777" w:rsidR="00012691" w:rsidRPr="000C0336" w:rsidRDefault="00012691" w:rsidP="00C16203">
      <w:pPr>
        <w:autoSpaceDE/>
        <w:autoSpaceDN/>
        <w:adjustRightInd/>
        <w:spacing w:after="80" w:line="259" w:lineRule="auto"/>
        <w:textAlignment w:val="auto"/>
        <w:rPr>
          <w:rFonts w:ascii="Inter" w:hAnsi="Inter"/>
          <w:color w:val="000000" w:themeColor="text1"/>
          <w:sz w:val="16"/>
          <w:szCs w:val="16"/>
        </w:rPr>
      </w:pPr>
    </w:p>
    <w:p w14:paraId="3AAF3147" w14:textId="77777777" w:rsidR="00012691" w:rsidRDefault="0001269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E023799" w14:textId="77777777" w:rsidR="00012691" w:rsidRPr="00DB44EC" w:rsidRDefault="0001269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61BDB5F" w14:textId="77777777" w:rsidR="00012691" w:rsidRDefault="00012691" w:rsidP="007D776E">
      <w:pPr>
        <w:autoSpaceDE/>
        <w:autoSpaceDN/>
        <w:adjustRightInd/>
        <w:spacing w:after="0" w:line="259" w:lineRule="auto"/>
        <w:jc w:val="left"/>
        <w:textAlignment w:val="auto"/>
        <w:rPr>
          <w:rFonts w:ascii="Inter" w:hAnsi="Inter"/>
          <w:b/>
          <w:bCs/>
          <w:color w:val="auto"/>
          <w:sz w:val="22"/>
          <w:szCs w:val="22"/>
        </w:rPr>
        <w:sectPr w:rsidR="00065027" w:rsidSect="006E538F">
          <w:type w:val="continuous"/>
          <w:pgSz w:w="11906" w:h="16838"/>
          <w:pgMar w:top="720" w:right="720" w:bottom="720" w:left="720" w:header="1021" w:footer="709" w:gutter="0"/>
          <w:cols w:space="720"/>
          <w:docGrid w:linePitch="272"/>
        </w:sectPr>
      </w:pPr>
    </w:p>
    <w:p w14:paraId="55BBAFD7" w14:textId="77777777" w:rsidR="00012691" w:rsidRPr="00D020FF" w:rsidRDefault="0001269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1C55AD44" w14:textId="77777777" w:rsidR="00012691" w:rsidRPr="004716D7" w:rsidRDefault="0001269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DE4BB3C" w14:textId="77777777" w:rsidR="00012691" w:rsidRDefault="00012691" w:rsidP="00E576F8">
      <w:pPr>
        <w:pStyle w:val="SocPodminkyLabel"/>
        <w:rPr>
          <w:color w:val="auto"/>
        </w:rPr>
      </w:pPr>
    </w:p>
    <w:p w14:paraId="6AEFA2BE" w14:textId="77777777" w:rsidR="00012691" w:rsidRPr="004716D7" w:rsidRDefault="0001269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06434AD6" w14:textId="77777777" w:rsidR="00012691" w:rsidRPr="004716D7" w:rsidRDefault="0001269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E9AB84D" w14:textId="77777777" w:rsidR="00012691" w:rsidRDefault="00012691" w:rsidP="002257B6">
      <w:pPr>
        <w:pStyle w:val="SocPodminkyLabel"/>
        <w:rPr>
          <w:color w:val="auto"/>
        </w:rPr>
      </w:pPr>
    </w:p>
    <w:p w14:paraId="709D4387" w14:textId="77777777" w:rsidR="00012691" w:rsidRPr="005470FE" w:rsidRDefault="00012691" w:rsidP="000C0336">
      <w:pPr>
        <w:pStyle w:val="SocPodminkyLabel"/>
        <w:spacing w:after="120"/>
        <w:sectPr w:rsidR="0006502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C347EEA" w14:textId="77777777" w:rsidR="00012691" w:rsidRDefault="0001269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4F5ADFF" w14:textId="77777777" w:rsidR="00012691" w:rsidRDefault="0001269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0210B6B" w14:textId="77777777" w:rsidR="00012691" w:rsidRDefault="00012691" w:rsidP="001E7285">
      <w:pPr>
        <w:pStyle w:val="Odstavecseseznamem"/>
        <w:autoSpaceDE/>
        <w:autoSpaceDN/>
        <w:adjustRightInd/>
        <w:spacing w:before="240" w:line="259" w:lineRule="auto"/>
        <w:textAlignment w:val="auto"/>
        <w:rPr>
          <w:color w:val="000000" w:themeColor="text1"/>
        </w:rPr>
        <w:sectPr w:rsidR="00065027" w:rsidSect="006E538F">
          <w:type w:val="continuous"/>
          <w:pgSz w:w="11906" w:h="16838"/>
          <w:pgMar w:top="720" w:right="720" w:bottom="720" w:left="720" w:header="1021" w:footer="709" w:gutter="0"/>
          <w:cols w:space="720"/>
          <w:docGrid w:linePitch="272"/>
        </w:sectPr>
      </w:pPr>
    </w:p>
    <w:p w14:paraId="4EBFE468" w14:textId="77777777" w:rsidR="00012691" w:rsidRPr="006B1C05" w:rsidRDefault="00012691">
      <w:pPr>
        <w:pStyle w:val="Odstavecseseznamem"/>
        <w:numPr>
          <w:ilvl w:val="0"/>
          <w:numId w:val="39"/>
        </w:numPr>
        <w:rPr>
          <w:vanish/>
          <w:specVanish/>
        </w:rPr>
      </w:pPr>
      <w:r>
        <w:rPr>
          <w:rStyle w:val="OdstavecseseznamemChar"/>
        </w:rPr>
        <w:t>Podpora sociálně znevýhodněných žáků skrze SVP (kžv)</w:t>
      </w:r>
    </w:p>
    <w:p w14:paraId="32AA5022" w14:textId="77777777" w:rsidR="00012691" w:rsidRPr="006B1C05" w:rsidRDefault="00012691" w:rsidP="00DC2090">
      <w:pPr>
        <w:pStyle w:val="Odstavecseseznamem"/>
        <w:jc w:val="left"/>
      </w:pPr>
    </w:p>
    <w:p w14:paraId="4AD106D6" w14:textId="77777777" w:rsidR="00012691" w:rsidRPr="006B1C05" w:rsidRDefault="00012691">
      <w:pPr>
        <w:pStyle w:val="Odstavecseseznamem"/>
        <w:numPr>
          <w:ilvl w:val="0"/>
          <w:numId w:val="39"/>
        </w:numPr>
        <w:jc w:val="left"/>
        <w:rPr>
          <w:vanish/>
          <w:specVanish/>
        </w:rPr>
      </w:pPr>
      <w:r>
        <w:rPr>
          <w:rStyle w:val="OdstavecseseznamemChar"/>
        </w:rPr>
        <w:t>Podíl žáků s SVP</w:t>
      </w:r>
    </w:p>
    <w:p w14:paraId="50001B74" w14:textId="77777777" w:rsidR="00012691" w:rsidRPr="006B1C05" w:rsidRDefault="00012691" w:rsidP="00DC2090">
      <w:pPr>
        <w:pStyle w:val="Odstavecseseznamem"/>
        <w:jc w:val="left"/>
      </w:pPr>
    </w:p>
    <w:p w14:paraId="2F2A1792" w14:textId="77777777" w:rsidR="00012691" w:rsidRPr="006B1C05" w:rsidRDefault="00012691">
      <w:pPr>
        <w:pStyle w:val="Odstavecseseznamem"/>
        <w:numPr>
          <w:ilvl w:val="0"/>
          <w:numId w:val="39"/>
        </w:numPr>
        <w:jc w:val="left"/>
        <w:rPr>
          <w:vanish/>
          <w:specVanish/>
        </w:rPr>
      </w:pPr>
      <w:r>
        <w:rPr>
          <w:rStyle w:val="OdstavecseseznamemChar"/>
        </w:rPr>
        <w:t>Podíl nekvalifikované výuky</w:t>
      </w:r>
    </w:p>
    <w:p w14:paraId="7CD6FB20" w14:textId="77777777" w:rsidR="00012691" w:rsidRPr="006B1C05" w:rsidRDefault="00012691" w:rsidP="00DC2090">
      <w:pPr>
        <w:pStyle w:val="Odstavecseseznamem"/>
        <w:jc w:val="left"/>
      </w:pPr>
    </w:p>
    <w:p w14:paraId="5E6CF894" w14:textId="77777777" w:rsidR="00012691" w:rsidRPr="006B1C05" w:rsidRDefault="00012691">
      <w:pPr>
        <w:pStyle w:val="Odstavecseseznamem"/>
        <w:numPr>
          <w:ilvl w:val="0"/>
          <w:numId w:val="39"/>
        </w:numPr>
        <w:jc w:val="left"/>
        <w:rPr>
          <w:vanish/>
          <w:specVanish/>
        </w:rPr>
      </w:pPr>
      <w:r>
        <w:rPr>
          <w:rStyle w:val="OdstavecseseznamemChar"/>
        </w:rPr>
        <w:t>Žáci na 1 asistenta</w:t>
      </w:r>
    </w:p>
    <w:p w14:paraId="15892CA5" w14:textId="77777777" w:rsidR="00012691" w:rsidRPr="006B1C05" w:rsidRDefault="00012691" w:rsidP="00DC2090">
      <w:pPr>
        <w:pStyle w:val="Odstavecseseznamem"/>
        <w:jc w:val="left"/>
      </w:pPr>
    </w:p>
    <w:p w14:paraId="4A82787A" w14:textId="77777777" w:rsidR="00012691" w:rsidRPr="006B1C05" w:rsidRDefault="00012691">
      <w:pPr>
        <w:pStyle w:val="Odstavecseseznamem"/>
        <w:numPr>
          <w:ilvl w:val="0"/>
          <w:numId w:val="39"/>
        </w:numPr>
        <w:jc w:val="left"/>
        <w:rPr>
          <w:vanish/>
          <w:specVanish/>
        </w:rPr>
      </w:pPr>
      <w:r>
        <w:rPr>
          <w:rStyle w:val="OdstavecseseznamemChar"/>
        </w:rPr>
        <w:t>Podíl dětí (0–14 let) s přídavkem na děti</w:t>
      </w:r>
    </w:p>
    <w:p w14:paraId="0A54C58D" w14:textId="77777777" w:rsidR="00012691" w:rsidRPr="006B1C05" w:rsidRDefault="00012691" w:rsidP="00DC2090">
      <w:pPr>
        <w:pStyle w:val="Odstavecseseznamem"/>
        <w:jc w:val="left"/>
      </w:pPr>
    </w:p>
    <w:p w14:paraId="712B74E8" w14:textId="77777777" w:rsidR="00012691" w:rsidRPr="006B1C05" w:rsidRDefault="00012691">
      <w:pPr>
        <w:pStyle w:val="Odstavecseseznamem"/>
        <w:numPr>
          <w:ilvl w:val="0"/>
          <w:numId w:val="39"/>
        </w:numPr>
        <w:jc w:val="left"/>
        <w:rPr>
          <w:vanish/>
          <w:specVanish/>
        </w:rPr>
      </w:pPr>
    </w:p>
    <w:p w14:paraId="2B30DB73" w14:textId="77777777" w:rsidR="00012691" w:rsidRPr="006B1C05" w:rsidRDefault="00012691" w:rsidP="00DC2090">
      <w:pPr>
        <w:pStyle w:val="Odstavecseseznamem"/>
        <w:jc w:val="left"/>
      </w:pPr>
    </w:p>
    <w:p w14:paraId="0C5F854D" w14:textId="77777777" w:rsidR="00012691" w:rsidRPr="006B1C05" w:rsidRDefault="00012691">
      <w:pPr>
        <w:pStyle w:val="Odstavecseseznamem"/>
        <w:numPr>
          <w:ilvl w:val="0"/>
          <w:numId w:val="39"/>
        </w:numPr>
        <w:jc w:val="left"/>
        <w:rPr>
          <w:vanish/>
          <w:specVanish/>
        </w:rPr>
      </w:pPr>
    </w:p>
    <w:p w14:paraId="47898921" w14:textId="77777777" w:rsidR="00012691" w:rsidRPr="006B1C05" w:rsidRDefault="00012691" w:rsidP="00DC2090">
      <w:pPr>
        <w:pStyle w:val="Odstavecseseznamem"/>
        <w:jc w:val="left"/>
      </w:pPr>
    </w:p>
    <w:p w14:paraId="025E8CA3" w14:textId="77777777" w:rsidR="00012691" w:rsidRPr="006B1C05" w:rsidRDefault="00012691">
      <w:pPr>
        <w:pStyle w:val="Odstavecseseznamem"/>
        <w:numPr>
          <w:ilvl w:val="0"/>
          <w:numId w:val="39"/>
        </w:numPr>
        <w:jc w:val="left"/>
        <w:rPr>
          <w:vanish/>
          <w:specVanish/>
        </w:rPr>
      </w:pPr>
    </w:p>
    <w:p w14:paraId="0045EDEF" w14:textId="77777777" w:rsidR="00012691" w:rsidRPr="006B1C05" w:rsidRDefault="00012691" w:rsidP="00DC2090">
      <w:pPr>
        <w:pStyle w:val="Odstavecseseznamem"/>
        <w:jc w:val="left"/>
      </w:pPr>
    </w:p>
    <w:p w14:paraId="15C59D74" w14:textId="77777777" w:rsidR="00012691" w:rsidRPr="006B1C05" w:rsidRDefault="00012691">
      <w:pPr>
        <w:pStyle w:val="Odstavecseseznamem"/>
        <w:numPr>
          <w:ilvl w:val="0"/>
          <w:numId w:val="39"/>
        </w:numPr>
        <w:jc w:val="left"/>
        <w:rPr>
          <w:vanish/>
          <w:specVanish/>
        </w:rPr>
      </w:pPr>
    </w:p>
    <w:p w14:paraId="59363B62" w14:textId="77777777" w:rsidR="00012691" w:rsidRDefault="00012691" w:rsidP="006B1C05">
      <w:pPr>
        <w:pStyle w:val="Odstavecseseznamem"/>
      </w:pPr>
    </w:p>
    <w:p w14:paraId="1090FCCA" w14:textId="77777777" w:rsidR="00012691" w:rsidRPr="006B1C05" w:rsidRDefault="00012691" w:rsidP="00E311AB">
      <w:pPr>
        <w:sectPr w:rsidR="00065027" w:rsidRPr="006B1C05" w:rsidSect="00682C63">
          <w:type w:val="continuous"/>
          <w:pgSz w:w="11906" w:h="16838"/>
          <w:pgMar w:top="720" w:right="720" w:bottom="720" w:left="720" w:header="1021" w:footer="709" w:gutter="0"/>
          <w:cols w:num="3" w:space="113"/>
          <w:docGrid w:linePitch="272"/>
        </w:sectPr>
      </w:pPr>
    </w:p>
    <w:p w14:paraId="253E9139" w14:textId="77777777" w:rsidR="00012691" w:rsidRDefault="00012691">
      <w:pPr>
        <w:autoSpaceDE/>
        <w:autoSpaceDN/>
        <w:adjustRightInd/>
        <w:spacing w:line="259" w:lineRule="auto"/>
        <w:textAlignment w:val="auto"/>
        <w:rPr>
          <w:sz w:val="4"/>
          <w:szCs w:val="4"/>
        </w:rPr>
        <w:sectPr w:rsidR="00065027" w:rsidSect="006E538F">
          <w:type w:val="continuous"/>
          <w:pgSz w:w="11906" w:h="16838"/>
          <w:pgMar w:top="720" w:right="720" w:bottom="720" w:left="720" w:header="1021" w:footer="709" w:gutter="0"/>
          <w:cols w:space="720"/>
          <w:docGrid w:linePitch="272"/>
        </w:sectPr>
      </w:pPr>
    </w:p>
    <w:p w14:paraId="6C560841" w14:textId="77777777" w:rsidR="00012691" w:rsidRPr="00104C8F" w:rsidRDefault="00012691" w:rsidP="00104C8F">
      <w:pPr>
        <w:spacing w:after="0" w:line="240" w:lineRule="auto"/>
        <w:rPr>
          <w:sz w:val="4"/>
          <w:szCs w:val="4"/>
        </w:rPr>
      </w:pPr>
    </w:p>
    <w:p w14:paraId="3B878991" w14:textId="77777777" w:rsidR="00012691" w:rsidRPr="00BE5D0C" w:rsidRDefault="00012691" w:rsidP="00104C8F">
      <w:pPr>
        <w:pStyle w:val="nadpisneslovanmal"/>
        <w:spacing w:after="240"/>
        <w:rPr>
          <w:color w:val="FFFFFF" w:themeColor="background1"/>
        </w:rPr>
      </w:pPr>
      <w:bookmarkStart w:id="9" w:name="_Toc159579091"/>
      <w:bookmarkStart w:id="10" w:name="_Toc159579146"/>
      <w:bookmarkStart w:id="11" w:name="_Toc211937033"/>
      <w:r>
        <w:t>Klíčová d</w:t>
      </w:r>
      <w:r w:rsidRPr="00527611">
        <w:t>oporučení</w:t>
      </w:r>
      <w:bookmarkEnd w:id="9"/>
      <w:bookmarkEnd w:id="10"/>
      <w:bookmarkEnd w:id="11"/>
    </w:p>
    <w:p w14:paraId="59B56581" w14:textId="77777777" w:rsidR="00012691" w:rsidRPr="00832837" w:rsidRDefault="0001269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F03D9EF" w14:textId="77777777" w:rsidR="00012691" w:rsidRPr="00D31975" w:rsidRDefault="0001269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1CC7805" w14:textId="77777777" w:rsidR="00012691" w:rsidRPr="00D31975" w:rsidRDefault="0001269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C253B9F" w14:textId="77777777" w:rsidR="00012691" w:rsidRPr="00D31975" w:rsidRDefault="0001269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B6D1A81" w14:textId="77777777" w:rsidR="00012691" w:rsidRPr="00832837" w:rsidRDefault="0001269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39E953D" w14:textId="77777777" w:rsidR="00012691" w:rsidRPr="00D31975" w:rsidRDefault="000126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5D01ED9" w14:textId="77777777" w:rsidR="00012691" w:rsidRPr="00D31975" w:rsidRDefault="000126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C3C54ED" w14:textId="77777777" w:rsidR="00012691" w:rsidRPr="00832837" w:rsidRDefault="0001269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1931018" w14:textId="77777777" w:rsidR="00012691" w:rsidRPr="00D31975" w:rsidRDefault="000126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1DD3644" w14:textId="77777777" w:rsidR="00012691" w:rsidRPr="00D31975" w:rsidRDefault="000126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E77CED4" w14:textId="77777777" w:rsidR="00012691" w:rsidRPr="00D31975" w:rsidRDefault="000126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5468C3B" w14:textId="77777777" w:rsidR="00012691" w:rsidRPr="00832837" w:rsidRDefault="0001269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E7E9EE1" w14:textId="77777777" w:rsidR="00012691" w:rsidRPr="00D31975" w:rsidRDefault="000126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AA209B6" w14:textId="77777777" w:rsidR="00012691" w:rsidRPr="00D31975" w:rsidRDefault="000126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55B5B23" w14:textId="77777777" w:rsidR="00012691" w:rsidRPr="00832837" w:rsidRDefault="0001269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CC44D9E" w14:textId="77777777" w:rsidR="00012691" w:rsidRDefault="000126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1E282A3" w14:textId="77777777" w:rsidR="00012691" w:rsidRPr="00775A7F" w:rsidRDefault="0001269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9BA71B2" w14:textId="77777777" w:rsidR="00012691" w:rsidRPr="00832837" w:rsidRDefault="0001269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0A88245" w14:textId="77777777" w:rsidR="00012691" w:rsidRPr="00D31975" w:rsidRDefault="000126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B9A6B47" w14:textId="77777777" w:rsidR="00012691" w:rsidRPr="00104C8F" w:rsidRDefault="0001269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E12774F" w14:textId="77777777" w:rsidR="00012691" w:rsidRPr="00D31975" w:rsidRDefault="0001269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577D68F" w14:textId="77777777" w:rsidR="00012691" w:rsidRPr="00E311AB" w:rsidRDefault="0001269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65027" w:rsidRPr="00E311AB" w:rsidSect="00AF0C0B">
          <w:pgSz w:w="11906" w:h="16838"/>
          <w:pgMar w:top="720" w:right="720" w:bottom="720" w:left="720" w:header="1021" w:footer="709" w:gutter="0"/>
          <w:cols w:space="720"/>
          <w:docGrid w:linePitch="272"/>
        </w:sectPr>
      </w:pPr>
    </w:p>
    <w:p w14:paraId="216F0305" w14:textId="77777777" w:rsidR="00012691" w:rsidRPr="0058775D" w:rsidRDefault="00012691" w:rsidP="00355FBE">
      <w:pPr>
        <w:pStyle w:val="nadpisneslovanmal"/>
        <w:rPr>
          <w:rStyle w:val="Zdraznn"/>
          <w:i w:val="0"/>
          <w:iCs w:val="0"/>
        </w:rPr>
      </w:pPr>
      <w:bookmarkStart w:id="12" w:name="_Toc211937034"/>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20C8BAE2" wp14:editId="4FB621A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46934C3" w14:textId="77777777" w:rsidR="00012691" w:rsidRPr="005E2599" w:rsidRDefault="0001269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8BAE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46934C3" w14:textId="77777777" w:rsidR="00012691" w:rsidRPr="005E2599" w:rsidRDefault="0001269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AD38CD7" w14:textId="77777777" w:rsidR="00012691" w:rsidRPr="005D3A99" w:rsidRDefault="00012691" w:rsidP="00FC1860">
      <w:pPr>
        <w:ind w:left="113"/>
        <w:rPr>
          <w:color w:val="000000" w:themeColor="text1"/>
          <w:lang w:eastAsia="cs-CZ"/>
        </w:rPr>
      </w:pPr>
      <w:r>
        <w:rPr>
          <w:color w:val="000000" w:themeColor="text1"/>
          <w:lang w:eastAsia="cs-CZ"/>
        </w:rPr>
        <w:t>Jak číst tuto kapitolu?</w:t>
      </w:r>
    </w:p>
    <w:p w14:paraId="60CEEC85" w14:textId="77777777" w:rsidR="00012691" w:rsidRPr="00B808C6" w:rsidRDefault="00012691" w:rsidP="00FC1860">
      <w:pPr>
        <w:ind w:left="113"/>
        <w:rPr>
          <w:rFonts w:ascii="Inter" w:hAnsi="Inter"/>
          <w:b/>
          <w:bCs/>
          <w:color w:val="0D0D0D" w:themeColor="text1" w:themeTint="F2"/>
          <w:sz w:val="32"/>
          <w:szCs w:val="32"/>
        </w:rPr>
      </w:pPr>
      <w:bookmarkStart w:id="15" w:name="definicesloupcetabulek"/>
      <w:bookmarkEnd w:id="15"/>
      <w:bookmarkStart w:id="a4292dbe-e452-4c71-b2ce-1898fe876cd0" w:name="definicesloupcu"/>
      <w:r w:rsidRPr="00B808C6">
        <w:rPr>
          <w:rFonts w:ascii="Inter" w:hAnsi="Inter"/>
          <w:b/>
          <w:bCs/>
          <w:color w:val="0D0D0D" w:themeColor="text1" w:themeTint="F2"/>
          <w:sz w:val="32"/>
          <w:szCs w:val="32"/>
        </w:rPr>
        <w:t>Definice</w:t>
      </w:r>
      <w:bookmarkEnd w:id="a4292dbe-e452-4c71-b2ce-1898fe876cd0"/>
      <w:r>
        <w:rPr>
          <w:rFonts w:ascii="Inter" w:hAnsi="Inter"/>
          <w:b/>
          <w:bCs/>
          <w:color w:val="0D0D0D" w:themeColor="text1" w:themeTint="F2"/>
          <w:sz w:val="32"/>
          <w:szCs w:val="32"/>
        </w:rPr>
        <w:t xml:space="preserve"> pro tabulky</w:t>
      </w:r>
    </w:p>
    <w:p w14:paraId="7D54910A" w14:textId="77777777" w:rsidR="00012691" w:rsidRPr="005E2599" w:rsidRDefault="0001269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04D2DF6" w14:textId="77777777" w:rsidR="00012691" w:rsidRDefault="0001269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BE8FDA0" w14:textId="77777777" w:rsidR="00012691" w:rsidRDefault="0001269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456B2FF" w14:textId="77777777" w:rsidR="00012691" w:rsidRPr="005E2599" w:rsidRDefault="0001269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D1DD29B" w14:textId="77777777" w:rsidR="00012691" w:rsidRPr="005E2599" w:rsidRDefault="0001269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C25425A" w14:textId="77777777" w:rsidR="00012691" w:rsidRPr="005E2599" w:rsidRDefault="0001269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C6F3974" w14:textId="77777777" w:rsidR="00012691" w:rsidRPr="005E2599" w:rsidRDefault="0001269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1FC1146" w14:textId="77777777" w:rsidR="00012691" w:rsidRDefault="0001269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E2F871E" w14:textId="77777777" w:rsidR="00012691" w:rsidRDefault="00012691">
      <w:r>
        <w:rPr>
          <w:noProof/>
        </w:rPr>
        <w:drawing>
          <wp:inline distT="0" distB="0" distL="0" distR="0" wp14:anchorId="1934F9CD" wp14:editId="205FFEE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05F57D2" w14:textId="77777777" w:rsidR="00012691" w:rsidRPr="00713089" w:rsidRDefault="0001269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oumov, Bruntál, Chomutov, Havířov, Kraslice, Litvínov, Most, Orlová, Rumburk, Sokolov, Ústí nad Labem, Varnsdorf</w:t>
      </w:r>
    </w:p>
    <w:p w14:paraId="14B90FE6" w14:textId="77777777" w:rsidR="00012691" w:rsidRPr="00713089" w:rsidRDefault="00012691" w:rsidP="00FC1860">
      <w:pPr>
        <w:spacing w:after="120"/>
        <w:ind w:left="113" w:right="281"/>
        <w:rPr>
          <w:rFonts w:ascii="Inter" w:hAnsi="Inter"/>
          <w:lang w:eastAsia="cs-CZ"/>
        </w:rPr>
      </w:pPr>
    </w:p>
    <w:p w14:paraId="1AA3A0BB" w14:textId="77777777" w:rsidR="00012691" w:rsidRPr="00713089" w:rsidRDefault="0001269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Litvínov, Sokolov</w:t>
      </w:r>
    </w:p>
    <w:p w14:paraId="1259E5ED" w14:textId="77777777" w:rsidR="00012691" w:rsidRPr="00816395" w:rsidRDefault="00012691" w:rsidP="00FC1860">
      <w:pPr>
        <w:autoSpaceDE/>
        <w:autoSpaceDN/>
        <w:adjustRightInd/>
        <w:spacing w:line="259" w:lineRule="auto"/>
        <w:ind w:left="113" w:right="340"/>
        <w:textAlignment w:val="auto"/>
        <w:rPr>
          <w:lang w:eastAsia="cs-CZ"/>
        </w:rPr>
      </w:pPr>
      <w:r w:rsidRPr="00816395">
        <w:rPr>
          <w:lang w:eastAsia="cs-CZ"/>
        </w:rPr>
        <w:br w:type="page"/>
      </w:r>
    </w:p>
    <w:p w14:paraId="1DD66D39" w14:textId="77777777" w:rsidR="00012691" w:rsidRPr="00787BD0" w:rsidRDefault="00012691" w:rsidP="00787BD0">
      <w:pPr>
        <w:pStyle w:val="falesnynadpis"/>
        <w:rPr>
          <w:sz w:val="32"/>
          <w:szCs w:val="24"/>
        </w:rPr>
      </w:pPr>
      <w:r w:rsidRPr="00787BD0">
        <w:rPr>
          <w:sz w:val="32"/>
          <w:szCs w:val="24"/>
        </w:rPr>
        <w:t>Kam se posunout v oblasti:</w:t>
      </w:r>
    </w:p>
    <w:p w14:paraId="4628D90E" w14:textId="77777777" w:rsidR="00012691" w:rsidRPr="00816395" w:rsidRDefault="0001269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81BD484" w14:textId="77777777" w:rsidR="00012691" w:rsidRPr="00CB7068" w:rsidRDefault="0001269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EB48B0B" w14:textId="77777777" w:rsidR="00012691" w:rsidRPr="00CB7068" w:rsidRDefault="00012691"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7F46FC95" w14:textId="77777777" w:rsidR="00012691" w:rsidRDefault="0001269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7E0B" w14:paraId="0B84FB4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4ED4B" w14:textId="3F52F9DE"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0382E" w14:textId="1ADCAD1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7FFB2" w14:textId="729B01E0"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93857" w14:textId="03739746"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33200" w14:textId="34ADC04B"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22661" w14:textId="3105E640"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74529" w14:textId="0FA32AC5"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F7E0B" w14:paraId="167BC5E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8B44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8C75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3E2E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1F8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71C7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BD17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23D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F7E0B" w14:paraId="4F0335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E2E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075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2600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A3C2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1FE0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B414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484A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F7E0B" w14:paraId="01AC3E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EF9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64D9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C977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B8DB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7FD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B83A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580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F7E0B" w14:paraId="0DF456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A1D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D8BF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EDD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4C3F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E0F8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59F2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78C7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F7E0B" w14:paraId="0B8B54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5D3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0241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5F5E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6D7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E6FA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F21C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FB8A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F7E0B" w14:paraId="6AA6B3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11E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F33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36E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F7AF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DF66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3AE7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7A5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F7E0B" w14:paraId="246AD7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881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42C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9B7A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6B3A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77D9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9D4D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CEF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F7E0B" w14:paraId="62B9A1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1B5E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D3DF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B95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460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0A3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6B8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CC3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F7E0B" w14:paraId="1DD16A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20DA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3086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6228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3C2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D773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409F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E57F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5EC0328" w14:textId="77777777" w:rsidR="00012691" w:rsidRDefault="00012691" w:rsidP="00F4195E">
      <w:pPr>
        <w:pStyle w:val="Odstavecseseznamem"/>
        <w:ind w:left="0"/>
        <w:rPr>
          <w:rFonts w:ascii="Fira Sans Condensed Light" w:hAnsi="Fira Sans Condensed Light" w:cs="Segoe UI"/>
          <w:color w:val="404040" w:themeColor="text1" w:themeTint="BF"/>
          <w:sz w:val="18"/>
          <w:szCs w:val="18"/>
        </w:rPr>
      </w:pPr>
    </w:p>
    <w:p w14:paraId="4A41D42C" w14:textId="77777777" w:rsidR="00012691" w:rsidRPr="00612766" w:rsidRDefault="0001269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A757021" w14:textId="77777777" w:rsidR="00012691" w:rsidRPr="00816395" w:rsidRDefault="0001269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65B7B27" w14:textId="77777777" w:rsidR="00012691" w:rsidRPr="00816395" w:rsidRDefault="0001269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E9066DA" w14:textId="77777777" w:rsidR="00012691" w:rsidRPr="00CB7068" w:rsidRDefault="0001269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4C6914F" w14:textId="77777777" w:rsidR="00012691" w:rsidRPr="00CB7068" w:rsidRDefault="00012691"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Neprospívání v ZŠ</w:t>
      </w:r>
      <w:r>
        <w:t xml:space="preserve"> a </w:t>
      </w:r>
      <w:r>
        <w:rPr>
          <w:rStyle w:val="tucneChar"/>
        </w:rPr>
        <w:t>Opakování ročníku ZŠ</w:t>
      </w:r>
    </w:p>
    <w:p w14:paraId="30C174EB" w14:textId="77777777" w:rsidR="00012691" w:rsidRDefault="0001269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7E0B" w14:paraId="2E11695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F2075" w14:textId="0708C88D"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CEE1D" w14:textId="73B17A2D"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79E8E" w14:textId="6E4A68FB"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AAD7D" w14:textId="6A8A90D2"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E70A5" w14:textId="7AC3FD72"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45AC9" w14:textId="7F75E7EC"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B99A0" w14:textId="6E917174"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F7E0B" w14:paraId="0FA2D2F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FCC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634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7D19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55F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DA82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194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EE5C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F7E0B" w14:paraId="23A73B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6AB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E69D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06B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086D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2F94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29BB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BEA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F7E0B" w14:paraId="71234C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A26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5AC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6CD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76A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CA22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50A0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BAC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F7E0B" w14:paraId="0710D0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F7D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CC93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F782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523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F0C1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3E1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0EF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F7E0B" w14:paraId="1E941B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F57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17B0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94FC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63A9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1AC2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57DE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CC45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F7E0B" w14:paraId="457D03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752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A73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FD6B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D3B7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304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BEAC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F66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F7E0B" w14:paraId="1899FB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882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065C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676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A76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CD5F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A24E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66B2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F7E0B" w14:paraId="43F54F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E93C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73E2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9809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61F4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CB0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ACC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BDF6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F7E0B" w14:paraId="60A738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B85D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93F4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C470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E9E8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494F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354C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D44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F7E0B" w14:paraId="7246C6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2539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A3A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9DE1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9112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1E3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7A7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35A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F7E0B" w14:paraId="5EF9BF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0D4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43F5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FE14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30D0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BF7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88CE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142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E22C16B" w14:textId="77777777" w:rsidR="00012691" w:rsidRPr="00C71BBA" w:rsidRDefault="00012691" w:rsidP="00C71BBA">
      <w:pPr>
        <w:spacing w:after="360"/>
        <w:rPr>
          <w:rStyle w:val="Zdraznn"/>
          <w:i w:val="0"/>
          <w:iCs w:val="0"/>
          <w:lang w:eastAsia="cs-CZ"/>
        </w:rPr>
      </w:pPr>
    </w:p>
    <w:p w14:paraId="0662F719" w14:textId="77777777" w:rsidR="00012691" w:rsidRPr="00816395" w:rsidRDefault="0001269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DAE29AA" w14:textId="77777777" w:rsidR="00012691" w:rsidRPr="00816395" w:rsidRDefault="0001269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D811F59" w14:textId="77777777" w:rsidR="00012691" w:rsidRPr="00CB7068" w:rsidRDefault="0001269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D9C62D7" w14:textId="77777777" w:rsidR="00012691" w:rsidRPr="00CB7068" w:rsidRDefault="00012691"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žáků s SVP</w:t>
      </w:r>
      <w:r>
        <w:t xml:space="preserve">, </w:t>
      </w:r>
      <w:r>
        <w:rPr>
          <w:rStyle w:val="tucneChar"/>
        </w:rPr>
        <w:t>Příspěvek na bydlení – počet za prům. měsíc na 1000 ob.</w:t>
      </w:r>
      <w:r>
        <w:t xml:space="preserve">, </w:t>
      </w:r>
      <w:r>
        <w:rPr>
          <w:rStyle w:val="tucneChar"/>
        </w:rPr>
        <w:t>Podíl zřizovatelů zřizujících jednu ZŠ</w:t>
      </w:r>
      <w:r>
        <w:t xml:space="preserve"> a </w:t>
      </w:r>
      <w:r>
        <w:rPr>
          <w:rStyle w:val="tucneChar"/>
        </w:rPr>
        <w:t>Dávky MOP – počet za rok na 1000 ob., 2023</w:t>
      </w:r>
    </w:p>
    <w:p w14:paraId="13888CDA" w14:textId="77777777" w:rsidR="00012691" w:rsidRDefault="0001269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7E0B" w14:paraId="1DAF81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04A41" w14:textId="5B5BDFB0"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D8F41" w14:textId="48753E76"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DA354" w14:textId="33DFB30E"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FAAE0" w14:textId="298ACB03"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B39A8" w14:textId="5BC74C90"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F9342" w14:textId="2DDAA75C"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131C7" w14:textId="5FE7CBA3"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F7E0B" w14:paraId="7203D7E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510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6EC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4FF3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09D2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AB54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8DD7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4664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F7E0B" w14:paraId="4E9090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DADC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797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FCF3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CA7A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785A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6FE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7681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F7E0B" w14:paraId="05C297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373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265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EC1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EED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CE9C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119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CC4B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F7E0B" w14:paraId="162A02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2B55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D08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68D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119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846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464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CF2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F7E0B" w14:paraId="534FC9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963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CD3D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87FE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B63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A09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B2A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46F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F7E0B" w14:paraId="7365BB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91F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76E1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85D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6F50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F37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05D9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46F7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F7E0B" w14:paraId="191576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BE4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CC8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96B9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1944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2AE4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BA0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8B8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F7E0B" w14:paraId="508832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0A3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E2D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FE5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235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D07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D5BD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9358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F7E0B" w14:paraId="1F7E9A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3D4D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2F1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650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808B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4789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977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6A32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F7E0B" w14:paraId="260102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D06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F1E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21A0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8D5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697B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8582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9800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F7E0B" w14:paraId="66BEF8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27B4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273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1DD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69F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1C2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5A6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6DB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F7E0B" w14:paraId="1FF0C8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323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0E4D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8CD8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256F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00DA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9000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2310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F7E0B" w14:paraId="03D8FC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1AA4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8AB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3A0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A736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5ED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B7E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8DC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F7E0B" w14:paraId="69C1C6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ACC9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7380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E7FA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DCB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48CF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1690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7F8D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F7E0B" w14:paraId="5FA7B1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6A65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7EE1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885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ADA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F9C8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53A0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7EA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F7E0B" w14:paraId="298220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227E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110D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19F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D381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FE9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041A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3FC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F7E0B" w14:paraId="2CE0CB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4478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9543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59F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68F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190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165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5BA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F7E0B" w14:paraId="0820F6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F8A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343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8EDD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9AAE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FAC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74C0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BA68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F7E0B" w14:paraId="712D39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5AA9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249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DA3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91F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F26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3E17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6FF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F7E0B" w14:paraId="63DD6C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3335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B29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668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1A9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4F82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E07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B38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F7E0B" w14:paraId="5A90FE4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EADF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59B7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659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9577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F7E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8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3A4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7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3813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7771DBF" w14:textId="77777777" w:rsidR="00012691" w:rsidRDefault="00012691" w:rsidP="00F4195E">
      <w:pPr>
        <w:pStyle w:val="Odstavecseseznamem"/>
        <w:ind w:left="0"/>
        <w:rPr>
          <w:rFonts w:ascii="Fira Sans Condensed Light" w:hAnsi="Fira Sans Condensed Light" w:cs="Segoe UI"/>
          <w:color w:val="404040" w:themeColor="text1" w:themeTint="BF"/>
          <w:sz w:val="18"/>
          <w:szCs w:val="18"/>
        </w:rPr>
      </w:pPr>
    </w:p>
    <w:p w14:paraId="7FBCCDD9" w14:textId="77777777" w:rsidR="00012691" w:rsidRPr="00612766" w:rsidRDefault="0001269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0931F725" w14:textId="77777777" w:rsidR="00012691" w:rsidRPr="00E61DAA" w:rsidRDefault="00012691" w:rsidP="00E61DAA">
      <w:pPr>
        <w:spacing w:after="360"/>
        <w:rPr>
          <w:lang w:eastAsia="cs-CZ"/>
        </w:rPr>
      </w:pPr>
      <w:r>
        <w:rPr>
          <w:rFonts w:eastAsia="Inter ExtraBold" w:cs="Inter ExtraBold"/>
          <w:color w:val="000000"/>
        </w:rPr>
        <w:br w:type="page"/>
      </w:r>
    </w:p>
    <w:p w14:paraId="5CE2FCEA" w14:textId="77777777" w:rsidR="00012691" w:rsidRDefault="00012691" w:rsidP="002F3B55">
      <w:pPr>
        <w:pStyle w:val="nadpisneslovanmal"/>
        <w:rPr>
          <w:lang w:eastAsia="cs-CZ"/>
        </w:rPr>
      </w:pPr>
      <w:bookmarkStart w:id="19" w:name="_Toc159579095"/>
      <w:bookmarkStart w:id="20" w:name="_Toc159579151"/>
      <w:bookmarkStart w:id="21" w:name="_Toc211937035"/>
      <w:r>
        <w:rPr>
          <w:lang w:eastAsia="cs-CZ"/>
        </w:rPr>
        <w:t>Charakteristiky ORP</w:t>
      </w:r>
      <w:bookmarkEnd w:id="19"/>
      <w:bookmarkEnd w:id="20"/>
      <w:bookmarkEnd w:id="21"/>
    </w:p>
    <w:p w14:paraId="0B0D78E0" w14:textId="77777777" w:rsidR="00012691" w:rsidRPr="00CE48C1" w:rsidRDefault="00012691" w:rsidP="005414A2">
      <w:pPr>
        <w:rPr>
          <w:rFonts w:eastAsia="Inter ExtraBold" w:cs="Inter ExtraBold"/>
          <w:vanish/>
          <w:specVanish/>
        </w:rPr>
      </w:pPr>
      <w:r>
        <w:rPr>
          <w:lang w:eastAsia="cs-CZ"/>
        </w:rPr>
        <w:t xml:space="preserve">ORP </w:t>
      </w:r>
      <w:r>
        <w:t>Karviná</w:t>
      </w:r>
    </w:p>
    <w:p w14:paraId="1EE2D104" w14:textId="77777777" w:rsidR="00012691" w:rsidRPr="00CE48C1" w:rsidRDefault="00012691" w:rsidP="006E0C6F">
      <w:pPr>
        <w:rPr>
          <w:rFonts w:eastAsia="Inter ExtraBold" w:cs="Inter ExtraBold"/>
          <w:vanish/>
          <w:specVanish/>
        </w:rPr>
      </w:pPr>
      <w:r>
        <w:rPr>
          <w:lang w:eastAsia="cs-CZ"/>
        </w:rPr>
        <w:t xml:space="preserve"> leží </w:t>
      </w:r>
      <w:r>
        <w:t>v Moravskoslezském kraji</w:t>
      </w:r>
    </w:p>
    <w:p w14:paraId="7E793D4C" w14:textId="77777777" w:rsidR="00012691" w:rsidRPr="00CE48C1" w:rsidRDefault="00012691" w:rsidP="00764186">
      <w:pPr>
        <w:rPr>
          <w:rFonts w:eastAsia="Inter ExtraBold" w:cs="Inter ExtraBold"/>
          <w:vanish/>
          <w:specVanish/>
        </w:rPr>
      </w:pPr>
      <w:r>
        <w:rPr>
          <w:sz w:val="21"/>
          <w:szCs w:val="21"/>
        </w:rPr>
        <w:t xml:space="preserve"> </w:t>
      </w:r>
      <w:r>
        <w:rPr>
          <w:lang w:eastAsia="cs-CZ"/>
        </w:rPr>
        <w:t xml:space="preserve">a okrese </w:t>
      </w:r>
      <w:r>
        <w:t>Karviná</w:t>
      </w:r>
    </w:p>
    <w:p w14:paraId="0C318B51" w14:textId="77777777" w:rsidR="00012691" w:rsidRPr="00CE48C1" w:rsidRDefault="00012691" w:rsidP="00764186">
      <w:pPr>
        <w:rPr>
          <w:rFonts w:eastAsia="Inter ExtraBold" w:cs="Inter ExtraBold"/>
          <w:vanish/>
          <w:specVanish/>
        </w:rPr>
      </w:pPr>
      <w:r>
        <w:rPr>
          <w:lang w:eastAsia="cs-CZ"/>
        </w:rPr>
        <w:t xml:space="preserve">. Podle dat ČSÚ ke dni 31.12.2024 na území žije </w:t>
      </w:r>
      <w:r>
        <w:t>60 167</w:t>
      </w:r>
    </w:p>
    <w:p w14:paraId="63BA5BE5" w14:textId="77777777" w:rsidR="00012691" w:rsidRPr="00CE48C1" w:rsidRDefault="00012691" w:rsidP="00764186">
      <w:pPr>
        <w:rPr>
          <w:rFonts w:eastAsia="Inter ExtraBold" w:cs="Inter ExtraBold"/>
          <w:vanish/>
          <w:specVanish/>
        </w:rPr>
      </w:pPr>
      <w:r>
        <w:rPr>
          <w:lang w:eastAsia="cs-CZ"/>
        </w:rPr>
        <w:t xml:space="preserve"> obyvatel. Jedná se o </w:t>
      </w:r>
      <w:r>
        <w:t>velké</w:t>
      </w:r>
    </w:p>
    <w:p w14:paraId="7F64463D" w14:textId="77777777" w:rsidR="00012691" w:rsidRPr="00CE48C1" w:rsidRDefault="00012691"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6</w:t>
      </w:r>
    </w:p>
    <w:p w14:paraId="44E7A17F" w14:textId="77777777" w:rsidR="00012691" w:rsidRPr="00CE48C1" w:rsidRDefault="0001269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731</w:t>
      </w:r>
    </w:p>
    <w:p w14:paraId="052B7169" w14:textId="77777777" w:rsidR="00012691" w:rsidRPr="00764186" w:rsidRDefault="00012691" w:rsidP="00764186">
      <w:pPr>
        <w:rPr>
          <w:rFonts w:eastAsia="Inter ExtraBold" w:cs="Inter ExtraBold"/>
          <w:vanish/>
          <w:specVanish/>
        </w:rPr>
      </w:pPr>
      <w:r>
        <w:rPr>
          <w:lang w:eastAsia="cs-CZ"/>
        </w:rPr>
        <w:t xml:space="preserve"> </w:t>
      </w:r>
      <w:r w:rsidRPr="00764186">
        <w:rPr>
          <w:lang w:eastAsia="cs-CZ"/>
        </w:rPr>
        <w:t xml:space="preserve">žáky a </w:t>
      </w:r>
      <w:r>
        <w:t>17</w:t>
      </w:r>
    </w:p>
    <w:p w14:paraId="6EAA8EAD" w14:textId="77777777" w:rsidR="00012691" w:rsidRPr="00764186" w:rsidRDefault="0001269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932</w:t>
      </w:r>
    </w:p>
    <w:p w14:paraId="20307245" w14:textId="77777777" w:rsidR="00012691" w:rsidRDefault="0001269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D9C786F" w14:textId="77777777" w:rsidR="00012691" w:rsidRDefault="00012691">
      <w:r>
        <w:rPr>
          <w:noProof/>
        </w:rPr>
        <w:drawing>
          <wp:inline distT="0" distB="0" distL="0" distR="0" wp14:anchorId="1DC36839" wp14:editId="6C8206E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6C54371" w14:textId="77777777" w:rsidR="00012691" w:rsidRDefault="00012691" w:rsidP="00DB534F">
      <w:pPr>
        <w:ind w:left="720" w:hanging="720"/>
        <w:rPr>
          <w:lang w:eastAsia="cs-CZ"/>
        </w:rPr>
      </w:pPr>
      <w:r>
        <w:rPr>
          <w:b/>
          <w:sz w:val="24"/>
        </w:rPr>
        <w:t>Obyvatelstvo a obce</w:t>
      </w:r>
    </w:p>
    <w:p w14:paraId="08B92F7B" w14:textId="77777777" w:rsidR="00012691" w:rsidRDefault="0001269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F7E0B" w14:paraId="37E88F1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F24A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ED40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F7E0B" w14:paraId="7A86C89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60C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arvin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1EF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167</w:t>
            </w:r>
          </w:p>
        </w:tc>
      </w:tr>
      <w:tr w:rsidR="00AF7E0B" w14:paraId="27835F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B472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arvi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4FFB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937</w:t>
            </w:r>
          </w:p>
        </w:tc>
      </w:tr>
      <w:tr w:rsidR="00AF7E0B" w14:paraId="604C8A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944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699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F7E0B" w14:paraId="1DC5A5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52C4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DB3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AF7E0B" w14:paraId="299B74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149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7DA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AF7E0B" w14:paraId="6ABE33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A7A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1D4D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AF7E0B" w14:paraId="34A8F4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AFD6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8704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F7E0B" w14:paraId="2A167A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3A2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2EC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AF7E0B" w14:paraId="3EB1F7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75AA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109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AF7E0B" w14:paraId="65586E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3508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688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w:t>
            </w:r>
          </w:p>
        </w:tc>
      </w:tr>
    </w:tbl>
    <w:p w14:paraId="0CA6DF97" w14:textId="77777777" w:rsidR="00012691" w:rsidRDefault="00012691" w:rsidP="006A47D9">
      <w:pPr>
        <w:pStyle w:val="Odstavecseseznamem"/>
        <w:ind w:left="0"/>
        <w:jc w:val="left"/>
        <w:rPr>
          <w:rFonts w:ascii="Fira Sans Condensed Light" w:hAnsi="Fira Sans Condensed Light" w:cs="Segoe UI"/>
          <w:color w:val="404040" w:themeColor="text1" w:themeTint="BF"/>
          <w:sz w:val="18"/>
          <w:szCs w:val="18"/>
        </w:rPr>
      </w:pPr>
    </w:p>
    <w:p w14:paraId="78DC6B1C" w14:textId="77777777" w:rsidR="00012691" w:rsidRDefault="0001269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B060769" w14:textId="77777777" w:rsidR="00012691" w:rsidRDefault="00012691">
      <w:pPr>
        <w:autoSpaceDE/>
        <w:autoSpaceDN/>
        <w:adjustRightInd/>
        <w:spacing w:line="259" w:lineRule="auto"/>
        <w:textAlignment w:val="auto"/>
        <w:rPr>
          <w:b/>
          <w:sz w:val="24"/>
        </w:rPr>
      </w:pPr>
      <w:r>
        <w:rPr>
          <w:b/>
          <w:sz w:val="24"/>
        </w:rPr>
        <w:br w:type="page"/>
      </w:r>
    </w:p>
    <w:p w14:paraId="715712E5" w14:textId="77777777" w:rsidR="00012691" w:rsidRDefault="00012691" w:rsidP="00DB534F">
      <w:pPr>
        <w:ind w:left="720" w:hanging="720"/>
        <w:rPr>
          <w:lang w:eastAsia="cs-CZ"/>
        </w:rPr>
      </w:pPr>
      <w:r>
        <w:rPr>
          <w:b/>
          <w:sz w:val="24"/>
        </w:rPr>
        <w:t>Školy, děti a žáci</w:t>
      </w:r>
    </w:p>
    <w:p w14:paraId="347CCD88" w14:textId="77777777" w:rsidR="00012691" w:rsidRPr="00DB534F" w:rsidRDefault="0001269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F7E0B" w14:paraId="0A060C4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5BB7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49A2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A4AD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F7E0B" w14:paraId="45C8403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928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2E5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E13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01</w:t>
            </w:r>
          </w:p>
        </w:tc>
      </w:tr>
      <w:tr w:rsidR="00AF7E0B" w14:paraId="4CAF1B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374A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E6D1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B664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647</w:t>
            </w:r>
          </w:p>
        </w:tc>
      </w:tr>
      <w:tr w:rsidR="00AF7E0B" w14:paraId="3752E08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EB85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30E1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679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r>
    </w:tbl>
    <w:p w14:paraId="017C586A" w14:textId="77777777" w:rsidR="00012691" w:rsidRDefault="0001269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A5884EB" w14:textId="77777777" w:rsidR="00012691" w:rsidRPr="00952318" w:rsidRDefault="00012691" w:rsidP="00952318">
      <w:pPr>
        <w:autoSpaceDE/>
        <w:autoSpaceDN/>
        <w:adjustRightInd/>
        <w:spacing w:line="259" w:lineRule="auto"/>
        <w:textAlignment w:val="auto"/>
        <w:rPr>
          <w:lang w:eastAsia="cs-CZ"/>
        </w:rPr>
      </w:pPr>
      <w:r>
        <w:rPr>
          <w:lang w:eastAsia="cs-CZ"/>
        </w:rPr>
        <w:br w:type="page"/>
      </w:r>
    </w:p>
    <w:p w14:paraId="50EFFDDE" w14:textId="77777777" w:rsidR="00012691" w:rsidRDefault="00012691" w:rsidP="002E78F3">
      <w:r>
        <w:rPr>
          <w:noProof/>
        </w:rPr>
        <mc:AlternateContent>
          <mc:Choice Requires="wps">
            <w:drawing>
              <wp:anchor distT="0" distB="0" distL="114300" distR="114300" simplePos="0" relativeHeight="251662848" behindDoc="0" locked="0" layoutInCell="1" allowOverlap="1" wp14:anchorId="5350C974" wp14:editId="5D4D3DA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C9748C" w14:textId="77777777" w:rsidR="00012691" w:rsidRDefault="00012691" w:rsidP="00091C27">
                            <w:pPr>
                              <w:pStyle w:val="Bezmezer"/>
                            </w:pPr>
                          </w:p>
                          <w:p w14:paraId="4888DB7A" w14:textId="77777777" w:rsidR="00012691" w:rsidRDefault="00012691" w:rsidP="00091C27">
                            <w:pPr>
                              <w:pStyle w:val="Bezmezer"/>
                            </w:pPr>
                          </w:p>
                          <w:p w14:paraId="4558AF23" w14:textId="77777777" w:rsidR="00012691" w:rsidRDefault="00012691" w:rsidP="00091C27">
                            <w:pPr>
                              <w:pStyle w:val="Bezmezer"/>
                            </w:pPr>
                          </w:p>
                          <w:p w14:paraId="7643A70E" w14:textId="77777777" w:rsidR="00012691" w:rsidRDefault="00012691" w:rsidP="00091C27">
                            <w:pPr>
                              <w:pStyle w:val="Bezmezer"/>
                            </w:pPr>
                          </w:p>
                          <w:p w14:paraId="1C6CC005" w14:textId="77777777" w:rsidR="00012691" w:rsidRDefault="00012691" w:rsidP="00091C27">
                            <w:pPr>
                              <w:pStyle w:val="Bezmezer"/>
                            </w:pPr>
                          </w:p>
                          <w:p w14:paraId="130F4414" w14:textId="77777777" w:rsidR="00012691" w:rsidRDefault="00012691" w:rsidP="00091C27">
                            <w:pPr>
                              <w:pStyle w:val="Bezmezer"/>
                            </w:pPr>
                          </w:p>
                          <w:p w14:paraId="4BB378F3" w14:textId="77777777" w:rsidR="00012691" w:rsidRDefault="00012691" w:rsidP="00091C27">
                            <w:pPr>
                              <w:pStyle w:val="Bezmezer"/>
                            </w:pPr>
                          </w:p>
                          <w:p w14:paraId="3F33D945" w14:textId="77777777" w:rsidR="00012691" w:rsidRDefault="00012691" w:rsidP="00091C27">
                            <w:pPr>
                              <w:pStyle w:val="Bezmezer"/>
                            </w:pPr>
                          </w:p>
                          <w:p w14:paraId="4323017C" w14:textId="77777777" w:rsidR="00012691" w:rsidRDefault="00012691" w:rsidP="00091C27">
                            <w:pPr>
                              <w:pStyle w:val="Bezmezer"/>
                            </w:pPr>
                          </w:p>
                          <w:p w14:paraId="30FCCE96" w14:textId="77777777" w:rsidR="00012691" w:rsidRDefault="00012691" w:rsidP="00091C27">
                            <w:pPr>
                              <w:pStyle w:val="Bezmezer"/>
                            </w:pPr>
                          </w:p>
                          <w:p w14:paraId="6D8E107A" w14:textId="77777777" w:rsidR="00012691" w:rsidRDefault="00012691" w:rsidP="00091C27">
                            <w:pPr>
                              <w:pStyle w:val="Bezmezer"/>
                            </w:pPr>
                          </w:p>
                          <w:p w14:paraId="7E1B1D2A" w14:textId="77777777" w:rsidR="00012691" w:rsidRDefault="00012691" w:rsidP="00091C27">
                            <w:pPr>
                              <w:pStyle w:val="Bezmezer"/>
                            </w:pPr>
                          </w:p>
                          <w:p w14:paraId="713AD668" w14:textId="77777777" w:rsidR="00012691" w:rsidRDefault="00012691" w:rsidP="00091C27">
                            <w:pPr>
                              <w:pStyle w:val="Bezmezer"/>
                            </w:pPr>
                          </w:p>
                          <w:p w14:paraId="79404140" w14:textId="77777777" w:rsidR="00012691" w:rsidRDefault="00012691" w:rsidP="00091C27">
                            <w:pPr>
                              <w:pStyle w:val="Bezmezer"/>
                            </w:pPr>
                          </w:p>
                          <w:p w14:paraId="31141CA0" w14:textId="77777777" w:rsidR="00012691" w:rsidRDefault="00012691" w:rsidP="00091C27">
                            <w:pPr>
                              <w:pStyle w:val="Bezmezer"/>
                            </w:pPr>
                          </w:p>
                          <w:p w14:paraId="6B9B0103" w14:textId="77777777" w:rsidR="00012691" w:rsidRPr="001D03B3" w:rsidRDefault="0001269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482B698" w14:textId="77777777" w:rsidR="00012691" w:rsidRDefault="0001269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C97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1C9748C" w14:textId="77777777" w:rsidR="00012691" w:rsidRDefault="00012691" w:rsidP="00091C27">
                      <w:pPr>
                        <w:pStyle w:val="Bezmezer"/>
                      </w:pPr>
                    </w:p>
                    <w:p w14:paraId="4888DB7A" w14:textId="77777777" w:rsidR="00012691" w:rsidRDefault="00012691" w:rsidP="00091C27">
                      <w:pPr>
                        <w:pStyle w:val="Bezmezer"/>
                      </w:pPr>
                    </w:p>
                    <w:p w14:paraId="4558AF23" w14:textId="77777777" w:rsidR="00012691" w:rsidRDefault="00012691" w:rsidP="00091C27">
                      <w:pPr>
                        <w:pStyle w:val="Bezmezer"/>
                      </w:pPr>
                    </w:p>
                    <w:p w14:paraId="7643A70E" w14:textId="77777777" w:rsidR="00012691" w:rsidRDefault="00012691" w:rsidP="00091C27">
                      <w:pPr>
                        <w:pStyle w:val="Bezmezer"/>
                      </w:pPr>
                    </w:p>
                    <w:p w14:paraId="1C6CC005" w14:textId="77777777" w:rsidR="00012691" w:rsidRDefault="00012691" w:rsidP="00091C27">
                      <w:pPr>
                        <w:pStyle w:val="Bezmezer"/>
                      </w:pPr>
                    </w:p>
                    <w:p w14:paraId="130F4414" w14:textId="77777777" w:rsidR="00012691" w:rsidRDefault="00012691" w:rsidP="00091C27">
                      <w:pPr>
                        <w:pStyle w:val="Bezmezer"/>
                      </w:pPr>
                    </w:p>
                    <w:p w14:paraId="4BB378F3" w14:textId="77777777" w:rsidR="00012691" w:rsidRDefault="00012691" w:rsidP="00091C27">
                      <w:pPr>
                        <w:pStyle w:val="Bezmezer"/>
                      </w:pPr>
                    </w:p>
                    <w:p w14:paraId="3F33D945" w14:textId="77777777" w:rsidR="00012691" w:rsidRDefault="00012691" w:rsidP="00091C27">
                      <w:pPr>
                        <w:pStyle w:val="Bezmezer"/>
                      </w:pPr>
                    </w:p>
                    <w:p w14:paraId="4323017C" w14:textId="77777777" w:rsidR="00012691" w:rsidRDefault="00012691" w:rsidP="00091C27">
                      <w:pPr>
                        <w:pStyle w:val="Bezmezer"/>
                      </w:pPr>
                    </w:p>
                    <w:p w14:paraId="30FCCE96" w14:textId="77777777" w:rsidR="00012691" w:rsidRDefault="00012691" w:rsidP="00091C27">
                      <w:pPr>
                        <w:pStyle w:val="Bezmezer"/>
                      </w:pPr>
                    </w:p>
                    <w:p w14:paraId="6D8E107A" w14:textId="77777777" w:rsidR="00012691" w:rsidRDefault="00012691" w:rsidP="00091C27">
                      <w:pPr>
                        <w:pStyle w:val="Bezmezer"/>
                      </w:pPr>
                    </w:p>
                    <w:p w14:paraId="7E1B1D2A" w14:textId="77777777" w:rsidR="00012691" w:rsidRDefault="00012691" w:rsidP="00091C27">
                      <w:pPr>
                        <w:pStyle w:val="Bezmezer"/>
                      </w:pPr>
                    </w:p>
                    <w:p w14:paraId="713AD668" w14:textId="77777777" w:rsidR="00012691" w:rsidRDefault="00012691" w:rsidP="00091C27">
                      <w:pPr>
                        <w:pStyle w:val="Bezmezer"/>
                      </w:pPr>
                    </w:p>
                    <w:p w14:paraId="79404140" w14:textId="77777777" w:rsidR="00012691" w:rsidRDefault="00012691" w:rsidP="00091C27">
                      <w:pPr>
                        <w:pStyle w:val="Bezmezer"/>
                      </w:pPr>
                    </w:p>
                    <w:p w14:paraId="31141CA0" w14:textId="77777777" w:rsidR="00012691" w:rsidRDefault="00012691" w:rsidP="00091C27">
                      <w:pPr>
                        <w:pStyle w:val="Bezmezer"/>
                      </w:pPr>
                    </w:p>
                    <w:p w14:paraId="6B9B0103" w14:textId="77777777" w:rsidR="00012691" w:rsidRPr="001D03B3" w:rsidRDefault="0001269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482B698" w14:textId="77777777" w:rsidR="00012691" w:rsidRDefault="0001269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744348B" wp14:editId="0EA0ADC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1EB1277" w14:textId="77777777" w:rsidR="00012691" w:rsidRPr="00D74EFF" w:rsidRDefault="00012691">
      <w:pPr>
        <w:pStyle w:val="Nadpis2"/>
        <w:numPr>
          <w:ilvl w:val="1"/>
          <w:numId w:val="36"/>
        </w:numPr>
        <w:ind w:left="426" w:hanging="426"/>
      </w:pPr>
      <w:bookmarkStart w:id="26" w:name="_Toc159579096"/>
      <w:bookmarkStart w:id="27" w:name="_Toc159579152"/>
      <w:bookmarkStart w:id="28" w:name="_Toc211937036"/>
      <w:r w:rsidRPr="00D74EFF">
        <w:t>Sociální situace</w:t>
      </w:r>
      <w:bookmarkEnd w:id="26"/>
      <w:bookmarkEnd w:id="27"/>
      <w:bookmarkEnd w:id="28"/>
    </w:p>
    <w:p w14:paraId="52303519" w14:textId="77777777" w:rsidR="00012691" w:rsidRPr="005A16C8" w:rsidRDefault="00012691" w:rsidP="005A16C8"/>
    <w:p w14:paraId="1E71E011" w14:textId="77777777" w:rsidR="00012691" w:rsidRPr="008D6311" w:rsidRDefault="0001269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1ADB9CE" w14:textId="77777777" w:rsidR="00012691" w:rsidRDefault="0001269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536CFA8" wp14:editId="62C9344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E9643" w14:textId="77777777" w:rsidR="00012691" w:rsidRDefault="0001269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6076F84" w14:textId="77777777" w:rsidR="00012691" w:rsidRPr="00521793" w:rsidRDefault="0001269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64DF95C" w14:textId="77777777" w:rsidR="00012691" w:rsidRPr="00521793" w:rsidRDefault="0001269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8643988" w14:textId="77777777" w:rsidR="00012691" w:rsidRPr="00521793" w:rsidRDefault="0001269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7FFDAAB" w14:textId="77777777" w:rsidR="00012691" w:rsidRDefault="0001269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CFA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2EE9643" w14:textId="77777777" w:rsidR="00012691" w:rsidRDefault="0001269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6076F84" w14:textId="77777777" w:rsidR="00012691" w:rsidRPr="00521793" w:rsidRDefault="0001269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64DF95C" w14:textId="77777777" w:rsidR="00012691" w:rsidRPr="00521793" w:rsidRDefault="0001269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8643988" w14:textId="77777777" w:rsidR="00012691" w:rsidRPr="00521793" w:rsidRDefault="0001269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7FFDAAB" w14:textId="77777777" w:rsidR="00012691" w:rsidRDefault="00012691" w:rsidP="00FA4BA7">
                      <w:pPr>
                        <w:jc w:val="left"/>
                      </w:pPr>
                    </w:p>
                  </w:txbxContent>
                </v:textbox>
                <w10:wrap anchorx="page"/>
              </v:shape>
            </w:pict>
          </mc:Fallback>
        </mc:AlternateContent>
      </w:r>
    </w:p>
    <w:p w14:paraId="50BDCE34" w14:textId="77777777" w:rsidR="00012691" w:rsidRDefault="00012691">
      <w:pPr>
        <w:autoSpaceDE/>
        <w:autoSpaceDN/>
        <w:adjustRightInd/>
        <w:spacing w:line="259" w:lineRule="auto"/>
        <w:textAlignment w:val="auto"/>
        <w:rPr>
          <w:rFonts w:ascii="Inter ExtraBold" w:hAnsi="Inter ExtraBold"/>
          <w:b/>
          <w:bCs/>
          <w:sz w:val="24"/>
        </w:rPr>
      </w:pPr>
    </w:p>
    <w:p w14:paraId="1C9C8DD7" w14:textId="77777777" w:rsidR="00012691" w:rsidRDefault="00012691">
      <w:pPr>
        <w:autoSpaceDE/>
        <w:autoSpaceDN/>
        <w:adjustRightInd/>
        <w:spacing w:line="259" w:lineRule="auto"/>
        <w:textAlignment w:val="auto"/>
        <w:rPr>
          <w:rFonts w:ascii="Inter ExtraBold" w:hAnsi="Inter ExtraBold"/>
          <w:b/>
          <w:bCs/>
          <w:sz w:val="24"/>
        </w:rPr>
      </w:pPr>
    </w:p>
    <w:p w14:paraId="3CFA28A1" w14:textId="77777777" w:rsidR="00012691" w:rsidRPr="00C818F0" w:rsidRDefault="00012691">
      <w:pPr>
        <w:autoSpaceDE/>
        <w:autoSpaceDN/>
        <w:adjustRightInd/>
        <w:spacing w:line="259" w:lineRule="auto"/>
        <w:textAlignment w:val="auto"/>
        <w:rPr>
          <w:b/>
        </w:rPr>
      </w:pPr>
    </w:p>
    <w:p w14:paraId="63F572D1" w14:textId="77777777" w:rsidR="00012691" w:rsidRDefault="00012691">
      <w:pPr>
        <w:autoSpaceDE/>
        <w:autoSpaceDN/>
        <w:adjustRightInd/>
        <w:spacing w:line="259" w:lineRule="auto"/>
        <w:textAlignment w:val="auto"/>
        <w:rPr>
          <w:b/>
          <w:sz w:val="24"/>
        </w:rPr>
      </w:pPr>
    </w:p>
    <w:p w14:paraId="5A429CF5" w14:textId="77777777" w:rsidR="00012691" w:rsidRDefault="00012691">
      <w:pPr>
        <w:autoSpaceDE/>
        <w:autoSpaceDN/>
        <w:adjustRightInd/>
        <w:spacing w:line="259" w:lineRule="auto"/>
        <w:textAlignment w:val="auto"/>
        <w:rPr>
          <w:b/>
          <w:sz w:val="24"/>
        </w:rPr>
      </w:pPr>
    </w:p>
    <w:p w14:paraId="488C4576" w14:textId="77777777" w:rsidR="00012691" w:rsidRDefault="00012691" w:rsidP="00B1075B">
      <w:pPr>
        <w:autoSpaceDE/>
        <w:autoSpaceDN/>
        <w:adjustRightInd/>
        <w:spacing w:after="0" w:line="259" w:lineRule="auto"/>
        <w:textAlignment w:val="auto"/>
        <w:rPr>
          <w:b/>
          <w:sz w:val="24"/>
        </w:rPr>
      </w:pPr>
    </w:p>
    <w:p w14:paraId="48518D45" w14:textId="77777777" w:rsidR="00012691" w:rsidRDefault="00012691" w:rsidP="00B1075B">
      <w:pPr>
        <w:autoSpaceDE/>
        <w:autoSpaceDN/>
        <w:adjustRightInd/>
        <w:spacing w:after="0" w:line="259" w:lineRule="auto"/>
        <w:textAlignment w:val="auto"/>
        <w:rPr>
          <w:b/>
          <w:sz w:val="24"/>
        </w:rPr>
      </w:pPr>
    </w:p>
    <w:p w14:paraId="7BA55BE4" w14:textId="77777777" w:rsidR="00012691" w:rsidRPr="00B1075B" w:rsidRDefault="00012691"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AF7E0B" w14:paraId="3CA1D71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C3332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8DA28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AF7E0B" w14:paraId="29075A6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C534F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8ED17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1A2367BA" w14:textId="77777777" w:rsidR="00012691" w:rsidRDefault="00012691" w:rsidP="00B1075B">
      <w:pPr>
        <w:autoSpaceDE/>
        <w:autoSpaceDN/>
        <w:adjustRightInd/>
        <w:spacing w:after="0" w:line="259" w:lineRule="auto"/>
        <w:textAlignment w:val="auto"/>
        <w:rPr>
          <w:b/>
          <w:sz w:val="24"/>
        </w:rPr>
      </w:pPr>
    </w:p>
    <w:p w14:paraId="5B4F034A" w14:textId="77777777" w:rsidR="00012691" w:rsidRDefault="00012691" w:rsidP="00B1075B">
      <w:pPr>
        <w:autoSpaceDE/>
        <w:autoSpaceDN/>
        <w:adjustRightInd/>
        <w:spacing w:after="0" w:line="259" w:lineRule="auto"/>
        <w:textAlignment w:val="auto"/>
        <w:rPr>
          <w:b/>
          <w:sz w:val="24"/>
        </w:rPr>
      </w:pPr>
    </w:p>
    <w:p w14:paraId="013E1AFC" w14:textId="77777777" w:rsidR="00012691" w:rsidRDefault="00012691"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7E0B" w14:paraId="5D4366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DD4A4" w14:textId="6089E1BA"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38008" w14:textId="2ABAB4FD"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379CA" w14:textId="4B60909C"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40DC7" w14:textId="48922216"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16B80" w14:textId="7841DCF9"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5F008" w14:textId="3C5CC466"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63746" w14:textId="6FCBB239"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F7E0B" w14:paraId="52295A2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00FD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BC48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F55C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418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0C58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61AE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270A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F7E0B" w14:paraId="1C0053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3E0E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14B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2AFC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E7CC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6829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B2F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C55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F7E0B" w14:paraId="1DC15E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9E6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4188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F2F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E0A1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564C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7F30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2E0A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F7E0B" w14:paraId="43BCD6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AF8C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EA6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A8C0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9CEC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8FB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0266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DB74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F7E0B" w14:paraId="25D0CE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C6B7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4BFE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3CA4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D8B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9EDB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1898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F5A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F7E0B" w14:paraId="35CAF7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8A5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6C36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2903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48E3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98D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4472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B3F5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F7E0B" w14:paraId="3AC0E1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25D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5EA9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6768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1B2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EE1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63F2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721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F7E0B" w14:paraId="04EFA5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7689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EEA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6F8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79FC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7A4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589C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28A4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F7E0B" w14:paraId="1015F7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116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C08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59A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4EB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627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853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F1B4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5D0C6EC" w14:textId="77777777" w:rsidR="00012691" w:rsidRDefault="00012691" w:rsidP="00F4195E">
      <w:pPr>
        <w:keepNext/>
        <w:autoSpaceDE/>
        <w:autoSpaceDN/>
        <w:adjustRightInd/>
        <w:spacing w:after="0" w:line="259" w:lineRule="auto"/>
        <w:textAlignment w:val="auto"/>
        <w:rPr>
          <w:b/>
          <w:sz w:val="24"/>
        </w:rPr>
      </w:pPr>
    </w:p>
    <w:p w14:paraId="256C15D7" w14:textId="77777777" w:rsidR="00012691" w:rsidRPr="00612766" w:rsidRDefault="0001269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E8EA53C" w14:textId="77777777" w:rsidR="00012691" w:rsidRDefault="00012691">
      <w:pPr>
        <w:autoSpaceDE/>
        <w:autoSpaceDN/>
        <w:adjustRightInd/>
        <w:spacing w:line="259" w:lineRule="auto"/>
        <w:textAlignment w:val="auto"/>
        <w:rPr>
          <w:rFonts w:ascii="Inter ExtraBold" w:hAnsi="Inter ExtraBold"/>
          <w:color w:val="000000" w:themeColor="text1"/>
          <w:sz w:val="40"/>
          <w:szCs w:val="40"/>
        </w:rPr>
      </w:pPr>
      <w:r>
        <w:br w:type="page"/>
      </w:r>
    </w:p>
    <w:p w14:paraId="0165B742" w14:textId="77777777" w:rsidR="00012691" w:rsidRPr="00D74EFF" w:rsidRDefault="00012691">
      <w:pPr>
        <w:pStyle w:val="Nadpis3"/>
        <w:numPr>
          <w:ilvl w:val="2"/>
          <w:numId w:val="38"/>
        </w:numPr>
      </w:pPr>
      <w:bookmarkStart w:id="31" w:name="_Toc159579097"/>
      <w:bookmarkStart w:id="32" w:name="_Toc159579153"/>
      <w:bookmarkStart w:id="33" w:name="_Toc211937037"/>
      <w:r w:rsidRPr="00D74EFF">
        <w:t>Destabilizující</w:t>
      </w:r>
      <w:r w:rsidRPr="005A16C8">
        <w:t xml:space="preserve"> chudoba</w:t>
      </w:r>
      <w:bookmarkEnd w:id="31"/>
      <w:bookmarkEnd w:id="32"/>
      <w:bookmarkEnd w:id="33"/>
    </w:p>
    <w:p w14:paraId="363404E4" w14:textId="77777777" w:rsidR="00012691" w:rsidRPr="00592071" w:rsidRDefault="0001269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4AC753A" w14:textId="77777777" w:rsidR="00012691" w:rsidRPr="00EC6155" w:rsidRDefault="0001269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719DB34" w14:textId="77777777" w:rsidR="00012691" w:rsidRPr="00592071" w:rsidRDefault="0001269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5FB4F60" w14:textId="77777777" w:rsidR="00012691" w:rsidRPr="002C766C" w:rsidRDefault="0001269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5210EE2" w14:textId="77777777" w:rsidR="00012691" w:rsidRPr="00592071" w:rsidRDefault="0001269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044DB5B" w14:textId="77777777" w:rsidR="00012691" w:rsidRDefault="00012691">
      <w:pPr>
        <w:pStyle w:val="Odstavecseseznamem"/>
        <w:numPr>
          <w:ilvl w:val="1"/>
          <w:numId w:val="1"/>
        </w:numPr>
      </w:pPr>
      <w:r w:rsidRPr="00573100">
        <w:t xml:space="preserve">Má moje ORP vysoké nebo velmi vysoké hodnoty </w:t>
      </w:r>
      <w:r>
        <w:t>destabilizující chudoby</w:t>
      </w:r>
      <w:r w:rsidRPr="00573100">
        <w:t>?</w:t>
      </w:r>
    </w:p>
    <w:p w14:paraId="3C9FF139" w14:textId="77777777" w:rsidR="00012691" w:rsidRPr="00573100" w:rsidRDefault="00012691">
      <w:pPr>
        <w:pStyle w:val="Odstavecseseznamem"/>
        <w:numPr>
          <w:ilvl w:val="1"/>
          <w:numId w:val="1"/>
        </w:numPr>
      </w:pPr>
      <w:r w:rsidRPr="00573100">
        <w:t>Je hodnota v mém ORP vyšší než v okolních ORP nebo jedna z nejvyšších v rámci kraje?</w:t>
      </w:r>
    </w:p>
    <w:p w14:paraId="5EF5F644" w14:textId="77777777" w:rsidR="00012691" w:rsidRDefault="0001269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CF57163" w14:textId="77777777" w:rsidR="00012691" w:rsidRDefault="0001269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EC1DAB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F0B9EE9" w14:textId="77777777" w:rsidR="00012691" w:rsidRDefault="0001269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BDC101C" w14:textId="77777777" w:rsidR="00012691" w:rsidRPr="00DE2BA2" w:rsidRDefault="0001269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462D63E" w14:textId="77777777" w:rsidR="00012691" w:rsidRPr="00DE2BA2" w:rsidRDefault="00012691" w:rsidP="00DE2BA2">
            <w:pPr>
              <w:autoSpaceDE/>
              <w:autoSpaceDN/>
              <w:adjustRightInd/>
              <w:spacing w:after="240" w:line="259" w:lineRule="auto"/>
              <w:jc w:val="left"/>
              <w:textAlignment w:val="auto"/>
              <w:rPr>
                <w:b/>
                <w:sz w:val="24"/>
              </w:rPr>
            </w:pPr>
          </w:p>
        </w:tc>
      </w:tr>
      <w:tr w:rsidR="005F77B9" w:rsidRPr="00DE2BA2" w14:paraId="688E28A5" w14:textId="77777777" w:rsidTr="00AA255C">
        <w:tc>
          <w:tcPr>
            <w:tcW w:w="1528" w:type="dxa"/>
            <w:vAlign w:val="center"/>
          </w:tcPr>
          <w:p w14:paraId="1DF0A8A7" w14:textId="77777777" w:rsidR="00012691" w:rsidRPr="00DE2BA2" w:rsidRDefault="0001269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482C00C" w14:textId="77777777" w:rsidR="00012691" w:rsidRPr="00DE2BA2" w:rsidRDefault="0001269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70E5ABD" w14:textId="77777777" w:rsidR="00012691" w:rsidRPr="00DE2BA2" w:rsidRDefault="00012691" w:rsidP="00846823">
            <w:pPr>
              <w:jc w:val="left"/>
              <w:rPr>
                <w:rFonts w:ascii="Fira Sans" w:hAnsi="Fira Sans"/>
              </w:rPr>
            </w:pPr>
            <w:r>
              <w:rPr>
                <w:rFonts w:ascii="Fira Sans" w:hAnsi="Fira Sans"/>
              </w:rPr>
              <w:t>mnohočetné exekuce (2024)</w:t>
            </w:r>
          </w:p>
        </w:tc>
        <w:tc>
          <w:tcPr>
            <w:tcW w:w="2977" w:type="dxa"/>
            <w:gridSpan w:val="5"/>
            <w:vAlign w:val="center"/>
          </w:tcPr>
          <w:p w14:paraId="1CBBB7FD" w14:textId="77777777" w:rsidR="00012691" w:rsidRDefault="00012691" w:rsidP="00846823">
            <w:pPr>
              <w:jc w:val="left"/>
            </w:pPr>
            <w:r>
              <w:rPr>
                <w:rFonts w:ascii="Fira Sans" w:hAnsi="Fira Sans"/>
              </w:rPr>
              <w:t xml:space="preserve">bytová nouze dětí (2022) </w:t>
            </w:r>
          </w:p>
        </w:tc>
      </w:tr>
      <w:tr w:rsidR="005F77B9" w:rsidRPr="00DE2BA2" w14:paraId="17CCD34E" w14:textId="77777777" w:rsidTr="00AA255C">
        <w:trPr>
          <w:gridAfter w:val="1"/>
          <w:wAfter w:w="566" w:type="dxa"/>
          <w:trHeight w:val="395"/>
        </w:trPr>
        <w:tc>
          <w:tcPr>
            <w:tcW w:w="1528" w:type="dxa"/>
            <w:vAlign w:val="center"/>
          </w:tcPr>
          <w:p w14:paraId="30BA2393" w14:textId="77777777" w:rsidR="00012691" w:rsidRPr="00DE2BA2" w:rsidRDefault="00012691" w:rsidP="00846823">
            <w:pPr>
              <w:pStyle w:val="Odstavecseseznamem"/>
              <w:ind w:left="0"/>
              <w:jc w:val="left"/>
              <w:rPr>
                <w:b/>
                <w:bCs/>
                <w:color w:val="DD4540"/>
              </w:rPr>
            </w:pPr>
          </w:p>
        </w:tc>
        <w:tc>
          <w:tcPr>
            <w:tcW w:w="5009" w:type="dxa"/>
            <w:gridSpan w:val="2"/>
            <w:vAlign w:val="center"/>
          </w:tcPr>
          <w:p w14:paraId="6FF38BE0" w14:textId="77777777" w:rsidR="00012691" w:rsidRDefault="0001269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D4A0988" w14:textId="77777777" w:rsidR="00012691" w:rsidRPr="00511A90" w:rsidRDefault="00012691" w:rsidP="00846823">
            <w:pPr>
              <w:jc w:val="left"/>
              <w:rPr>
                <w:color w:val="DD4540"/>
              </w:rPr>
            </w:pPr>
          </w:p>
        </w:tc>
        <w:tc>
          <w:tcPr>
            <w:tcW w:w="2122" w:type="dxa"/>
            <w:gridSpan w:val="3"/>
            <w:vAlign w:val="center"/>
          </w:tcPr>
          <w:p w14:paraId="4C5C9BAB" w14:textId="77777777" w:rsidR="00012691" w:rsidRDefault="00012691" w:rsidP="00846823">
            <w:pPr>
              <w:jc w:val="left"/>
            </w:pPr>
          </w:p>
        </w:tc>
      </w:tr>
      <w:tr w:rsidR="00484356" w:rsidRPr="00DE2BA2" w14:paraId="3C129463" w14:textId="77777777" w:rsidTr="00AA255C">
        <w:trPr>
          <w:gridAfter w:val="2"/>
          <w:wAfter w:w="1132" w:type="dxa"/>
        </w:trPr>
        <w:tc>
          <w:tcPr>
            <w:tcW w:w="1528" w:type="dxa"/>
            <w:vAlign w:val="center"/>
          </w:tcPr>
          <w:p w14:paraId="27D30532" w14:textId="77777777" w:rsidR="00012691" w:rsidRPr="00DE2BA2" w:rsidRDefault="0001269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57B08EF" w14:textId="77777777" w:rsidR="00012691" w:rsidRPr="00DE2BA2" w:rsidRDefault="0001269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B181D96" w14:textId="77777777" w:rsidTr="00AA255C">
        <w:trPr>
          <w:gridAfter w:val="2"/>
          <w:wAfter w:w="1132" w:type="dxa"/>
        </w:trPr>
        <w:tc>
          <w:tcPr>
            <w:tcW w:w="1528" w:type="dxa"/>
            <w:vAlign w:val="center"/>
          </w:tcPr>
          <w:p w14:paraId="2FD37275" w14:textId="77777777" w:rsidR="00012691" w:rsidRPr="00DE2BA2" w:rsidRDefault="00012691" w:rsidP="00846823">
            <w:pPr>
              <w:pStyle w:val="Odstavecseseznamem"/>
              <w:ind w:left="0"/>
              <w:jc w:val="left"/>
              <w:rPr>
                <w:b/>
                <w:bCs/>
                <w:color w:val="DD4540"/>
              </w:rPr>
            </w:pPr>
          </w:p>
        </w:tc>
        <w:tc>
          <w:tcPr>
            <w:tcW w:w="7131" w:type="dxa"/>
            <w:gridSpan w:val="6"/>
            <w:vAlign w:val="center"/>
          </w:tcPr>
          <w:p w14:paraId="5DDAB9D6" w14:textId="77777777" w:rsidR="00012691" w:rsidRDefault="00012691" w:rsidP="00846823">
            <w:pPr>
              <w:pStyle w:val="Odstavecseseznamem"/>
              <w:ind w:left="0"/>
              <w:jc w:val="left"/>
            </w:pPr>
            <w:r>
              <w:rPr>
                <w:rFonts w:ascii="Fira Sans" w:hAnsi="Fira Sans"/>
              </w:rPr>
              <w:t>Děti v azylových domech; děti v neadekvátním bydlení (2022)</w:t>
            </w:r>
          </w:p>
        </w:tc>
      </w:tr>
    </w:tbl>
    <w:p w14:paraId="5733CAF9" w14:textId="77777777" w:rsidR="00012691" w:rsidRDefault="00012691" w:rsidP="00C65636">
      <w:pPr>
        <w:pStyle w:val="Tabulkapopisek"/>
      </w:pPr>
    </w:p>
    <w:p w14:paraId="78FE973C" w14:textId="77777777" w:rsidR="00012691" w:rsidRPr="00511A90" w:rsidRDefault="00012691" w:rsidP="00C65636">
      <w:pPr>
        <w:pStyle w:val="Tabulkapopisek"/>
      </w:pPr>
      <w:r w:rsidRPr="00511A90">
        <w:t xml:space="preserve">Graf </w:t>
      </w:r>
      <w:r>
        <w:t>a</w:t>
      </w:r>
      <w:r w:rsidRPr="00511A90">
        <w:t>1.</w:t>
      </w:r>
      <w:r>
        <w:t>a</w:t>
      </w:r>
    </w:p>
    <w:p w14:paraId="59FCBE66" w14:textId="77777777" w:rsidR="00012691" w:rsidRDefault="00012691" w:rsidP="0027536C">
      <w:pPr>
        <w:pStyle w:val="TabulkaGrafnzev"/>
        <w:spacing w:after="0"/>
      </w:pPr>
      <w:r w:rsidRPr="0035721F">
        <w:t xml:space="preserve">Ohrožuje destabilizující chudoba </w:t>
      </w:r>
      <w:r w:rsidRPr="0035721F">
        <w:t>rozvoj regionu a vzdělávání?</w:t>
      </w:r>
      <w:r>
        <w:t xml:space="preserve"> </w:t>
      </w:r>
    </w:p>
    <w:p w14:paraId="50213495" w14:textId="77777777" w:rsidR="00012691" w:rsidRDefault="00012691" w:rsidP="005F0E3F">
      <w:pPr>
        <w:pStyle w:val="TabulkaGrafnzev"/>
        <w:spacing w:after="0"/>
        <w:jc w:val="center"/>
      </w:pPr>
    </w:p>
    <w:p w14:paraId="24EB16B1" w14:textId="77777777" w:rsidR="00012691" w:rsidRDefault="00012691">
      <w:r>
        <w:rPr>
          <w:noProof/>
        </w:rPr>
        <w:drawing>
          <wp:inline distT="0" distB="0" distL="0" distR="0" wp14:anchorId="5BE65B62" wp14:editId="2F4C9A2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9D2409E" w14:textId="77777777" w:rsidR="00012691" w:rsidRDefault="00012691"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205CFB4" w14:textId="77777777" w:rsidR="00012691" w:rsidRPr="00511A90" w:rsidRDefault="00012691" w:rsidP="00C65636">
      <w:pPr>
        <w:pStyle w:val="Tabulkapopisek"/>
      </w:pPr>
      <w:r w:rsidRPr="00511A90">
        <w:t xml:space="preserve">Graf </w:t>
      </w:r>
      <w:r>
        <w:t>a</w:t>
      </w:r>
      <w:r w:rsidRPr="00511A90">
        <w:t>1.</w:t>
      </w:r>
      <w:r>
        <w:t>b</w:t>
      </w:r>
    </w:p>
    <w:p w14:paraId="73FE1237" w14:textId="77777777" w:rsidR="00012691" w:rsidRDefault="0001269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50DC269" w14:textId="77777777" w:rsidR="00012691" w:rsidRDefault="00012691">
      <w:r>
        <w:rPr>
          <w:noProof/>
        </w:rPr>
        <w:drawing>
          <wp:inline distT="0" distB="0" distL="0" distR="0" wp14:anchorId="28C315C0" wp14:editId="5F262E1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BE82EDB" w14:textId="77777777" w:rsidR="00012691" w:rsidRDefault="0001269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55A5304" w14:textId="77777777" w:rsidR="00012691" w:rsidRPr="00D74EFF" w:rsidRDefault="00012691" w:rsidP="00D74EFF">
      <w:pPr>
        <w:pStyle w:val="Nadpis4"/>
      </w:pPr>
      <w:bookmarkStart w:id="36" w:name="_Toc211937038"/>
      <w:r w:rsidRPr="00D74EFF">
        <w:t>Ukazatele a cíle</w:t>
      </w:r>
      <w:bookmarkEnd w:id="36"/>
    </w:p>
    <w:p w14:paraId="752F708E" w14:textId="77777777" w:rsidR="00012691" w:rsidRPr="00511A90" w:rsidRDefault="00012691" w:rsidP="0018019E">
      <w:pPr>
        <w:spacing w:after="0"/>
        <w:rPr>
          <w:color w:val="DD4540"/>
        </w:rPr>
      </w:pPr>
    </w:p>
    <w:p w14:paraId="37FDE8F4" w14:textId="77777777" w:rsidR="00012691" w:rsidRPr="00D74EFF" w:rsidRDefault="00012691">
      <w:pPr>
        <w:pStyle w:val="Nadpis5"/>
        <w:numPr>
          <w:ilvl w:val="4"/>
          <w:numId w:val="32"/>
        </w:numPr>
        <w:ind w:left="426" w:hanging="404"/>
      </w:pPr>
      <w:bookmarkStart w:id="37" w:name="_Toc211937039"/>
      <w:r w:rsidRPr="00D74EFF">
        <w:t>Exekuce</w:t>
      </w:r>
      <w:bookmarkEnd w:id="37"/>
    </w:p>
    <w:p w14:paraId="22DEABBD" w14:textId="77777777" w:rsidR="00012691" w:rsidRDefault="0001269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36F35FE" w14:textId="77777777" w:rsidR="00012691" w:rsidRPr="00CE48C1" w:rsidRDefault="00012691" w:rsidP="00137CE3">
      <w:pPr>
        <w:rPr>
          <w:rFonts w:eastAsia="Inter ExtraBold" w:cs="Inter ExtraBold"/>
          <w:vanish/>
          <w:specVanish/>
        </w:rPr>
      </w:pPr>
      <w:r w:rsidRPr="00077099">
        <w:t>V ORP</w:t>
      </w:r>
      <w:r>
        <w:rPr>
          <w:lang w:eastAsia="cs-CZ"/>
        </w:rPr>
        <w:t xml:space="preserve"> </w:t>
      </w:r>
      <w:r>
        <w:t>Karviná</w:t>
      </w:r>
    </w:p>
    <w:p w14:paraId="6C774449" w14:textId="77777777" w:rsidR="00012691" w:rsidRPr="00077099" w:rsidRDefault="00012691" w:rsidP="00137CE3">
      <w:pPr>
        <w:rPr>
          <w:vanish/>
          <w:specVanish/>
        </w:rPr>
      </w:pPr>
      <w:r>
        <w:rPr>
          <w:lang w:eastAsia="cs-CZ"/>
        </w:rPr>
        <w:t xml:space="preserve"> </w:t>
      </w:r>
      <w:r w:rsidRPr="00077099">
        <w:t xml:space="preserve">je </w:t>
      </w:r>
      <w:r>
        <w:rPr>
          <w:rStyle w:val="tucneChar"/>
        </w:rPr>
        <w:t>20,6</w:t>
      </w:r>
    </w:p>
    <w:p w14:paraId="36839DC1" w14:textId="77777777" w:rsidR="00012691" w:rsidRPr="00077099" w:rsidRDefault="0001269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213</w:t>
      </w:r>
    </w:p>
    <w:p w14:paraId="7247CB0E" w14:textId="77777777" w:rsidR="00012691" w:rsidRDefault="00012691" w:rsidP="00077099">
      <w:r>
        <w:t xml:space="preserve"> </w:t>
      </w:r>
      <w:r w:rsidRPr="003202DF">
        <w:rPr>
          <w:b/>
          <w:bCs/>
        </w:rPr>
        <w:t>lidí</w:t>
      </w:r>
      <w:r>
        <w:t>.</w:t>
      </w:r>
    </w:p>
    <w:p w14:paraId="4745BF0A" w14:textId="77777777" w:rsidR="00012691" w:rsidRPr="00511A90" w:rsidRDefault="00012691" w:rsidP="00C65636">
      <w:pPr>
        <w:pStyle w:val="Tabulkapopisek"/>
      </w:pPr>
      <w:r w:rsidRPr="00511A90">
        <w:t xml:space="preserve">Graf </w:t>
      </w:r>
      <w:r>
        <w:t>a1</w:t>
      </w:r>
      <w:r w:rsidRPr="00511A90">
        <w:t>.1</w:t>
      </w:r>
      <w:r>
        <w:t>.a</w:t>
      </w:r>
    </w:p>
    <w:p w14:paraId="59BEAC49" w14:textId="77777777" w:rsidR="00012691" w:rsidRPr="00A42743" w:rsidRDefault="00012691" w:rsidP="0027536C">
      <w:pPr>
        <w:pStyle w:val="TabulkaGrafnzev"/>
        <w:spacing w:after="0"/>
      </w:pPr>
      <w:r w:rsidRPr="00E06CE8">
        <w:t>Jaká část rodičů je v exekuci?</w:t>
      </w:r>
    </w:p>
    <w:p w14:paraId="02E45B91" w14:textId="77777777" w:rsidR="00012691" w:rsidRDefault="00012691">
      <w:r>
        <w:rPr>
          <w:noProof/>
        </w:rPr>
        <w:drawing>
          <wp:inline distT="0" distB="0" distL="0" distR="0" wp14:anchorId="56C2B278" wp14:editId="0645937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D99847F" w14:textId="77777777" w:rsidR="00012691" w:rsidRDefault="0001269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57CC62B" w14:textId="77777777" w:rsidR="00012691" w:rsidRPr="00511A90" w:rsidRDefault="00012691" w:rsidP="007936DE">
      <w:pPr>
        <w:pStyle w:val="Tabulkapopisek"/>
        <w:keepNext/>
        <w:keepLines/>
      </w:pPr>
      <w:r w:rsidRPr="00511A90">
        <w:t xml:space="preserve">Graf </w:t>
      </w:r>
      <w:r>
        <w:t>a1</w:t>
      </w:r>
      <w:r w:rsidRPr="00511A90">
        <w:t>.</w:t>
      </w:r>
      <w:r>
        <w:t>1.b</w:t>
      </w:r>
    </w:p>
    <w:p w14:paraId="2ECB3BC9" w14:textId="77777777" w:rsidR="00012691" w:rsidRPr="00CB4C60" w:rsidRDefault="00012691" w:rsidP="007936DE">
      <w:pPr>
        <w:pStyle w:val="TabulkaGrafnzev"/>
        <w:keepNext/>
        <w:keepLines/>
        <w:spacing w:after="0"/>
      </w:pPr>
      <w:r>
        <w:t>Jaká část rodičů má více než jednu</w:t>
      </w:r>
      <w:r w:rsidRPr="00E06CE8">
        <w:t> exekuci?</w:t>
      </w:r>
    </w:p>
    <w:p w14:paraId="45C15188" w14:textId="77777777" w:rsidR="00012691" w:rsidRDefault="00012691">
      <w:r>
        <w:rPr>
          <w:noProof/>
        </w:rPr>
        <w:drawing>
          <wp:inline distT="0" distB="0" distL="0" distR="0" wp14:anchorId="36361478" wp14:editId="53BBFED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4619B23" w14:textId="77777777" w:rsidR="00012691" w:rsidRDefault="0001269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F894131" w14:textId="77777777" w:rsidR="00012691" w:rsidRDefault="0001269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F96C679" w14:textId="77777777" w:rsidR="00012691" w:rsidRPr="00511A90" w:rsidRDefault="00012691" w:rsidP="00C65636">
      <w:pPr>
        <w:pStyle w:val="Tabulkapopisek"/>
      </w:pPr>
      <w:r w:rsidRPr="00511A90">
        <w:t xml:space="preserve">Tabulka </w:t>
      </w:r>
      <w:r>
        <w:t>a1</w:t>
      </w:r>
      <w:r w:rsidRPr="00511A90">
        <w:t>.1</w:t>
      </w:r>
      <w:r>
        <w:t>.a</w:t>
      </w:r>
    </w:p>
    <w:p w14:paraId="3648E959" w14:textId="77777777" w:rsidR="00012691" w:rsidRPr="006A187C" w:rsidRDefault="00012691" w:rsidP="0027536C">
      <w:pPr>
        <w:pStyle w:val="TabulkaGrafnzev"/>
        <w:spacing w:after="0"/>
      </w:pPr>
      <w:r>
        <w:t xml:space="preserve">Doplňující ukazatele o exekucích </w:t>
      </w:r>
    </w:p>
    <w:p w14:paraId="262CC98F" w14:textId="77777777" w:rsidR="00012691" w:rsidRDefault="00012691"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AF7E0B" w14:paraId="1DB341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D3EB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B4B5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7360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0A56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71C3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7E0B" w14:paraId="2D9CAF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88AF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D26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BD7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8A58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3B67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F7E0B" w14:paraId="6DBFD2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6F59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956E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95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F30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3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419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D14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30AC068" w14:textId="77777777" w:rsidR="00012691" w:rsidRPr="0052539E" w:rsidRDefault="0001269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E84438C" w14:textId="77777777" w:rsidR="00012691" w:rsidRDefault="00012691">
      <w:pPr>
        <w:pStyle w:val="Nadpis5"/>
        <w:numPr>
          <w:ilvl w:val="4"/>
          <w:numId w:val="32"/>
        </w:numPr>
        <w:ind w:left="426" w:hanging="404"/>
      </w:pPr>
      <w:bookmarkStart w:id="40" w:name="_Toc101358861"/>
      <w:bookmarkStart w:id="41" w:name="_Toc211937040"/>
      <w:r>
        <w:t>Bytová nouze</w:t>
      </w:r>
      <w:bookmarkEnd w:id="40"/>
      <w:bookmarkEnd w:id="41"/>
    </w:p>
    <w:p w14:paraId="3320561C" w14:textId="77777777" w:rsidR="00012691" w:rsidRPr="00CE48C1" w:rsidRDefault="0001269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arviná</w:t>
      </w:r>
    </w:p>
    <w:p w14:paraId="7A943A93" w14:textId="77777777" w:rsidR="00012691" w:rsidRPr="00CE48C1" w:rsidRDefault="00012691" w:rsidP="003F6EB4">
      <w:pPr>
        <w:rPr>
          <w:rFonts w:eastAsia="Inter ExtraBold" w:cs="Inter ExtraBold"/>
          <w:vanish/>
          <w:specVanish/>
        </w:rPr>
      </w:pPr>
      <w:r>
        <w:t xml:space="preserve"> je </w:t>
      </w:r>
      <w:r>
        <w:rPr>
          <w:rStyle w:val="tucneChar"/>
        </w:rPr>
        <w:t>7,8</w:t>
      </w:r>
    </w:p>
    <w:p w14:paraId="23980168" w14:textId="77777777" w:rsidR="00012691" w:rsidRPr="00CE48C1" w:rsidRDefault="0001269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63</w:t>
      </w:r>
    </w:p>
    <w:p w14:paraId="197AAAC1" w14:textId="77777777" w:rsidR="00012691" w:rsidRPr="009550AA" w:rsidRDefault="00012691" w:rsidP="00C72F92">
      <w:pPr>
        <w:pStyle w:val="tucne"/>
      </w:pPr>
      <w:r>
        <w:t xml:space="preserve"> dětí.</w:t>
      </w:r>
    </w:p>
    <w:p w14:paraId="11F57BE4" w14:textId="77777777" w:rsidR="00012691" w:rsidRPr="00511A90" w:rsidRDefault="00012691" w:rsidP="007936DE">
      <w:pPr>
        <w:pStyle w:val="Tabulkapopisek"/>
        <w:keepNext/>
        <w:keepLines/>
      </w:pPr>
      <w:r w:rsidRPr="00511A90">
        <w:t xml:space="preserve">Graf </w:t>
      </w:r>
      <w:r>
        <w:t>a1</w:t>
      </w:r>
      <w:r w:rsidRPr="00511A90">
        <w:t>.</w:t>
      </w:r>
      <w:r>
        <w:t>2.a</w:t>
      </w:r>
    </w:p>
    <w:p w14:paraId="119EA223" w14:textId="77777777" w:rsidR="00012691" w:rsidRDefault="0001269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DBED70F" w14:textId="77777777" w:rsidR="00012691" w:rsidRDefault="00012691">
      <w:r>
        <w:rPr>
          <w:noProof/>
        </w:rPr>
        <w:drawing>
          <wp:inline distT="0" distB="0" distL="0" distR="0" wp14:anchorId="6E2C16E7" wp14:editId="2C77A0D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D4D12B8" w14:textId="77777777" w:rsidR="00012691" w:rsidRPr="006F7CCF" w:rsidRDefault="0001269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0D4067E" w14:textId="77777777" w:rsidR="00012691" w:rsidRDefault="0001269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109EE1C" w14:textId="77777777" w:rsidR="00012691" w:rsidRPr="00511A90" w:rsidRDefault="00012691" w:rsidP="00C65636">
      <w:pPr>
        <w:pStyle w:val="Tabulkapopisek"/>
      </w:pPr>
      <w:r w:rsidRPr="00511A90">
        <w:t xml:space="preserve">Tabulka </w:t>
      </w:r>
      <w:r>
        <w:t>a1</w:t>
      </w:r>
      <w:r w:rsidRPr="00511A90">
        <w:t>.</w:t>
      </w:r>
      <w:r>
        <w:t>2.a</w:t>
      </w:r>
    </w:p>
    <w:p w14:paraId="150075F3" w14:textId="77777777" w:rsidR="00012691" w:rsidRDefault="00012691" w:rsidP="0027536C">
      <w:pPr>
        <w:pStyle w:val="TabulkaGrafnzev"/>
        <w:spacing w:after="0"/>
      </w:pPr>
      <w:r>
        <w:t xml:space="preserve">Informace o bytové nouzi v nižším dělení </w:t>
      </w:r>
    </w:p>
    <w:p w14:paraId="4DB9B395" w14:textId="77777777" w:rsidR="00012691" w:rsidRDefault="00012691"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AF7E0B" w14:paraId="02BE04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B3FD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CAD0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635B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871D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451A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7E0B" w14:paraId="30124A5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8AD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FF9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E941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3BB1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CB2C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F7E0B" w14:paraId="17AC49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B63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F25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C59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68DA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96E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F7E0B" w14:paraId="7DB18E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8FAE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EBE9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1BF8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8BD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9886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FAA78F4" w14:textId="77777777" w:rsidR="00012691" w:rsidRPr="00E51D17" w:rsidRDefault="0001269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9EEE482" w14:textId="77777777" w:rsidR="00012691" w:rsidRPr="00EC6155" w:rsidRDefault="00012691" w:rsidP="00C8562E">
      <w:pPr>
        <w:spacing w:after="0"/>
        <w:rPr>
          <w:color w:val="AEAAAA" w:themeColor="background2" w:themeShade="BF"/>
        </w:rPr>
      </w:pPr>
    </w:p>
    <w:p w14:paraId="0CC12E17" w14:textId="77777777" w:rsidR="00012691" w:rsidRDefault="00012691">
      <w:pPr>
        <w:pStyle w:val="Nadpis5"/>
        <w:numPr>
          <w:ilvl w:val="4"/>
          <w:numId w:val="32"/>
        </w:numPr>
        <w:ind w:left="426" w:hanging="404"/>
      </w:pPr>
      <w:bookmarkStart w:id="43" w:name="_Toc101358863"/>
      <w:bookmarkStart w:id="44" w:name="_Toc211937041"/>
      <w:r>
        <w:t>Sociálně vyloučené lokality</w:t>
      </w:r>
      <w:bookmarkEnd w:id="43"/>
      <w:bookmarkEnd w:id="44"/>
    </w:p>
    <w:p w14:paraId="6A11DA2E" w14:textId="77777777" w:rsidR="00012691" w:rsidRDefault="0001269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9EC0EE5" w14:textId="77777777" w:rsidR="00012691" w:rsidRPr="00E51D17" w:rsidRDefault="0001269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0044E86" w14:textId="77777777" w:rsidR="00012691" w:rsidRPr="00511A90" w:rsidRDefault="00012691" w:rsidP="00386EED">
      <w:pPr>
        <w:pStyle w:val="Tabulkapopisek"/>
        <w:keepNext/>
        <w:keepLines/>
      </w:pPr>
      <w:r w:rsidRPr="00511A90">
        <w:t xml:space="preserve">Graf </w:t>
      </w:r>
      <w:r>
        <w:t>a1</w:t>
      </w:r>
      <w:r w:rsidRPr="00511A90">
        <w:t>.</w:t>
      </w:r>
      <w:r>
        <w:t>3.a</w:t>
      </w:r>
    </w:p>
    <w:p w14:paraId="40450A4D" w14:textId="77777777" w:rsidR="00012691" w:rsidRPr="00B12B3A" w:rsidRDefault="00012691" w:rsidP="00386EED">
      <w:pPr>
        <w:pStyle w:val="TabulkaGrafnzev"/>
        <w:keepNext/>
        <w:keepLines/>
        <w:spacing w:after="0"/>
      </w:pPr>
      <w:r>
        <w:t>Kolik lidí žije v sociálně vyloučené lokalitě</w:t>
      </w:r>
      <w:r w:rsidRPr="00E06CE8">
        <w:t>?</w:t>
      </w:r>
    </w:p>
    <w:p w14:paraId="33A8F87A" w14:textId="77777777" w:rsidR="00012691" w:rsidRDefault="00012691">
      <w:r>
        <w:rPr>
          <w:noProof/>
        </w:rPr>
        <w:drawing>
          <wp:inline distT="0" distB="0" distL="0" distR="0" wp14:anchorId="04623AF1" wp14:editId="477BD31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451331D" w14:textId="77777777" w:rsidR="00012691" w:rsidRDefault="0001269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A22D4B9" w14:textId="77777777" w:rsidR="00012691" w:rsidRPr="00FE19EF" w:rsidRDefault="00012691">
      <w:pPr>
        <w:pStyle w:val="Nadpis3"/>
        <w:numPr>
          <w:ilvl w:val="2"/>
          <w:numId w:val="38"/>
        </w:numPr>
        <w:ind w:hanging="1080"/>
      </w:pPr>
      <w:bookmarkStart w:id="45" w:name="_Toc159579098"/>
      <w:bookmarkStart w:id="46" w:name="_Toc159579154"/>
      <w:bookmarkStart w:id="47" w:name="_Toc211937042"/>
      <w:r w:rsidRPr="00FE19EF">
        <w:t xml:space="preserve">Socioekonomická </w:t>
      </w:r>
      <w:bookmarkEnd w:id="45"/>
      <w:bookmarkEnd w:id="46"/>
      <w:r w:rsidRPr="00FE19EF">
        <w:t>rozvinutost</w:t>
      </w:r>
      <w:bookmarkEnd w:id="47"/>
      <w:r w:rsidRPr="00FE19EF">
        <w:t xml:space="preserve"> </w:t>
      </w:r>
    </w:p>
    <w:p w14:paraId="55479A58" w14:textId="77777777" w:rsidR="00012691" w:rsidRPr="00592071" w:rsidRDefault="0001269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6F8F357" w14:textId="77777777" w:rsidR="00012691" w:rsidRPr="00FE19EF" w:rsidRDefault="0001269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79C347D" w14:textId="77777777" w:rsidR="00012691" w:rsidRPr="00EC6155" w:rsidRDefault="00012691" w:rsidP="00230711">
      <w:pPr>
        <w:pStyle w:val="Odstavecseseznamem"/>
        <w:spacing w:after="120"/>
        <w:ind w:left="709"/>
        <w:contextualSpacing w:val="0"/>
        <w:rPr>
          <w:b/>
        </w:rPr>
      </w:pPr>
    </w:p>
    <w:p w14:paraId="0E9657C2" w14:textId="77777777" w:rsidR="00012691" w:rsidRPr="00592071" w:rsidRDefault="0001269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8B177BB" w14:textId="77777777" w:rsidR="00012691" w:rsidRPr="002C766C" w:rsidRDefault="0001269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B4B1B00" w14:textId="77777777" w:rsidR="00012691" w:rsidRPr="00592071" w:rsidRDefault="0001269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B578F36" w14:textId="77777777" w:rsidR="00012691" w:rsidRDefault="0001269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91DFE02" w14:textId="77777777" w:rsidR="00012691" w:rsidRPr="00E8793D" w:rsidRDefault="0001269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EA66214" w14:textId="77777777" w:rsidR="00012691" w:rsidRPr="00573100" w:rsidRDefault="0001269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00D5A73" w14:textId="77777777" w:rsidR="00012691" w:rsidRDefault="00012691">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B53EF07" w14:textId="77777777" w:rsidR="00012691" w:rsidRDefault="0001269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710C63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05C61E" w14:textId="77777777" w:rsidR="00012691" w:rsidRDefault="0001269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8E6049" w14:textId="77777777" w:rsidR="00012691" w:rsidRPr="00DE2BA2" w:rsidRDefault="00012691" w:rsidP="00144187">
            <w:pPr>
              <w:autoSpaceDE/>
              <w:autoSpaceDN/>
              <w:adjustRightInd/>
              <w:spacing w:after="240" w:line="259" w:lineRule="auto"/>
              <w:jc w:val="left"/>
              <w:textAlignment w:val="auto"/>
              <w:rPr>
                <w:b/>
                <w:sz w:val="24"/>
              </w:rPr>
            </w:pPr>
          </w:p>
        </w:tc>
      </w:tr>
      <w:tr w:rsidR="00484356" w:rsidRPr="00DE2BA2" w14:paraId="66A74CBD" w14:textId="77777777" w:rsidTr="00E8793D">
        <w:trPr>
          <w:gridAfter w:val="2"/>
          <w:wAfter w:w="1265" w:type="dxa"/>
        </w:trPr>
        <w:tc>
          <w:tcPr>
            <w:tcW w:w="1507" w:type="dxa"/>
            <w:vAlign w:val="center"/>
          </w:tcPr>
          <w:p w14:paraId="0991AD10" w14:textId="77777777" w:rsidR="00012691" w:rsidRPr="00DE2BA2" w:rsidRDefault="0001269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4A8FA4E" w14:textId="77777777" w:rsidR="00012691" w:rsidRPr="00DE2BA2" w:rsidRDefault="00012691" w:rsidP="00144187">
            <w:pPr>
              <w:jc w:val="left"/>
              <w:rPr>
                <w:rFonts w:ascii="Fira Sans" w:hAnsi="Fira Sans"/>
              </w:rPr>
            </w:pPr>
            <w:r>
              <w:rPr>
                <w:rFonts w:ascii="Fira Sans" w:hAnsi="Fira Sans"/>
              </w:rPr>
              <w:t>zaměstnanost (2021)</w:t>
            </w:r>
          </w:p>
        </w:tc>
        <w:tc>
          <w:tcPr>
            <w:tcW w:w="3241" w:type="dxa"/>
            <w:vAlign w:val="center"/>
          </w:tcPr>
          <w:p w14:paraId="519764B7" w14:textId="77777777" w:rsidR="00012691" w:rsidRPr="00DE2BA2" w:rsidRDefault="00012691" w:rsidP="00144187">
            <w:pPr>
              <w:jc w:val="left"/>
              <w:rPr>
                <w:rFonts w:ascii="Fira Sans" w:hAnsi="Fira Sans"/>
              </w:rPr>
            </w:pPr>
            <w:r>
              <w:rPr>
                <w:rFonts w:ascii="Fira Sans" w:hAnsi="Fira Sans"/>
              </w:rPr>
              <w:t>rodiče s vysokoškolským vzděláním (2021)</w:t>
            </w:r>
          </w:p>
        </w:tc>
        <w:tc>
          <w:tcPr>
            <w:tcW w:w="161" w:type="dxa"/>
            <w:vAlign w:val="center"/>
          </w:tcPr>
          <w:p w14:paraId="37FFAD47" w14:textId="77777777" w:rsidR="00012691" w:rsidRDefault="00012691" w:rsidP="00144187">
            <w:pPr>
              <w:jc w:val="left"/>
            </w:pPr>
          </w:p>
        </w:tc>
      </w:tr>
      <w:tr w:rsidR="00484356" w:rsidRPr="00DE2BA2" w14:paraId="7947A154" w14:textId="77777777" w:rsidTr="00E8793D">
        <w:trPr>
          <w:gridAfter w:val="2"/>
          <w:wAfter w:w="1265" w:type="dxa"/>
          <w:trHeight w:val="395"/>
        </w:trPr>
        <w:tc>
          <w:tcPr>
            <w:tcW w:w="1507" w:type="dxa"/>
            <w:vAlign w:val="center"/>
          </w:tcPr>
          <w:p w14:paraId="3B37E798" w14:textId="77777777" w:rsidR="00012691" w:rsidRPr="00DE2BA2" w:rsidRDefault="00012691" w:rsidP="00E8793D">
            <w:pPr>
              <w:pStyle w:val="Odstavecseseznamem"/>
              <w:ind w:left="0"/>
              <w:jc w:val="left"/>
              <w:rPr>
                <w:b/>
                <w:bCs/>
                <w:color w:val="DD4540"/>
              </w:rPr>
            </w:pPr>
          </w:p>
        </w:tc>
        <w:tc>
          <w:tcPr>
            <w:tcW w:w="3475" w:type="dxa"/>
            <w:vAlign w:val="center"/>
          </w:tcPr>
          <w:p w14:paraId="6ABC9280" w14:textId="77777777" w:rsidR="00012691" w:rsidRPr="00846823" w:rsidRDefault="00012691" w:rsidP="00E8793D">
            <w:pPr>
              <w:jc w:val="left"/>
              <w:rPr>
                <w:rFonts w:ascii="Fira Sans" w:hAnsi="Fira Sans"/>
              </w:rPr>
            </w:pPr>
            <w:r>
              <w:rPr>
                <w:rFonts w:ascii="Fira Sans" w:hAnsi="Fira Sans"/>
              </w:rPr>
              <w:t>příjmy zaměstnanců (2021)</w:t>
            </w:r>
          </w:p>
        </w:tc>
        <w:tc>
          <w:tcPr>
            <w:tcW w:w="3241" w:type="dxa"/>
            <w:vAlign w:val="center"/>
          </w:tcPr>
          <w:p w14:paraId="5F4D21FF" w14:textId="77777777" w:rsidR="00012691" w:rsidRDefault="00012691" w:rsidP="00E8793D">
            <w:pPr>
              <w:jc w:val="left"/>
            </w:pPr>
          </w:p>
        </w:tc>
        <w:tc>
          <w:tcPr>
            <w:tcW w:w="161" w:type="dxa"/>
            <w:vAlign w:val="center"/>
          </w:tcPr>
          <w:p w14:paraId="2D1E2A40" w14:textId="77777777" w:rsidR="00012691" w:rsidRPr="00511A90" w:rsidRDefault="00012691" w:rsidP="00E8793D">
            <w:pPr>
              <w:jc w:val="left"/>
              <w:rPr>
                <w:color w:val="DD4540"/>
              </w:rPr>
            </w:pPr>
          </w:p>
        </w:tc>
      </w:tr>
    </w:tbl>
    <w:p w14:paraId="4C0509AD" w14:textId="77777777" w:rsidR="00012691" w:rsidRDefault="00012691" w:rsidP="000A3A6E">
      <w:pPr>
        <w:spacing w:after="0"/>
        <w:rPr>
          <w:color w:val="AEAAAA" w:themeColor="background2" w:themeShade="BF"/>
        </w:rPr>
      </w:pPr>
    </w:p>
    <w:p w14:paraId="78511CEB" w14:textId="77777777" w:rsidR="00012691" w:rsidRPr="00511A90" w:rsidRDefault="00012691" w:rsidP="00E8793D">
      <w:pPr>
        <w:pStyle w:val="Tabulkapopisek"/>
      </w:pPr>
      <w:r w:rsidRPr="00511A90">
        <w:t xml:space="preserve">Graf </w:t>
      </w:r>
      <w:r>
        <w:t>a2</w:t>
      </w:r>
      <w:r w:rsidRPr="00511A90">
        <w:t>.</w:t>
      </w:r>
      <w:r>
        <w:t>a</w:t>
      </w:r>
    </w:p>
    <w:p w14:paraId="5ACF52DD" w14:textId="77777777" w:rsidR="00012691" w:rsidRPr="006F7CCF" w:rsidRDefault="00012691" w:rsidP="0027536C">
      <w:pPr>
        <w:pStyle w:val="TabulkaGrafnzev"/>
        <w:spacing w:after="0"/>
      </w:pPr>
      <w:r>
        <w:t>Jakých hodnot dosahuje v území socioekonomická rozvinutost</w:t>
      </w:r>
      <w:r w:rsidRPr="0035721F">
        <w:t>?</w:t>
      </w:r>
      <w:r>
        <w:t xml:space="preserve"> </w:t>
      </w:r>
    </w:p>
    <w:p w14:paraId="5EAACCEA" w14:textId="77777777" w:rsidR="00012691" w:rsidRDefault="00012691">
      <w:r>
        <w:rPr>
          <w:noProof/>
        </w:rPr>
        <w:drawing>
          <wp:inline distT="0" distB="0" distL="0" distR="0" wp14:anchorId="745D10C2" wp14:editId="3158DDA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98404AC" w14:textId="77777777" w:rsidR="00012691" w:rsidRPr="002643CE" w:rsidRDefault="0001269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8B42841" w14:textId="77777777" w:rsidR="00012691" w:rsidRDefault="00012691" w:rsidP="002643CE">
      <w:pPr>
        <w:pStyle w:val="Tabulkakategorie"/>
        <w:rPr>
          <w:sz w:val="22"/>
          <w:szCs w:val="22"/>
        </w:rPr>
      </w:pPr>
    </w:p>
    <w:p w14:paraId="7279236C" w14:textId="77777777" w:rsidR="00012691" w:rsidRPr="00B315FD" w:rsidRDefault="00012691" w:rsidP="00DC6142">
      <w:pPr>
        <w:pStyle w:val="Tabulkapopisek"/>
        <w:keepNext/>
        <w:keepLines/>
      </w:pPr>
      <w:r w:rsidRPr="00511A90">
        <w:t xml:space="preserve">Graf </w:t>
      </w:r>
      <w:r>
        <w:t>a2</w:t>
      </w:r>
      <w:r w:rsidRPr="00511A90">
        <w:t>.</w:t>
      </w:r>
      <w:r>
        <w:t>b</w:t>
      </w:r>
    </w:p>
    <w:p w14:paraId="2C50CFF6" w14:textId="77777777" w:rsidR="00012691" w:rsidRDefault="00012691" w:rsidP="00DC6142">
      <w:pPr>
        <w:pStyle w:val="TabulkaGrafnzev"/>
        <w:keepNext/>
        <w:keepLines/>
        <w:spacing w:after="0"/>
      </w:pPr>
      <w:r>
        <w:t>Socioekonomická rozvinutost v kraji</w:t>
      </w:r>
    </w:p>
    <w:p w14:paraId="3346CF3C" w14:textId="77777777" w:rsidR="00012691" w:rsidRDefault="00012691">
      <w:r>
        <w:rPr>
          <w:noProof/>
        </w:rPr>
        <w:drawing>
          <wp:inline distT="0" distB="0" distL="0" distR="0" wp14:anchorId="393C678C" wp14:editId="5D5D46D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E88F37C" w14:textId="77777777" w:rsidR="00012691" w:rsidRDefault="0001269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6F1A8DA" w14:textId="77777777" w:rsidR="00012691" w:rsidRPr="00091C27" w:rsidRDefault="00012691">
      <w:pPr>
        <w:pStyle w:val="Nadpis5"/>
        <w:numPr>
          <w:ilvl w:val="4"/>
          <w:numId w:val="38"/>
        </w:numPr>
        <w:ind w:left="1134" w:hanging="1134"/>
      </w:pPr>
      <w:bookmarkStart w:id="48" w:name="_Toc211937043"/>
      <w:r>
        <w:t>Zaměstnanost</w:t>
      </w:r>
      <w:bookmarkEnd w:id="48"/>
    </w:p>
    <w:p w14:paraId="1FE76DA4" w14:textId="77777777" w:rsidR="00012691" w:rsidRDefault="00012691"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C65FA22" w14:textId="77777777" w:rsidR="00012691" w:rsidRPr="00511A90" w:rsidRDefault="00012691" w:rsidP="00B315FD">
      <w:pPr>
        <w:pStyle w:val="Tabulkapopisek"/>
      </w:pPr>
      <w:r w:rsidRPr="00511A90">
        <w:t xml:space="preserve">Graf </w:t>
      </w:r>
      <w:r>
        <w:t>a2.</w:t>
      </w:r>
      <w:r w:rsidRPr="00511A90">
        <w:t>1</w:t>
      </w:r>
      <w:r>
        <w:t>.a</w:t>
      </w:r>
    </w:p>
    <w:p w14:paraId="3F399DC1" w14:textId="77777777" w:rsidR="00012691" w:rsidRDefault="00012691" w:rsidP="0027536C">
      <w:pPr>
        <w:pStyle w:val="TabulkaGrafnzev"/>
        <w:spacing w:after="0"/>
      </w:pPr>
      <w:r>
        <w:t>Jaká je</w:t>
      </w:r>
      <w:r w:rsidRPr="0027536C">
        <w:t xml:space="preserve"> </w:t>
      </w:r>
      <w:r>
        <w:t>na území</w:t>
      </w:r>
      <w:r w:rsidRPr="0027536C">
        <w:t xml:space="preserve"> ORP</w:t>
      </w:r>
      <w:r>
        <w:t xml:space="preserve"> zaměstnanost?</w:t>
      </w:r>
    </w:p>
    <w:p w14:paraId="2065BFD2" w14:textId="77777777" w:rsidR="00012691" w:rsidRDefault="00012691">
      <w:r>
        <w:rPr>
          <w:noProof/>
        </w:rPr>
        <w:drawing>
          <wp:inline distT="0" distB="0" distL="0" distR="0" wp14:anchorId="5E729B69" wp14:editId="6DC1030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A7C926F" w14:textId="77777777" w:rsidR="00012691" w:rsidRPr="003E448E" w:rsidRDefault="0001269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80AA08A" w14:textId="77777777" w:rsidR="00012691" w:rsidRDefault="00012691" w:rsidP="003E448E">
      <w:pPr>
        <w:pStyle w:val="Nadpis5"/>
        <w:numPr>
          <w:ilvl w:val="4"/>
          <w:numId w:val="38"/>
        </w:numPr>
        <w:ind w:left="1134" w:hanging="1134"/>
      </w:pPr>
      <w:bookmarkStart w:id="49" w:name="_Toc211937044"/>
      <w:r>
        <w:t>Příjmy zaměstnanců</w:t>
      </w:r>
      <w:bookmarkEnd w:id="49"/>
    </w:p>
    <w:p w14:paraId="6ABD9D7B" w14:textId="77777777" w:rsidR="00012691" w:rsidRDefault="0001269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74F5F3D" w14:textId="77777777" w:rsidR="00012691" w:rsidRPr="00511A90" w:rsidRDefault="00012691" w:rsidP="003E448E">
      <w:pPr>
        <w:pStyle w:val="Tabulkapopisek"/>
        <w:keepNext/>
        <w:keepLines/>
      </w:pPr>
      <w:r w:rsidRPr="00511A90">
        <w:t xml:space="preserve">Graf </w:t>
      </w:r>
      <w:r>
        <w:t>a2.2.a</w:t>
      </w:r>
    </w:p>
    <w:p w14:paraId="0B055BB0" w14:textId="77777777" w:rsidR="00012691" w:rsidRDefault="0001269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79B2F13" w14:textId="77777777" w:rsidR="00012691" w:rsidRDefault="00012691">
      <w:r>
        <w:rPr>
          <w:noProof/>
        </w:rPr>
        <w:drawing>
          <wp:inline distT="0" distB="0" distL="0" distR="0" wp14:anchorId="209E155C" wp14:editId="6BA640F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769D853" w14:textId="77777777" w:rsidR="00012691" w:rsidRDefault="0001269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29CBB9F" w14:textId="77777777" w:rsidR="00012691" w:rsidRDefault="00012691" w:rsidP="003E448E">
      <w:pPr>
        <w:pStyle w:val="Tabulkapopisek"/>
      </w:pPr>
    </w:p>
    <w:p w14:paraId="11D6A9F1" w14:textId="77777777" w:rsidR="00012691" w:rsidRDefault="00012691">
      <w:pPr>
        <w:pStyle w:val="Nadpis5"/>
        <w:numPr>
          <w:ilvl w:val="4"/>
          <w:numId w:val="38"/>
        </w:numPr>
        <w:ind w:left="1134" w:hanging="1134"/>
      </w:pPr>
      <w:bookmarkStart w:id="50" w:name="_Toc211937045"/>
      <w:r w:rsidRPr="00A145E8">
        <w:t>Vzdělanostní struktura</w:t>
      </w:r>
      <w:r>
        <w:t xml:space="preserve"> – vysokoškolské vzdělání</w:t>
      </w:r>
      <w:bookmarkEnd w:id="50"/>
    </w:p>
    <w:p w14:paraId="73423A98" w14:textId="77777777" w:rsidR="00012691" w:rsidRPr="00437DBF" w:rsidRDefault="0001269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ECED453" w14:textId="77777777" w:rsidR="00012691" w:rsidRPr="00511A90" w:rsidRDefault="00012691" w:rsidP="00DC6142">
      <w:pPr>
        <w:pStyle w:val="Tabulkapopisek"/>
        <w:keepNext/>
        <w:keepLines/>
      </w:pPr>
      <w:r w:rsidRPr="00511A90">
        <w:t xml:space="preserve">Graf </w:t>
      </w:r>
      <w:r>
        <w:t>a2.2.a</w:t>
      </w:r>
    </w:p>
    <w:p w14:paraId="6FB45EC6" w14:textId="77777777" w:rsidR="00012691" w:rsidRDefault="0001269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5A4BDF9" w14:textId="77777777" w:rsidR="00012691" w:rsidRDefault="00012691">
      <w:r>
        <w:rPr>
          <w:noProof/>
        </w:rPr>
        <w:drawing>
          <wp:inline distT="0" distB="0" distL="0" distR="0" wp14:anchorId="641715B3" wp14:editId="64A8697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C18F6F6" w14:textId="77777777" w:rsidR="00012691" w:rsidRPr="003E448E" w:rsidRDefault="0001269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4C71ECB" w14:textId="77777777" w:rsidR="00012691" w:rsidRPr="006F7CCF" w:rsidRDefault="0001269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BE1DFBB" wp14:editId="1350CDF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090D5" w14:textId="77777777" w:rsidR="00012691" w:rsidRDefault="00012691" w:rsidP="00091C27">
                            <w:pPr>
                              <w:pStyle w:val="Bezmezer"/>
                            </w:pPr>
                          </w:p>
                          <w:p w14:paraId="53F0EA6F" w14:textId="77777777" w:rsidR="00012691" w:rsidRDefault="00012691" w:rsidP="00091C27">
                            <w:pPr>
                              <w:pStyle w:val="Bezmezer"/>
                            </w:pPr>
                          </w:p>
                          <w:p w14:paraId="5C5E80DC" w14:textId="77777777" w:rsidR="00012691" w:rsidRDefault="00012691" w:rsidP="00091C27">
                            <w:pPr>
                              <w:pStyle w:val="Bezmezer"/>
                            </w:pPr>
                          </w:p>
                          <w:p w14:paraId="30825E46" w14:textId="77777777" w:rsidR="00012691" w:rsidRDefault="00012691" w:rsidP="00091C27">
                            <w:pPr>
                              <w:pStyle w:val="Bezmezer"/>
                            </w:pPr>
                          </w:p>
                          <w:p w14:paraId="146781EB" w14:textId="77777777" w:rsidR="00012691" w:rsidRDefault="00012691" w:rsidP="00091C27">
                            <w:pPr>
                              <w:pStyle w:val="Bezmezer"/>
                            </w:pPr>
                          </w:p>
                          <w:p w14:paraId="61EFC9B8" w14:textId="77777777" w:rsidR="00012691" w:rsidRDefault="00012691" w:rsidP="00091C27">
                            <w:pPr>
                              <w:pStyle w:val="Bezmezer"/>
                            </w:pPr>
                          </w:p>
                          <w:p w14:paraId="471A7E45" w14:textId="77777777" w:rsidR="00012691" w:rsidRDefault="00012691" w:rsidP="00091C27">
                            <w:pPr>
                              <w:pStyle w:val="Bezmezer"/>
                            </w:pPr>
                          </w:p>
                          <w:p w14:paraId="5E6B0285" w14:textId="77777777" w:rsidR="00012691" w:rsidRDefault="00012691" w:rsidP="00091C27">
                            <w:pPr>
                              <w:pStyle w:val="Bezmezer"/>
                            </w:pPr>
                          </w:p>
                          <w:p w14:paraId="4A4C7FE8" w14:textId="77777777" w:rsidR="00012691" w:rsidRDefault="00012691" w:rsidP="00091C27">
                            <w:pPr>
                              <w:pStyle w:val="Bezmezer"/>
                            </w:pPr>
                          </w:p>
                          <w:p w14:paraId="73D3CE14" w14:textId="77777777" w:rsidR="00012691" w:rsidRDefault="00012691" w:rsidP="00091C27">
                            <w:pPr>
                              <w:pStyle w:val="Bezmezer"/>
                            </w:pPr>
                          </w:p>
                          <w:p w14:paraId="1F95DD90" w14:textId="77777777" w:rsidR="00012691" w:rsidRDefault="00012691" w:rsidP="00091C27">
                            <w:pPr>
                              <w:pStyle w:val="Bezmezer"/>
                            </w:pPr>
                          </w:p>
                          <w:p w14:paraId="5361A05F" w14:textId="77777777" w:rsidR="00012691" w:rsidRDefault="00012691" w:rsidP="00091C27">
                            <w:pPr>
                              <w:pStyle w:val="Bezmezer"/>
                            </w:pPr>
                          </w:p>
                          <w:p w14:paraId="63524C27" w14:textId="77777777" w:rsidR="00012691" w:rsidRDefault="00012691" w:rsidP="00091C27">
                            <w:pPr>
                              <w:pStyle w:val="Bezmezer"/>
                            </w:pPr>
                          </w:p>
                          <w:p w14:paraId="674066BB" w14:textId="77777777" w:rsidR="00012691" w:rsidRDefault="00012691" w:rsidP="00091C27">
                            <w:pPr>
                              <w:pStyle w:val="Bezmezer"/>
                            </w:pPr>
                          </w:p>
                          <w:p w14:paraId="2CB209B9" w14:textId="77777777" w:rsidR="00012691" w:rsidRDefault="00012691" w:rsidP="00091C27">
                            <w:pPr>
                              <w:pStyle w:val="Bezmezer"/>
                            </w:pPr>
                          </w:p>
                          <w:p w14:paraId="452BC65D" w14:textId="77777777" w:rsidR="00012691" w:rsidRDefault="00012691" w:rsidP="00091C27">
                            <w:pPr>
                              <w:pStyle w:val="Bezmezer"/>
                            </w:pPr>
                          </w:p>
                          <w:p w14:paraId="3B65B48D" w14:textId="77777777" w:rsidR="00012691" w:rsidRDefault="00012691" w:rsidP="00091C27">
                            <w:pPr>
                              <w:pStyle w:val="Bezmezer"/>
                            </w:pPr>
                          </w:p>
                          <w:p w14:paraId="47CC6C19" w14:textId="77777777" w:rsidR="00012691" w:rsidRDefault="00012691" w:rsidP="00091C27">
                            <w:pPr>
                              <w:pStyle w:val="Bezmezer"/>
                            </w:pPr>
                          </w:p>
                          <w:p w14:paraId="085BE3FC" w14:textId="77777777" w:rsidR="00012691" w:rsidRDefault="00012691" w:rsidP="00091C27">
                            <w:pPr>
                              <w:pStyle w:val="Bezmezer"/>
                            </w:pPr>
                          </w:p>
                          <w:p w14:paraId="4845F969" w14:textId="77777777" w:rsidR="00012691" w:rsidRDefault="00012691" w:rsidP="00091C27">
                            <w:pPr>
                              <w:pStyle w:val="Bezmezer"/>
                            </w:pPr>
                          </w:p>
                          <w:p w14:paraId="3F7E1A32" w14:textId="77777777" w:rsidR="00012691" w:rsidRDefault="00012691" w:rsidP="00091C27">
                            <w:pPr>
                              <w:pStyle w:val="Bezmezer"/>
                            </w:pPr>
                          </w:p>
                          <w:p w14:paraId="63BFBCF7" w14:textId="77777777" w:rsidR="00012691" w:rsidRDefault="00012691" w:rsidP="00091C27">
                            <w:pPr>
                              <w:pStyle w:val="Bezmezer"/>
                            </w:pPr>
                          </w:p>
                          <w:p w14:paraId="4DC1308A" w14:textId="77777777" w:rsidR="00012691" w:rsidRDefault="00012691" w:rsidP="00091C27">
                            <w:pPr>
                              <w:pStyle w:val="Bezmezer"/>
                            </w:pPr>
                          </w:p>
                          <w:p w14:paraId="076FEBB0" w14:textId="77777777" w:rsidR="00012691" w:rsidRDefault="00012691" w:rsidP="00091C27">
                            <w:pPr>
                              <w:pStyle w:val="Bezmezer"/>
                            </w:pPr>
                          </w:p>
                          <w:p w14:paraId="6BB17256" w14:textId="77777777" w:rsidR="00012691" w:rsidRDefault="00012691" w:rsidP="00091C27">
                            <w:pPr>
                              <w:pStyle w:val="Bezmezer"/>
                            </w:pPr>
                          </w:p>
                          <w:p w14:paraId="117C3E50" w14:textId="77777777" w:rsidR="00012691" w:rsidRPr="00091C27" w:rsidRDefault="0001269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66F3A48" w14:textId="77777777" w:rsidR="00012691" w:rsidRPr="00FF0AB7" w:rsidRDefault="0001269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41BD756" w14:textId="77777777" w:rsidR="00012691" w:rsidRDefault="0001269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1DFB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CF090D5" w14:textId="77777777" w:rsidR="00012691" w:rsidRDefault="00012691" w:rsidP="00091C27">
                      <w:pPr>
                        <w:pStyle w:val="Bezmezer"/>
                      </w:pPr>
                    </w:p>
                    <w:p w14:paraId="53F0EA6F" w14:textId="77777777" w:rsidR="00012691" w:rsidRDefault="00012691" w:rsidP="00091C27">
                      <w:pPr>
                        <w:pStyle w:val="Bezmezer"/>
                      </w:pPr>
                    </w:p>
                    <w:p w14:paraId="5C5E80DC" w14:textId="77777777" w:rsidR="00012691" w:rsidRDefault="00012691" w:rsidP="00091C27">
                      <w:pPr>
                        <w:pStyle w:val="Bezmezer"/>
                      </w:pPr>
                    </w:p>
                    <w:p w14:paraId="30825E46" w14:textId="77777777" w:rsidR="00012691" w:rsidRDefault="00012691" w:rsidP="00091C27">
                      <w:pPr>
                        <w:pStyle w:val="Bezmezer"/>
                      </w:pPr>
                    </w:p>
                    <w:p w14:paraId="146781EB" w14:textId="77777777" w:rsidR="00012691" w:rsidRDefault="00012691" w:rsidP="00091C27">
                      <w:pPr>
                        <w:pStyle w:val="Bezmezer"/>
                      </w:pPr>
                    </w:p>
                    <w:p w14:paraId="61EFC9B8" w14:textId="77777777" w:rsidR="00012691" w:rsidRDefault="00012691" w:rsidP="00091C27">
                      <w:pPr>
                        <w:pStyle w:val="Bezmezer"/>
                      </w:pPr>
                    </w:p>
                    <w:p w14:paraId="471A7E45" w14:textId="77777777" w:rsidR="00012691" w:rsidRDefault="00012691" w:rsidP="00091C27">
                      <w:pPr>
                        <w:pStyle w:val="Bezmezer"/>
                      </w:pPr>
                    </w:p>
                    <w:p w14:paraId="5E6B0285" w14:textId="77777777" w:rsidR="00012691" w:rsidRDefault="00012691" w:rsidP="00091C27">
                      <w:pPr>
                        <w:pStyle w:val="Bezmezer"/>
                      </w:pPr>
                    </w:p>
                    <w:p w14:paraId="4A4C7FE8" w14:textId="77777777" w:rsidR="00012691" w:rsidRDefault="00012691" w:rsidP="00091C27">
                      <w:pPr>
                        <w:pStyle w:val="Bezmezer"/>
                      </w:pPr>
                    </w:p>
                    <w:p w14:paraId="73D3CE14" w14:textId="77777777" w:rsidR="00012691" w:rsidRDefault="00012691" w:rsidP="00091C27">
                      <w:pPr>
                        <w:pStyle w:val="Bezmezer"/>
                      </w:pPr>
                    </w:p>
                    <w:p w14:paraId="1F95DD90" w14:textId="77777777" w:rsidR="00012691" w:rsidRDefault="00012691" w:rsidP="00091C27">
                      <w:pPr>
                        <w:pStyle w:val="Bezmezer"/>
                      </w:pPr>
                    </w:p>
                    <w:p w14:paraId="5361A05F" w14:textId="77777777" w:rsidR="00012691" w:rsidRDefault="00012691" w:rsidP="00091C27">
                      <w:pPr>
                        <w:pStyle w:val="Bezmezer"/>
                      </w:pPr>
                    </w:p>
                    <w:p w14:paraId="63524C27" w14:textId="77777777" w:rsidR="00012691" w:rsidRDefault="00012691" w:rsidP="00091C27">
                      <w:pPr>
                        <w:pStyle w:val="Bezmezer"/>
                      </w:pPr>
                    </w:p>
                    <w:p w14:paraId="674066BB" w14:textId="77777777" w:rsidR="00012691" w:rsidRDefault="00012691" w:rsidP="00091C27">
                      <w:pPr>
                        <w:pStyle w:val="Bezmezer"/>
                      </w:pPr>
                    </w:p>
                    <w:p w14:paraId="2CB209B9" w14:textId="77777777" w:rsidR="00012691" w:rsidRDefault="00012691" w:rsidP="00091C27">
                      <w:pPr>
                        <w:pStyle w:val="Bezmezer"/>
                      </w:pPr>
                    </w:p>
                    <w:p w14:paraId="452BC65D" w14:textId="77777777" w:rsidR="00012691" w:rsidRDefault="00012691" w:rsidP="00091C27">
                      <w:pPr>
                        <w:pStyle w:val="Bezmezer"/>
                      </w:pPr>
                    </w:p>
                    <w:p w14:paraId="3B65B48D" w14:textId="77777777" w:rsidR="00012691" w:rsidRDefault="00012691" w:rsidP="00091C27">
                      <w:pPr>
                        <w:pStyle w:val="Bezmezer"/>
                      </w:pPr>
                    </w:p>
                    <w:p w14:paraId="47CC6C19" w14:textId="77777777" w:rsidR="00012691" w:rsidRDefault="00012691" w:rsidP="00091C27">
                      <w:pPr>
                        <w:pStyle w:val="Bezmezer"/>
                      </w:pPr>
                    </w:p>
                    <w:p w14:paraId="085BE3FC" w14:textId="77777777" w:rsidR="00012691" w:rsidRDefault="00012691" w:rsidP="00091C27">
                      <w:pPr>
                        <w:pStyle w:val="Bezmezer"/>
                      </w:pPr>
                    </w:p>
                    <w:p w14:paraId="4845F969" w14:textId="77777777" w:rsidR="00012691" w:rsidRDefault="00012691" w:rsidP="00091C27">
                      <w:pPr>
                        <w:pStyle w:val="Bezmezer"/>
                      </w:pPr>
                    </w:p>
                    <w:p w14:paraId="3F7E1A32" w14:textId="77777777" w:rsidR="00012691" w:rsidRDefault="00012691" w:rsidP="00091C27">
                      <w:pPr>
                        <w:pStyle w:val="Bezmezer"/>
                      </w:pPr>
                    </w:p>
                    <w:p w14:paraId="63BFBCF7" w14:textId="77777777" w:rsidR="00012691" w:rsidRDefault="00012691" w:rsidP="00091C27">
                      <w:pPr>
                        <w:pStyle w:val="Bezmezer"/>
                      </w:pPr>
                    </w:p>
                    <w:p w14:paraId="4DC1308A" w14:textId="77777777" w:rsidR="00012691" w:rsidRDefault="00012691" w:rsidP="00091C27">
                      <w:pPr>
                        <w:pStyle w:val="Bezmezer"/>
                      </w:pPr>
                    </w:p>
                    <w:p w14:paraId="076FEBB0" w14:textId="77777777" w:rsidR="00012691" w:rsidRDefault="00012691" w:rsidP="00091C27">
                      <w:pPr>
                        <w:pStyle w:val="Bezmezer"/>
                      </w:pPr>
                    </w:p>
                    <w:p w14:paraId="6BB17256" w14:textId="77777777" w:rsidR="00012691" w:rsidRDefault="00012691" w:rsidP="00091C27">
                      <w:pPr>
                        <w:pStyle w:val="Bezmezer"/>
                      </w:pPr>
                    </w:p>
                    <w:p w14:paraId="117C3E50" w14:textId="77777777" w:rsidR="00012691" w:rsidRPr="00091C27" w:rsidRDefault="0001269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66F3A48" w14:textId="77777777" w:rsidR="00012691" w:rsidRPr="00FF0AB7" w:rsidRDefault="0001269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41BD756" w14:textId="77777777" w:rsidR="00012691" w:rsidRDefault="0001269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DF97B8E" wp14:editId="0705CAB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5F55360" w14:textId="77777777" w:rsidR="00012691" w:rsidRPr="000039A4" w:rsidRDefault="00012691">
      <w:pPr>
        <w:pStyle w:val="Nadpis2"/>
        <w:numPr>
          <w:ilvl w:val="1"/>
          <w:numId w:val="36"/>
        </w:numPr>
        <w:ind w:left="426" w:hanging="426"/>
      </w:pPr>
      <w:bookmarkStart w:id="53" w:name="_Toc159579099"/>
      <w:bookmarkStart w:id="54" w:name="_Toc159579155"/>
      <w:bookmarkStart w:id="55" w:name="_Toc211937046"/>
      <w:r w:rsidRPr="000039A4">
        <w:t>Vzděláv</w:t>
      </w:r>
      <w:r>
        <w:t>ání</w:t>
      </w:r>
      <w:bookmarkEnd w:id="53"/>
      <w:bookmarkEnd w:id="54"/>
      <w:bookmarkEnd w:id="55"/>
    </w:p>
    <w:p w14:paraId="7F8C46A3" w14:textId="77777777" w:rsidR="00012691" w:rsidRDefault="0001269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43F411A" wp14:editId="09B13BC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AC66F" w14:textId="77777777" w:rsidR="00012691" w:rsidRDefault="0001269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1BB6BD0" w14:textId="77777777" w:rsidR="00012691" w:rsidRPr="00A145E8" w:rsidRDefault="0001269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E23DC16" w14:textId="77777777" w:rsidR="00012691" w:rsidRDefault="0001269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0BF0371" w14:textId="77777777" w:rsidR="00012691" w:rsidRPr="00A145E8" w:rsidRDefault="0001269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3F411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99AC66F" w14:textId="77777777" w:rsidR="00012691" w:rsidRDefault="0001269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1BB6BD0" w14:textId="77777777" w:rsidR="00012691" w:rsidRPr="00A145E8" w:rsidRDefault="0001269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E23DC16" w14:textId="77777777" w:rsidR="00012691" w:rsidRDefault="0001269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0BF0371" w14:textId="77777777" w:rsidR="00012691" w:rsidRPr="00A145E8" w:rsidRDefault="0001269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37EE755" w14:textId="77777777" w:rsidR="00012691" w:rsidRDefault="00012691" w:rsidP="00092CB6">
      <w:pPr>
        <w:autoSpaceDE/>
        <w:autoSpaceDN/>
        <w:adjustRightInd/>
        <w:spacing w:line="259" w:lineRule="auto"/>
        <w:textAlignment w:val="auto"/>
        <w:rPr>
          <w:b/>
          <w:sz w:val="24"/>
        </w:rPr>
      </w:pPr>
    </w:p>
    <w:p w14:paraId="767D7521" w14:textId="77777777" w:rsidR="00012691" w:rsidRDefault="00012691" w:rsidP="00092CB6">
      <w:pPr>
        <w:autoSpaceDE/>
        <w:autoSpaceDN/>
        <w:adjustRightInd/>
        <w:spacing w:line="259" w:lineRule="auto"/>
        <w:textAlignment w:val="auto"/>
        <w:rPr>
          <w:b/>
          <w:sz w:val="24"/>
        </w:rPr>
      </w:pPr>
    </w:p>
    <w:p w14:paraId="4603573E" w14:textId="77777777" w:rsidR="00012691" w:rsidRDefault="00012691" w:rsidP="00092CB6">
      <w:pPr>
        <w:autoSpaceDE/>
        <w:autoSpaceDN/>
        <w:adjustRightInd/>
        <w:spacing w:line="259" w:lineRule="auto"/>
        <w:textAlignment w:val="auto"/>
        <w:rPr>
          <w:b/>
          <w:sz w:val="24"/>
        </w:rPr>
      </w:pPr>
    </w:p>
    <w:p w14:paraId="0936C0DD" w14:textId="77777777" w:rsidR="00012691" w:rsidRDefault="00012691" w:rsidP="00092CB6">
      <w:pPr>
        <w:autoSpaceDE/>
        <w:autoSpaceDN/>
        <w:adjustRightInd/>
        <w:spacing w:line="259" w:lineRule="auto"/>
        <w:textAlignment w:val="auto"/>
        <w:rPr>
          <w:b/>
          <w:sz w:val="24"/>
        </w:rPr>
      </w:pPr>
    </w:p>
    <w:p w14:paraId="1491A1E0" w14:textId="77777777" w:rsidR="00012691" w:rsidRPr="00C818F0" w:rsidRDefault="00012691" w:rsidP="00092CB6">
      <w:pPr>
        <w:autoSpaceDE/>
        <w:autoSpaceDN/>
        <w:adjustRightInd/>
        <w:spacing w:line="259" w:lineRule="auto"/>
        <w:textAlignment w:val="auto"/>
        <w:rPr>
          <w:b/>
        </w:rPr>
      </w:pPr>
    </w:p>
    <w:p w14:paraId="31FBBBB5" w14:textId="77777777" w:rsidR="00012691" w:rsidRDefault="00012691" w:rsidP="00092CB6">
      <w:pPr>
        <w:autoSpaceDE/>
        <w:autoSpaceDN/>
        <w:adjustRightInd/>
        <w:spacing w:line="259" w:lineRule="auto"/>
        <w:textAlignment w:val="auto"/>
        <w:rPr>
          <w:b/>
          <w:sz w:val="24"/>
        </w:rPr>
      </w:pPr>
    </w:p>
    <w:p w14:paraId="215CE479" w14:textId="77777777" w:rsidR="00012691" w:rsidRDefault="00012691"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AF7E0B" w14:paraId="32974B6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B5C80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C6A43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AF7E0B" w14:paraId="5EAA607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35159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8969B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44534E" w14:textId="77777777" w:rsidR="00012691" w:rsidRDefault="00012691" w:rsidP="00092CB6">
      <w:pPr>
        <w:autoSpaceDE/>
        <w:autoSpaceDN/>
        <w:adjustRightInd/>
        <w:spacing w:after="0" w:line="259" w:lineRule="auto"/>
        <w:textAlignment w:val="auto"/>
        <w:rPr>
          <w:b/>
          <w:sz w:val="24"/>
        </w:rPr>
      </w:pPr>
    </w:p>
    <w:p w14:paraId="5D3CC481" w14:textId="77777777" w:rsidR="00012691" w:rsidRDefault="00012691"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7E0B" w14:paraId="285F047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B7BA6" w14:textId="664A460D"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39A00" w14:textId="1B03E9FA"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7ADDF" w14:textId="421DEF0C"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5FC82" w14:textId="0D05D2F4"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4DF6A" w14:textId="43BF43B6"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BDDB2" w14:textId="40CDFD3F"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4B6A1" w14:textId="21D06B1E"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F7E0B" w14:paraId="7E0870F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627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0DC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74F8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2067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E8B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7F4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1EB9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F7E0B" w14:paraId="2D4AD7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EE3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A04F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CF55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C9EE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331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39D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05B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F7E0B" w14:paraId="1E6FE9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F0B4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B83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C177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DEA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175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3AE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A2D1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F7E0B" w14:paraId="3BD1C0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F457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F19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B28A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AA5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9D2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C67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B38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F7E0B" w14:paraId="561B5D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BDCC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2D4E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F7F4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D32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8C79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349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4FE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F7E0B" w14:paraId="39C8A2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AD42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A6D2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806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BB1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731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1E6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637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F7E0B" w14:paraId="2B37F2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F923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865C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44B9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3EB3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297C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4C8F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E7D4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F7E0B" w14:paraId="3FD0C2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4CA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F20F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FB6E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9D28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F795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FAE3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B4E1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F7E0B" w14:paraId="5242F9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587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D14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E866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6E47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6F11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973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DCD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F7E0B" w14:paraId="31F271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0BC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93E4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78B1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045B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EDB8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0C1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52E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F7E0B" w14:paraId="7867DB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EE01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BAC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2C8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EE6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3B4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62C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EC27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352F5AD" w14:textId="77777777" w:rsidR="00012691" w:rsidRPr="00D2305A" w:rsidRDefault="00012691">
      <w:pPr>
        <w:autoSpaceDE/>
        <w:autoSpaceDN/>
        <w:adjustRightInd/>
        <w:spacing w:line="259" w:lineRule="auto"/>
        <w:textAlignment w:val="auto"/>
      </w:pPr>
      <w:r>
        <w:br w:type="page"/>
      </w:r>
    </w:p>
    <w:p w14:paraId="60A7B600" w14:textId="77777777" w:rsidR="00012691" w:rsidRPr="0029584C" w:rsidRDefault="00012691" w:rsidP="0029584C">
      <w:pPr>
        <w:pStyle w:val="Nadpis3"/>
        <w:ind w:left="426" w:hanging="426"/>
      </w:pPr>
      <w:bookmarkStart w:id="58" w:name="_Toc159579100"/>
      <w:bookmarkStart w:id="59" w:name="_Toc159579156"/>
      <w:bookmarkStart w:id="60" w:name="_Toc211937047"/>
      <w:r w:rsidRPr="0029584C">
        <w:t>Vzdělávací</w:t>
      </w:r>
      <w:r>
        <w:t xml:space="preserve"> neúspěšnost</w:t>
      </w:r>
      <w:bookmarkEnd w:id="58"/>
      <w:bookmarkEnd w:id="59"/>
      <w:bookmarkEnd w:id="60"/>
    </w:p>
    <w:p w14:paraId="1CFE1B22" w14:textId="77777777" w:rsidR="00012691" w:rsidRPr="00592071" w:rsidRDefault="0001269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B63A7DD" w14:textId="77777777" w:rsidR="00012691" w:rsidRPr="00EC6155" w:rsidRDefault="0001269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92BB230" w14:textId="77777777" w:rsidR="00012691" w:rsidRPr="00592071" w:rsidRDefault="0001269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C5F9A4E" w14:textId="77777777" w:rsidR="00012691" w:rsidRPr="002C766C" w:rsidRDefault="0001269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AAF6506" w14:textId="77777777" w:rsidR="00012691" w:rsidRPr="00592071" w:rsidRDefault="0001269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5C363FA" w14:textId="77777777" w:rsidR="00012691" w:rsidRDefault="00012691">
      <w:pPr>
        <w:pStyle w:val="Odstavecseseznamem"/>
        <w:numPr>
          <w:ilvl w:val="0"/>
          <w:numId w:val="11"/>
        </w:numPr>
      </w:pPr>
      <w:r w:rsidRPr="00DF42C8">
        <w:t xml:space="preserve">Má moje ORP vysoké nebo velmi vysoké hodnoty </w:t>
      </w:r>
      <w:r>
        <w:t>vzdělávací neúspěšnosti</w:t>
      </w:r>
      <w:r w:rsidRPr="00DF42C8">
        <w:t>?</w:t>
      </w:r>
    </w:p>
    <w:p w14:paraId="63DF74FD" w14:textId="77777777" w:rsidR="00012691" w:rsidRDefault="0001269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E9801D4" w14:textId="77777777" w:rsidR="00012691" w:rsidRDefault="00012691" w:rsidP="009A3D58">
      <w:pPr>
        <w:pStyle w:val="Odstavecseseznamem"/>
        <w:numPr>
          <w:ilvl w:val="0"/>
          <w:numId w:val="11"/>
        </w:numPr>
      </w:pPr>
      <w:r>
        <w:t>Jaký je vztah se sociálními problémy?</w:t>
      </w:r>
    </w:p>
    <w:p w14:paraId="788AD56A" w14:textId="77777777" w:rsidR="00012691" w:rsidRDefault="0001269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BF7EA8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12A3494" w14:textId="77777777" w:rsidR="00012691" w:rsidRDefault="0001269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2FC8FD" w14:textId="77777777" w:rsidR="00012691" w:rsidRPr="00DE2BA2" w:rsidRDefault="0001269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E66BC" w14:textId="77777777" w:rsidR="00012691" w:rsidRPr="00DE2BA2" w:rsidRDefault="00012691" w:rsidP="009A3D58">
            <w:pPr>
              <w:autoSpaceDE/>
              <w:autoSpaceDN/>
              <w:adjustRightInd/>
              <w:spacing w:before="240" w:after="240" w:line="259" w:lineRule="auto"/>
              <w:jc w:val="left"/>
              <w:textAlignment w:val="auto"/>
              <w:rPr>
                <w:b/>
                <w:sz w:val="24"/>
              </w:rPr>
            </w:pPr>
          </w:p>
        </w:tc>
      </w:tr>
      <w:tr w:rsidR="007E5969" w14:paraId="65CB05B9" w14:textId="77777777" w:rsidTr="007E5969">
        <w:trPr>
          <w:gridAfter w:val="2"/>
          <w:wAfter w:w="497" w:type="dxa"/>
        </w:trPr>
        <w:tc>
          <w:tcPr>
            <w:tcW w:w="1397" w:type="dxa"/>
            <w:vAlign w:val="center"/>
          </w:tcPr>
          <w:p w14:paraId="40EDFC2A" w14:textId="77777777" w:rsidR="00012691" w:rsidRPr="00DE2BA2" w:rsidRDefault="0001269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4EFB909" w14:textId="77777777" w:rsidR="00012691" w:rsidRPr="00DE2BA2" w:rsidRDefault="0001269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B9A3408" w14:textId="77777777" w:rsidR="00012691" w:rsidRDefault="00012691" w:rsidP="00144187">
            <w:pPr>
              <w:jc w:val="left"/>
            </w:pPr>
            <w:r>
              <w:rPr>
                <w:rFonts w:ascii="Fira Sans" w:hAnsi="Fira Sans"/>
              </w:rPr>
              <w:t>opakování ročníku (2020-2024)</w:t>
            </w:r>
          </w:p>
        </w:tc>
      </w:tr>
      <w:tr w:rsidR="00484356" w14:paraId="04779328" w14:textId="77777777" w:rsidTr="007E5969">
        <w:trPr>
          <w:gridAfter w:val="1"/>
          <w:wAfter w:w="417" w:type="dxa"/>
          <w:trHeight w:val="395"/>
        </w:trPr>
        <w:tc>
          <w:tcPr>
            <w:tcW w:w="1397" w:type="dxa"/>
            <w:vAlign w:val="center"/>
          </w:tcPr>
          <w:p w14:paraId="38A77CEC" w14:textId="77777777" w:rsidR="00012691" w:rsidRPr="00DE2BA2" w:rsidRDefault="00012691" w:rsidP="00144187">
            <w:pPr>
              <w:pStyle w:val="Odstavecseseznamem"/>
              <w:ind w:left="0"/>
              <w:jc w:val="left"/>
              <w:rPr>
                <w:b/>
                <w:bCs/>
                <w:color w:val="DD4540"/>
              </w:rPr>
            </w:pPr>
          </w:p>
        </w:tc>
        <w:tc>
          <w:tcPr>
            <w:tcW w:w="4567" w:type="dxa"/>
            <w:vAlign w:val="center"/>
          </w:tcPr>
          <w:p w14:paraId="0C704719" w14:textId="77777777" w:rsidR="00012691" w:rsidRPr="00846823" w:rsidRDefault="00012691" w:rsidP="00144187">
            <w:pPr>
              <w:jc w:val="left"/>
              <w:rPr>
                <w:rFonts w:ascii="Fira Sans" w:hAnsi="Fira Sans"/>
              </w:rPr>
            </w:pPr>
            <w:r>
              <w:rPr>
                <w:rFonts w:ascii="Fira Sans" w:hAnsi="Fira Sans"/>
              </w:rPr>
              <w:t>neprospívání na ZŠ (2014-2022)</w:t>
            </w:r>
          </w:p>
        </w:tc>
        <w:tc>
          <w:tcPr>
            <w:tcW w:w="3482" w:type="dxa"/>
            <w:gridSpan w:val="4"/>
            <w:vAlign w:val="center"/>
          </w:tcPr>
          <w:p w14:paraId="4A6449FF" w14:textId="77777777" w:rsidR="00012691" w:rsidRPr="00511A90" w:rsidRDefault="00012691" w:rsidP="00144187">
            <w:pPr>
              <w:jc w:val="left"/>
              <w:rPr>
                <w:color w:val="DD4540"/>
              </w:rPr>
            </w:pPr>
            <w:r>
              <w:rPr>
                <w:rFonts w:ascii="Fira Sans" w:hAnsi="Fira Sans"/>
              </w:rPr>
              <w:t xml:space="preserve">Absence (2014-2022) </w:t>
            </w:r>
          </w:p>
        </w:tc>
      </w:tr>
      <w:tr w:rsidR="00484356" w:rsidRPr="00DE2BA2" w14:paraId="5E9AC0D8" w14:textId="77777777" w:rsidTr="00484356">
        <w:trPr>
          <w:gridAfter w:val="1"/>
          <w:wAfter w:w="417" w:type="dxa"/>
        </w:trPr>
        <w:tc>
          <w:tcPr>
            <w:tcW w:w="1397" w:type="dxa"/>
            <w:vAlign w:val="center"/>
          </w:tcPr>
          <w:p w14:paraId="7A551EFF" w14:textId="77777777" w:rsidR="00012691" w:rsidRPr="00DE2BA2" w:rsidRDefault="0001269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E93290E" w14:textId="77777777" w:rsidR="00012691" w:rsidRPr="00DE2BA2" w:rsidRDefault="0001269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1E51899" w14:textId="77777777" w:rsidR="00012691" w:rsidRDefault="00012691" w:rsidP="00874EDF">
      <w:pPr>
        <w:spacing w:after="0"/>
        <w:rPr>
          <w:color w:val="AEAAAA" w:themeColor="background2" w:themeShade="BF"/>
        </w:rPr>
      </w:pPr>
    </w:p>
    <w:p w14:paraId="7CEDA8A1" w14:textId="77777777" w:rsidR="00012691" w:rsidRPr="00511A90" w:rsidRDefault="00012691" w:rsidP="005461A7">
      <w:pPr>
        <w:pStyle w:val="Tabulkapopisek"/>
      </w:pPr>
      <w:r w:rsidRPr="00511A90">
        <w:t xml:space="preserve">Graf </w:t>
      </w:r>
      <w:r>
        <w:t>b</w:t>
      </w:r>
      <w:r w:rsidRPr="00511A90">
        <w:t>1.</w:t>
      </w:r>
      <w:r>
        <w:t>a</w:t>
      </w:r>
    </w:p>
    <w:p w14:paraId="446B1CDA" w14:textId="77777777" w:rsidR="00012691" w:rsidRPr="006F7CCF" w:rsidRDefault="0001269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C3EB47B" w14:textId="77777777" w:rsidR="00012691" w:rsidRDefault="00012691">
      <w:r>
        <w:rPr>
          <w:noProof/>
        </w:rPr>
        <w:drawing>
          <wp:inline distT="0" distB="0" distL="0" distR="0" wp14:anchorId="6F4EA651" wp14:editId="374F62A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C9EB1FD" w14:textId="77777777" w:rsidR="00012691" w:rsidRPr="005461A7" w:rsidRDefault="0001269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F1F38EA" w14:textId="77777777" w:rsidR="00012691" w:rsidRDefault="00012691" w:rsidP="005461A7">
      <w:pPr>
        <w:spacing w:after="0"/>
        <w:rPr>
          <w:noProof/>
        </w:rPr>
      </w:pPr>
    </w:p>
    <w:p w14:paraId="0BD7222E" w14:textId="77777777" w:rsidR="00012691" w:rsidRPr="00511A90" w:rsidRDefault="00012691" w:rsidP="005461A7">
      <w:pPr>
        <w:pStyle w:val="Tabulkapopisek"/>
      </w:pPr>
      <w:r w:rsidRPr="00511A90">
        <w:t xml:space="preserve">Graf </w:t>
      </w:r>
      <w:r>
        <w:t>b</w:t>
      </w:r>
      <w:r w:rsidRPr="00511A90">
        <w:t>1.</w:t>
      </w:r>
      <w:r>
        <w:t>b</w:t>
      </w:r>
    </w:p>
    <w:p w14:paraId="574708E4" w14:textId="77777777" w:rsidR="00012691" w:rsidRPr="006F7CCF" w:rsidRDefault="00012691" w:rsidP="005461A7">
      <w:pPr>
        <w:pStyle w:val="TabulkaGrafnzev"/>
        <w:spacing w:after="0"/>
      </w:pPr>
      <w:r>
        <w:t>V</w:t>
      </w:r>
      <w:r w:rsidRPr="005461A7">
        <w:t>zdělávací neúspěšnost</w:t>
      </w:r>
      <w:r>
        <w:t xml:space="preserve"> v kraji </w:t>
      </w:r>
    </w:p>
    <w:p w14:paraId="5B2CE5EC" w14:textId="77777777" w:rsidR="00012691" w:rsidRDefault="00012691">
      <w:r>
        <w:rPr>
          <w:noProof/>
        </w:rPr>
        <w:drawing>
          <wp:inline distT="0" distB="0" distL="0" distR="0" wp14:anchorId="7B881919" wp14:editId="2F37C70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47D796E" w14:textId="77777777" w:rsidR="00012691" w:rsidRPr="00874EDF" w:rsidRDefault="0001269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CA863FA" w14:textId="77777777" w:rsidR="00012691" w:rsidRDefault="00012691" w:rsidP="00874EDF">
      <w:pPr>
        <w:pStyle w:val="Nadpis4"/>
      </w:pPr>
      <w:bookmarkStart w:id="61" w:name="_Toc211937048"/>
      <w:r>
        <w:t>Ukazatele a cíle</w:t>
      </w:r>
      <w:bookmarkEnd w:id="61"/>
    </w:p>
    <w:p w14:paraId="231040B1" w14:textId="77777777" w:rsidR="00012691" w:rsidRDefault="0001269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18E9C18" w14:textId="77777777" w:rsidR="00012691" w:rsidRPr="00CE48C1" w:rsidRDefault="00012691" w:rsidP="00137CE3">
      <w:pPr>
        <w:rPr>
          <w:rFonts w:eastAsia="Inter ExtraBold" w:cs="Inter ExtraBold"/>
          <w:vanish/>
          <w:specVanish/>
        </w:rPr>
      </w:pPr>
      <w:r>
        <w:t>V ORP</w:t>
      </w:r>
      <w:r>
        <w:rPr>
          <w:lang w:eastAsia="cs-CZ"/>
        </w:rPr>
        <w:t xml:space="preserve"> </w:t>
      </w:r>
      <w:r>
        <w:t>Karviná</w:t>
      </w:r>
    </w:p>
    <w:p w14:paraId="17071DBD" w14:textId="77777777" w:rsidR="00012691" w:rsidRPr="00CE48C1" w:rsidRDefault="0001269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7,4</w:t>
      </w:r>
    </w:p>
    <w:p w14:paraId="070C870C" w14:textId="77777777" w:rsidR="00012691" w:rsidRPr="00CE48C1" w:rsidRDefault="0001269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4</w:t>
      </w:r>
    </w:p>
    <w:p w14:paraId="06A5915C" w14:textId="77777777" w:rsidR="00012691" w:rsidRDefault="00012691" w:rsidP="00137CE3">
      <w:r>
        <w:t xml:space="preserve"> </w:t>
      </w:r>
      <w:r w:rsidRPr="00C72F92">
        <w:rPr>
          <w:rStyle w:val="tucneChar"/>
        </w:rPr>
        <w:t>dětí</w:t>
      </w:r>
      <w:r>
        <w:t>.</w:t>
      </w:r>
    </w:p>
    <w:p w14:paraId="18C61A2A" w14:textId="77777777" w:rsidR="00012691" w:rsidRDefault="00012691" w:rsidP="005461A7">
      <w:pPr>
        <w:pStyle w:val="Tabulkapopisek"/>
      </w:pPr>
    </w:p>
    <w:p w14:paraId="02E68964" w14:textId="77777777" w:rsidR="00012691" w:rsidRPr="00511A90" w:rsidRDefault="00012691" w:rsidP="00176FD1">
      <w:pPr>
        <w:pStyle w:val="Tabulkapopisek"/>
        <w:spacing w:after="0"/>
      </w:pPr>
      <w:r w:rsidRPr="00511A90">
        <w:t xml:space="preserve">Graf </w:t>
      </w:r>
      <w:r>
        <w:t>b</w:t>
      </w:r>
      <w:r w:rsidRPr="00511A90">
        <w:t>1.</w:t>
      </w:r>
      <w:r>
        <w:t>c</w:t>
      </w:r>
    </w:p>
    <w:p w14:paraId="6131636B" w14:textId="77777777" w:rsidR="00012691" w:rsidRPr="006F7CCF" w:rsidRDefault="00012691" w:rsidP="005461A7">
      <w:pPr>
        <w:pStyle w:val="TabulkaGrafnzev"/>
        <w:spacing w:after="0"/>
      </w:pPr>
      <w:r w:rsidRPr="005461A7">
        <w:t>Kolik žáků nedokončí základní vzdělání</w:t>
      </w:r>
      <w:r>
        <w:t>?</w:t>
      </w:r>
    </w:p>
    <w:p w14:paraId="3EBFF284" w14:textId="77777777" w:rsidR="00012691" w:rsidRDefault="00012691">
      <w:r>
        <w:rPr>
          <w:noProof/>
        </w:rPr>
        <w:drawing>
          <wp:inline distT="0" distB="0" distL="0" distR="0" wp14:anchorId="09DAFD3C" wp14:editId="3131A849">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4C778FC" w14:textId="77777777" w:rsidR="00012691" w:rsidRPr="006F7CCF" w:rsidRDefault="0001269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3793CE1" w14:textId="77777777" w:rsidR="00012691" w:rsidRDefault="00012691" w:rsidP="00176FD1">
      <w:pPr>
        <w:pStyle w:val="Tabulkapopisek"/>
      </w:pPr>
    </w:p>
    <w:p w14:paraId="6D215BB4" w14:textId="77777777" w:rsidR="00012691" w:rsidRPr="00511A90" w:rsidRDefault="00012691" w:rsidP="00176FD1">
      <w:pPr>
        <w:pStyle w:val="Tabulkapopisek"/>
        <w:spacing w:after="0"/>
      </w:pPr>
      <w:r w:rsidRPr="00511A90">
        <w:t xml:space="preserve">Graf </w:t>
      </w:r>
      <w:r>
        <w:t>b</w:t>
      </w:r>
      <w:r w:rsidRPr="00511A90">
        <w:t>1.</w:t>
      </w:r>
      <w:r>
        <w:t>d</w:t>
      </w:r>
    </w:p>
    <w:p w14:paraId="33C7EBAC" w14:textId="77777777" w:rsidR="00012691" w:rsidRPr="006F7CCF" w:rsidRDefault="00012691" w:rsidP="00176FD1">
      <w:pPr>
        <w:pStyle w:val="TabulkaGrafnzev"/>
        <w:spacing w:after="0"/>
      </w:pPr>
      <w:r>
        <w:t>Vývoj nedokončování základního vzdělání mezi lety 2017-2024</w:t>
      </w:r>
    </w:p>
    <w:p w14:paraId="17A8F2E3" w14:textId="77777777" w:rsidR="00012691" w:rsidRDefault="00012691">
      <w:r>
        <w:rPr>
          <w:noProof/>
        </w:rPr>
        <w:drawing>
          <wp:inline distT="0" distB="0" distL="0" distR="0" wp14:anchorId="5911C8EB" wp14:editId="1A55B56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77ABA4B" w14:textId="77777777" w:rsidR="00012691" w:rsidRPr="006F7CCF" w:rsidRDefault="0001269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A49A231" w14:textId="77777777" w:rsidR="00012691" w:rsidRDefault="0001269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5E00E91" w14:textId="77777777" w:rsidR="00012691" w:rsidRDefault="0001269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F9B7F34" w14:textId="77777777" w:rsidR="00012691" w:rsidRDefault="00012691" w:rsidP="006638A8"/>
    <w:p w14:paraId="0B6BE661" w14:textId="77777777" w:rsidR="00012691" w:rsidRDefault="00012691" w:rsidP="000B0564">
      <w:pPr>
        <w:pStyle w:val="Tabulkapopisek"/>
        <w:keepNext/>
        <w:keepLines/>
        <w:spacing w:after="0"/>
      </w:pPr>
      <w:r w:rsidRPr="00511A90">
        <w:t xml:space="preserve">Graf </w:t>
      </w:r>
      <w:r>
        <w:t>b</w:t>
      </w:r>
      <w:r w:rsidRPr="00511A90">
        <w:t>1.</w:t>
      </w:r>
      <w:r>
        <w:t>e</w:t>
      </w:r>
    </w:p>
    <w:p w14:paraId="4571CDB6" w14:textId="77777777" w:rsidR="00012691" w:rsidRDefault="00012691" w:rsidP="000B0564">
      <w:pPr>
        <w:pStyle w:val="TabulkaGrafnzev"/>
        <w:keepNext/>
        <w:keepLines/>
        <w:spacing w:after="0"/>
      </w:pPr>
      <w:r w:rsidRPr="000F0D20">
        <w:t xml:space="preserve">Kolik žáků na ZŠ </w:t>
      </w:r>
      <w:r>
        <w:t>opakuje ročník</w:t>
      </w:r>
      <w:r w:rsidRPr="000F0D20">
        <w:t>?</w:t>
      </w:r>
    </w:p>
    <w:p w14:paraId="39ED9AFB" w14:textId="77777777" w:rsidR="00012691" w:rsidRDefault="00012691">
      <w:r>
        <w:rPr>
          <w:noProof/>
        </w:rPr>
        <w:drawing>
          <wp:inline distT="0" distB="0" distL="0" distR="0" wp14:anchorId="651C84E2" wp14:editId="1222BDD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B5F5D2E" w14:textId="77777777" w:rsidR="00012691" w:rsidRPr="006F7CCF" w:rsidRDefault="0001269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486B149" w14:textId="77777777" w:rsidR="00012691" w:rsidRPr="006F7CCF" w:rsidRDefault="00012691" w:rsidP="000037FC">
      <w:pPr>
        <w:pStyle w:val="TabulkaGrafnzev"/>
        <w:spacing w:after="0"/>
      </w:pPr>
    </w:p>
    <w:p w14:paraId="7E4C15DB" w14:textId="77777777" w:rsidR="00012691" w:rsidRPr="00CE48C1" w:rsidRDefault="00012691" w:rsidP="00EF73DA">
      <w:pPr>
        <w:rPr>
          <w:rFonts w:eastAsia="Inter ExtraBold" w:cs="Inter ExtraBold"/>
          <w:vanish/>
          <w:specVanish/>
        </w:rPr>
      </w:pPr>
      <w:r w:rsidRPr="00F84777">
        <w:t xml:space="preserve">V ORP </w:t>
      </w:r>
      <w:r>
        <w:t>Karviná</w:t>
      </w:r>
    </w:p>
    <w:p w14:paraId="47EF78AE" w14:textId="77777777" w:rsidR="00012691" w:rsidRPr="00F84777" w:rsidRDefault="0001269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5</w:t>
      </w:r>
    </w:p>
    <w:p w14:paraId="48F58A72" w14:textId="77777777" w:rsidR="00012691" w:rsidRPr="00F84777" w:rsidRDefault="0001269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3</w:t>
      </w:r>
    </w:p>
    <w:p w14:paraId="0ECD0C16" w14:textId="77777777" w:rsidR="00012691" w:rsidRPr="005A2A2E" w:rsidRDefault="00012691" w:rsidP="00EF73DA">
      <w:r>
        <w:t xml:space="preserve"> </w:t>
      </w:r>
      <w:r w:rsidRPr="00C72F92">
        <w:rPr>
          <w:rStyle w:val="tucneChar"/>
        </w:rPr>
        <w:t>žáků</w:t>
      </w:r>
      <w:r w:rsidRPr="00F84777">
        <w:t>.</w:t>
      </w:r>
    </w:p>
    <w:p w14:paraId="6B556535" w14:textId="77777777" w:rsidR="00012691" w:rsidRPr="006F7CCF" w:rsidRDefault="00012691" w:rsidP="000037FC">
      <w:pPr>
        <w:pStyle w:val="TabulkaGrafnzev"/>
        <w:spacing w:after="0"/>
      </w:pPr>
    </w:p>
    <w:p w14:paraId="46188B74" w14:textId="77777777" w:rsidR="00012691" w:rsidRDefault="00012691" w:rsidP="006B0E15">
      <w:pPr>
        <w:pStyle w:val="Tabulkapopisek"/>
        <w:keepNext/>
        <w:spacing w:after="0"/>
      </w:pPr>
      <w:r w:rsidRPr="00511A90">
        <w:t xml:space="preserve">Graf </w:t>
      </w:r>
      <w:r>
        <w:t>b</w:t>
      </w:r>
      <w:r w:rsidRPr="00511A90">
        <w:t>.1.</w:t>
      </w:r>
      <w:r>
        <w:t>f</w:t>
      </w:r>
    </w:p>
    <w:p w14:paraId="36AABBE1" w14:textId="77777777" w:rsidR="00012691" w:rsidRDefault="00012691" w:rsidP="006B0E15">
      <w:pPr>
        <w:pStyle w:val="TabulkaGrafnzev"/>
        <w:keepNext/>
        <w:spacing w:after="0"/>
      </w:pPr>
      <w:r>
        <w:t>Vývoj opakování ročníku mezi lety 2018-2025</w:t>
      </w:r>
    </w:p>
    <w:p w14:paraId="4EF67F4E" w14:textId="77777777" w:rsidR="00012691" w:rsidRDefault="00012691">
      <w:r>
        <w:rPr>
          <w:noProof/>
        </w:rPr>
        <w:drawing>
          <wp:inline distT="0" distB="0" distL="0" distR="0" wp14:anchorId="59DA0F50" wp14:editId="1D8A55F8">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17EA1A2" w14:textId="77777777" w:rsidR="00012691" w:rsidRPr="006F7CCF" w:rsidRDefault="0001269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20BBCEF" w14:textId="77777777" w:rsidR="00012691" w:rsidRDefault="00012691" w:rsidP="006638A8"/>
    <w:p w14:paraId="275C0B0C" w14:textId="77777777" w:rsidR="00012691" w:rsidRDefault="00012691" w:rsidP="006B0E15">
      <w:pPr>
        <w:pStyle w:val="Tabulkapopisek"/>
        <w:keepNext/>
        <w:keepLines/>
      </w:pPr>
      <w:r w:rsidRPr="00511A90">
        <w:t xml:space="preserve">Graf </w:t>
      </w:r>
      <w:r>
        <w:t>b</w:t>
      </w:r>
      <w:r w:rsidRPr="00511A90">
        <w:t>1.</w:t>
      </w:r>
      <w:r>
        <w:t>g</w:t>
      </w:r>
    </w:p>
    <w:p w14:paraId="11208642" w14:textId="77777777" w:rsidR="00012691" w:rsidRPr="006F7CCF" w:rsidRDefault="00012691" w:rsidP="006B0E15">
      <w:pPr>
        <w:pStyle w:val="TabulkaGrafnzev"/>
        <w:keepNext/>
        <w:keepLines/>
        <w:spacing w:after="0"/>
      </w:pPr>
      <w:r w:rsidRPr="000F0D20">
        <w:t xml:space="preserve">Kolik žáků na ZŠ </w:t>
      </w:r>
      <w:r>
        <w:t>neprospívá</w:t>
      </w:r>
      <w:r w:rsidRPr="000F0D20">
        <w:t>?</w:t>
      </w:r>
    </w:p>
    <w:p w14:paraId="27CB3C9D" w14:textId="77777777" w:rsidR="00012691" w:rsidRDefault="00012691">
      <w:r>
        <w:rPr>
          <w:noProof/>
        </w:rPr>
        <w:drawing>
          <wp:inline distT="0" distB="0" distL="0" distR="0" wp14:anchorId="5F10BFC4" wp14:editId="2099B6A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AE11413" w14:textId="77777777" w:rsidR="00012691" w:rsidRDefault="0001269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7CBE9DA" w14:textId="77777777" w:rsidR="00012691" w:rsidRDefault="0001269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4D73EF1" w14:textId="77777777" w:rsidR="00012691" w:rsidRDefault="0001269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09668DD" w14:textId="77777777" w:rsidR="00012691" w:rsidRDefault="00012691" w:rsidP="006B0E15">
      <w:pPr>
        <w:pStyle w:val="Tabulkapopisek"/>
        <w:keepNext/>
      </w:pPr>
      <w:r w:rsidRPr="00511A90">
        <w:t xml:space="preserve">Graf </w:t>
      </w:r>
      <w:r>
        <w:t>b</w:t>
      </w:r>
      <w:r w:rsidRPr="00511A90">
        <w:t>1.</w:t>
      </w:r>
      <w:r>
        <w:t>h</w:t>
      </w:r>
    </w:p>
    <w:p w14:paraId="45419A6F" w14:textId="77777777" w:rsidR="00012691" w:rsidRPr="006F7CCF" w:rsidRDefault="00012691" w:rsidP="006B0E15">
      <w:pPr>
        <w:pStyle w:val="TabulkaGrafnzev"/>
        <w:keepNext/>
        <w:spacing w:after="0"/>
      </w:pPr>
      <w:r w:rsidRPr="000F0D20">
        <w:t xml:space="preserve">Kolik žáků na ZŠ </w:t>
      </w:r>
      <w:r>
        <w:t>opakuje první ročník</w:t>
      </w:r>
      <w:r w:rsidRPr="000F0D20">
        <w:t>?</w:t>
      </w:r>
    </w:p>
    <w:p w14:paraId="00CE7E5A" w14:textId="77777777" w:rsidR="00012691" w:rsidRDefault="00012691">
      <w:r>
        <w:rPr>
          <w:noProof/>
        </w:rPr>
        <w:drawing>
          <wp:inline distT="0" distB="0" distL="0" distR="0" wp14:anchorId="440095C2" wp14:editId="657E07B2">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CD1F700" w14:textId="77777777" w:rsidR="00012691" w:rsidRDefault="0001269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DFD663B" w14:textId="77777777" w:rsidR="00012691" w:rsidRPr="00675817" w:rsidRDefault="00012691" w:rsidP="000F0D20">
      <w:pPr>
        <w:pStyle w:val="Tabulkakategorie"/>
        <w:rPr>
          <w:sz w:val="22"/>
          <w:szCs w:val="22"/>
        </w:rPr>
      </w:pPr>
    </w:p>
    <w:p w14:paraId="2D47E9B9" w14:textId="77777777" w:rsidR="00012691" w:rsidRPr="0067184F" w:rsidRDefault="0001269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ADE18E0" w14:textId="77777777" w:rsidR="00012691" w:rsidRDefault="00012691" w:rsidP="006B0E15">
      <w:pPr>
        <w:pStyle w:val="Tabulkapopisek"/>
        <w:keepNext/>
      </w:pPr>
      <w:r w:rsidRPr="00511A90">
        <w:t xml:space="preserve">Graf </w:t>
      </w:r>
      <w:r>
        <w:t>b</w:t>
      </w:r>
      <w:r w:rsidRPr="00511A90">
        <w:t>1.</w:t>
      </w:r>
      <w:r>
        <w:t>i</w:t>
      </w:r>
    </w:p>
    <w:p w14:paraId="756D2BD4" w14:textId="77777777" w:rsidR="00012691" w:rsidRPr="006F7CCF" w:rsidRDefault="00012691" w:rsidP="006B0E15">
      <w:pPr>
        <w:pStyle w:val="TabulkaGrafnzev"/>
        <w:keepNext/>
        <w:spacing w:after="0"/>
      </w:pPr>
      <w:r w:rsidRPr="000F0D20">
        <w:t>Kolik hodin žáci v průměru zameškají hodin za jeden školní rok?</w:t>
      </w:r>
    </w:p>
    <w:p w14:paraId="783757C7" w14:textId="77777777" w:rsidR="00012691" w:rsidRDefault="00012691">
      <w:r>
        <w:rPr>
          <w:noProof/>
        </w:rPr>
        <w:drawing>
          <wp:inline distT="0" distB="0" distL="0" distR="0" wp14:anchorId="2EFA17CC" wp14:editId="4B6FC8AC">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E2F5F8E" w14:textId="77777777" w:rsidR="00012691" w:rsidRDefault="0001269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A71CAEF" w14:textId="77777777" w:rsidR="00012691" w:rsidRDefault="00012691" w:rsidP="000F0D20">
      <w:pPr>
        <w:pStyle w:val="Tabulkakategorie"/>
        <w:rPr>
          <w:sz w:val="22"/>
          <w:szCs w:val="22"/>
        </w:rPr>
      </w:pPr>
    </w:p>
    <w:p w14:paraId="7A8338DE" w14:textId="77777777" w:rsidR="00012691" w:rsidRDefault="00012691" w:rsidP="000F0D20">
      <w:r w:rsidRPr="000F0D20">
        <w:t>Doplňující indikátory rozvíjí ukazatele ohledně nedokončování základního vzdělání</w:t>
      </w:r>
      <w:r>
        <w:t>.</w:t>
      </w:r>
    </w:p>
    <w:p w14:paraId="17299B35" w14:textId="77777777" w:rsidR="00012691" w:rsidRDefault="00012691" w:rsidP="000F0D20">
      <w:pPr>
        <w:pStyle w:val="Tabulkapopisek"/>
      </w:pPr>
      <w:r>
        <w:t>Tabulka b1</w:t>
      </w:r>
      <w:r w:rsidRPr="00511A90">
        <w:t>.</w:t>
      </w:r>
      <w:r>
        <w:t>j</w:t>
      </w:r>
    </w:p>
    <w:p w14:paraId="3233EBCA" w14:textId="77777777" w:rsidR="00012691" w:rsidRDefault="00012691" w:rsidP="000F0D20">
      <w:pPr>
        <w:spacing w:after="0"/>
        <w:rPr>
          <w:rFonts w:ascii="Inter" w:hAnsi="Inter" w:cs="Times New Roman"/>
          <w:b/>
          <w:bCs/>
        </w:rPr>
      </w:pPr>
      <w:r w:rsidRPr="000F0D20">
        <w:rPr>
          <w:rFonts w:ascii="Inter" w:hAnsi="Inter" w:cs="Times New Roman"/>
          <w:b/>
          <w:bCs/>
        </w:rPr>
        <w:t>Doplňující indikátory vzdělávacího neúspěchu</w:t>
      </w:r>
    </w:p>
    <w:p w14:paraId="0CE96C51" w14:textId="77777777" w:rsidR="00012691" w:rsidRPr="000F0D20" w:rsidRDefault="00012691"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AF7E0B" w14:paraId="4304E7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D214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2E0C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55A6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9F8C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A08E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7E0B" w14:paraId="5A79D9A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A5D3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63A6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B693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F6C9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DD5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F7E0B" w14:paraId="786664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B81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EF9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7EA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82E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6123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B29B6FA" w14:textId="77777777" w:rsidR="00012691" w:rsidRPr="00E60C35" w:rsidRDefault="0001269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A5D44B3" w14:textId="77777777" w:rsidR="00012691" w:rsidRPr="00D813B0" w:rsidRDefault="0001269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721637D" w14:textId="77777777" w:rsidR="00012691" w:rsidRPr="000A559D" w:rsidRDefault="0001269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6F291CB" w14:textId="77777777" w:rsidR="00012691" w:rsidRPr="00D813B0" w:rsidRDefault="0001269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2CFFB5B" w14:textId="77777777" w:rsidR="00012691" w:rsidRPr="00D813B0" w:rsidRDefault="0001269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FEA8708" w14:textId="77777777" w:rsidR="00012691" w:rsidRDefault="00012691" w:rsidP="008543C2">
      <w:pPr>
        <w:pStyle w:val="Tabulkapopisek"/>
        <w:keepNext/>
        <w:keepLines/>
      </w:pPr>
      <w:r>
        <w:t>Tabulka b1</w:t>
      </w:r>
      <w:r w:rsidRPr="00511A90">
        <w:t>.</w:t>
      </w:r>
      <w:r>
        <w:t>k</w:t>
      </w:r>
    </w:p>
    <w:p w14:paraId="634B27DB" w14:textId="77777777" w:rsidR="00012691" w:rsidRPr="009038F9" w:rsidRDefault="00012691" w:rsidP="008543C2">
      <w:pPr>
        <w:keepNext/>
        <w:keepLines/>
        <w:rPr>
          <w:b/>
          <w:bCs/>
          <w:highlight w:val="yellow"/>
        </w:rPr>
      </w:pPr>
      <w:r w:rsidRPr="006C14E6">
        <w:rPr>
          <w:b/>
          <w:bCs/>
        </w:rPr>
        <w:t>Sociálně aktivizační služby pro rodiny s dětmi a nízkoprahová zařízení pro děti a mládež na vašem území</w:t>
      </w:r>
    </w:p>
    <w:p w14:paraId="5544E755" w14:textId="77777777" w:rsidR="00012691" w:rsidRDefault="00012691"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AF7E0B" w14:paraId="65246A4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B7B8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DAC3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5E96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8835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F7E0B" w14:paraId="7F46A00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E7B1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5E66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ní středisko “Komet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88E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viná</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417E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ý Těšín</w:t>
            </w:r>
          </w:p>
        </w:tc>
      </w:tr>
      <w:tr w:rsidR="00AF7E0B" w14:paraId="66BF46B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74BC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39DC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ON LINE Karviná, 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14B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vin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5FE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AF7E0B" w14:paraId="333995B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730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165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dětí a mládeže OÁZ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B5EF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vin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253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kademický ústav Karviná, z. ú.</w:t>
            </w:r>
          </w:p>
        </w:tc>
      </w:tr>
      <w:tr w:rsidR="00AF7E0B" w14:paraId="1F93B68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241C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8D5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HODA Karviná, nízkoprahové zaří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25F6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vin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DF8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AF7E0B" w14:paraId="730E1E7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D58F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D1D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Karviná, Orlová</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E804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rvin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C7D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bl>
    <w:p w14:paraId="7FB32D71" w14:textId="77777777" w:rsidR="00012691" w:rsidRDefault="0001269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7E33812" w14:textId="77777777" w:rsidR="00012691" w:rsidRPr="00364EC3" w:rsidRDefault="00012691" w:rsidP="00364EC3">
      <w:pPr>
        <w:rPr>
          <w:rFonts w:ascii="Fira Sans Condensed Light" w:hAnsi="Fira Sans Condensed Light" w:cs="Segoe UI"/>
          <w:color w:val="404040" w:themeColor="text1" w:themeTint="BF"/>
          <w:sz w:val="18"/>
          <w:szCs w:val="18"/>
        </w:rPr>
      </w:pPr>
      <w:r>
        <w:br w:type="page"/>
      </w:r>
    </w:p>
    <w:p w14:paraId="02EAD34C" w14:textId="77777777" w:rsidR="00012691" w:rsidRPr="00534530" w:rsidRDefault="00012691" w:rsidP="00534530">
      <w:pPr>
        <w:pStyle w:val="Nadpis3"/>
        <w:ind w:left="709" w:hanging="709"/>
      </w:pPr>
      <w:bookmarkStart w:id="64" w:name="_Toc159579101"/>
      <w:bookmarkStart w:id="65" w:name="_Toc159579157"/>
      <w:bookmarkStart w:id="66" w:name="_Toc211937049"/>
      <w:r>
        <w:t>Výsledky testování</w:t>
      </w:r>
      <w:bookmarkEnd w:id="64"/>
      <w:bookmarkEnd w:id="65"/>
      <w:bookmarkEnd w:id="66"/>
    </w:p>
    <w:p w14:paraId="05B8CC66" w14:textId="77777777" w:rsidR="00012691" w:rsidRPr="00592071" w:rsidRDefault="0001269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D862AF8" w14:textId="77777777" w:rsidR="00012691" w:rsidRPr="00EC6155" w:rsidRDefault="00012691"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F2B2242" w14:textId="77777777" w:rsidR="00012691" w:rsidRPr="00592071" w:rsidRDefault="0001269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4CE1514" w14:textId="77777777" w:rsidR="00012691" w:rsidRDefault="00012691"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10B935C" w14:textId="77777777" w:rsidR="00012691" w:rsidRPr="00592071" w:rsidRDefault="0001269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420E3E6" w14:textId="77777777" w:rsidR="00012691" w:rsidRDefault="00012691">
      <w:pPr>
        <w:pStyle w:val="Odstavecseseznamem"/>
        <w:numPr>
          <w:ilvl w:val="0"/>
          <w:numId w:val="11"/>
        </w:numPr>
        <w:spacing w:after="0" w:line="276" w:lineRule="auto"/>
      </w:pPr>
      <w:r>
        <w:t>Jaká je hodnota výsledků testování</w:t>
      </w:r>
      <w:r w:rsidRPr="00DF42C8">
        <w:t>?</w:t>
      </w:r>
    </w:p>
    <w:p w14:paraId="0CD3C03B" w14:textId="77777777" w:rsidR="00012691" w:rsidRDefault="00012691">
      <w:pPr>
        <w:pStyle w:val="Odstavecseseznamem"/>
        <w:numPr>
          <w:ilvl w:val="0"/>
          <w:numId w:val="11"/>
        </w:numPr>
        <w:spacing w:line="276" w:lineRule="auto"/>
      </w:pPr>
      <w:r>
        <w:t xml:space="preserve">Liší se výsledky v horní a dolní části výsledků žáků? </w:t>
      </w:r>
    </w:p>
    <w:p w14:paraId="32824A76" w14:textId="77777777" w:rsidR="00012691" w:rsidRDefault="00012691">
      <w:pPr>
        <w:pStyle w:val="Odstavecseseznamem"/>
        <w:numPr>
          <w:ilvl w:val="0"/>
          <w:numId w:val="11"/>
        </w:numPr>
        <w:spacing w:line="360" w:lineRule="auto"/>
      </w:pPr>
      <w:r>
        <w:t>Liší se výsledky žáků v testování ČŠI a v JPZ?</w:t>
      </w:r>
    </w:p>
    <w:p w14:paraId="4B6F5F18" w14:textId="77777777" w:rsidR="00012691" w:rsidRDefault="0001269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FF6D94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FE77A" w14:textId="77777777" w:rsidR="00012691" w:rsidRDefault="0001269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7FD8EF" w14:textId="77777777" w:rsidR="00012691" w:rsidRPr="00DE2BA2" w:rsidRDefault="0001269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B229B5" w14:textId="77777777" w:rsidR="00012691" w:rsidRPr="00DE2BA2" w:rsidRDefault="00012691" w:rsidP="00144187">
            <w:pPr>
              <w:autoSpaceDE/>
              <w:autoSpaceDN/>
              <w:adjustRightInd/>
              <w:spacing w:after="240" w:line="259" w:lineRule="auto"/>
              <w:jc w:val="left"/>
              <w:textAlignment w:val="auto"/>
              <w:rPr>
                <w:b/>
                <w:sz w:val="24"/>
              </w:rPr>
            </w:pPr>
          </w:p>
        </w:tc>
      </w:tr>
      <w:tr w:rsidR="00A32B53" w14:paraId="24D37598" w14:textId="77777777" w:rsidTr="009165D1">
        <w:tc>
          <w:tcPr>
            <w:tcW w:w="1286" w:type="dxa"/>
          </w:tcPr>
          <w:p w14:paraId="2BFA2813" w14:textId="77777777" w:rsidR="00012691" w:rsidRPr="00DE2BA2" w:rsidRDefault="0001269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E02BFB" w14:textId="77777777" w:rsidR="00012691" w:rsidRDefault="0001269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104162C" w14:textId="77777777" w:rsidR="00012691" w:rsidRDefault="00012691" w:rsidP="00144187">
            <w:pPr>
              <w:jc w:val="left"/>
            </w:pPr>
          </w:p>
        </w:tc>
      </w:tr>
      <w:tr w:rsidR="002C5DE8" w14:paraId="6D31465F" w14:textId="77777777" w:rsidTr="009165D1">
        <w:tc>
          <w:tcPr>
            <w:tcW w:w="1286" w:type="dxa"/>
          </w:tcPr>
          <w:p w14:paraId="5F53195D" w14:textId="77777777" w:rsidR="00012691" w:rsidRDefault="00012691" w:rsidP="00144187">
            <w:pPr>
              <w:jc w:val="left"/>
            </w:pPr>
          </w:p>
        </w:tc>
        <w:tc>
          <w:tcPr>
            <w:tcW w:w="4394" w:type="dxa"/>
            <w:vAlign w:val="center"/>
          </w:tcPr>
          <w:p w14:paraId="1200FA20" w14:textId="77777777" w:rsidR="00012691" w:rsidRPr="00DE2BA2" w:rsidRDefault="0001269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A886255" w14:textId="77777777" w:rsidR="00012691" w:rsidRDefault="0001269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CF0A873" w14:textId="77777777" w:rsidTr="009165D1">
        <w:tc>
          <w:tcPr>
            <w:tcW w:w="1286" w:type="dxa"/>
          </w:tcPr>
          <w:p w14:paraId="16658F25" w14:textId="77777777" w:rsidR="00012691" w:rsidRPr="00DE2BA2" w:rsidRDefault="00012691" w:rsidP="002C5DE8">
            <w:pPr>
              <w:jc w:val="left"/>
              <w:rPr>
                <w:b/>
                <w:bCs/>
                <w:color w:val="DD4540"/>
              </w:rPr>
            </w:pPr>
          </w:p>
        </w:tc>
        <w:tc>
          <w:tcPr>
            <w:tcW w:w="4394" w:type="dxa"/>
            <w:vAlign w:val="center"/>
          </w:tcPr>
          <w:p w14:paraId="51312FD2" w14:textId="77777777" w:rsidR="00012691" w:rsidRDefault="0001269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70459A9" w14:textId="77777777" w:rsidR="00012691" w:rsidRDefault="0001269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F01D3DF" w14:textId="77777777" w:rsidTr="009165D1">
        <w:tc>
          <w:tcPr>
            <w:tcW w:w="1286" w:type="dxa"/>
          </w:tcPr>
          <w:p w14:paraId="277B0784" w14:textId="77777777" w:rsidR="00012691" w:rsidRPr="00DE2BA2" w:rsidRDefault="0001269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5DC0E39" w14:textId="77777777" w:rsidR="00012691" w:rsidRDefault="0001269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61A6E2F" w14:textId="77777777" w:rsidR="00012691" w:rsidRDefault="0001269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31D190D" w14:textId="77777777" w:rsidTr="009165D1">
        <w:tc>
          <w:tcPr>
            <w:tcW w:w="1286" w:type="dxa"/>
          </w:tcPr>
          <w:p w14:paraId="1429E0D7" w14:textId="77777777" w:rsidR="00012691" w:rsidRPr="00FA4BA7" w:rsidRDefault="00012691" w:rsidP="002C5DE8">
            <w:pPr>
              <w:jc w:val="left"/>
              <w:rPr>
                <w:b/>
                <w:bCs/>
                <w:color w:val="981D3D"/>
              </w:rPr>
            </w:pPr>
          </w:p>
        </w:tc>
        <w:tc>
          <w:tcPr>
            <w:tcW w:w="4394" w:type="dxa"/>
            <w:vAlign w:val="center"/>
          </w:tcPr>
          <w:p w14:paraId="25A34EE1" w14:textId="77777777" w:rsidR="00012691" w:rsidRPr="00A32B53" w:rsidRDefault="0001269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515DF1D" w14:textId="77777777" w:rsidR="00012691" w:rsidRPr="00A32B53" w:rsidRDefault="00012691" w:rsidP="002C5DE8">
            <w:pPr>
              <w:jc w:val="left"/>
            </w:pPr>
          </w:p>
        </w:tc>
      </w:tr>
    </w:tbl>
    <w:p w14:paraId="7E56E66E" w14:textId="77777777" w:rsidR="00012691" w:rsidRDefault="00012691" w:rsidP="00055071">
      <w:pPr>
        <w:pStyle w:val="Tabulkapopisek"/>
      </w:pPr>
    </w:p>
    <w:p w14:paraId="66D2FA93" w14:textId="77777777" w:rsidR="00012691" w:rsidRPr="00511A90" w:rsidRDefault="00012691" w:rsidP="00055071">
      <w:pPr>
        <w:pStyle w:val="Tabulkapopisek"/>
      </w:pPr>
      <w:r w:rsidRPr="00511A90">
        <w:t xml:space="preserve">Graf </w:t>
      </w:r>
      <w:r>
        <w:t>b2</w:t>
      </w:r>
      <w:r w:rsidRPr="00511A90">
        <w:t>.</w:t>
      </w:r>
      <w:r>
        <w:t>a</w:t>
      </w:r>
    </w:p>
    <w:p w14:paraId="46E3D9E7" w14:textId="77777777" w:rsidR="00012691" w:rsidRDefault="0001269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E2B6077" w14:textId="77777777" w:rsidR="00012691" w:rsidRDefault="00012691">
      <w:r>
        <w:rPr>
          <w:noProof/>
        </w:rPr>
        <w:drawing>
          <wp:inline distT="0" distB="0" distL="0" distR="0" wp14:anchorId="1A7246FA" wp14:editId="2D19AC2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1207E23" w14:textId="77777777" w:rsidR="00012691" w:rsidRPr="006F7CCF" w:rsidRDefault="0001269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693D470" w14:textId="77777777" w:rsidR="00012691" w:rsidRDefault="00012691" w:rsidP="00675817">
      <w:pPr>
        <w:pStyle w:val="Tabulkakategorie"/>
        <w:ind w:left="720"/>
        <w:jc w:val="center"/>
        <w:rPr>
          <w:sz w:val="22"/>
          <w:szCs w:val="22"/>
        </w:rPr>
      </w:pPr>
    </w:p>
    <w:p w14:paraId="5049B0B7" w14:textId="77777777" w:rsidR="00012691" w:rsidRPr="00511A90" w:rsidRDefault="00012691" w:rsidP="00362174">
      <w:pPr>
        <w:pStyle w:val="Tabulkapopisek"/>
        <w:keepNext/>
        <w:keepLines/>
      </w:pPr>
      <w:r w:rsidRPr="00511A90">
        <w:t xml:space="preserve">Graf </w:t>
      </w:r>
      <w:r>
        <w:t>b2</w:t>
      </w:r>
      <w:r w:rsidRPr="00511A90">
        <w:t>.</w:t>
      </w:r>
      <w:r>
        <w:t>b</w:t>
      </w:r>
    </w:p>
    <w:p w14:paraId="360D4921" w14:textId="77777777" w:rsidR="00012691" w:rsidRDefault="00012691" w:rsidP="00362174">
      <w:pPr>
        <w:pStyle w:val="TabulkaGrafnzev"/>
        <w:keepNext/>
        <w:keepLines/>
        <w:spacing w:after="0"/>
      </w:pPr>
      <w:r>
        <w:t>Výsledky testování v kraji</w:t>
      </w:r>
    </w:p>
    <w:p w14:paraId="36BB3900" w14:textId="77777777" w:rsidR="00012691" w:rsidRDefault="00012691">
      <w:r>
        <w:rPr>
          <w:noProof/>
        </w:rPr>
        <w:drawing>
          <wp:inline distT="0" distB="0" distL="0" distR="0" wp14:anchorId="4CEE2B02" wp14:editId="67F4D99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7868FD0" w14:textId="77777777" w:rsidR="00012691" w:rsidRDefault="0001269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047FE19" w14:textId="77777777" w:rsidR="00012691" w:rsidRPr="0068236B" w:rsidRDefault="0001269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4EBCF43" w14:textId="77777777" w:rsidR="00012691" w:rsidRPr="006F7CCF" w:rsidRDefault="00012691" w:rsidP="009165D1">
      <w:pPr>
        <w:rPr>
          <w:rFonts w:ascii="Fira Sans Condensed Light" w:hAnsi="Fira Sans Condensed Light" w:cs="Segoe UI"/>
          <w:color w:val="404040" w:themeColor="text1" w:themeTint="BF"/>
          <w:sz w:val="18"/>
          <w:szCs w:val="18"/>
        </w:rPr>
      </w:pPr>
    </w:p>
    <w:p w14:paraId="557B106F" w14:textId="77777777" w:rsidR="00012691" w:rsidRDefault="00012691" w:rsidP="00573DA9">
      <w:pPr>
        <w:pStyle w:val="Nadpis4"/>
      </w:pPr>
      <w:bookmarkStart w:id="67" w:name="_Toc211937050"/>
      <w:r>
        <w:t>Ukazatele a cíle</w:t>
      </w:r>
      <w:bookmarkEnd w:id="67"/>
    </w:p>
    <w:p w14:paraId="6D325D05" w14:textId="77777777" w:rsidR="00012691" w:rsidRPr="00075F61" w:rsidRDefault="00012691"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0277BD5" w14:textId="77777777" w:rsidR="00012691" w:rsidRPr="00511A90" w:rsidRDefault="00012691" w:rsidP="00507DE1">
      <w:pPr>
        <w:pStyle w:val="Tabulkapopisek"/>
        <w:keepNext/>
        <w:keepLines/>
      </w:pPr>
      <w:r w:rsidRPr="00511A90">
        <w:t xml:space="preserve">Graf </w:t>
      </w:r>
      <w:r>
        <w:t>b2</w:t>
      </w:r>
      <w:r w:rsidRPr="00511A90">
        <w:t>.</w:t>
      </w:r>
      <w:r>
        <w:t>c</w:t>
      </w:r>
    </w:p>
    <w:p w14:paraId="45C66D53" w14:textId="77777777" w:rsidR="00012691" w:rsidRPr="006F7CCF" w:rsidRDefault="00012691" w:rsidP="00507DE1">
      <w:pPr>
        <w:pStyle w:val="TabulkaGrafnzev"/>
        <w:keepNext/>
        <w:keepLines/>
        <w:spacing w:after="0"/>
      </w:pPr>
      <w:r w:rsidRPr="006D0C33">
        <w:t>Kolik procent žáků se zúčastnilo JPZ a dosáhlo percentilu více než 50?</w:t>
      </w:r>
    </w:p>
    <w:p w14:paraId="685CE5E9" w14:textId="77777777" w:rsidR="00012691" w:rsidRDefault="00012691">
      <w:r>
        <w:rPr>
          <w:noProof/>
        </w:rPr>
        <w:drawing>
          <wp:inline distT="0" distB="0" distL="0" distR="0" wp14:anchorId="374B9AD2" wp14:editId="6A7F298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EED16E7" w14:textId="77777777" w:rsidR="00012691" w:rsidRPr="006F7CCF" w:rsidRDefault="0001269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8946E09" w14:textId="77777777" w:rsidR="00012691" w:rsidRDefault="00012691" w:rsidP="00075F61">
      <w:pPr>
        <w:pStyle w:val="Tabulkapopisek"/>
        <w:keepNext/>
        <w:keepLines/>
      </w:pPr>
    </w:p>
    <w:p w14:paraId="714E5277" w14:textId="77777777" w:rsidR="00012691" w:rsidRDefault="0001269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4BEA187" w14:textId="77777777" w:rsidR="00012691" w:rsidRDefault="00012691" w:rsidP="00075F61">
      <w:r>
        <w:t>Výsledky z 5. tříd vypovídají jak o kvalitě školy, tak do velké míry i o znevýhodnění a podpoře rodin. Z toho důvodu více než v pozdějších ročnících ukazují vzdělávací příležitosti.</w:t>
      </w:r>
    </w:p>
    <w:p w14:paraId="0047B374" w14:textId="77777777" w:rsidR="00012691" w:rsidRPr="00511A90" w:rsidRDefault="00012691" w:rsidP="00075F61">
      <w:pPr>
        <w:pStyle w:val="Tabulkapopisek"/>
        <w:keepNext/>
        <w:keepLines/>
      </w:pPr>
      <w:r w:rsidRPr="00511A90">
        <w:t>Graf</w:t>
      </w:r>
      <w:r>
        <w:t xml:space="preserve"> b2</w:t>
      </w:r>
      <w:r w:rsidRPr="00511A90">
        <w:t>.</w:t>
      </w:r>
      <w:r>
        <w:t>d</w:t>
      </w:r>
    </w:p>
    <w:p w14:paraId="59BC22D6" w14:textId="77777777" w:rsidR="00012691" w:rsidRDefault="0001269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1914057" w14:textId="77777777" w:rsidR="00012691" w:rsidRDefault="00012691">
      <w:r>
        <w:rPr>
          <w:noProof/>
        </w:rPr>
        <w:drawing>
          <wp:inline distT="0" distB="0" distL="0" distR="0" wp14:anchorId="2B690593" wp14:editId="7707909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C5E0E3D" w14:textId="77777777" w:rsidR="00012691" w:rsidRPr="008941FF" w:rsidRDefault="0001269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2</w:t>
      </w:r>
    </w:p>
    <w:p w14:paraId="1F5522B0" w14:textId="77777777" w:rsidR="00012691" w:rsidRPr="008941FF" w:rsidRDefault="00012691" w:rsidP="00BA3B8E">
      <w:pPr>
        <w:pStyle w:val="Tabulkapopisek"/>
        <w:rPr>
          <w:rFonts w:eastAsia="Inter ExtraBold" w:cs="Inter ExtraBold"/>
          <w:vanish/>
          <w:specVanish/>
        </w:rPr>
      </w:pPr>
      <w:r>
        <w:t xml:space="preserve"> žáků </w:t>
      </w:r>
      <w:r w:rsidRPr="006F7CCF">
        <w:t>5. ročníku</w:t>
      </w:r>
      <w:r>
        <w:t xml:space="preserve"> (průměr za předměty). </w:t>
      </w:r>
    </w:p>
    <w:p w14:paraId="20207C54" w14:textId="77777777" w:rsidR="00012691" w:rsidRPr="006F7CCF" w:rsidRDefault="0001269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94E5372" w14:textId="77777777" w:rsidR="00012691" w:rsidRDefault="00012691" w:rsidP="00075F61">
      <w:pPr>
        <w:pStyle w:val="Tabulkapopisek"/>
        <w:keepNext/>
        <w:keepLines/>
      </w:pPr>
    </w:p>
    <w:p w14:paraId="6CE40757" w14:textId="77777777" w:rsidR="00012691" w:rsidRPr="00511A90" w:rsidRDefault="00012691" w:rsidP="00075F61">
      <w:pPr>
        <w:pStyle w:val="Tabulkapopisek"/>
        <w:keepNext/>
        <w:keepLines/>
      </w:pPr>
      <w:r w:rsidRPr="00511A90">
        <w:t xml:space="preserve">Graf </w:t>
      </w:r>
      <w:r>
        <w:t>b2</w:t>
      </w:r>
      <w:r w:rsidRPr="00511A90">
        <w:t>.</w:t>
      </w:r>
      <w:r>
        <w:t>e</w:t>
      </w:r>
    </w:p>
    <w:p w14:paraId="02FA8706" w14:textId="77777777" w:rsidR="00012691" w:rsidRDefault="0001269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01AB2BE" w14:textId="77777777" w:rsidR="00012691" w:rsidRDefault="00012691">
      <w:r>
        <w:rPr>
          <w:noProof/>
        </w:rPr>
        <w:drawing>
          <wp:inline distT="0" distB="0" distL="0" distR="0" wp14:anchorId="78432042" wp14:editId="42398CB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B47FA64" w14:textId="77777777" w:rsidR="00012691" w:rsidRPr="008941FF" w:rsidRDefault="0001269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62</w:t>
      </w:r>
    </w:p>
    <w:p w14:paraId="135DB73B" w14:textId="77777777" w:rsidR="00012691" w:rsidRPr="008941FF" w:rsidRDefault="00012691" w:rsidP="00BA3B8E">
      <w:pPr>
        <w:pStyle w:val="Tabulkapopisek"/>
        <w:rPr>
          <w:rFonts w:eastAsia="Inter ExtraBold" w:cs="Inter ExtraBold"/>
          <w:vanish/>
          <w:specVanish/>
        </w:rPr>
      </w:pPr>
      <w:r>
        <w:t xml:space="preserve"> žáků </w:t>
      </w:r>
      <w:r w:rsidRPr="006F7CCF">
        <w:t>5. ročníku</w:t>
      </w:r>
      <w:r>
        <w:t xml:space="preserve"> (průměr za předměty). </w:t>
      </w:r>
    </w:p>
    <w:p w14:paraId="0D4B114D" w14:textId="77777777" w:rsidR="00012691" w:rsidRPr="006F7CCF" w:rsidRDefault="0001269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3E379A9" w14:textId="77777777" w:rsidR="00012691" w:rsidRPr="006F7CCF" w:rsidRDefault="00012691" w:rsidP="00075F61">
      <w:pPr>
        <w:rPr>
          <w:rFonts w:ascii="Fira Sans Condensed Light" w:hAnsi="Fira Sans Condensed Light" w:cs="Segoe UI"/>
          <w:color w:val="404040" w:themeColor="text1" w:themeTint="BF"/>
          <w:sz w:val="18"/>
          <w:szCs w:val="18"/>
        </w:rPr>
      </w:pPr>
    </w:p>
    <w:p w14:paraId="18BF1533" w14:textId="77777777" w:rsidR="00012691" w:rsidRDefault="0001269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59CFFF8" w14:textId="77777777" w:rsidR="00012691" w:rsidRPr="00511A90" w:rsidRDefault="00012691" w:rsidP="00075F61">
      <w:pPr>
        <w:pStyle w:val="Tabulkapopisek"/>
        <w:keepNext/>
        <w:keepLines/>
      </w:pPr>
      <w:r w:rsidRPr="00511A90">
        <w:t xml:space="preserve">Graf </w:t>
      </w:r>
      <w:r>
        <w:t>b2</w:t>
      </w:r>
      <w:r w:rsidRPr="00511A90">
        <w:t>.</w:t>
      </w:r>
      <w:r>
        <w:t>f</w:t>
      </w:r>
    </w:p>
    <w:p w14:paraId="2314C103" w14:textId="77777777" w:rsidR="00012691" w:rsidRDefault="0001269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E3D4390" w14:textId="77777777" w:rsidR="00012691" w:rsidRDefault="00012691">
      <w:r>
        <w:rPr>
          <w:noProof/>
        </w:rPr>
        <w:drawing>
          <wp:inline distT="0" distB="0" distL="0" distR="0" wp14:anchorId="34D85BB7" wp14:editId="6B43526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F55E359" w14:textId="77777777" w:rsidR="00012691" w:rsidRPr="008941FF" w:rsidRDefault="0001269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88</w:t>
      </w:r>
    </w:p>
    <w:p w14:paraId="5CFFA6DF" w14:textId="77777777" w:rsidR="00012691" w:rsidRPr="008941FF" w:rsidRDefault="00012691" w:rsidP="00BA3B8E">
      <w:pPr>
        <w:pStyle w:val="Tabulkapopisek"/>
        <w:rPr>
          <w:rFonts w:eastAsia="Inter ExtraBold" w:cs="Inter ExtraBold"/>
          <w:vanish/>
          <w:specVanish/>
        </w:rPr>
      </w:pPr>
      <w:r>
        <w:t xml:space="preserve"> žáků 9</w:t>
      </w:r>
      <w:r w:rsidRPr="006F7CCF">
        <w:t>. ročníku</w:t>
      </w:r>
      <w:r>
        <w:t xml:space="preserve"> (průměr za předměty). </w:t>
      </w:r>
    </w:p>
    <w:p w14:paraId="56B1952C" w14:textId="77777777" w:rsidR="00012691" w:rsidRPr="006F7CCF" w:rsidRDefault="0001269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5B4A2DB" w14:textId="77777777" w:rsidR="00012691" w:rsidRPr="006F7CCF" w:rsidRDefault="00012691" w:rsidP="00507DE1">
      <w:pPr>
        <w:keepNext/>
        <w:keepLines/>
        <w:rPr>
          <w:rFonts w:ascii="Fira Sans Condensed Light" w:hAnsi="Fira Sans Condensed Light" w:cs="Segoe UI"/>
          <w:color w:val="404040" w:themeColor="text1" w:themeTint="BF"/>
          <w:sz w:val="18"/>
          <w:szCs w:val="18"/>
        </w:rPr>
      </w:pPr>
    </w:p>
    <w:p w14:paraId="2DD89EA6" w14:textId="77777777" w:rsidR="00012691" w:rsidRPr="00511A90" w:rsidRDefault="00012691" w:rsidP="00075F61">
      <w:pPr>
        <w:pStyle w:val="Tabulkapopisek"/>
        <w:keepNext/>
        <w:keepLines/>
      </w:pPr>
      <w:r w:rsidRPr="00511A90">
        <w:t xml:space="preserve">Graf </w:t>
      </w:r>
      <w:r>
        <w:t>b2</w:t>
      </w:r>
      <w:r w:rsidRPr="00511A90">
        <w:t>.</w:t>
      </w:r>
      <w:r>
        <w:t>g</w:t>
      </w:r>
    </w:p>
    <w:p w14:paraId="6A4B2024" w14:textId="77777777" w:rsidR="00012691" w:rsidRDefault="0001269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F1CFD1D" w14:textId="77777777" w:rsidR="00012691" w:rsidRDefault="00012691">
      <w:r>
        <w:rPr>
          <w:noProof/>
        </w:rPr>
        <w:drawing>
          <wp:inline distT="0" distB="0" distL="0" distR="0" wp14:anchorId="10BCE182" wp14:editId="3923F299">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6271AEC" w14:textId="77777777" w:rsidR="00012691" w:rsidRPr="008941FF" w:rsidRDefault="0001269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88</w:t>
      </w:r>
    </w:p>
    <w:p w14:paraId="5540C452" w14:textId="77777777" w:rsidR="00012691" w:rsidRPr="008941FF" w:rsidRDefault="00012691"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B86FE8" w14:textId="77777777" w:rsidR="00012691" w:rsidRPr="006F7CCF" w:rsidRDefault="0001269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EA9E343" w14:textId="77777777" w:rsidR="00012691" w:rsidRPr="006F7CCF" w:rsidRDefault="0001269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6803BDC" w14:textId="77777777" w:rsidR="00012691" w:rsidRDefault="0001269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0853B71" w14:textId="77777777" w:rsidR="00012691" w:rsidRDefault="0001269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24633B1" w14:textId="77777777" w:rsidR="00012691" w:rsidRDefault="0001269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A39FEBD" w14:textId="77777777" w:rsidR="00012691" w:rsidRPr="005A40B8" w:rsidRDefault="0001269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DEE9903" w14:textId="77777777" w:rsidR="00012691" w:rsidRDefault="0001269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570E7B3" w14:textId="77777777" w:rsidR="00012691" w:rsidRPr="006101B8" w:rsidRDefault="0001269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7758F2C" w14:textId="77777777" w:rsidR="00012691" w:rsidRDefault="00012691">
      <w:r>
        <w:rPr>
          <w:noProof/>
        </w:rPr>
        <w:drawing>
          <wp:inline distT="0" distB="0" distL="0" distR="0" wp14:anchorId="331E9E2A" wp14:editId="38A68F2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4028053" w14:textId="77777777" w:rsidR="00012691" w:rsidRDefault="0001269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F01B4DD" w14:textId="77777777" w:rsidR="00012691" w:rsidRDefault="0001269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F844B6A" w14:textId="77777777" w:rsidR="00012691" w:rsidRDefault="00012691" w:rsidP="00722023">
      <w:pPr>
        <w:pStyle w:val="Tabulkapopisek"/>
        <w:keepNext/>
        <w:keepLines/>
      </w:pPr>
      <w:r>
        <w:t>Graf</w:t>
      </w:r>
      <w:r w:rsidRPr="00511A90">
        <w:t xml:space="preserve"> </w:t>
      </w:r>
      <w:r>
        <w:t>b2</w:t>
      </w:r>
      <w:r w:rsidRPr="00511A90">
        <w:t>.</w:t>
      </w:r>
      <w:r>
        <w:t>i</w:t>
      </w:r>
    </w:p>
    <w:p w14:paraId="214E0624" w14:textId="77777777" w:rsidR="00012691" w:rsidRPr="006101B8" w:rsidRDefault="0001269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94E4461" w14:textId="77777777" w:rsidR="00012691" w:rsidRDefault="00012691">
      <w:r>
        <w:rPr>
          <w:noProof/>
        </w:rPr>
        <w:drawing>
          <wp:inline distT="0" distB="0" distL="0" distR="0" wp14:anchorId="68CE48C5" wp14:editId="4CCA8E9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AA22B02" w14:textId="77777777" w:rsidR="00012691" w:rsidRDefault="0001269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A58C98A" w14:textId="77777777" w:rsidR="00012691" w:rsidRDefault="0001269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B38767E" w14:textId="77777777" w:rsidR="00012691" w:rsidRDefault="00012691" w:rsidP="006F7DCB">
      <w:pPr>
        <w:pStyle w:val="Tabulkapopisek"/>
        <w:keepNext/>
        <w:keepLines/>
      </w:pPr>
      <w:r>
        <w:t>Tabulka</w:t>
      </w:r>
      <w:r w:rsidRPr="00511A90">
        <w:t xml:space="preserve"> </w:t>
      </w:r>
      <w:r>
        <w:t>b2</w:t>
      </w:r>
      <w:r w:rsidRPr="00511A90">
        <w:t>.</w:t>
      </w:r>
      <w:r>
        <w:t>j</w:t>
      </w:r>
    </w:p>
    <w:p w14:paraId="2026A4EE" w14:textId="77777777" w:rsidR="00012691" w:rsidRDefault="0001269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591FA2F" w14:textId="77777777" w:rsidR="00012691" w:rsidRDefault="00012691"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AF7E0B" w14:paraId="204139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787A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B324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4EB9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EEE3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5EFE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7E0B" w14:paraId="17551B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E63A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2A2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9D32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6A06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D82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F7E0B" w14:paraId="5957EF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319E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485F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E5B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CACA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7D44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D8AF7EF" w14:textId="77777777" w:rsidR="00012691" w:rsidRPr="00BE2C88" w:rsidRDefault="0001269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75652C7" w14:textId="77777777" w:rsidR="00012691" w:rsidRPr="00967CC4" w:rsidRDefault="0001269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1CD660A" wp14:editId="0FD05B0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F631B" w14:textId="77777777" w:rsidR="00012691" w:rsidRDefault="00012691" w:rsidP="00534530">
                            <w:pPr>
                              <w:pStyle w:val="Bezmezer"/>
                            </w:pPr>
                          </w:p>
                          <w:p w14:paraId="3529D5D5" w14:textId="77777777" w:rsidR="00012691" w:rsidRPr="00534530" w:rsidRDefault="00012691" w:rsidP="00534530">
                            <w:pPr>
                              <w:pStyle w:val="Bezmezer"/>
                            </w:pPr>
                          </w:p>
                          <w:p w14:paraId="20FD09BF" w14:textId="77777777" w:rsidR="00012691" w:rsidRDefault="00012691" w:rsidP="00534530">
                            <w:pPr>
                              <w:pStyle w:val="Bezmezer"/>
                            </w:pPr>
                          </w:p>
                          <w:p w14:paraId="266BB529" w14:textId="77777777" w:rsidR="00012691" w:rsidRDefault="00012691" w:rsidP="00534530">
                            <w:pPr>
                              <w:pStyle w:val="Bezmezer"/>
                            </w:pPr>
                          </w:p>
                          <w:p w14:paraId="0D11B865" w14:textId="77777777" w:rsidR="00012691" w:rsidRDefault="00012691" w:rsidP="00534530">
                            <w:pPr>
                              <w:pStyle w:val="Bezmezer"/>
                            </w:pPr>
                          </w:p>
                          <w:p w14:paraId="7BDBADA4" w14:textId="77777777" w:rsidR="00012691" w:rsidRDefault="00012691" w:rsidP="00534530">
                            <w:pPr>
                              <w:pStyle w:val="Bezmezer"/>
                            </w:pPr>
                          </w:p>
                          <w:p w14:paraId="35A15A33" w14:textId="77777777" w:rsidR="00012691" w:rsidRDefault="00012691" w:rsidP="00534530">
                            <w:pPr>
                              <w:pStyle w:val="Bezmezer"/>
                            </w:pPr>
                          </w:p>
                          <w:p w14:paraId="0A0E267B" w14:textId="77777777" w:rsidR="00012691" w:rsidRDefault="00012691" w:rsidP="00534530">
                            <w:pPr>
                              <w:pStyle w:val="Bezmezer"/>
                            </w:pPr>
                          </w:p>
                          <w:p w14:paraId="5BE6E8E4" w14:textId="77777777" w:rsidR="00012691" w:rsidRDefault="00012691" w:rsidP="00534530">
                            <w:pPr>
                              <w:pStyle w:val="Bezmezer"/>
                            </w:pPr>
                          </w:p>
                          <w:p w14:paraId="4481531C" w14:textId="77777777" w:rsidR="00012691" w:rsidRDefault="00012691" w:rsidP="00534530">
                            <w:pPr>
                              <w:pStyle w:val="Bezmezer"/>
                            </w:pPr>
                          </w:p>
                          <w:p w14:paraId="305E42AC" w14:textId="77777777" w:rsidR="00012691" w:rsidRDefault="00012691" w:rsidP="00534530">
                            <w:pPr>
                              <w:pStyle w:val="Bezmezer"/>
                            </w:pPr>
                          </w:p>
                          <w:p w14:paraId="2B3090BC" w14:textId="77777777" w:rsidR="00012691" w:rsidRDefault="00012691" w:rsidP="00534530">
                            <w:pPr>
                              <w:pStyle w:val="Bezmezer"/>
                            </w:pPr>
                          </w:p>
                          <w:p w14:paraId="012D4462" w14:textId="77777777" w:rsidR="00012691" w:rsidRDefault="00012691" w:rsidP="00534530">
                            <w:pPr>
                              <w:pStyle w:val="Bezmezer"/>
                            </w:pPr>
                          </w:p>
                          <w:p w14:paraId="40A50D0A" w14:textId="77777777" w:rsidR="00012691" w:rsidRDefault="00012691" w:rsidP="00534530">
                            <w:pPr>
                              <w:pStyle w:val="Bezmezer"/>
                            </w:pPr>
                          </w:p>
                          <w:p w14:paraId="16F1FD45" w14:textId="77777777" w:rsidR="00012691" w:rsidRDefault="00012691" w:rsidP="00534530">
                            <w:pPr>
                              <w:pStyle w:val="Bezmezer"/>
                            </w:pPr>
                          </w:p>
                          <w:p w14:paraId="5C8E0DB1" w14:textId="77777777" w:rsidR="00012691" w:rsidRDefault="00012691" w:rsidP="00534530">
                            <w:pPr>
                              <w:pStyle w:val="Bezmezer"/>
                            </w:pPr>
                          </w:p>
                          <w:p w14:paraId="50B02008" w14:textId="77777777" w:rsidR="00012691" w:rsidRDefault="00012691" w:rsidP="00534530">
                            <w:pPr>
                              <w:pStyle w:val="Bezmezer"/>
                            </w:pPr>
                          </w:p>
                          <w:p w14:paraId="0FC9BFDB" w14:textId="77777777" w:rsidR="00012691" w:rsidRDefault="00012691" w:rsidP="00534530">
                            <w:pPr>
                              <w:pStyle w:val="Bezmezer"/>
                            </w:pPr>
                          </w:p>
                          <w:p w14:paraId="49D1EC15" w14:textId="77777777" w:rsidR="00012691" w:rsidRDefault="00012691" w:rsidP="00534530">
                            <w:pPr>
                              <w:pStyle w:val="Bezmezer"/>
                            </w:pPr>
                          </w:p>
                          <w:p w14:paraId="155AABF6" w14:textId="77777777" w:rsidR="00012691" w:rsidRDefault="00012691" w:rsidP="00534530">
                            <w:pPr>
                              <w:pStyle w:val="Bezmezer"/>
                            </w:pPr>
                          </w:p>
                          <w:p w14:paraId="5283B709" w14:textId="77777777" w:rsidR="00012691" w:rsidRDefault="00012691" w:rsidP="00534530">
                            <w:pPr>
                              <w:pStyle w:val="Bezmezer"/>
                            </w:pPr>
                          </w:p>
                          <w:p w14:paraId="2211B6BA" w14:textId="77777777" w:rsidR="00012691" w:rsidRDefault="00012691" w:rsidP="00534530">
                            <w:pPr>
                              <w:pStyle w:val="Bezmezer"/>
                            </w:pPr>
                          </w:p>
                          <w:p w14:paraId="1C9BCAF9" w14:textId="77777777" w:rsidR="00012691" w:rsidRDefault="00012691" w:rsidP="00534530">
                            <w:pPr>
                              <w:pStyle w:val="Bezmezer"/>
                            </w:pPr>
                          </w:p>
                          <w:p w14:paraId="1FC67E49" w14:textId="77777777" w:rsidR="00012691" w:rsidRDefault="00012691" w:rsidP="00534530">
                            <w:pPr>
                              <w:pStyle w:val="Bezmezer"/>
                            </w:pPr>
                          </w:p>
                          <w:p w14:paraId="1CE78978" w14:textId="77777777" w:rsidR="00012691" w:rsidRDefault="00012691" w:rsidP="00534530">
                            <w:pPr>
                              <w:pStyle w:val="Bezmezer"/>
                            </w:pPr>
                          </w:p>
                          <w:p w14:paraId="799176FD" w14:textId="77777777" w:rsidR="00012691" w:rsidRDefault="00012691" w:rsidP="00534530">
                            <w:pPr>
                              <w:pStyle w:val="Bezmezer"/>
                            </w:pPr>
                          </w:p>
                          <w:p w14:paraId="5C8EC32A" w14:textId="77777777" w:rsidR="00012691" w:rsidRDefault="00012691" w:rsidP="00534530">
                            <w:pPr>
                              <w:pStyle w:val="Bezmezer"/>
                            </w:pPr>
                          </w:p>
                          <w:p w14:paraId="6BE21AD1" w14:textId="77777777" w:rsidR="00012691" w:rsidRPr="00534530" w:rsidRDefault="00012691" w:rsidP="00534530">
                            <w:pPr>
                              <w:pStyle w:val="Bezmezer"/>
                            </w:pPr>
                          </w:p>
                          <w:p w14:paraId="5C2BA7BB" w14:textId="77777777" w:rsidR="00012691" w:rsidRPr="00534530" w:rsidRDefault="0001269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1CE88AE" w14:textId="77777777" w:rsidR="00012691" w:rsidRPr="009136FF" w:rsidRDefault="0001269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B5E2339" w14:textId="77777777" w:rsidR="00012691" w:rsidRPr="00CB17DB" w:rsidRDefault="00012691" w:rsidP="00534530">
                            <w:pPr>
                              <w:pStyle w:val="Bezmezer"/>
                            </w:pPr>
                            <w:r w:rsidRPr="00CB17DB">
                              <w:t xml:space="preserve"> </w:t>
                            </w:r>
                          </w:p>
                          <w:p w14:paraId="257A1B66" w14:textId="77777777" w:rsidR="00012691" w:rsidRDefault="0001269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D660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E1F631B" w14:textId="77777777" w:rsidR="00012691" w:rsidRDefault="00012691" w:rsidP="00534530">
                      <w:pPr>
                        <w:pStyle w:val="Bezmezer"/>
                      </w:pPr>
                    </w:p>
                    <w:p w14:paraId="3529D5D5" w14:textId="77777777" w:rsidR="00012691" w:rsidRPr="00534530" w:rsidRDefault="00012691" w:rsidP="00534530">
                      <w:pPr>
                        <w:pStyle w:val="Bezmezer"/>
                      </w:pPr>
                    </w:p>
                    <w:p w14:paraId="20FD09BF" w14:textId="77777777" w:rsidR="00012691" w:rsidRDefault="00012691" w:rsidP="00534530">
                      <w:pPr>
                        <w:pStyle w:val="Bezmezer"/>
                      </w:pPr>
                    </w:p>
                    <w:p w14:paraId="266BB529" w14:textId="77777777" w:rsidR="00012691" w:rsidRDefault="00012691" w:rsidP="00534530">
                      <w:pPr>
                        <w:pStyle w:val="Bezmezer"/>
                      </w:pPr>
                    </w:p>
                    <w:p w14:paraId="0D11B865" w14:textId="77777777" w:rsidR="00012691" w:rsidRDefault="00012691" w:rsidP="00534530">
                      <w:pPr>
                        <w:pStyle w:val="Bezmezer"/>
                      </w:pPr>
                    </w:p>
                    <w:p w14:paraId="7BDBADA4" w14:textId="77777777" w:rsidR="00012691" w:rsidRDefault="00012691" w:rsidP="00534530">
                      <w:pPr>
                        <w:pStyle w:val="Bezmezer"/>
                      </w:pPr>
                    </w:p>
                    <w:p w14:paraId="35A15A33" w14:textId="77777777" w:rsidR="00012691" w:rsidRDefault="00012691" w:rsidP="00534530">
                      <w:pPr>
                        <w:pStyle w:val="Bezmezer"/>
                      </w:pPr>
                    </w:p>
                    <w:p w14:paraId="0A0E267B" w14:textId="77777777" w:rsidR="00012691" w:rsidRDefault="00012691" w:rsidP="00534530">
                      <w:pPr>
                        <w:pStyle w:val="Bezmezer"/>
                      </w:pPr>
                    </w:p>
                    <w:p w14:paraId="5BE6E8E4" w14:textId="77777777" w:rsidR="00012691" w:rsidRDefault="00012691" w:rsidP="00534530">
                      <w:pPr>
                        <w:pStyle w:val="Bezmezer"/>
                      </w:pPr>
                    </w:p>
                    <w:p w14:paraId="4481531C" w14:textId="77777777" w:rsidR="00012691" w:rsidRDefault="00012691" w:rsidP="00534530">
                      <w:pPr>
                        <w:pStyle w:val="Bezmezer"/>
                      </w:pPr>
                    </w:p>
                    <w:p w14:paraId="305E42AC" w14:textId="77777777" w:rsidR="00012691" w:rsidRDefault="00012691" w:rsidP="00534530">
                      <w:pPr>
                        <w:pStyle w:val="Bezmezer"/>
                      </w:pPr>
                    </w:p>
                    <w:p w14:paraId="2B3090BC" w14:textId="77777777" w:rsidR="00012691" w:rsidRDefault="00012691" w:rsidP="00534530">
                      <w:pPr>
                        <w:pStyle w:val="Bezmezer"/>
                      </w:pPr>
                    </w:p>
                    <w:p w14:paraId="012D4462" w14:textId="77777777" w:rsidR="00012691" w:rsidRDefault="00012691" w:rsidP="00534530">
                      <w:pPr>
                        <w:pStyle w:val="Bezmezer"/>
                      </w:pPr>
                    </w:p>
                    <w:p w14:paraId="40A50D0A" w14:textId="77777777" w:rsidR="00012691" w:rsidRDefault="00012691" w:rsidP="00534530">
                      <w:pPr>
                        <w:pStyle w:val="Bezmezer"/>
                      </w:pPr>
                    </w:p>
                    <w:p w14:paraId="16F1FD45" w14:textId="77777777" w:rsidR="00012691" w:rsidRDefault="00012691" w:rsidP="00534530">
                      <w:pPr>
                        <w:pStyle w:val="Bezmezer"/>
                      </w:pPr>
                    </w:p>
                    <w:p w14:paraId="5C8E0DB1" w14:textId="77777777" w:rsidR="00012691" w:rsidRDefault="00012691" w:rsidP="00534530">
                      <w:pPr>
                        <w:pStyle w:val="Bezmezer"/>
                      </w:pPr>
                    </w:p>
                    <w:p w14:paraId="50B02008" w14:textId="77777777" w:rsidR="00012691" w:rsidRDefault="00012691" w:rsidP="00534530">
                      <w:pPr>
                        <w:pStyle w:val="Bezmezer"/>
                      </w:pPr>
                    </w:p>
                    <w:p w14:paraId="0FC9BFDB" w14:textId="77777777" w:rsidR="00012691" w:rsidRDefault="00012691" w:rsidP="00534530">
                      <w:pPr>
                        <w:pStyle w:val="Bezmezer"/>
                      </w:pPr>
                    </w:p>
                    <w:p w14:paraId="49D1EC15" w14:textId="77777777" w:rsidR="00012691" w:rsidRDefault="00012691" w:rsidP="00534530">
                      <w:pPr>
                        <w:pStyle w:val="Bezmezer"/>
                      </w:pPr>
                    </w:p>
                    <w:p w14:paraId="155AABF6" w14:textId="77777777" w:rsidR="00012691" w:rsidRDefault="00012691" w:rsidP="00534530">
                      <w:pPr>
                        <w:pStyle w:val="Bezmezer"/>
                      </w:pPr>
                    </w:p>
                    <w:p w14:paraId="5283B709" w14:textId="77777777" w:rsidR="00012691" w:rsidRDefault="00012691" w:rsidP="00534530">
                      <w:pPr>
                        <w:pStyle w:val="Bezmezer"/>
                      </w:pPr>
                    </w:p>
                    <w:p w14:paraId="2211B6BA" w14:textId="77777777" w:rsidR="00012691" w:rsidRDefault="00012691" w:rsidP="00534530">
                      <w:pPr>
                        <w:pStyle w:val="Bezmezer"/>
                      </w:pPr>
                    </w:p>
                    <w:p w14:paraId="1C9BCAF9" w14:textId="77777777" w:rsidR="00012691" w:rsidRDefault="00012691" w:rsidP="00534530">
                      <w:pPr>
                        <w:pStyle w:val="Bezmezer"/>
                      </w:pPr>
                    </w:p>
                    <w:p w14:paraId="1FC67E49" w14:textId="77777777" w:rsidR="00012691" w:rsidRDefault="00012691" w:rsidP="00534530">
                      <w:pPr>
                        <w:pStyle w:val="Bezmezer"/>
                      </w:pPr>
                    </w:p>
                    <w:p w14:paraId="1CE78978" w14:textId="77777777" w:rsidR="00012691" w:rsidRDefault="00012691" w:rsidP="00534530">
                      <w:pPr>
                        <w:pStyle w:val="Bezmezer"/>
                      </w:pPr>
                    </w:p>
                    <w:p w14:paraId="799176FD" w14:textId="77777777" w:rsidR="00012691" w:rsidRDefault="00012691" w:rsidP="00534530">
                      <w:pPr>
                        <w:pStyle w:val="Bezmezer"/>
                      </w:pPr>
                    </w:p>
                    <w:p w14:paraId="5C8EC32A" w14:textId="77777777" w:rsidR="00012691" w:rsidRDefault="00012691" w:rsidP="00534530">
                      <w:pPr>
                        <w:pStyle w:val="Bezmezer"/>
                      </w:pPr>
                    </w:p>
                    <w:p w14:paraId="6BE21AD1" w14:textId="77777777" w:rsidR="00012691" w:rsidRPr="00534530" w:rsidRDefault="00012691" w:rsidP="00534530">
                      <w:pPr>
                        <w:pStyle w:val="Bezmezer"/>
                      </w:pPr>
                    </w:p>
                    <w:p w14:paraId="5C2BA7BB" w14:textId="77777777" w:rsidR="00012691" w:rsidRPr="00534530" w:rsidRDefault="0001269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1CE88AE" w14:textId="77777777" w:rsidR="00012691" w:rsidRPr="009136FF" w:rsidRDefault="0001269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B5E2339" w14:textId="77777777" w:rsidR="00012691" w:rsidRPr="00CB17DB" w:rsidRDefault="00012691" w:rsidP="00534530">
                      <w:pPr>
                        <w:pStyle w:val="Bezmezer"/>
                      </w:pPr>
                      <w:r w:rsidRPr="00CB17DB">
                        <w:t xml:space="preserve"> </w:t>
                      </w:r>
                    </w:p>
                    <w:p w14:paraId="257A1B66" w14:textId="77777777" w:rsidR="00012691" w:rsidRDefault="0001269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7413419" wp14:editId="2B78760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5B29D05" w14:textId="77777777" w:rsidR="00012691" w:rsidRPr="00C52537" w:rsidRDefault="00012691">
      <w:pPr>
        <w:pStyle w:val="Nadpis2"/>
        <w:numPr>
          <w:ilvl w:val="1"/>
          <w:numId w:val="36"/>
        </w:numPr>
        <w:ind w:left="426" w:hanging="426"/>
      </w:pPr>
      <w:bookmarkStart w:id="70" w:name="_Toc159579102"/>
      <w:bookmarkStart w:id="71" w:name="_Toc159579158"/>
      <w:bookmarkStart w:id="72" w:name="_Toc211937051"/>
      <w:r w:rsidRPr="00FF391C">
        <w:t>Kde překonávají podmínky a kde</w:t>
      </w:r>
      <w:r>
        <w:t xml:space="preserve"> </w:t>
      </w:r>
      <w:r w:rsidRPr="003A3A19">
        <w:t>zaostávají</w:t>
      </w:r>
      <w:bookmarkEnd w:id="70"/>
      <w:bookmarkEnd w:id="71"/>
      <w:bookmarkEnd w:id="72"/>
    </w:p>
    <w:p w14:paraId="703EA50D" w14:textId="77777777" w:rsidR="00012691" w:rsidRDefault="0001269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2E4ED491" w14:textId="77777777" w:rsidR="00012691" w:rsidRDefault="0001269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754C74E" wp14:editId="1A6ED03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1B603" w14:textId="77777777" w:rsidR="00012691" w:rsidRDefault="0001269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E084EE" w14:textId="77777777" w:rsidR="00012691" w:rsidRDefault="0001269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4587142" w14:textId="77777777" w:rsidR="00012691" w:rsidRPr="00CB17DB" w:rsidRDefault="0001269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FFDBFCC" w14:textId="77777777" w:rsidR="00012691" w:rsidRPr="00CB17DB" w:rsidRDefault="0001269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4B3F89B" w14:textId="77777777" w:rsidR="00012691" w:rsidRPr="001B6EF3" w:rsidRDefault="0001269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54C74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5F1B603" w14:textId="77777777" w:rsidR="00012691" w:rsidRDefault="0001269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E084EE" w14:textId="77777777" w:rsidR="00012691" w:rsidRDefault="0001269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4587142" w14:textId="77777777" w:rsidR="00012691" w:rsidRPr="00CB17DB" w:rsidRDefault="0001269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FFDBFCC" w14:textId="77777777" w:rsidR="00012691" w:rsidRPr="00CB17DB" w:rsidRDefault="0001269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4B3F89B" w14:textId="77777777" w:rsidR="00012691" w:rsidRPr="001B6EF3" w:rsidRDefault="0001269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13D876F" w14:textId="77777777" w:rsidR="00012691" w:rsidRDefault="00012691" w:rsidP="00F63C61">
      <w:pPr>
        <w:pStyle w:val="Intro"/>
        <w:rPr>
          <w:sz w:val="22"/>
          <w:szCs w:val="22"/>
        </w:rPr>
      </w:pPr>
    </w:p>
    <w:p w14:paraId="50816F1C" w14:textId="77777777" w:rsidR="00012691" w:rsidRDefault="00012691" w:rsidP="00F63C61">
      <w:pPr>
        <w:pStyle w:val="Intro"/>
        <w:rPr>
          <w:sz w:val="22"/>
          <w:szCs w:val="22"/>
        </w:rPr>
      </w:pPr>
    </w:p>
    <w:p w14:paraId="10907172" w14:textId="77777777" w:rsidR="00012691" w:rsidRDefault="00012691" w:rsidP="00F63C61">
      <w:pPr>
        <w:pStyle w:val="Intro"/>
        <w:rPr>
          <w:sz w:val="22"/>
          <w:szCs w:val="22"/>
        </w:rPr>
      </w:pPr>
    </w:p>
    <w:p w14:paraId="105CE7F3" w14:textId="77777777" w:rsidR="00012691" w:rsidRPr="00C818F0" w:rsidRDefault="00012691" w:rsidP="00F63C61">
      <w:pPr>
        <w:autoSpaceDE/>
        <w:autoSpaceDN/>
        <w:adjustRightInd/>
        <w:spacing w:line="259" w:lineRule="auto"/>
        <w:textAlignment w:val="auto"/>
        <w:rPr>
          <w:b/>
        </w:rPr>
      </w:pPr>
    </w:p>
    <w:p w14:paraId="573B1E55" w14:textId="77777777" w:rsidR="00012691" w:rsidRDefault="00012691" w:rsidP="00F63C61">
      <w:pPr>
        <w:autoSpaceDE/>
        <w:autoSpaceDN/>
        <w:adjustRightInd/>
        <w:spacing w:line="259" w:lineRule="auto"/>
        <w:textAlignment w:val="auto"/>
        <w:rPr>
          <w:b/>
          <w:sz w:val="24"/>
        </w:rPr>
      </w:pPr>
    </w:p>
    <w:p w14:paraId="1207808B" w14:textId="77777777" w:rsidR="00012691" w:rsidRDefault="00012691"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AF7E0B" w14:paraId="1D9E658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DB09E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1869C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AF7E0B" w14:paraId="749DFE1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AA10B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50DF9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6C29A393" w14:textId="77777777" w:rsidR="00012691" w:rsidRDefault="00012691" w:rsidP="00EF2D01">
      <w:pPr>
        <w:widowControl w:val="0"/>
        <w:autoSpaceDE/>
        <w:autoSpaceDN/>
        <w:adjustRightInd/>
        <w:spacing w:after="0" w:line="259" w:lineRule="auto"/>
        <w:textAlignment w:val="auto"/>
        <w:rPr>
          <w:b/>
          <w:sz w:val="24"/>
        </w:rPr>
      </w:pPr>
    </w:p>
    <w:p w14:paraId="14753BE9" w14:textId="77777777" w:rsidR="00012691" w:rsidRDefault="00012691"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F7E0B" w14:paraId="3048CDF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816B5" w14:textId="67F0DC4A"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C1F62" w14:textId="1217419B"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CAF5F" w14:textId="4E38BE44"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08EE7" w14:textId="7B8536EB"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70106" w14:textId="754AE25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EF321" w14:textId="14075878"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242C8" w14:textId="174736A8"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F7E0B" w14:paraId="612DBF2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3733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8256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B63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0EA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2E9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C83F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7EA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F7E0B" w14:paraId="00D37F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B505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658F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01ED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553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8F9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DDC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2FC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F7E0B" w14:paraId="5A5AA7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59A9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75F2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B36F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422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CB1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D5EA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458A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F7E0B" w14:paraId="5A8588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5E07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7F9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74F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F3C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D278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176A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0AE2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F7E0B" w14:paraId="129326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8A6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B31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5128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C67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DD17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A8C9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511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F7E0B" w14:paraId="48E371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02D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7DD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D9B5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55C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D40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8EC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2278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F7E0B" w14:paraId="0565F6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BC6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DE4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D527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5EB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AA6B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B4CA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8216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F7E0B" w14:paraId="63CA67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14E0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035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15E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D838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BC3D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A56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6B85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F7E0B" w14:paraId="3317BC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3A62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A193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4F2F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03B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00FC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CA5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33F7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F7E0B" w14:paraId="5968A0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C2BC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21B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1908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E71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E30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9824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8448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F7E0B" w14:paraId="79FD36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DF78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5EF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05A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461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B97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B233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651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F7E0B" w14:paraId="4E7984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E560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747B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8583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DCB3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9D98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834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C25F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F7E0B" w14:paraId="766035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64B3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0167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A570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A71C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ABF6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D6E1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45CF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F7E0B" w14:paraId="145085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209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23A7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9B98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E4E4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DA70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6C7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342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F7E0B" w14:paraId="1F66D2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B36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58A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B73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57E5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BDD7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CEC1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D6F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F7E0B" w14:paraId="3365BB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8683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38E1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F602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8707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626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3B4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B4B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F7E0B" w14:paraId="57E46C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C5A2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AE82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E82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CF2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BE07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1D6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FEA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F7E0B" w14:paraId="32F5905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1417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92A4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BA8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C045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7C8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8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B3BF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7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8BAD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1AF5491" w14:textId="77777777" w:rsidR="00012691" w:rsidRDefault="00012691" w:rsidP="006062D9">
      <w:pPr>
        <w:pStyle w:val="Odstavecseseznamem"/>
        <w:ind w:left="0"/>
        <w:rPr>
          <w:rFonts w:ascii="Fira Sans Condensed Light" w:hAnsi="Fira Sans Condensed Light" w:cs="Segoe UI"/>
          <w:color w:val="404040" w:themeColor="text1" w:themeTint="BF"/>
          <w:sz w:val="18"/>
          <w:szCs w:val="18"/>
        </w:rPr>
      </w:pPr>
    </w:p>
    <w:p w14:paraId="0E4BF4ED" w14:textId="77777777" w:rsidR="00012691" w:rsidRDefault="00012691">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12FFEF0F" w14:textId="77777777" w:rsidR="00012691" w:rsidRDefault="00012691" w:rsidP="00C810A8">
      <w:pPr>
        <w:pStyle w:val="Nadpis3"/>
        <w:ind w:left="993" w:hanging="993"/>
      </w:pPr>
      <w:bookmarkStart w:id="75" w:name="_Toc159579103"/>
      <w:bookmarkStart w:id="76" w:name="_Toc159579159"/>
      <w:bookmarkStart w:id="77" w:name="_Toc211937052"/>
      <w:r w:rsidRPr="00C810A8">
        <w:t>Výsledky</w:t>
      </w:r>
      <w:r>
        <w:t xml:space="preserve"> vzdělávání vzhledem k sociální situaci</w:t>
      </w:r>
      <w:bookmarkEnd w:id="75"/>
      <w:bookmarkEnd w:id="76"/>
      <w:bookmarkEnd w:id="77"/>
    </w:p>
    <w:p w14:paraId="7F82C672" w14:textId="77777777" w:rsidR="00012691" w:rsidRPr="00806724" w:rsidRDefault="0001269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70405DD" w14:textId="77777777" w:rsidR="00012691" w:rsidRPr="00C40393" w:rsidRDefault="0001269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061D244" w14:textId="77777777" w:rsidR="00012691" w:rsidRPr="00570D43" w:rsidRDefault="0001269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3CC5285" w14:textId="77777777" w:rsidR="00012691" w:rsidRPr="00EC6155" w:rsidRDefault="00012691" w:rsidP="00570D43">
      <w:pPr>
        <w:pStyle w:val="Nadpis5"/>
        <w:ind w:left="709" w:hanging="709"/>
      </w:pPr>
      <w:bookmarkStart w:id="78" w:name="_Toc211937053"/>
      <w:r>
        <w:t>Vzdělávací neúspěšnost vzhledem k sociální situaci</w:t>
      </w:r>
      <w:bookmarkEnd w:id="78"/>
    </w:p>
    <w:p w14:paraId="60868DA8" w14:textId="77777777" w:rsidR="00012691" w:rsidRPr="00592071" w:rsidRDefault="0001269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4F561F7" w14:textId="77777777" w:rsidR="00012691" w:rsidRDefault="0001269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4BC04D6" w14:textId="77777777" w:rsidR="00012691" w:rsidRPr="006A08B7" w:rsidRDefault="0001269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C128A37" w14:textId="77777777" w:rsidR="00012691" w:rsidRPr="00592071" w:rsidRDefault="0001269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E4D3F37" w14:textId="77777777" w:rsidR="00012691" w:rsidRDefault="00012691">
      <w:pPr>
        <w:pStyle w:val="Odstavecseseznamem"/>
        <w:numPr>
          <w:ilvl w:val="0"/>
          <w:numId w:val="13"/>
        </w:numPr>
      </w:pPr>
      <w:r>
        <w:t>Je vzdělávací neúspěšnost nižší nebo vyšší, než by odpovídalo sociální situaci?</w:t>
      </w:r>
    </w:p>
    <w:p w14:paraId="147EF5BA" w14:textId="77777777" w:rsidR="00012691" w:rsidRDefault="00012691">
      <w:pPr>
        <w:pStyle w:val="Odstavecseseznamem"/>
        <w:numPr>
          <w:ilvl w:val="0"/>
          <w:numId w:val="13"/>
        </w:numPr>
      </w:pPr>
      <w:r>
        <w:t>Je zaostávání specifikem našeho ORP, anebo je to charakteristika většího celku jako je například kraj?</w:t>
      </w:r>
    </w:p>
    <w:p w14:paraId="65A5A4C1" w14:textId="77777777" w:rsidR="00012691" w:rsidRDefault="0001269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EAE6532" w14:textId="77777777" w:rsidR="00012691" w:rsidRDefault="0001269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36CE3EA" w14:textId="77777777" w:rsidR="00012691" w:rsidRDefault="0001269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3705D0E" w14:textId="77777777" w:rsidR="00012691" w:rsidRDefault="00012691" w:rsidP="00FA69AB">
      <w:pPr>
        <w:pStyle w:val="Odstavecseseznamem"/>
        <w:spacing w:after="0"/>
        <w:ind w:left="1080"/>
      </w:pPr>
    </w:p>
    <w:p w14:paraId="28AE9BC8" w14:textId="77777777" w:rsidR="00012691" w:rsidRPr="00511A90" w:rsidRDefault="00012691" w:rsidP="009D67C0">
      <w:pPr>
        <w:pStyle w:val="Tabulkapopisek"/>
        <w:keepNext/>
        <w:keepLines/>
      </w:pPr>
      <w:r w:rsidRPr="00511A90">
        <w:t xml:space="preserve">Graf </w:t>
      </w:r>
      <w:r>
        <w:t>c</w:t>
      </w:r>
      <w:r w:rsidRPr="00511A90">
        <w:t>1</w:t>
      </w:r>
      <w:r>
        <w:t>.1.a</w:t>
      </w:r>
    </w:p>
    <w:p w14:paraId="4D9B1C40" w14:textId="77777777" w:rsidR="00012691" w:rsidRPr="006F7CCF" w:rsidRDefault="0001269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2979FDC" w14:textId="77777777" w:rsidR="00012691" w:rsidRDefault="00012691">
      <w:r>
        <w:rPr>
          <w:noProof/>
        </w:rPr>
        <w:drawing>
          <wp:inline distT="0" distB="0" distL="0" distR="0" wp14:anchorId="2837398F" wp14:editId="69A7D96B">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DDCA83F" w14:textId="77777777" w:rsidR="00012691" w:rsidRDefault="0001269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52F2CE3" w14:textId="77777777" w:rsidR="00012691" w:rsidRDefault="00012691" w:rsidP="009D67C0">
      <w:pPr>
        <w:pStyle w:val="Tabulkapopisek"/>
        <w:keepNext/>
        <w:keepLines/>
      </w:pPr>
    </w:p>
    <w:p w14:paraId="6DD9DC8D" w14:textId="77777777" w:rsidR="00012691" w:rsidRPr="00511A90" w:rsidRDefault="00012691" w:rsidP="009D67C0">
      <w:pPr>
        <w:pStyle w:val="Tabulkapopisek"/>
        <w:keepNext/>
        <w:keepLines/>
      </w:pPr>
      <w:r w:rsidRPr="00511A90">
        <w:t xml:space="preserve">Graf </w:t>
      </w:r>
      <w:r>
        <w:t>c1.1.b</w:t>
      </w:r>
    </w:p>
    <w:p w14:paraId="59EEF020" w14:textId="77777777" w:rsidR="00012691" w:rsidRDefault="0001269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E7EF2D6" w14:textId="77777777" w:rsidR="00012691" w:rsidRDefault="00012691">
      <w:r>
        <w:rPr>
          <w:noProof/>
        </w:rPr>
        <w:drawing>
          <wp:inline distT="0" distB="0" distL="0" distR="0" wp14:anchorId="674CE018" wp14:editId="0B3DED1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736D535" w14:textId="77777777" w:rsidR="00012691" w:rsidRDefault="0001269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D9E2772" w14:textId="77777777" w:rsidR="00012691" w:rsidRDefault="00012691" w:rsidP="009D67C0">
      <w:pPr>
        <w:pStyle w:val="Tabulkapopisek"/>
        <w:keepNext/>
        <w:keepLines/>
        <w:spacing w:before="0"/>
        <w:rPr>
          <w:rStyle w:val="Hypertextovodkaz"/>
          <w:rFonts w:cs="Fira Sans"/>
          <w:i/>
          <w:color w:val="44546A" w:themeColor="text2"/>
          <w:szCs w:val="20"/>
        </w:rPr>
      </w:pPr>
    </w:p>
    <w:p w14:paraId="375C2E69" w14:textId="77777777" w:rsidR="00012691" w:rsidRDefault="00012691" w:rsidP="009D67C0">
      <w:pPr>
        <w:pStyle w:val="Tabulkapopisek"/>
        <w:keepNext/>
        <w:keepLines/>
        <w:spacing w:before="0"/>
        <w:rPr>
          <w:rStyle w:val="Hypertextovodkaz"/>
          <w:rFonts w:cs="Fira Sans"/>
          <w:i/>
          <w:color w:val="44546A" w:themeColor="text2"/>
          <w:szCs w:val="20"/>
        </w:rPr>
      </w:pPr>
    </w:p>
    <w:p w14:paraId="666D3E7F" w14:textId="77777777" w:rsidR="00012691" w:rsidRDefault="00012691" w:rsidP="009D67C0">
      <w:pPr>
        <w:pStyle w:val="Tabulkapopisek"/>
        <w:keepNext/>
        <w:keepLines/>
        <w:spacing w:before="0"/>
        <w:rPr>
          <w:rStyle w:val="Hypertextovodkaz"/>
          <w:rFonts w:cs="Fira Sans"/>
          <w:i/>
          <w:color w:val="44546A" w:themeColor="text2"/>
          <w:szCs w:val="20"/>
        </w:rPr>
      </w:pPr>
    </w:p>
    <w:p w14:paraId="08036B80" w14:textId="77777777" w:rsidR="00012691" w:rsidRDefault="00012691">
      <w:pPr>
        <w:autoSpaceDE/>
        <w:autoSpaceDN/>
        <w:adjustRightInd/>
        <w:spacing w:line="259" w:lineRule="auto"/>
        <w:textAlignment w:val="auto"/>
        <w:rPr>
          <w:color w:val="AEAAAA" w:themeColor="background2" w:themeShade="BF"/>
        </w:rPr>
      </w:pPr>
      <w:r>
        <w:rPr>
          <w:color w:val="AEAAAA" w:themeColor="background2" w:themeShade="BF"/>
        </w:rPr>
        <w:br w:type="page"/>
      </w:r>
    </w:p>
    <w:p w14:paraId="063FCD6B" w14:textId="77777777" w:rsidR="00012691" w:rsidRPr="00EC6155" w:rsidRDefault="00012691" w:rsidP="00570D43">
      <w:pPr>
        <w:pStyle w:val="Nadpis5"/>
        <w:ind w:left="426" w:hanging="426"/>
      </w:pPr>
      <w:bookmarkStart w:id="79" w:name="_Toc211937054"/>
      <w:r>
        <w:t>Výsledky testování vzhledem k sociální situaci</w:t>
      </w:r>
      <w:bookmarkEnd w:id="79"/>
    </w:p>
    <w:p w14:paraId="58B83306" w14:textId="77777777" w:rsidR="00012691" w:rsidRPr="00592071" w:rsidRDefault="0001269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D8A4D04" w14:textId="77777777" w:rsidR="00012691" w:rsidRDefault="0001269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DB95225" w14:textId="77777777" w:rsidR="00012691" w:rsidRPr="00592071" w:rsidRDefault="0001269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991180E" w14:textId="77777777" w:rsidR="00012691" w:rsidRDefault="00012691">
      <w:pPr>
        <w:pStyle w:val="Odstavecseseznamem"/>
        <w:numPr>
          <w:ilvl w:val="0"/>
          <w:numId w:val="22"/>
        </w:numPr>
      </w:pPr>
      <w:r>
        <w:t>Jsou výsledky testování</w:t>
      </w:r>
      <w:r>
        <w:t xml:space="preserve"> nižší nebo vyšší, než by odpovídalo sociální situaci?</w:t>
      </w:r>
    </w:p>
    <w:p w14:paraId="0E5496EC" w14:textId="77777777" w:rsidR="00012691" w:rsidRDefault="00012691">
      <w:pPr>
        <w:pStyle w:val="Odstavecseseznamem"/>
        <w:numPr>
          <w:ilvl w:val="0"/>
          <w:numId w:val="22"/>
        </w:numPr>
      </w:pPr>
      <w:r>
        <w:t>(Ne)daří se rozvíjet potenciál žáků z horní nebo spodní pětiny výsledků, případně na obou stranách spektra?</w:t>
      </w:r>
    </w:p>
    <w:p w14:paraId="5E2E9A4C" w14:textId="77777777" w:rsidR="00012691" w:rsidRDefault="00012691">
      <w:pPr>
        <w:pStyle w:val="Odstavecseseznamem"/>
        <w:numPr>
          <w:ilvl w:val="0"/>
          <w:numId w:val="22"/>
        </w:numPr>
      </w:pPr>
      <w:r>
        <w:t>Je zaostávání specifikem našeho ORP, anebo je to charakteristika většího celku jako je například kraj?</w:t>
      </w:r>
    </w:p>
    <w:p w14:paraId="3CE24926" w14:textId="77777777" w:rsidR="00012691" w:rsidRDefault="00012691">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01D1417" w14:textId="77777777" w:rsidR="00012691" w:rsidRDefault="00012691" w:rsidP="00E94417">
      <w:pPr>
        <w:pStyle w:val="Odstavecseseznamem"/>
        <w:spacing w:after="0"/>
        <w:ind w:left="1080"/>
      </w:pPr>
    </w:p>
    <w:p w14:paraId="069895AB" w14:textId="77777777" w:rsidR="00012691" w:rsidRPr="00511A90" w:rsidRDefault="00012691" w:rsidP="00E94417">
      <w:pPr>
        <w:pStyle w:val="Tabulkapopisek"/>
        <w:keepNext/>
        <w:keepLines/>
      </w:pPr>
      <w:r w:rsidRPr="00511A90">
        <w:t xml:space="preserve">Graf </w:t>
      </w:r>
      <w:r>
        <w:t>c1.2.a</w:t>
      </w:r>
    </w:p>
    <w:p w14:paraId="26B27666" w14:textId="77777777" w:rsidR="00012691" w:rsidRDefault="00012691" w:rsidP="00E94417">
      <w:pPr>
        <w:pStyle w:val="TabulkaGrafnzev"/>
        <w:keepNext/>
        <w:keepLines/>
        <w:spacing w:after="0"/>
      </w:pPr>
      <w:r>
        <w:t>Výsledky testování</w:t>
      </w:r>
      <w:r w:rsidRPr="00021C97">
        <w:t xml:space="preserve"> vzhledem k sociální situaci v</w:t>
      </w:r>
      <w:r>
        <w:t> </w:t>
      </w:r>
      <w:r w:rsidRPr="00021C97">
        <w:t>ORP</w:t>
      </w:r>
    </w:p>
    <w:p w14:paraId="2774E027" w14:textId="77777777" w:rsidR="00012691" w:rsidRDefault="00012691">
      <w:r>
        <w:rPr>
          <w:noProof/>
        </w:rPr>
        <w:drawing>
          <wp:inline distT="0" distB="0" distL="0" distR="0" wp14:anchorId="61BD1BD7" wp14:editId="2EE1DF7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9C7FB61" w14:textId="77777777" w:rsidR="00012691" w:rsidRDefault="0001269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8038F75" w14:textId="77777777" w:rsidR="00012691" w:rsidRPr="00511A90" w:rsidRDefault="00012691" w:rsidP="00E94417">
      <w:pPr>
        <w:pStyle w:val="Tabulkapopisek"/>
        <w:keepNext/>
        <w:keepLines/>
      </w:pPr>
      <w:r w:rsidRPr="00511A90">
        <w:t xml:space="preserve">Graf </w:t>
      </w:r>
      <w:r>
        <w:t>c1.2.b</w:t>
      </w:r>
    </w:p>
    <w:p w14:paraId="5BA33F76" w14:textId="77777777" w:rsidR="00012691" w:rsidRDefault="0001269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0C68868" w14:textId="77777777" w:rsidR="00012691" w:rsidRDefault="00012691">
      <w:r>
        <w:rPr>
          <w:noProof/>
        </w:rPr>
        <w:drawing>
          <wp:inline distT="0" distB="0" distL="0" distR="0" wp14:anchorId="2A45F82D" wp14:editId="594E8F1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B6BBEE4" w14:textId="77777777" w:rsidR="00012691" w:rsidRDefault="0001269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F872B1C" w14:textId="77777777" w:rsidR="00012691" w:rsidRPr="006073B9" w:rsidRDefault="0001269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F8DBBCC" w14:textId="77777777" w:rsidR="00012691" w:rsidRDefault="00012691" w:rsidP="00570D43">
      <w:pPr>
        <w:pStyle w:val="Nadpis5"/>
        <w:ind w:left="426" w:hanging="426"/>
      </w:pPr>
      <w:bookmarkStart w:id="80" w:name="_Toc211937055"/>
      <w:r>
        <w:t>Typologie mikroregionů</w:t>
      </w:r>
      <w:bookmarkEnd w:id="80"/>
    </w:p>
    <w:p w14:paraId="6B6A46DE" w14:textId="77777777" w:rsidR="00012691" w:rsidRDefault="0001269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72D909B" w14:textId="77777777" w:rsidR="00012691" w:rsidRPr="008F0C3A" w:rsidRDefault="00012691" w:rsidP="006E2A14">
      <w:pPr>
        <w:spacing w:after="120"/>
        <w:jc w:val="center"/>
      </w:pPr>
      <w:r>
        <w:rPr>
          <w:noProof/>
        </w:rPr>
        <w:drawing>
          <wp:inline distT="0" distB="0" distL="0" distR="0" wp14:anchorId="35D36C46" wp14:editId="0AED7EE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A11821E" w14:textId="77777777" w:rsidR="00012691" w:rsidRPr="00592071" w:rsidRDefault="0001269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CB9A3BE" w14:textId="77777777" w:rsidR="00012691" w:rsidRPr="006E2A14" w:rsidRDefault="0001269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8CBB0FA" w14:textId="77777777" w:rsidR="00012691" w:rsidRPr="006E2A14" w:rsidRDefault="0001269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9513187" w14:textId="77777777" w:rsidR="00012691" w:rsidRDefault="00012691" w:rsidP="00FE5681">
      <w:pPr>
        <w:rPr>
          <w:sz w:val="24"/>
          <w:szCs w:val="24"/>
        </w:rPr>
      </w:pPr>
    </w:p>
    <w:p w14:paraId="2AE5BF31" w14:textId="77777777" w:rsidR="00012691" w:rsidRDefault="00012691" w:rsidP="00FE5681">
      <w:pPr>
        <w:rPr>
          <w:sz w:val="24"/>
          <w:szCs w:val="24"/>
        </w:rPr>
      </w:pPr>
    </w:p>
    <w:p w14:paraId="4AE488A7" w14:textId="77777777" w:rsidR="00012691" w:rsidRPr="00511A90" w:rsidRDefault="00012691" w:rsidP="006E2A14">
      <w:pPr>
        <w:pStyle w:val="Tabulkapopisek"/>
        <w:keepNext/>
        <w:keepLines/>
      </w:pPr>
      <w:r w:rsidRPr="00573DA9">
        <w:t>Graf c1.3</w:t>
      </w:r>
      <w:r>
        <w:t>.a</w:t>
      </w:r>
    </w:p>
    <w:p w14:paraId="3C5B3DF1" w14:textId="77777777" w:rsidR="00012691" w:rsidRPr="006F7CCF" w:rsidRDefault="00012691" w:rsidP="006E2A14">
      <w:pPr>
        <w:pStyle w:val="TabulkaGrafnzev"/>
        <w:keepNext/>
        <w:keepLines/>
        <w:spacing w:after="0"/>
      </w:pPr>
      <w:r>
        <w:t>Typologie mikroregionů</w:t>
      </w:r>
    </w:p>
    <w:p w14:paraId="13642723" w14:textId="77777777" w:rsidR="00012691" w:rsidRDefault="00012691">
      <w:r>
        <w:rPr>
          <w:noProof/>
        </w:rPr>
        <w:drawing>
          <wp:inline distT="0" distB="0" distL="0" distR="0" wp14:anchorId="5429B2EA" wp14:editId="5EC19CC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43E225D" w14:textId="77777777" w:rsidR="00012691" w:rsidRDefault="0001269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EB9098C" w14:textId="77777777" w:rsidR="00012691" w:rsidRDefault="00012691" w:rsidP="006E2A14">
      <w:pPr>
        <w:pStyle w:val="Tabulkapopisek"/>
        <w:keepNext/>
        <w:keepLines/>
      </w:pPr>
    </w:p>
    <w:p w14:paraId="7BB02FCD" w14:textId="77777777" w:rsidR="00012691" w:rsidRPr="00511A90" w:rsidRDefault="00012691" w:rsidP="006E2A14">
      <w:pPr>
        <w:pStyle w:val="Tabulkapopisek"/>
        <w:keepNext/>
        <w:keepLines/>
      </w:pPr>
      <w:r w:rsidRPr="00573DA9">
        <w:t>Graf c1.3.</w:t>
      </w:r>
      <w:r>
        <w:t>b</w:t>
      </w:r>
    </w:p>
    <w:p w14:paraId="3126B38D" w14:textId="77777777" w:rsidR="00012691" w:rsidRDefault="0001269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4C2E73D" w14:textId="77777777" w:rsidR="00012691" w:rsidRDefault="00012691">
      <w:r>
        <w:rPr>
          <w:noProof/>
        </w:rPr>
        <w:drawing>
          <wp:inline distT="0" distB="0" distL="0" distR="0" wp14:anchorId="44A8CCCC" wp14:editId="1AC578A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42DDFC9" w14:textId="77777777" w:rsidR="00012691" w:rsidRDefault="0001269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EEEE694" w14:textId="77777777" w:rsidR="00012691" w:rsidRPr="00D26555" w:rsidRDefault="00012691" w:rsidP="00FE5681">
      <w:pPr>
        <w:rPr>
          <w:sz w:val="24"/>
          <w:szCs w:val="24"/>
        </w:rPr>
      </w:pPr>
    </w:p>
    <w:p w14:paraId="0E109D53" w14:textId="77777777" w:rsidR="00012691" w:rsidRDefault="00012691">
      <w:pPr>
        <w:autoSpaceDE/>
        <w:autoSpaceDN/>
        <w:adjustRightInd/>
        <w:spacing w:line="259" w:lineRule="auto"/>
        <w:textAlignment w:val="auto"/>
        <w:rPr>
          <w:rFonts w:ascii="Inter ExtraBold" w:hAnsi="Inter ExtraBold"/>
          <w:color w:val="000000" w:themeColor="text1"/>
          <w:sz w:val="40"/>
          <w:szCs w:val="40"/>
        </w:rPr>
      </w:pPr>
      <w:r>
        <w:br w:type="page"/>
      </w:r>
    </w:p>
    <w:p w14:paraId="2E703FA9" w14:textId="77777777" w:rsidR="00012691" w:rsidRDefault="00012691" w:rsidP="00570D43">
      <w:pPr>
        <w:pStyle w:val="Nadpis3"/>
        <w:ind w:left="1134" w:hanging="1134"/>
      </w:pPr>
      <w:bookmarkStart w:id="81" w:name="_Toc159579104"/>
      <w:bookmarkStart w:id="82" w:name="_Toc159579160"/>
      <w:bookmarkStart w:id="83" w:name="_Toc211937056"/>
      <w:r>
        <w:t>Faktory úspěchu</w:t>
      </w:r>
      <w:bookmarkEnd w:id="81"/>
      <w:bookmarkEnd w:id="82"/>
      <w:bookmarkEnd w:id="83"/>
    </w:p>
    <w:p w14:paraId="23470D50" w14:textId="77777777" w:rsidR="00012691" w:rsidRPr="00570D43" w:rsidRDefault="0001269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7D68482" w14:textId="77777777" w:rsidR="00012691" w:rsidRDefault="00012691" w:rsidP="00570D43">
      <w:pPr>
        <w:pStyle w:val="Nadpis5"/>
        <w:ind w:left="426" w:hanging="426"/>
      </w:pPr>
      <w:bookmarkStart w:id="84" w:name="_Toc211937057"/>
      <w:r>
        <w:t>Sociální podpora</w:t>
      </w:r>
      <w:bookmarkEnd w:id="84"/>
    </w:p>
    <w:p w14:paraId="7BA6763E" w14:textId="77777777" w:rsidR="00012691" w:rsidRDefault="0001269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C133504" w14:textId="77777777" w:rsidR="00012691" w:rsidRDefault="0001269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7E5A41C" w14:textId="77777777" w:rsidR="00012691" w:rsidRDefault="0001269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FD58EDA" w14:textId="77777777" w:rsidR="00012691" w:rsidRPr="00511A90" w:rsidRDefault="00012691" w:rsidP="00F33122">
      <w:pPr>
        <w:pStyle w:val="Tabulkapopisek"/>
        <w:keepNext/>
        <w:keepLines/>
      </w:pPr>
      <w:r w:rsidRPr="00511A90">
        <w:t xml:space="preserve">Graf </w:t>
      </w:r>
      <w:r>
        <w:t>c2.1.a</w:t>
      </w:r>
    </w:p>
    <w:p w14:paraId="4ED62260" w14:textId="77777777" w:rsidR="00012691" w:rsidRDefault="0001269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7F1AD45" w14:textId="77777777" w:rsidR="00012691" w:rsidRDefault="00012691">
      <w:r>
        <w:rPr>
          <w:noProof/>
        </w:rPr>
        <w:drawing>
          <wp:inline distT="0" distB="0" distL="0" distR="0" wp14:anchorId="24B2E155" wp14:editId="7D7B4FF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D90F539" w14:textId="77777777" w:rsidR="00012691" w:rsidRDefault="00012691"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D1C7EA6" w14:textId="77777777" w:rsidR="00012691" w:rsidRDefault="00012691" w:rsidP="003600A0">
      <w:pPr>
        <w:pStyle w:val="Tabulkapopisek"/>
      </w:pPr>
    </w:p>
    <w:p w14:paraId="69337234" w14:textId="77777777" w:rsidR="00012691" w:rsidRPr="00850C59" w:rsidRDefault="00012691" w:rsidP="00F33122">
      <w:pPr>
        <w:pStyle w:val="Tabulkapopisek"/>
        <w:keepNext/>
        <w:keepLines/>
      </w:pPr>
      <w:r w:rsidRPr="00850C59">
        <w:t>Graf c2.1.b</w:t>
      </w:r>
    </w:p>
    <w:p w14:paraId="75B1352A" w14:textId="77777777" w:rsidR="00012691" w:rsidRPr="00850C59" w:rsidRDefault="0001269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A518B43" w14:textId="77777777" w:rsidR="00012691" w:rsidRDefault="00012691">
      <w:r>
        <w:rPr>
          <w:noProof/>
        </w:rPr>
        <w:drawing>
          <wp:inline distT="0" distB="0" distL="0" distR="0" wp14:anchorId="7EB7D1FA" wp14:editId="6CFF71C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5585EB0" w14:textId="77777777" w:rsidR="00012691" w:rsidRPr="00850C59" w:rsidRDefault="0001269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A353524" w14:textId="77777777" w:rsidR="00012691" w:rsidRPr="00850C59" w:rsidRDefault="00012691" w:rsidP="00AB39F3">
      <w:pPr>
        <w:pStyle w:val="Tabulkapopisek"/>
        <w:keepNext/>
        <w:keepLines/>
      </w:pPr>
      <w:r w:rsidRPr="00850C59">
        <w:t>Graf c2.1.</w:t>
      </w:r>
      <w:r>
        <w:t>c</w:t>
      </w:r>
    </w:p>
    <w:p w14:paraId="6644908D" w14:textId="77777777" w:rsidR="00012691" w:rsidRPr="00850C59" w:rsidRDefault="0001269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F6A4F68" w14:textId="77777777" w:rsidR="00012691" w:rsidRDefault="00012691">
      <w:r>
        <w:rPr>
          <w:noProof/>
        </w:rPr>
        <w:drawing>
          <wp:inline distT="0" distB="0" distL="0" distR="0" wp14:anchorId="1EBDF422" wp14:editId="784B7F6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C752EFB" w14:textId="77777777" w:rsidR="00012691" w:rsidRPr="00850C59" w:rsidRDefault="0001269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6984A19" w14:textId="77777777" w:rsidR="00012691" w:rsidRPr="00850C59" w:rsidRDefault="0001269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B5F5EAC" w14:textId="77777777" w:rsidR="00012691" w:rsidRPr="00850C59" w:rsidRDefault="00012691" w:rsidP="0069649F"/>
    <w:p w14:paraId="44BFD22A" w14:textId="77777777" w:rsidR="00012691" w:rsidRPr="00850C59" w:rsidRDefault="00012691" w:rsidP="00F33122">
      <w:pPr>
        <w:pStyle w:val="Tabulkapopisek"/>
        <w:keepNext/>
        <w:keepLines/>
      </w:pPr>
      <w:r w:rsidRPr="00850C59">
        <w:t>Graf c2.1.</w:t>
      </w:r>
      <w:r>
        <w:t>d</w:t>
      </w:r>
    </w:p>
    <w:p w14:paraId="0DEE5B78" w14:textId="77777777" w:rsidR="00012691" w:rsidRPr="00850C59" w:rsidRDefault="0001269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C37C5A4" w14:textId="77777777" w:rsidR="00012691" w:rsidRDefault="00012691">
      <w:r>
        <w:rPr>
          <w:noProof/>
        </w:rPr>
        <w:drawing>
          <wp:inline distT="0" distB="0" distL="0" distR="0" wp14:anchorId="0363CECB" wp14:editId="2700E7B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2A5DD26" w14:textId="77777777" w:rsidR="00012691" w:rsidRDefault="0001269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021D9F7" w14:textId="77777777" w:rsidR="00012691" w:rsidRDefault="00012691" w:rsidP="003600A0">
      <w:pPr>
        <w:pStyle w:val="Tabulkapopisek"/>
      </w:pPr>
    </w:p>
    <w:p w14:paraId="6DB3A66E" w14:textId="77777777" w:rsidR="00012691" w:rsidRDefault="00012691">
      <w:pPr>
        <w:autoSpaceDE/>
        <w:autoSpaceDN/>
        <w:adjustRightInd/>
        <w:spacing w:line="259" w:lineRule="auto"/>
        <w:textAlignment w:val="auto"/>
        <w:rPr>
          <w:rFonts w:ascii="Inter ExtraBold" w:hAnsi="Inter ExtraBold"/>
          <w:color w:val="000000" w:themeColor="text1"/>
          <w:sz w:val="32"/>
          <w:szCs w:val="32"/>
        </w:rPr>
      </w:pPr>
      <w:r>
        <w:br w:type="page"/>
      </w:r>
    </w:p>
    <w:p w14:paraId="2004B1AA" w14:textId="77777777" w:rsidR="00012691" w:rsidRDefault="00012691" w:rsidP="00570D43">
      <w:pPr>
        <w:pStyle w:val="Nadpis5"/>
        <w:ind w:left="426" w:hanging="426"/>
      </w:pPr>
      <w:bookmarkStart w:id="85" w:name="_Toc211937058"/>
      <w:r>
        <w:t>Včasná péče</w:t>
      </w:r>
      <w:bookmarkEnd w:id="85"/>
    </w:p>
    <w:p w14:paraId="6F208937" w14:textId="77777777" w:rsidR="00012691" w:rsidRDefault="00012691" w:rsidP="00543749">
      <w:pPr>
        <w:pStyle w:val="Tabulkakategorie"/>
        <w:jc w:val="center"/>
      </w:pPr>
    </w:p>
    <w:p w14:paraId="4E3D079A" w14:textId="77777777" w:rsidR="00012691" w:rsidRDefault="0001269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6598C45" w14:textId="77777777" w:rsidR="00012691" w:rsidRDefault="0001269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466E712" w14:textId="77777777" w:rsidR="00012691" w:rsidRPr="00511A90" w:rsidRDefault="00012691" w:rsidP="005E4BC6">
      <w:pPr>
        <w:pStyle w:val="Tabulkapopisek"/>
      </w:pPr>
      <w:r w:rsidRPr="00511A90">
        <w:t xml:space="preserve">Graf </w:t>
      </w:r>
      <w:r>
        <w:t>c2.2.a</w:t>
      </w:r>
    </w:p>
    <w:p w14:paraId="7ABB5342" w14:textId="77777777" w:rsidR="00012691" w:rsidRDefault="0001269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F76143E" w14:textId="77777777" w:rsidR="00012691" w:rsidRDefault="00012691">
      <w:r>
        <w:rPr>
          <w:noProof/>
        </w:rPr>
        <w:drawing>
          <wp:inline distT="0" distB="0" distL="0" distR="0" wp14:anchorId="68C6F4A8" wp14:editId="33A4B74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FF385BB" w14:textId="77777777" w:rsidR="00012691" w:rsidRDefault="0001269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C5E56D5" w14:textId="77777777" w:rsidR="00012691" w:rsidRDefault="00012691" w:rsidP="00C52400">
      <w:pPr>
        <w:pStyle w:val="Tabulkapopisek"/>
      </w:pPr>
    </w:p>
    <w:p w14:paraId="7A362BFA" w14:textId="77777777" w:rsidR="00012691" w:rsidRPr="00511A90" w:rsidRDefault="00012691" w:rsidP="007679A8">
      <w:pPr>
        <w:pStyle w:val="Tabulkapopisek"/>
        <w:keepNext/>
        <w:keepLines/>
      </w:pPr>
      <w:r w:rsidRPr="00E5424E">
        <w:t>Graf C2.2.b</w:t>
      </w:r>
    </w:p>
    <w:p w14:paraId="0B4206BE" w14:textId="77777777" w:rsidR="00012691" w:rsidRDefault="0001269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F09504E" w14:textId="77777777" w:rsidR="00012691" w:rsidRDefault="00012691">
      <w:r>
        <w:rPr>
          <w:noProof/>
        </w:rPr>
        <w:drawing>
          <wp:inline distT="0" distB="0" distL="0" distR="0" wp14:anchorId="51192937" wp14:editId="4D4F02D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35AC3C3" w14:textId="77777777" w:rsidR="00012691" w:rsidRDefault="0001269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C14DA64" w14:textId="77777777" w:rsidR="00012691" w:rsidRDefault="00012691" w:rsidP="005E4BC6">
      <w:pPr>
        <w:pStyle w:val="Tabulkapopisek"/>
        <w:rPr>
          <w:rStyle w:val="Hypertextovodkaz"/>
          <w:rFonts w:cs="Fira Sans"/>
          <w:i/>
          <w:color w:val="44546A" w:themeColor="text2"/>
          <w:szCs w:val="20"/>
        </w:rPr>
      </w:pPr>
    </w:p>
    <w:p w14:paraId="770B2443" w14:textId="77777777" w:rsidR="00012691" w:rsidRDefault="0001269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17B1AF3" w14:textId="77777777" w:rsidR="00012691" w:rsidRPr="0058685A" w:rsidRDefault="0001269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AC59273" w14:textId="77777777" w:rsidR="00012691" w:rsidRDefault="00012691" w:rsidP="00FD1927">
      <w:pPr>
        <w:pStyle w:val="Tabulkapopisek"/>
        <w:keepNext/>
        <w:keepLines/>
      </w:pPr>
    </w:p>
    <w:p w14:paraId="38902C22" w14:textId="77777777" w:rsidR="00012691" w:rsidRPr="00511A90" w:rsidRDefault="00012691" w:rsidP="00FD1927">
      <w:pPr>
        <w:pStyle w:val="Tabulkapopisek"/>
        <w:keepNext/>
        <w:keepLines/>
      </w:pPr>
      <w:r w:rsidRPr="00511A90">
        <w:t xml:space="preserve">Graf </w:t>
      </w:r>
      <w:r>
        <w:t>c2.2.c</w:t>
      </w:r>
    </w:p>
    <w:p w14:paraId="0DF9D804" w14:textId="77777777" w:rsidR="00012691" w:rsidRDefault="0001269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4E0C5C1" w14:textId="77777777" w:rsidR="00012691" w:rsidRDefault="00012691">
      <w:r>
        <w:rPr>
          <w:noProof/>
        </w:rPr>
        <w:drawing>
          <wp:inline distT="0" distB="0" distL="0" distR="0" wp14:anchorId="6B2BCB9D" wp14:editId="0A2F2F0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E0F4EB5" w14:textId="77777777" w:rsidR="00012691" w:rsidRDefault="0001269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C4B6E8A" w14:textId="77777777" w:rsidR="00012691" w:rsidRDefault="00012691" w:rsidP="00A155B9">
      <w:pPr>
        <w:pStyle w:val="Tabulkapopisek"/>
      </w:pPr>
    </w:p>
    <w:p w14:paraId="64DC767A" w14:textId="77777777" w:rsidR="00012691" w:rsidRDefault="00012691" w:rsidP="006A6C8E">
      <w:pPr>
        <w:pStyle w:val="Tabulkapopisek"/>
        <w:spacing w:before="0" w:after="0"/>
      </w:pPr>
    </w:p>
    <w:p w14:paraId="78BA180F" w14:textId="77777777" w:rsidR="00012691" w:rsidRDefault="0001269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639ED50" w14:textId="77777777" w:rsidR="00012691" w:rsidRDefault="00012691" w:rsidP="00A155B9">
      <w:pPr>
        <w:pStyle w:val="Tabulkapopisek"/>
      </w:pPr>
    </w:p>
    <w:p w14:paraId="4751E543" w14:textId="77777777" w:rsidR="00012691" w:rsidRPr="00511A90" w:rsidRDefault="00012691" w:rsidP="00A155B9">
      <w:pPr>
        <w:pStyle w:val="Tabulkapopisek"/>
      </w:pPr>
      <w:r>
        <w:t>Tabulka c2.2.d</w:t>
      </w:r>
    </w:p>
    <w:p w14:paraId="2BD514F5" w14:textId="77777777" w:rsidR="00012691" w:rsidRDefault="00012691" w:rsidP="00A155B9">
      <w:pPr>
        <w:spacing w:after="0"/>
        <w:rPr>
          <w:rFonts w:ascii="Inter" w:hAnsi="Inter" w:cs="Times New Roman"/>
          <w:b/>
          <w:bCs/>
        </w:rPr>
      </w:pPr>
      <w:r w:rsidRPr="00A155B9">
        <w:rPr>
          <w:rFonts w:ascii="Inter" w:hAnsi="Inter" w:cs="Times New Roman"/>
          <w:b/>
          <w:bCs/>
        </w:rPr>
        <w:t>Doplňující indikátory k včasné péči</w:t>
      </w:r>
    </w:p>
    <w:p w14:paraId="2891B7C6" w14:textId="77777777" w:rsidR="00012691" w:rsidRDefault="00012691"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AF7E0B" w14:paraId="3AC5A3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3E65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7A4E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D953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26FB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7E0B" w14:paraId="16F965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1659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40C5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9D99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59D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8C9D2EB" w14:textId="77777777" w:rsidR="00012691" w:rsidRDefault="00012691" w:rsidP="006A6C8E">
      <w:pPr>
        <w:pStyle w:val="Tabulkapopisek"/>
        <w:spacing w:before="0"/>
      </w:pPr>
    </w:p>
    <w:p w14:paraId="71AD8ABB" w14:textId="77777777" w:rsidR="00012691" w:rsidRDefault="00012691"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9B01E66" w14:textId="77777777" w:rsidR="00012691" w:rsidRDefault="00012691" w:rsidP="00315A75">
      <w:pPr>
        <w:autoSpaceDE/>
        <w:autoSpaceDN/>
        <w:adjustRightInd/>
        <w:spacing w:line="259" w:lineRule="auto"/>
        <w:textAlignment w:val="auto"/>
        <w:rPr>
          <w:color w:val="AEAAAA" w:themeColor="background2" w:themeShade="BF"/>
        </w:rPr>
      </w:pPr>
    </w:p>
    <w:p w14:paraId="648AE946" w14:textId="77777777" w:rsidR="00012691" w:rsidRDefault="0001269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0240170" w14:textId="77777777" w:rsidR="00012691" w:rsidRPr="00511A90" w:rsidRDefault="00012691" w:rsidP="007679A8">
      <w:pPr>
        <w:pStyle w:val="Tabulkapopisek"/>
        <w:keepNext/>
        <w:keepLines/>
      </w:pPr>
      <w:r w:rsidRPr="00511A90">
        <w:t xml:space="preserve">Graf </w:t>
      </w:r>
      <w:r>
        <w:t>c2.2.e</w:t>
      </w:r>
    </w:p>
    <w:p w14:paraId="40580BD1" w14:textId="77777777" w:rsidR="00012691" w:rsidRDefault="00012691" w:rsidP="007679A8">
      <w:pPr>
        <w:keepNext/>
        <w:keepLines/>
        <w:spacing w:after="0"/>
        <w:rPr>
          <w:rFonts w:ascii="Inter" w:hAnsi="Inter" w:cs="Times New Roman"/>
          <w:b/>
          <w:bCs/>
        </w:rPr>
      </w:pPr>
      <w:r>
        <w:rPr>
          <w:rFonts w:ascii="Inter" w:hAnsi="Inter" w:cs="Times New Roman"/>
          <w:b/>
          <w:bCs/>
        </w:rPr>
        <w:t>Podíl žáků v přípravných třídách</w:t>
      </w:r>
    </w:p>
    <w:p w14:paraId="0CCA1A82" w14:textId="77777777" w:rsidR="00012691" w:rsidRDefault="00012691">
      <w:r>
        <w:rPr>
          <w:noProof/>
        </w:rPr>
        <w:drawing>
          <wp:inline distT="0" distB="0" distL="0" distR="0" wp14:anchorId="4F2B4BFF" wp14:editId="4B0F618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067AEF0" w14:textId="77777777" w:rsidR="00012691" w:rsidRDefault="0001269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4AF127D" w14:textId="77777777" w:rsidR="00012691" w:rsidRDefault="00012691" w:rsidP="00315A75">
      <w:pPr>
        <w:pStyle w:val="Tabulkapopisek"/>
      </w:pPr>
    </w:p>
    <w:p w14:paraId="2B65356E" w14:textId="77777777" w:rsidR="00012691" w:rsidRPr="00F44246" w:rsidRDefault="0001269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4BF85A4" w14:textId="77777777" w:rsidR="00012691" w:rsidRDefault="0001269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276C5C3" w14:textId="77777777" w:rsidR="00012691" w:rsidRDefault="0001269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18D93DF" w14:textId="77777777" w:rsidR="00012691" w:rsidRPr="00511A90" w:rsidRDefault="00012691" w:rsidP="007679A8">
      <w:pPr>
        <w:pStyle w:val="Tabulkapopisek"/>
        <w:keepNext/>
        <w:keepLines/>
      </w:pPr>
      <w:r w:rsidRPr="00511A90">
        <w:t xml:space="preserve">Graf </w:t>
      </w:r>
      <w:r>
        <w:t>c2.2.f</w:t>
      </w:r>
    </w:p>
    <w:p w14:paraId="6F6E972B" w14:textId="77777777" w:rsidR="00012691" w:rsidRDefault="0001269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0AA3F91" w14:textId="77777777" w:rsidR="00012691" w:rsidRDefault="00012691">
      <w:r>
        <w:rPr>
          <w:noProof/>
        </w:rPr>
        <w:drawing>
          <wp:inline distT="0" distB="0" distL="0" distR="0" wp14:anchorId="281D8DD4" wp14:editId="10D6B55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E55435E" w14:textId="77777777" w:rsidR="00012691" w:rsidRDefault="0001269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8062EA3" w14:textId="77777777" w:rsidR="00012691" w:rsidRDefault="00012691">
      <w:pPr>
        <w:autoSpaceDE/>
        <w:autoSpaceDN/>
        <w:adjustRightInd/>
        <w:spacing w:line="259" w:lineRule="auto"/>
        <w:textAlignment w:val="auto"/>
        <w:rPr>
          <w:color w:val="AEAAAA" w:themeColor="background2" w:themeShade="BF"/>
        </w:rPr>
      </w:pPr>
    </w:p>
    <w:p w14:paraId="3037FF1E" w14:textId="77777777" w:rsidR="00012691" w:rsidRPr="00511A90" w:rsidRDefault="00012691" w:rsidP="007679A8">
      <w:pPr>
        <w:pStyle w:val="Tabulkapopisek"/>
        <w:keepNext/>
        <w:keepLines/>
      </w:pPr>
      <w:r w:rsidRPr="001D754D">
        <w:t>Graf c2.2.g</w:t>
      </w:r>
    </w:p>
    <w:p w14:paraId="6F42E03C" w14:textId="77777777" w:rsidR="00012691" w:rsidRDefault="0001269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3A162CB" w14:textId="77777777" w:rsidR="00012691" w:rsidRDefault="00012691">
      <w:r>
        <w:rPr>
          <w:noProof/>
        </w:rPr>
        <w:drawing>
          <wp:inline distT="0" distB="0" distL="0" distR="0" wp14:anchorId="17F699DA" wp14:editId="6A79073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157EF79" w14:textId="77777777" w:rsidR="00012691" w:rsidRDefault="0001269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58AB3D2" w14:textId="77777777" w:rsidR="00012691" w:rsidRDefault="00012691">
      <w:pPr>
        <w:autoSpaceDE/>
        <w:autoSpaceDN/>
        <w:adjustRightInd/>
        <w:spacing w:line="259" w:lineRule="auto"/>
        <w:textAlignment w:val="auto"/>
        <w:rPr>
          <w:color w:val="AEAAAA" w:themeColor="background2" w:themeShade="BF"/>
        </w:rPr>
      </w:pPr>
      <w:r>
        <w:rPr>
          <w:color w:val="AEAAAA" w:themeColor="background2" w:themeShade="BF"/>
        </w:rPr>
        <w:br w:type="page"/>
      </w:r>
    </w:p>
    <w:p w14:paraId="65216856" w14:textId="77777777" w:rsidR="00012691" w:rsidRPr="00570D43" w:rsidRDefault="00012691" w:rsidP="00570D43">
      <w:pPr>
        <w:pStyle w:val="Nadpis5"/>
        <w:ind w:left="426" w:hanging="426"/>
      </w:pPr>
      <w:bookmarkStart w:id="87" w:name="_Toc211937059"/>
      <w:r w:rsidRPr="00570D43">
        <w:t>Společné vzdělávání</w:t>
      </w:r>
      <w:bookmarkEnd w:id="87"/>
      <w:r w:rsidRPr="00570D43">
        <w:t xml:space="preserve"> </w:t>
      </w:r>
    </w:p>
    <w:p w14:paraId="4DAC9E8E" w14:textId="77777777" w:rsidR="00012691" w:rsidRDefault="0001269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24B9C54" w14:textId="77777777" w:rsidR="00012691" w:rsidRDefault="0001269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9B92E30" w14:textId="77777777" w:rsidR="00012691" w:rsidRPr="00511A90" w:rsidRDefault="00012691" w:rsidP="0051570F">
      <w:pPr>
        <w:pStyle w:val="Tabulkapopisek"/>
      </w:pPr>
      <w:r w:rsidRPr="001D754D">
        <w:t>Graf c2.3.a</w:t>
      </w:r>
      <w:r w:rsidRPr="00511A90">
        <w:t xml:space="preserve"> </w:t>
      </w:r>
    </w:p>
    <w:p w14:paraId="302DC207" w14:textId="77777777" w:rsidR="00012691" w:rsidRDefault="0001269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679512B" w14:textId="77777777" w:rsidR="00012691" w:rsidRDefault="00012691">
      <w:r>
        <w:rPr>
          <w:noProof/>
        </w:rPr>
        <w:drawing>
          <wp:inline distT="0" distB="0" distL="0" distR="0" wp14:anchorId="40171D67" wp14:editId="51CFD06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72BDB87" w14:textId="77777777" w:rsidR="00012691" w:rsidRDefault="0001269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8919C04" w14:textId="77777777" w:rsidR="00012691" w:rsidRDefault="0001269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51B145B" w14:textId="77777777" w:rsidR="00012691" w:rsidRPr="007679A8" w:rsidRDefault="00012691" w:rsidP="009A7319">
      <w:pPr>
        <w:pStyle w:val="Tabulkapopisek"/>
        <w:keepNext/>
        <w:keepLines/>
      </w:pPr>
      <w:r w:rsidRPr="001D754D">
        <w:t>Graf c2.3.</w:t>
      </w:r>
      <w:r>
        <w:t>b</w:t>
      </w:r>
    </w:p>
    <w:p w14:paraId="4AE8A4CD" w14:textId="77777777" w:rsidR="00012691" w:rsidRDefault="0001269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A0719B9" w14:textId="77777777" w:rsidR="00012691" w:rsidRDefault="00012691">
      <w:r>
        <w:rPr>
          <w:noProof/>
        </w:rPr>
        <w:drawing>
          <wp:inline distT="0" distB="0" distL="0" distR="0" wp14:anchorId="2C7A22E2" wp14:editId="6499056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D72B276" w14:textId="77777777" w:rsidR="00012691" w:rsidRDefault="0001269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435340F" w14:textId="77777777" w:rsidR="00012691" w:rsidRDefault="0001269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81AD919" w14:textId="77777777" w:rsidR="00012691" w:rsidRPr="00801B01" w:rsidRDefault="0001269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9077006" w14:textId="77777777" w:rsidR="00012691" w:rsidRPr="00511A90" w:rsidRDefault="00012691" w:rsidP="007679A8">
      <w:pPr>
        <w:pStyle w:val="Tabulkapopisek"/>
        <w:keepNext/>
        <w:keepLines/>
      </w:pPr>
      <w:r w:rsidRPr="00511A90">
        <w:t xml:space="preserve">Graf </w:t>
      </w:r>
      <w:r>
        <w:t>c2.3.c</w:t>
      </w:r>
    </w:p>
    <w:p w14:paraId="4D6144C9" w14:textId="77777777" w:rsidR="00012691" w:rsidRDefault="0001269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798AC1C" w14:textId="77777777" w:rsidR="00012691" w:rsidRDefault="00012691">
      <w:r>
        <w:rPr>
          <w:noProof/>
        </w:rPr>
        <w:drawing>
          <wp:inline distT="0" distB="0" distL="0" distR="0" wp14:anchorId="5D7211D2" wp14:editId="7C227C5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70F86E4" w14:textId="77777777" w:rsidR="00012691" w:rsidRDefault="0001269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9B68EB4" w14:textId="77777777" w:rsidR="00012691" w:rsidRPr="00511A90" w:rsidRDefault="00012691" w:rsidP="009A7319">
      <w:pPr>
        <w:pStyle w:val="Tabulkapopisek"/>
        <w:keepNext/>
        <w:keepLines/>
      </w:pPr>
      <w:r w:rsidRPr="00F429BE">
        <w:t xml:space="preserve">Graf </w:t>
      </w:r>
      <w:r>
        <w:t>c2.3.d</w:t>
      </w:r>
    </w:p>
    <w:p w14:paraId="0B8D59DF" w14:textId="77777777" w:rsidR="00012691" w:rsidRDefault="0001269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8BD889E" w14:textId="77777777" w:rsidR="00012691" w:rsidRDefault="00012691">
      <w:r>
        <w:rPr>
          <w:noProof/>
        </w:rPr>
        <w:drawing>
          <wp:inline distT="0" distB="0" distL="0" distR="0" wp14:anchorId="52098B72" wp14:editId="53376CE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A2EEF9D" w14:textId="77777777" w:rsidR="00012691" w:rsidRDefault="0001269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5AB282F" w14:textId="77777777" w:rsidR="00012691" w:rsidRDefault="00012691" w:rsidP="006A6C8E">
      <w:pPr>
        <w:spacing w:after="0"/>
        <w:rPr>
          <w:rFonts w:ascii="Inter" w:hAnsi="Inter" w:cs="Times New Roman"/>
          <w:b/>
          <w:bCs/>
        </w:rPr>
      </w:pPr>
    </w:p>
    <w:p w14:paraId="72317E38" w14:textId="77777777" w:rsidR="00012691" w:rsidRPr="0085090C" w:rsidRDefault="0001269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6FC420CE" w14:textId="77777777" w:rsidR="00012691" w:rsidRDefault="00012691" w:rsidP="00E62573">
      <w:pPr>
        <w:pStyle w:val="Tabulkapopisek"/>
      </w:pPr>
    </w:p>
    <w:p w14:paraId="522B5F6B" w14:textId="77777777" w:rsidR="00012691" w:rsidRPr="00511A90" w:rsidRDefault="00012691" w:rsidP="007679A8">
      <w:pPr>
        <w:pStyle w:val="Tabulkapopisek"/>
        <w:keepNext/>
        <w:keepLines/>
      </w:pPr>
      <w:r w:rsidRPr="00511A90">
        <w:t xml:space="preserve">Graf </w:t>
      </w:r>
      <w:r>
        <w:t>c2.3.e</w:t>
      </w:r>
    </w:p>
    <w:p w14:paraId="64F86AF4" w14:textId="77777777" w:rsidR="00012691" w:rsidRDefault="0001269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92BFFBD" w14:textId="77777777" w:rsidR="00012691" w:rsidRDefault="00012691">
      <w:r>
        <w:rPr>
          <w:noProof/>
        </w:rPr>
        <w:drawing>
          <wp:inline distT="0" distB="0" distL="0" distR="0" wp14:anchorId="1059C79E" wp14:editId="5F4BA8E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7FEBB1F" w14:textId="77777777" w:rsidR="00012691" w:rsidRDefault="0001269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25D565A" w14:textId="77777777" w:rsidR="00012691" w:rsidRDefault="00012691" w:rsidP="00DF2BB1"/>
    <w:p w14:paraId="71C6761C" w14:textId="77777777" w:rsidR="00012691" w:rsidRDefault="0001269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5AE11F2" w14:textId="77777777" w:rsidR="00012691" w:rsidRPr="00511A90" w:rsidRDefault="00012691" w:rsidP="00DF2BB1">
      <w:pPr>
        <w:pStyle w:val="Tabulkapopisek"/>
      </w:pPr>
      <w:r w:rsidRPr="00511A90">
        <w:t xml:space="preserve">Graf </w:t>
      </w:r>
      <w:r>
        <w:t>c2.3.f</w:t>
      </w:r>
    </w:p>
    <w:p w14:paraId="61F361D4" w14:textId="77777777" w:rsidR="00012691" w:rsidRDefault="00012691" w:rsidP="00DF2BB1">
      <w:pPr>
        <w:spacing w:after="0"/>
        <w:rPr>
          <w:rFonts w:ascii="Inter" w:hAnsi="Inter" w:cs="Times New Roman"/>
          <w:b/>
          <w:bCs/>
        </w:rPr>
      </w:pPr>
      <w:r w:rsidRPr="00DF2BB1">
        <w:rPr>
          <w:rFonts w:ascii="Inter" w:hAnsi="Inter" w:cs="Times New Roman"/>
          <w:b/>
          <w:bCs/>
        </w:rPr>
        <w:t>Odchody na víceletá gymnázia</w:t>
      </w:r>
    </w:p>
    <w:p w14:paraId="50FCF7F4" w14:textId="77777777" w:rsidR="00012691" w:rsidRDefault="00012691">
      <w:r>
        <w:rPr>
          <w:noProof/>
        </w:rPr>
        <w:drawing>
          <wp:inline distT="0" distB="0" distL="0" distR="0" wp14:anchorId="749A8738" wp14:editId="6742541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3C121BC" w14:textId="77777777" w:rsidR="00012691" w:rsidRDefault="0001269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337F7D2" w14:textId="77777777" w:rsidR="00012691" w:rsidRDefault="0001269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52B1AEA" w14:textId="77777777" w:rsidR="00012691" w:rsidRPr="00511A90" w:rsidRDefault="00012691" w:rsidP="00FD1927">
      <w:pPr>
        <w:pStyle w:val="Tabulkapopisek"/>
        <w:keepNext/>
        <w:keepLines/>
      </w:pPr>
      <w:r w:rsidRPr="00511A90">
        <w:t xml:space="preserve">Graf </w:t>
      </w:r>
      <w:r>
        <w:t>c2.3.g</w:t>
      </w:r>
    </w:p>
    <w:p w14:paraId="21B464F1" w14:textId="77777777" w:rsidR="00012691" w:rsidRDefault="0001269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091348A" w14:textId="77777777" w:rsidR="00012691" w:rsidRDefault="00012691">
      <w:r>
        <w:rPr>
          <w:noProof/>
        </w:rPr>
        <w:drawing>
          <wp:inline distT="0" distB="0" distL="0" distR="0" wp14:anchorId="76A20EF0" wp14:editId="4223F9A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D995471" w14:textId="77777777" w:rsidR="00012691" w:rsidRDefault="0001269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E4969BC" w14:textId="77777777" w:rsidR="00012691" w:rsidRDefault="00012691" w:rsidP="00C6674F">
      <w:pPr>
        <w:pStyle w:val="Tabulkapopisek"/>
        <w:keepNext/>
        <w:keepLines/>
      </w:pPr>
    </w:p>
    <w:p w14:paraId="616A46B5" w14:textId="77777777" w:rsidR="00012691" w:rsidRPr="00511A90" w:rsidRDefault="00012691" w:rsidP="00C6674F">
      <w:pPr>
        <w:pStyle w:val="Tabulkapopisek"/>
        <w:keepNext/>
        <w:keepLines/>
      </w:pPr>
      <w:r w:rsidRPr="00511A90">
        <w:t xml:space="preserve">Graf </w:t>
      </w:r>
      <w:r>
        <w:t>c2.3.h</w:t>
      </w:r>
    </w:p>
    <w:p w14:paraId="45277FDF" w14:textId="77777777" w:rsidR="00012691" w:rsidRDefault="0001269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76159FE" w14:textId="77777777" w:rsidR="00012691" w:rsidRDefault="00012691">
      <w:r>
        <w:rPr>
          <w:noProof/>
        </w:rPr>
        <w:drawing>
          <wp:inline distT="0" distB="0" distL="0" distR="0" wp14:anchorId="792E8902" wp14:editId="094B1B2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CC61FCC" w14:textId="77777777" w:rsidR="00012691" w:rsidRDefault="0001269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7BE8344" w14:textId="77777777" w:rsidR="00012691" w:rsidRDefault="00012691" w:rsidP="001804C7">
      <w:pPr>
        <w:pStyle w:val="Tabulkapopisek"/>
      </w:pPr>
    </w:p>
    <w:p w14:paraId="52BE9D58" w14:textId="77777777" w:rsidR="00012691" w:rsidRPr="00511A90" w:rsidRDefault="00012691" w:rsidP="001804C7">
      <w:pPr>
        <w:pStyle w:val="Tabulkapopisek"/>
      </w:pPr>
      <w:r w:rsidRPr="00511A90">
        <w:t xml:space="preserve">Graf </w:t>
      </w:r>
      <w:r>
        <w:t>c2.3.i</w:t>
      </w:r>
    </w:p>
    <w:p w14:paraId="75A72A68" w14:textId="77777777" w:rsidR="00012691" w:rsidRDefault="00012691" w:rsidP="001804C7">
      <w:pPr>
        <w:spacing w:after="0"/>
        <w:rPr>
          <w:rFonts w:ascii="Inter" w:hAnsi="Inter" w:cs="Times New Roman"/>
          <w:b/>
          <w:bCs/>
        </w:rPr>
      </w:pPr>
      <w:r>
        <w:rPr>
          <w:rFonts w:ascii="Inter" w:hAnsi="Inter" w:cs="Times New Roman"/>
          <w:b/>
          <w:bCs/>
        </w:rPr>
        <w:t>Podíl žáků z Ukrajiny v základním vzdělávání</w:t>
      </w:r>
    </w:p>
    <w:p w14:paraId="2912D823" w14:textId="77777777" w:rsidR="00012691" w:rsidRDefault="00012691">
      <w:r>
        <w:rPr>
          <w:noProof/>
        </w:rPr>
        <w:drawing>
          <wp:inline distT="0" distB="0" distL="0" distR="0" wp14:anchorId="215D3961" wp14:editId="106EF70A">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2FA7009" w14:textId="77777777" w:rsidR="00012691" w:rsidRDefault="0001269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CA8E162" w14:textId="77777777" w:rsidR="00012691" w:rsidRDefault="00012691" w:rsidP="00FE4AB8">
      <w:pPr>
        <w:pStyle w:val="Tabulkapopisek"/>
        <w:spacing w:before="0"/>
      </w:pPr>
    </w:p>
    <w:p w14:paraId="25DB5DD2" w14:textId="77777777" w:rsidR="00012691" w:rsidRPr="00CE48C1" w:rsidRDefault="00012691" w:rsidP="00A73AA5">
      <w:pPr>
        <w:rPr>
          <w:rFonts w:eastAsia="Inter ExtraBold" w:cs="Inter ExtraBold"/>
          <w:vanish/>
          <w:specVanish/>
        </w:rPr>
      </w:pPr>
      <w:r>
        <w:t>Na území ORP podle dat z výkazů ve školním roce 2024/2025 je v základním vzdělávání 4,3</w:t>
      </w:r>
    </w:p>
    <w:p w14:paraId="6BAB0672" w14:textId="77777777" w:rsidR="00012691" w:rsidRPr="00CE48C1" w:rsidRDefault="00012691" w:rsidP="00A73AA5">
      <w:pPr>
        <w:rPr>
          <w:rFonts w:eastAsia="Inter ExtraBold" w:cs="Inter ExtraBold"/>
          <w:vanish/>
          <w:specVanish/>
        </w:rPr>
      </w:pPr>
      <w:r>
        <w:rPr>
          <w:lang w:val="en-GB"/>
        </w:rPr>
        <w:t xml:space="preserve"> % </w:t>
      </w:r>
      <w:r>
        <w:t>žáků-cizinců a podle dat ze září 2024 je v základním vzdělávání 3,1</w:t>
      </w:r>
    </w:p>
    <w:p w14:paraId="1B23365B" w14:textId="77777777" w:rsidR="00012691" w:rsidRDefault="00012691" w:rsidP="00A73AA5">
      <w:r>
        <w:rPr>
          <w:lang w:val="en-GB"/>
        </w:rPr>
        <w:t xml:space="preserve"> % </w:t>
      </w:r>
      <w:r>
        <w:t>žáků z Ukrajiny.</w:t>
      </w:r>
    </w:p>
    <w:p w14:paraId="30E90D1D" w14:textId="77777777" w:rsidR="00012691" w:rsidRDefault="00012691" w:rsidP="002757C0">
      <w:pPr>
        <w:pStyle w:val="Tabulkapopisek"/>
      </w:pPr>
    </w:p>
    <w:p w14:paraId="77A8D305" w14:textId="77777777" w:rsidR="00012691" w:rsidRPr="009D127F" w:rsidRDefault="0001269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2B45D94" w14:textId="77777777" w:rsidR="00012691" w:rsidRDefault="00012691" w:rsidP="001C5609">
      <w:pPr>
        <w:pStyle w:val="Nadpis5"/>
        <w:ind w:left="426" w:hanging="426"/>
      </w:pPr>
      <w:bookmarkStart w:id="88" w:name="_Toc211937060"/>
      <w:r w:rsidRPr="001C5609">
        <w:t>Zajištění</w:t>
      </w:r>
      <w:r>
        <w:t xml:space="preserve"> výuky – pedagogové a podpůrný tým</w:t>
      </w:r>
      <w:bookmarkEnd w:id="88"/>
    </w:p>
    <w:p w14:paraId="7C76CCDB" w14:textId="77777777" w:rsidR="00012691" w:rsidRDefault="0001269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49DE272" w14:textId="77777777" w:rsidR="00012691" w:rsidRDefault="0001269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805170A" w14:textId="77777777" w:rsidR="00012691" w:rsidRPr="00CE48C1" w:rsidRDefault="00012691" w:rsidP="005D7711">
      <w:pPr>
        <w:rPr>
          <w:rFonts w:eastAsia="Inter ExtraBold" w:cs="Inter ExtraBold"/>
          <w:vanish/>
          <w:specVanish/>
        </w:rPr>
      </w:pPr>
      <w:r>
        <w:t xml:space="preserve">Na území ORP podle dat z výkazů ve školním roce 2024/2025 je v základním vzdělávání </w:t>
      </w:r>
      <w:r>
        <w:rPr>
          <w:rStyle w:val="tucneChar"/>
        </w:rPr>
        <w:t>9,1</w:t>
      </w:r>
    </w:p>
    <w:p w14:paraId="2651BC91" w14:textId="77777777" w:rsidR="00012691" w:rsidRDefault="00012691" w:rsidP="005D7711">
      <w:r>
        <w:rPr>
          <w:lang w:val="en-GB"/>
        </w:rPr>
        <w:t> </w:t>
      </w:r>
      <w:r w:rsidRPr="00C72F92">
        <w:rPr>
          <w:rStyle w:val="tucneChar"/>
        </w:rPr>
        <w:t>% hodin</w:t>
      </w:r>
      <w:r>
        <w:t xml:space="preserve"> vyučováno nekvalifikovanými učiteli.</w:t>
      </w:r>
    </w:p>
    <w:p w14:paraId="28BBC9AA" w14:textId="77777777" w:rsidR="00012691" w:rsidRPr="00511A90" w:rsidRDefault="00012691" w:rsidP="00FE4AB8">
      <w:pPr>
        <w:pStyle w:val="Tabulkapopisek"/>
      </w:pPr>
      <w:r w:rsidRPr="00511A90">
        <w:t xml:space="preserve">Graf </w:t>
      </w:r>
      <w:r>
        <w:t>c2.4.a</w:t>
      </w:r>
    </w:p>
    <w:p w14:paraId="47344112" w14:textId="77777777" w:rsidR="00012691" w:rsidRDefault="00012691" w:rsidP="00FE4AB8">
      <w:pPr>
        <w:spacing w:after="0"/>
        <w:rPr>
          <w:rFonts w:ascii="Inter" w:hAnsi="Inter" w:cs="Times New Roman"/>
          <w:b/>
          <w:bCs/>
        </w:rPr>
      </w:pPr>
      <w:r w:rsidRPr="00FE4AB8">
        <w:rPr>
          <w:rFonts w:ascii="Inter" w:hAnsi="Inter" w:cs="Times New Roman"/>
          <w:b/>
          <w:bCs/>
        </w:rPr>
        <w:t>Podíl nekvalifikované výuky</w:t>
      </w:r>
    </w:p>
    <w:p w14:paraId="3AB11FDD" w14:textId="77777777" w:rsidR="00012691" w:rsidRDefault="00012691">
      <w:r>
        <w:rPr>
          <w:noProof/>
        </w:rPr>
        <w:drawing>
          <wp:inline distT="0" distB="0" distL="0" distR="0" wp14:anchorId="0C07E1F9" wp14:editId="2574CEC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8203056" w14:textId="77777777" w:rsidR="00012691" w:rsidRDefault="0001269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5EB1EEB" w14:textId="77777777" w:rsidR="00012691" w:rsidRPr="00511A90" w:rsidRDefault="00012691" w:rsidP="004A2CE8">
      <w:pPr>
        <w:pStyle w:val="Tabulkapopisek"/>
      </w:pPr>
      <w:r w:rsidRPr="00D8403C">
        <w:t>Graf c</w:t>
      </w:r>
      <w:r>
        <w:t>2.4.b</w:t>
      </w:r>
    </w:p>
    <w:p w14:paraId="680E08BE" w14:textId="77777777" w:rsidR="00012691" w:rsidRDefault="0001269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D724606" w14:textId="77777777" w:rsidR="00012691" w:rsidRDefault="00012691">
      <w:r>
        <w:rPr>
          <w:noProof/>
        </w:rPr>
        <w:drawing>
          <wp:inline distT="0" distB="0" distL="0" distR="0" wp14:anchorId="0D2E2A93" wp14:editId="3F24014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3F54EB1" w14:textId="77777777" w:rsidR="00012691" w:rsidRDefault="0001269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4D88F2E" w14:textId="77777777" w:rsidR="00012691" w:rsidRDefault="0001269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2F99800" w14:textId="77777777" w:rsidR="00012691" w:rsidRPr="00511A90" w:rsidRDefault="00012691" w:rsidP="00421976">
      <w:pPr>
        <w:pStyle w:val="Tabulkapopisek"/>
      </w:pPr>
      <w:r w:rsidRPr="00D8403C">
        <w:t>Graf c</w:t>
      </w:r>
      <w:r>
        <w:t>2.4.c</w:t>
      </w:r>
    </w:p>
    <w:p w14:paraId="4C490BFF" w14:textId="77777777" w:rsidR="00012691" w:rsidRDefault="00012691" w:rsidP="00421976">
      <w:pPr>
        <w:spacing w:after="0"/>
        <w:rPr>
          <w:rFonts w:ascii="Inter" w:hAnsi="Inter" w:cs="Times New Roman"/>
          <w:b/>
          <w:bCs/>
        </w:rPr>
      </w:pPr>
      <w:r>
        <w:rPr>
          <w:rFonts w:ascii="Inter" w:hAnsi="Inter" w:cs="Times New Roman"/>
          <w:b/>
          <w:bCs/>
        </w:rPr>
        <w:t>Podíl škol s uvádějícím učitelem</w:t>
      </w:r>
    </w:p>
    <w:p w14:paraId="295E00DE" w14:textId="77777777" w:rsidR="00012691" w:rsidRDefault="00012691">
      <w:r>
        <w:rPr>
          <w:noProof/>
        </w:rPr>
        <w:drawing>
          <wp:inline distT="0" distB="0" distL="0" distR="0" wp14:anchorId="6352ADC7" wp14:editId="75E19E1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6540637" w14:textId="77777777" w:rsidR="00012691" w:rsidRDefault="0001269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07F1CFC" w14:textId="77777777" w:rsidR="00012691" w:rsidRDefault="0001269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787C172" w14:textId="77777777" w:rsidR="00012691" w:rsidRPr="00CE48C1" w:rsidRDefault="00012691" w:rsidP="00D8403C">
      <w:pPr>
        <w:rPr>
          <w:rFonts w:eastAsia="Inter ExtraBold" w:cs="Inter ExtraBold"/>
          <w:vanish/>
          <w:specVanish/>
        </w:rPr>
      </w:pPr>
      <w:r>
        <w:t xml:space="preserve">Na území ORP podle dat z výkazů ve školním roce 2024/2025 připadá v základním vzdělávání </w:t>
      </w:r>
      <w:r>
        <w:rPr>
          <w:rStyle w:val="tucneChar"/>
        </w:rPr>
        <w:t>69,3</w:t>
      </w:r>
    </w:p>
    <w:p w14:paraId="4E14FA58" w14:textId="77777777" w:rsidR="00012691" w:rsidRDefault="00012691" w:rsidP="004A2CE8">
      <w:r>
        <w:t xml:space="preserve"> </w:t>
      </w:r>
      <w:r w:rsidRPr="00C72F92">
        <w:rPr>
          <w:rStyle w:val="tucneChar"/>
        </w:rPr>
        <w:t>žáků</w:t>
      </w:r>
      <w:r>
        <w:t xml:space="preserve"> na jeden celý úvazek asistenta pedagoga.</w:t>
      </w:r>
    </w:p>
    <w:p w14:paraId="15D4EA32" w14:textId="77777777" w:rsidR="00012691" w:rsidRPr="00511A90" w:rsidRDefault="00012691" w:rsidP="00FE4AB8">
      <w:pPr>
        <w:pStyle w:val="Tabulkapopisek"/>
      </w:pPr>
      <w:r w:rsidRPr="00511A90">
        <w:t xml:space="preserve">Graf </w:t>
      </w:r>
      <w:r>
        <w:t>c2.4.c</w:t>
      </w:r>
    </w:p>
    <w:p w14:paraId="24294D0B" w14:textId="77777777" w:rsidR="00012691" w:rsidRDefault="00012691" w:rsidP="00FE4AB8">
      <w:pPr>
        <w:spacing w:after="0"/>
        <w:rPr>
          <w:rFonts w:ascii="Inter" w:hAnsi="Inter" w:cs="Times New Roman"/>
          <w:b/>
          <w:bCs/>
        </w:rPr>
      </w:pPr>
      <w:r w:rsidRPr="00FE4AB8">
        <w:rPr>
          <w:rFonts w:ascii="Inter" w:hAnsi="Inter" w:cs="Times New Roman"/>
          <w:b/>
          <w:bCs/>
        </w:rPr>
        <w:t>Počet žáků na jednoho asistenta</w:t>
      </w:r>
    </w:p>
    <w:p w14:paraId="5F7D6068" w14:textId="77777777" w:rsidR="00012691" w:rsidRDefault="00012691">
      <w:r>
        <w:rPr>
          <w:noProof/>
        </w:rPr>
        <w:drawing>
          <wp:inline distT="0" distB="0" distL="0" distR="0" wp14:anchorId="6B7A6FF5" wp14:editId="5325EC3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7E86592" w14:textId="77777777" w:rsidR="00012691" w:rsidRDefault="00012691"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98D928A" w14:textId="77777777" w:rsidR="00012691" w:rsidRDefault="0001269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73BA5AE" w14:textId="77777777" w:rsidR="00012691" w:rsidRPr="00CE48C1" w:rsidRDefault="00012691" w:rsidP="00F7004F">
      <w:pPr>
        <w:rPr>
          <w:rFonts w:eastAsia="Inter ExtraBold" w:cs="Inter ExtraBold"/>
          <w:vanish/>
          <w:specVanish/>
        </w:rPr>
      </w:pPr>
      <w:r>
        <w:t xml:space="preserve">Na území ORP podle dat z výkazů ve školním roce 2024/2025 </w:t>
      </w:r>
      <w:r>
        <w:rPr>
          <w:rStyle w:val="tucneChar"/>
        </w:rPr>
        <w:t>37,5</w:t>
      </w:r>
    </w:p>
    <w:p w14:paraId="364FCD1E" w14:textId="77777777" w:rsidR="00012691" w:rsidRDefault="00012691" w:rsidP="00C649B1">
      <w:r>
        <w:rPr>
          <w:lang w:val="en-GB"/>
        </w:rPr>
        <w:t> </w:t>
      </w:r>
      <w:r w:rsidRPr="00C72F92">
        <w:rPr>
          <w:rStyle w:val="tucneChar"/>
        </w:rPr>
        <w:t>% běžných základních škol</w:t>
      </w:r>
      <w:r>
        <w:t xml:space="preserve"> nemá úvazek psychologa nebo speciálního pedagoga.</w:t>
      </w:r>
    </w:p>
    <w:p w14:paraId="2E7CC7A0" w14:textId="77777777" w:rsidR="00012691" w:rsidRPr="00511A90" w:rsidRDefault="00012691" w:rsidP="00FD1927">
      <w:pPr>
        <w:pStyle w:val="Tabulkapopisek"/>
        <w:keepNext/>
        <w:keepLines/>
      </w:pPr>
      <w:r w:rsidRPr="00511A90">
        <w:t xml:space="preserve">Graf </w:t>
      </w:r>
      <w:r>
        <w:t>c2.4.e</w:t>
      </w:r>
    </w:p>
    <w:p w14:paraId="040302CC" w14:textId="77777777" w:rsidR="00012691" w:rsidRDefault="0001269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28EEC08" w14:textId="77777777" w:rsidR="00012691" w:rsidRDefault="00012691">
      <w:r>
        <w:rPr>
          <w:noProof/>
        </w:rPr>
        <w:drawing>
          <wp:inline distT="0" distB="0" distL="0" distR="0" wp14:anchorId="70E498BA" wp14:editId="0CC41D1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001B0EB" w14:textId="77777777" w:rsidR="00012691" w:rsidRDefault="0001269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BED0230" w14:textId="77777777" w:rsidR="00012691" w:rsidRPr="00511A90" w:rsidRDefault="00012691" w:rsidP="00A0072D">
      <w:pPr>
        <w:pStyle w:val="Tabulkapopisek"/>
      </w:pPr>
      <w:r>
        <w:t>Tabulka</w:t>
      </w:r>
      <w:r w:rsidRPr="00511A90">
        <w:t xml:space="preserve"> </w:t>
      </w:r>
      <w:r>
        <w:t>c2.4.a</w:t>
      </w:r>
    </w:p>
    <w:p w14:paraId="6E79BB9C" w14:textId="77777777" w:rsidR="00012691" w:rsidRDefault="00012691" w:rsidP="00A0072D">
      <w:pPr>
        <w:spacing w:after="0"/>
        <w:rPr>
          <w:rFonts w:ascii="Inter" w:hAnsi="Inter" w:cs="Times New Roman"/>
          <w:b/>
          <w:bCs/>
        </w:rPr>
      </w:pPr>
      <w:r>
        <w:rPr>
          <w:rFonts w:ascii="Inter" w:hAnsi="Inter" w:cs="Times New Roman"/>
          <w:b/>
          <w:bCs/>
        </w:rPr>
        <w:t>Podíl běžných škol bez psychologa, bez speciálního pedagoga</w:t>
      </w:r>
    </w:p>
    <w:p w14:paraId="4F1F3726" w14:textId="77777777" w:rsidR="00012691" w:rsidRDefault="00012691"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F7E0B" w14:paraId="75CE65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380C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103B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7D1F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E550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FFF9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7E0B" w14:paraId="2E3CA8B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B25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0740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F85D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280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3555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F7E0B" w14:paraId="0ABB4E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064D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9847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AB1F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9B6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CBD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F7E0B" w14:paraId="4921D8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D6D1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DB7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F7B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09B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901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277EDC4" w14:textId="77777777" w:rsidR="00012691" w:rsidRDefault="00012691" w:rsidP="00A0072D">
      <w:pPr>
        <w:spacing w:after="0"/>
        <w:rPr>
          <w:color w:val="AEAAAA" w:themeColor="background2" w:themeShade="BF"/>
        </w:rPr>
      </w:pPr>
    </w:p>
    <w:p w14:paraId="3DE945D4" w14:textId="77777777" w:rsidR="00012691" w:rsidRDefault="0001269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928B6C0" w14:textId="77777777" w:rsidR="00012691" w:rsidRDefault="00012691" w:rsidP="004A2CE8">
      <w:pPr>
        <w:pStyle w:val="Tabulkapopisek"/>
        <w:keepNext/>
        <w:keepLines/>
        <w:spacing w:before="0"/>
      </w:pPr>
    </w:p>
    <w:p w14:paraId="69F7AA55" w14:textId="77777777" w:rsidR="00012691" w:rsidRDefault="00012691" w:rsidP="004A2CE8">
      <w:pPr>
        <w:pStyle w:val="Tabulkapopisek"/>
        <w:keepNext/>
        <w:keepLines/>
      </w:pPr>
      <w:r w:rsidRPr="00C649B1">
        <w:t xml:space="preserve">Graf </w:t>
      </w:r>
      <w:r>
        <w:t>c2.4.f</w:t>
      </w:r>
    </w:p>
    <w:p w14:paraId="5D4E5CC3" w14:textId="77777777" w:rsidR="00012691" w:rsidRDefault="0001269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2499589" w14:textId="77777777" w:rsidR="00012691" w:rsidRDefault="00012691">
      <w:r>
        <w:rPr>
          <w:noProof/>
        </w:rPr>
        <w:drawing>
          <wp:inline distT="0" distB="0" distL="0" distR="0" wp14:anchorId="5A9CEF91" wp14:editId="519F8350">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BFA636F" w14:textId="77777777" w:rsidR="00012691" w:rsidRDefault="0001269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FC5A225" w14:textId="77777777" w:rsidR="00012691" w:rsidRPr="00A21E0B" w:rsidRDefault="00012691"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0</w:t>
      </w:r>
    </w:p>
    <w:p w14:paraId="6BEA32FD" w14:textId="77777777" w:rsidR="00012691" w:rsidRPr="00A21E0B" w:rsidRDefault="0001269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8</w:t>
      </w:r>
    </w:p>
    <w:p w14:paraId="12B3140A" w14:textId="77777777" w:rsidR="00012691" w:rsidRPr="00A21E0B" w:rsidRDefault="0001269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9,3</w:t>
      </w:r>
    </w:p>
    <w:p w14:paraId="7B148E7C" w14:textId="77777777" w:rsidR="00012691" w:rsidRDefault="00012691" w:rsidP="00A21E0B">
      <w:r w:rsidRPr="00A21E0B">
        <w:rPr>
          <w:b/>
          <w:bCs/>
          <w:lang w:val="en-GB"/>
        </w:rPr>
        <w:t xml:space="preserve"> úvazků</w:t>
      </w:r>
      <w:r w:rsidRPr="00A21E0B">
        <w:rPr>
          <w:rStyle w:val="tucneChar"/>
          <w:bCs/>
        </w:rPr>
        <w:t xml:space="preserve"> speciálních pedagogů</w:t>
      </w:r>
      <w:r>
        <w:t>.</w:t>
      </w:r>
    </w:p>
    <w:bookmarkEnd w:id="90"/>
    <w:p w14:paraId="5EAB167E" w14:textId="77777777" w:rsidR="00012691" w:rsidRDefault="0001269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48ACBE5" w14:textId="77777777" w:rsidR="00012691" w:rsidRPr="00511A90" w:rsidRDefault="00012691" w:rsidP="00F3736A">
      <w:pPr>
        <w:pStyle w:val="Tabulkapopisek"/>
      </w:pPr>
      <w:r>
        <w:t>Tabulka</w:t>
      </w:r>
      <w:r w:rsidRPr="00511A90">
        <w:t xml:space="preserve"> </w:t>
      </w:r>
      <w:r>
        <w:t>c2.4.b</w:t>
      </w:r>
    </w:p>
    <w:p w14:paraId="3BBCEE27" w14:textId="77777777" w:rsidR="00012691" w:rsidRDefault="0001269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A091F77" w14:textId="77777777" w:rsidR="00012691" w:rsidRDefault="00012691"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AF7E0B" w14:paraId="7905FE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8F52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148E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6DC8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6DE4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9AB8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7E0B" w14:paraId="3F2A4AE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E125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48E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2BF4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0AA9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DF5C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F7E0B" w14:paraId="3F0F86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84C9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E4FE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C737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68B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E932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F7E0B" w14:paraId="2CCD2A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7510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85D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EB0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C4B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105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F7E0B" w14:paraId="491F3E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63A5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9E52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6A6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5A5B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22F5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F7E0B" w14:paraId="60CDFF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D54F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E1F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9ABF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686B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AA2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9CF6B80" w14:textId="77777777" w:rsidR="00012691" w:rsidRDefault="00012691" w:rsidP="0063659F">
      <w:pPr>
        <w:pStyle w:val="Tabulkapopisek"/>
        <w:spacing w:before="0"/>
      </w:pPr>
      <w:r w:rsidRPr="00F3736A">
        <w:t>Zdroj: MŠMT</w:t>
      </w:r>
    </w:p>
    <w:p w14:paraId="055BE878" w14:textId="77777777" w:rsidR="00012691" w:rsidRDefault="00012691">
      <w:pPr>
        <w:autoSpaceDE/>
        <w:autoSpaceDN/>
        <w:adjustRightInd/>
        <w:spacing w:line="259" w:lineRule="auto"/>
        <w:textAlignment w:val="auto"/>
        <w:rPr>
          <w:i/>
        </w:rPr>
      </w:pPr>
      <w:r>
        <w:rPr>
          <w:i/>
        </w:rPr>
        <w:br w:type="page"/>
      </w:r>
    </w:p>
    <w:p w14:paraId="31F1E457" w14:textId="77777777" w:rsidR="00012691" w:rsidRDefault="00012691" w:rsidP="001C5609">
      <w:pPr>
        <w:pStyle w:val="Nadpis5"/>
        <w:ind w:left="426" w:hanging="426"/>
      </w:pPr>
      <w:bookmarkStart w:id="92" w:name="_Toc211937061"/>
      <w:r>
        <w:t>Model kvalitní školy od ČŠI</w:t>
      </w:r>
      <w:bookmarkEnd w:id="92"/>
    </w:p>
    <w:p w14:paraId="27D19F8B" w14:textId="77777777" w:rsidR="00012691" w:rsidRDefault="0001269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FE26B58" w14:textId="77777777" w:rsidR="00012691" w:rsidRDefault="0001269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C3CCC43" w14:textId="77777777" w:rsidR="00012691" w:rsidRDefault="00012691" w:rsidP="00C851F7">
      <w:pPr>
        <w:autoSpaceDE/>
        <w:autoSpaceDN/>
        <w:adjustRightInd/>
        <w:spacing w:line="259" w:lineRule="auto"/>
        <w:textAlignment w:val="auto"/>
      </w:pPr>
      <w:r>
        <w:t>ČŠI z 26 kritérií pro ZŠ vybrala ty nejzásadnější ve čtyřech oblastech:</w:t>
      </w:r>
    </w:p>
    <w:p w14:paraId="6374F024" w14:textId="77777777" w:rsidR="00012691" w:rsidRPr="00AF4E4D" w:rsidRDefault="0001269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82D9210" w14:textId="77777777" w:rsidR="00012691" w:rsidRPr="00AF4E4D" w:rsidRDefault="0001269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7492264" w14:textId="77777777" w:rsidR="00012691" w:rsidRPr="00AF4E4D" w:rsidRDefault="0001269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BB9211B" w14:textId="77777777" w:rsidR="00012691" w:rsidRPr="00AF4E4D" w:rsidRDefault="0001269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837ED4A" w14:textId="77777777" w:rsidR="00012691" w:rsidRDefault="0001269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496F99D" w14:textId="77777777" w:rsidR="00012691" w:rsidRDefault="00012691" w:rsidP="00AF4E4D">
      <w:pPr>
        <w:autoSpaceDE/>
        <w:autoSpaceDN/>
        <w:adjustRightInd/>
        <w:spacing w:line="259" w:lineRule="auto"/>
        <w:textAlignment w:val="auto"/>
      </w:pPr>
      <w:r>
        <w:t>ORP jsou rozřazena do pěti úrovní:</w:t>
      </w:r>
    </w:p>
    <w:p w14:paraId="4EF2CBAF" w14:textId="77777777" w:rsidR="00012691" w:rsidRDefault="00012691">
      <w:pPr>
        <w:pStyle w:val="Odstavecseseznamem"/>
        <w:numPr>
          <w:ilvl w:val="0"/>
          <w:numId w:val="15"/>
        </w:numPr>
        <w:autoSpaceDE/>
        <w:autoSpaceDN/>
        <w:adjustRightInd/>
        <w:spacing w:line="259" w:lineRule="auto"/>
        <w:textAlignment w:val="auto"/>
      </w:pPr>
      <w:r>
        <w:t>Úroveň 1 – převládající vysoká kvalita činností vzhledem k ČR</w:t>
      </w:r>
    </w:p>
    <w:p w14:paraId="537CD5A2" w14:textId="77777777" w:rsidR="00012691" w:rsidRDefault="00012691">
      <w:pPr>
        <w:pStyle w:val="Odstavecseseznamem"/>
        <w:numPr>
          <w:ilvl w:val="0"/>
          <w:numId w:val="15"/>
        </w:numPr>
        <w:autoSpaceDE/>
        <w:autoSpaceDN/>
        <w:adjustRightInd/>
        <w:spacing w:line="259" w:lineRule="auto"/>
        <w:textAlignment w:val="auto"/>
      </w:pPr>
      <w:r>
        <w:t>Úroveň 2 – nadprůměrná kvalita činností vzhledem k ČR</w:t>
      </w:r>
    </w:p>
    <w:p w14:paraId="771C989E" w14:textId="77777777" w:rsidR="00012691" w:rsidRDefault="0001269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F17CD67" w14:textId="77777777" w:rsidR="00012691" w:rsidRDefault="0001269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F2FA063" w14:textId="77777777" w:rsidR="00012691" w:rsidRDefault="0001269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128EA1B" w14:textId="77777777" w:rsidR="00012691" w:rsidRDefault="0001269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9A9D643" w14:textId="77777777" w:rsidR="00012691" w:rsidRPr="00511A90" w:rsidRDefault="00012691" w:rsidP="00645AD6">
      <w:pPr>
        <w:pStyle w:val="Tabulkapopisek"/>
        <w:keepNext/>
        <w:keepLines/>
      </w:pPr>
      <w:r>
        <w:t>Graf</w:t>
      </w:r>
      <w:r w:rsidRPr="00511A90">
        <w:t xml:space="preserve"> </w:t>
      </w:r>
      <w:r>
        <w:t>c2.5.a</w:t>
      </w:r>
    </w:p>
    <w:p w14:paraId="338DBAFB" w14:textId="77777777" w:rsidR="00012691" w:rsidRPr="002508D7" w:rsidRDefault="00012691" w:rsidP="00645AD6">
      <w:pPr>
        <w:keepNext/>
        <w:keepLines/>
        <w:spacing w:after="0"/>
        <w:rPr>
          <w:rFonts w:ascii="Inter" w:hAnsi="Inter" w:cs="Times New Roman"/>
          <w:b/>
          <w:bCs/>
        </w:rPr>
      </w:pPr>
      <w:r>
        <w:rPr>
          <w:rFonts w:ascii="Inter" w:hAnsi="Inter" w:cs="Times New Roman"/>
          <w:b/>
          <w:bCs/>
        </w:rPr>
        <w:t>Oblast Strategické řízení</w:t>
      </w:r>
    </w:p>
    <w:p w14:paraId="5F4B0593" w14:textId="77777777" w:rsidR="00012691" w:rsidRDefault="00012691">
      <w:r>
        <w:rPr>
          <w:noProof/>
        </w:rPr>
        <w:drawing>
          <wp:inline distT="0" distB="0" distL="0" distR="0" wp14:anchorId="6F7D74A4" wp14:editId="3AF0BCF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C21C2CD" w14:textId="77777777" w:rsidR="00012691" w:rsidRPr="008941FF" w:rsidRDefault="0001269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2 % základních škol v ORP Karviná</w:t>
      </w:r>
    </w:p>
    <w:p w14:paraId="163B099E" w14:textId="77777777" w:rsidR="00012691" w:rsidRPr="008941FF" w:rsidRDefault="0001269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1ECAF63" w14:textId="77777777" w:rsidR="00012691" w:rsidRDefault="0001269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01163A0" w14:textId="77777777" w:rsidR="00012691" w:rsidRPr="00511A90" w:rsidRDefault="00012691" w:rsidP="00645AD6">
      <w:pPr>
        <w:pStyle w:val="Tabulkapopisek"/>
        <w:keepNext/>
        <w:keepLines/>
      </w:pPr>
      <w:r>
        <w:t>Graf</w:t>
      </w:r>
      <w:r w:rsidRPr="00511A90">
        <w:t xml:space="preserve"> </w:t>
      </w:r>
      <w:r>
        <w:t>c2.5.b</w:t>
      </w:r>
    </w:p>
    <w:p w14:paraId="5627B1F0" w14:textId="77777777" w:rsidR="00012691" w:rsidRPr="002508D7" w:rsidRDefault="0001269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BE22299" w14:textId="77777777" w:rsidR="00012691" w:rsidRDefault="00012691">
      <w:r>
        <w:rPr>
          <w:noProof/>
        </w:rPr>
        <w:drawing>
          <wp:inline distT="0" distB="0" distL="0" distR="0" wp14:anchorId="408D9C68" wp14:editId="13B60B5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D561C54" w14:textId="77777777" w:rsidR="00012691" w:rsidRPr="008941FF" w:rsidRDefault="0001269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2 % základních škol v ORP Karviná</w:t>
      </w:r>
    </w:p>
    <w:p w14:paraId="2B8986B4" w14:textId="77777777" w:rsidR="00012691" w:rsidRPr="001E76E6" w:rsidRDefault="0001269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601661B" w14:textId="77777777" w:rsidR="00012691" w:rsidRDefault="00012691" w:rsidP="009221CA">
      <w:pPr>
        <w:pStyle w:val="Tabulkapopisek"/>
      </w:pPr>
    </w:p>
    <w:p w14:paraId="0EB6F4ED" w14:textId="77777777" w:rsidR="00012691" w:rsidRDefault="0001269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BDED6C8" w14:textId="77777777" w:rsidR="00012691" w:rsidRPr="00511A90" w:rsidRDefault="00012691" w:rsidP="009221CA">
      <w:pPr>
        <w:pStyle w:val="Tabulkapopisek"/>
      </w:pPr>
      <w:r>
        <w:t>Graf</w:t>
      </w:r>
      <w:r w:rsidRPr="00511A90">
        <w:t xml:space="preserve"> </w:t>
      </w:r>
      <w:r>
        <w:t>c2.5.c</w:t>
      </w:r>
    </w:p>
    <w:p w14:paraId="4EE2705A" w14:textId="77777777" w:rsidR="00012691" w:rsidRPr="002508D7" w:rsidRDefault="0001269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FFD014A" w14:textId="77777777" w:rsidR="00012691" w:rsidRDefault="00012691">
      <w:r>
        <w:rPr>
          <w:noProof/>
        </w:rPr>
        <w:drawing>
          <wp:inline distT="0" distB="0" distL="0" distR="0" wp14:anchorId="49DEB07F" wp14:editId="7F25DD7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827507F" w14:textId="77777777" w:rsidR="00012691" w:rsidRPr="008941FF" w:rsidRDefault="0001269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Karviná</w:t>
      </w:r>
    </w:p>
    <w:p w14:paraId="6747DF17" w14:textId="77777777" w:rsidR="00012691" w:rsidRDefault="0001269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B467615" w14:textId="77777777" w:rsidR="00012691" w:rsidRDefault="0001269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92CDFB7" w14:textId="77777777" w:rsidR="00012691" w:rsidRPr="00511A90" w:rsidRDefault="00012691" w:rsidP="00FD1927">
      <w:pPr>
        <w:pStyle w:val="Tabulkapopisek"/>
        <w:keepNext/>
        <w:keepLines/>
      </w:pPr>
      <w:r>
        <w:t>Graf</w:t>
      </w:r>
      <w:r w:rsidRPr="00511A90">
        <w:t xml:space="preserve"> </w:t>
      </w:r>
      <w:r>
        <w:t>c2.5.d</w:t>
      </w:r>
    </w:p>
    <w:p w14:paraId="798F5262" w14:textId="77777777" w:rsidR="00012691" w:rsidRPr="002508D7" w:rsidRDefault="0001269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A5870D1" w14:textId="77777777" w:rsidR="00012691" w:rsidRDefault="00012691">
      <w:r>
        <w:rPr>
          <w:noProof/>
        </w:rPr>
        <w:drawing>
          <wp:inline distT="0" distB="0" distL="0" distR="0" wp14:anchorId="6AAD01B4" wp14:editId="0A27458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DECB519" w14:textId="77777777" w:rsidR="00012691" w:rsidRPr="008941FF" w:rsidRDefault="0001269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Karviná</w:t>
      </w:r>
    </w:p>
    <w:p w14:paraId="7CEC829B" w14:textId="77777777" w:rsidR="00012691" w:rsidRPr="001E76E6" w:rsidRDefault="0001269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85B5E56" w14:textId="77777777" w:rsidR="00012691" w:rsidRDefault="00012691" w:rsidP="009221CA">
      <w:pPr>
        <w:pStyle w:val="Tabulkapopisek"/>
      </w:pPr>
    </w:p>
    <w:p w14:paraId="043EBD9F" w14:textId="77777777" w:rsidR="00012691" w:rsidRPr="00AF4E4D" w:rsidRDefault="0001269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5FD2EF6" w14:textId="77777777" w:rsidR="00012691" w:rsidRDefault="00012691" w:rsidP="00B67E4B">
      <w:pPr>
        <w:pStyle w:val="Nadpis5"/>
        <w:ind w:left="426" w:hanging="426"/>
      </w:pPr>
      <w:bookmarkStart w:id="93" w:name="_Toc211937062"/>
      <w:r w:rsidRPr="001C5609">
        <w:t>Financování</w:t>
      </w:r>
      <w:r>
        <w:t xml:space="preserve"> vzdělávání</w:t>
      </w:r>
      <w:bookmarkEnd w:id="93"/>
    </w:p>
    <w:p w14:paraId="0CFF8809" w14:textId="77777777" w:rsidR="00012691" w:rsidRDefault="00012691" w:rsidP="00B67E4B">
      <w:pPr>
        <w:pStyle w:val="Tabulkakategorie"/>
        <w:jc w:val="center"/>
      </w:pPr>
    </w:p>
    <w:p w14:paraId="42126DB4" w14:textId="77777777" w:rsidR="00012691" w:rsidRPr="00E82A4A" w:rsidRDefault="0001269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8076137" w14:textId="77777777" w:rsidR="00012691" w:rsidRDefault="0001269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E29581E" w14:textId="77777777" w:rsidR="00012691" w:rsidRDefault="0001269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3264846" w14:textId="77777777" w:rsidR="00012691" w:rsidRPr="006A01CF" w:rsidRDefault="0001269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EAF62F1" w14:textId="77777777" w:rsidR="00012691" w:rsidRPr="00511A90" w:rsidRDefault="00012691" w:rsidP="00B67E4B">
      <w:pPr>
        <w:pStyle w:val="Tabulkapopisek"/>
      </w:pPr>
      <w:r>
        <w:t>Graf</w:t>
      </w:r>
      <w:r w:rsidRPr="00511A90">
        <w:t xml:space="preserve"> </w:t>
      </w:r>
      <w:r>
        <w:t>c2.6.a</w:t>
      </w:r>
    </w:p>
    <w:p w14:paraId="5973BCA0" w14:textId="77777777" w:rsidR="00012691" w:rsidRDefault="0001269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8182775" w14:textId="77777777" w:rsidR="00012691" w:rsidRDefault="00012691">
      <w:r>
        <w:rPr>
          <w:noProof/>
        </w:rPr>
        <w:drawing>
          <wp:inline distT="0" distB="0" distL="0" distR="0" wp14:anchorId="1FA27461" wp14:editId="3657732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1AE8B78" w14:textId="77777777" w:rsidR="00012691" w:rsidRDefault="0001269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0295DE1" w14:textId="77777777" w:rsidR="00012691" w:rsidRDefault="00012691" w:rsidP="00F46823">
      <w:pPr>
        <w:pStyle w:val="Tabulkapopisek"/>
        <w:keepNext/>
        <w:keepLines/>
        <w:pageBreakBefore/>
      </w:pPr>
      <w:r>
        <w:t>Graf</w:t>
      </w:r>
      <w:r w:rsidRPr="00511A90">
        <w:t xml:space="preserve"> </w:t>
      </w:r>
      <w:r>
        <w:t>c2.6.b</w:t>
      </w:r>
    </w:p>
    <w:p w14:paraId="4E0327B3" w14:textId="77777777" w:rsidR="00012691" w:rsidRPr="00B17595" w:rsidRDefault="0001269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A16E940" w14:textId="77777777" w:rsidR="00012691" w:rsidRDefault="00012691">
      <w:r>
        <w:rPr>
          <w:noProof/>
        </w:rPr>
        <w:drawing>
          <wp:inline distT="0" distB="0" distL="0" distR="0" wp14:anchorId="53E93E56" wp14:editId="360958A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BFF21B5" w14:textId="77777777" w:rsidR="00012691" w:rsidRPr="00EC7314" w:rsidRDefault="00012691"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5BCCDFB" w14:textId="77777777" w:rsidR="00012691" w:rsidRDefault="0001269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736FCFC" w14:textId="77777777" w:rsidR="00012691" w:rsidRDefault="00012691" w:rsidP="00B67E4B">
      <w:r>
        <w:t xml:space="preserve">Nyní bude na zřizovatelích, jak prostředky určí. V rámci příjmů z RUD je obce „obdrží v jednom balíku“, přičemž metodicky je zásadní jejich jasné rozdělení na: </w:t>
      </w:r>
    </w:p>
    <w:p w14:paraId="2394317B" w14:textId="77777777" w:rsidR="00012691" w:rsidRDefault="00012691" w:rsidP="00B67E4B">
      <w:pPr>
        <w:pStyle w:val="Odstavecseseznamem"/>
        <w:numPr>
          <w:ilvl w:val="0"/>
          <w:numId w:val="44"/>
        </w:numPr>
      </w:pPr>
      <w:r>
        <w:t xml:space="preserve">financování podmínek pedagogické práce škol – například pomůcek, učebnic, dalšího vzdělávání učitelů apod., </w:t>
      </w:r>
    </w:p>
    <w:p w14:paraId="073AFEAC" w14:textId="77777777" w:rsidR="00012691" w:rsidRDefault="00012691" w:rsidP="00B67E4B">
      <w:pPr>
        <w:pStyle w:val="Odstavecseseznamem"/>
        <w:numPr>
          <w:ilvl w:val="0"/>
          <w:numId w:val="44"/>
        </w:numPr>
      </w:pPr>
      <w:r>
        <w:t xml:space="preserve">platy nepedagogických pracovníků škol – zajištění činností a platů např. školníků, hospodářů, uklízeček, </w:t>
      </w:r>
    </w:p>
    <w:p w14:paraId="7D48CECB" w14:textId="77777777" w:rsidR="00012691" w:rsidRDefault="00012691" w:rsidP="00B67E4B">
      <w:pPr>
        <w:pStyle w:val="Odstavecseseznamem"/>
        <w:numPr>
          <w:ilvl w:val="0"/>
          <w:numId w:val="44"/>
        </w:numPr>
      </w:pPr>
      <w:r>
        <w:t xml:space="preserve">finance na provoz škol – například výdaje na vybavení škol, učeben, energií apod., </w:t>
      </w:r>
    </w:p>
    <w:p w14:paraId="6D32386E" w14:textId="77777777" w:rsidR="00012691" w:rsidRDefault="00012691" w:rsidP="00B67E4B">
      <w:pPr>
        <w:pStyle w:val="Odstavecseseznamem"/>
        <w:numPr>
          <w:ilvl w:val="0"/>
          <w:numId w:val="44"/>
        </w:numPr>
      </w:pPr>
      <w:r>
        <w:t xml:space="preserve">finance na investice – rozsáhlejší opravy apod. </w:t>
      </w:r>
    </w:p>
    <w:p w14:paraId="3AABC960" w14:textId="77777777" w:rsidR="00012691" w:rsidRPr="00EC7314" w:rsidRDefault="0001269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B5933A0" w14:textId="77777777" w:rsidR="00012691" w:rsidRDefault="00012691" w:rsidP="00EC7314">
      <w:pPr>
        <w:pStyle w:val="Tabulkapopisek"/>
        <w:keepNext/>
        <w:keepLines/>
      </w:pPr>
      <w:r>
        <w:t>Tabulka</w:t>
      </w:r>
      <w:r w:rsidRPr="00511A90">
        <w:t xml:space="preserve"> </w:t>
      </w:r>
      <w:r>
        <w:t>c2.6.c</w:t>
      </w:r>
    </w:p>
    <w:p w14:paraId="581E7377" w14:textId="77777777" w:rsidR="00012691" w:rsidRPr="00EC7314" w:rsidRDefault="0001269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3407D44" w14:textId="77777777" w:rsidR="00012691" w:rsidRDefault="00012691"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AF7E0B" w14:paraId="6672408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255C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F7E0B" w14:paraId="4F0994B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AD7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659 090 Kč</w:t>
            </w:r>
          </w:p>
        </w:tc>
      </w:tr>
    </w:tbl>
    <w:p w14:paraId="3D99FC94" w14:textId="77777777" w:rsidR="00012691" w:rsidRDefault="0001269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77B8F08" w14:textId="77777777" w:rsidR="00012691" w:rsidRDefault="00012691" w:rsidP="00EF78C9">
      <w:pPr>
        <w:pStyle w:val="Tabulkapopisek"/>
        <w:keepNext/>
        <w:keepLines/>
        <w:pageBreakBefore/>
      </w:pPr>
      <w:r>
        <w:t>Tabulka c2.6.d</w:t>
      </w:r>
    </w:p>
    <w:p w14:paraId="3A2B1ADF" w14:textId="77777777" w:rsidR="00012691" w:rsidRDefault="0001269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2B2A53F" w14:textId="77777777" w:rsidR="00012691" w:rsidRDefault="00012691"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AF7E0B" w14:paraId="7E67990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A194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7DBB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57E3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F7E0B" w14:paraId="2BDB988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C9A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092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7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069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F7E0B" w14:paraId="4CAA19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85C0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17B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BB6A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F7E0B" w14:paraId="400CCA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D9D9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F0A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3994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F7E0B" w14:paraId="354D35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764F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8B6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04A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F7E0B" w14:paraId="03FF38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6E69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8385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7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56E2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F7E0B" w14:paraId="646099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06F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9093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8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495B9"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F7E0B" w14:paraId="19F284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CF2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6A7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4C91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F7E0B" w14:paraId="7C4CD8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3DC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0678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E83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F7E0B" w14:paraId="0CEDC0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9C9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430B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CC13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F7E0B" w14:paraId="45459F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E3CE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32AF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369F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F7E0B" w14:paraId="18682B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AE8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15F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2D1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F7E0B" w14:paraId="0E761B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A12E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54C90"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7265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F7E0B" w14:paraId="64CA1B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B74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1C7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1EC7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886330A" w14:textId="77777777" w:rsidR="00012691" w:rsidRPr="00BE72AC" w:rsidRDefault="0001269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F60C6DA" w14:textId="77777777" w:rsidR="00012691" w:rsidRPr="00D61D07" w:rsidRDefault="0001269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EB93FDD" w14:textId="77777777" w:rsidR="00012691" w:rsidRDefault="00012691" w:rsidP="001C5609">
      <w:pPr>
        <w:pStyle w:val="Nadpis5"/>
        <w:ind w:left="426" w:hanging="426"/>
      </w:pPr>
      <w:bookmarkStart w:id="97" w:name="_Toc211937063"/>
      <w:r>
        <w:t>Fragmentace vzdělávání</w:t>
      </w:r>
      <w:bookmarkEnd w:id="97"/>
    </w:p>
    <w:p w14:paraId="73D3AA45" w14:textId="77777777" w:rsidR="00012691" w:rsidRDefault="0001269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A38009F" w14:textId="77777777" w:rsidR="00012691" w:rsidRDefault="00012691">
      <w:pPr>
        <w:pStyle w:val="Odstavecseseznamem"/>
        <w:numPr>
          <w:ilvl w:val="0"/>
          <w:numId w:val="23"/>
        </w:numPr>
      </w:pPr>
      <w:r>
        <w:t>Složení škol podle jejich typu a velikosti</w:t>
      </w:r>
    </w:p>
    <w:p w14:paraId="717C886F" w14:textId="77777777" w:rsidR="00012691" w:rsidRDefault="00012691">
      <w:pPr>
        <w:pStyle w:val="Odstavecseseznamem"/>
        <w:numPr>
          <w:ilvl w:val="0"/>
          <w:numId w:val="23"/>
        </w:numPr>
      </w:pPr>
      <w:r>
        <w:t xml:space="preserve">Identifikace velmi málo naplněných škol </w:t>
      </w:r>
    </w:p>
    <w:p w14:paraId="518AFEC3" w14:textId="77777777" w:rsidR="00012691" w:rsidRDefault="00012691">
      <w:pPr>
        <w:pStyle w:val="Odstavecseseznamem"/>
        <w:numPr>
          <w:ilvl w:val="0"/>
          <w:numId w:val="23"/>
        </w:numPr>
      </w:pPr>
      <w:r>
        <w:t>Fragmentace řízení mezi zřizovatele</w:t>
      </w:r>
    </w:p>
    <w:p w14:paraId="5C5C632B" w14:textId="77777777" w:rsidR="00012691" w:rsidRPr="005E5B5E" w:rsidRDefault="0001269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F554AC7" w14:textId="77777777" w:rsidR="00012691" w:rsidRDefault="0001269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6228C2F" w14:textId="77777777" w:rsidR="00012691" w:rsidRDefault="0001269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668C363" w14:textId="77777777" w:rsidR="00012691" w:rsidRDefault="00012691" w:rsidP="00C8038F">
      <w:pPr>
        <w:pStyle w:val="Tabulkapopisek"/>
        <w:keepNext/>
        <w:keepLines/>
      </w:pPr>
      <w:r>
        <w:t>Graf</w:t>
      </w:r>
      <w:r w:rsidRPr="00511A90">
        <w:t xml:space="preserve"> </w:t>
      </w:r>
      <w:r>
        <w:t>c2.7.a</w:t>
      </w:r>
      <w:r w:rsidRPr="00511A90">
        <w:t xml:space="preserve"> </w:t>
      </w:r>
    </w:p>
    <w:p w14:paraId="0C1C7E6A" w14:textId="77777777" w:rsidR="00012691" w:rsidRDefault="00012691" w:rsidP="00C8038F">
      <w:pPr>
        <w:keepNext/>
        <w:keepLines/>
        <w:rPr>
          <w:rFonts w:ascii="Inter" w:hAnsi="Inter" w:cs="Times New Roman"/>
          <w:b/>
          <w:bCs/>
        </w:rPr>
      </w:pPr>
      <w:r>
        <w:rPr>
          <w:rFonts w:ascii="Inter" w:hAnsi="Inter" w:cs="Times New Roman"/>
          <w:b/>
          <w:bCs/>
        </w:rPr>
        <w:t>Podíl škol podle typu (malotřídní, neúplné, úplné)</w:t>
      </w:r>
    </w:p>
    <w:p w14:paraId="3C2A6CFE" w14:textId="77777777" w:rsidR="00012691" w:rsidRDefault="00012691">
      <w:r>
        <w:rPr>
          <w:noProof/>
        </w:rPr>
        <w:drawing>
          <wp:inline distT="0" distB="0" distL="0" distR="0" wp14:anchorId="1F9B290F" wp14:editId="1E82D9E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2A426DD" w14:textId="77777777" w:rsidR="00012691" w:rsidRDefault="0001269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E73B6EA" w14:textId="77777777" w:rsidR="00012691" w:rsidRDefault="0001269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83D058D" w14:textId="77777777" w:rsidR="00012691" w:rsidRDefault="00012691" w:rsidP="009255B5">
      <w:pPr>
        <w:pStyle w:val="Tabulkapopisek"/>
      </w:pPr>
      <w:r>
        <w:t>Tabulka</w:t>
      </w:r>
      <w:r w:rsidRPr="00511A90">
        <w:t xml:space="preserve"> </w:t>
      </w:r>
      <w:r>
        <w:t>c2.7.b</w:t>
      </w:r>
    </w:p>
    <w:p w14:paraId="480AC432" w14:textId="77777777" w:rsidR="00012691" w:rsidRPr="00C80221" w:rsidRDefault="00012691" w:rsidP="009255B5">
      <w:pPr>
        <w:rPr>
          <w:rFonts w:ascii="Inter" w:hAnsi="Inter" w:cs="Times New Roman"/>
          <w:b/>
          <w:bCs/>
        </w:rPr>
      </w:pPr>
      <w:r>
        <w:rPr>
          <w:rFonts w:ascii="Inter" w:hAnsi="Inter" w:cs="Times New Roman"/>
          <w:b/>
          <w:bCs/>
        </w:rPr>
        <w:t>Průměrný počet žáků na třídu podle typu školy</w:t>
      </w:r>
    </w:p>
    <w:p w14:paraId="60158110" w14:textId="77777777" w:rsidR="00012691" w:rsidRDefault="00012691"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AF7E0B" w14:paraId="437B25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526EB"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2D29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7020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52EA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7E0B" w14:paraId="35ADE7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DEDC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859B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69A9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4ABC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F7E0B" w14:paraId="5062E1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322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EB0F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75AE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8319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F7E0B" w14:paraId="6DEB05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F937"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1B65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C9E6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52F0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C4F26D8" w14:textId="77777777" w:rsidR="00012691" w:rsidRDefault="0001269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3920CE7" w14:textId="77777777" w:rsidR="00012691" w:rsidRPr="00B01F36" w:rsidRDefault="00012691"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505CB12" w14:textId="77777777" w:rsidR="00012691" w:rsidRDefault="00012691" w:rsidP="00B01F36">
      <w:pPr>
        <w:pStyle w:val="Tabulkapopisek"/>
      </w:pPr>
      <w:r>
        <w:t>Tabulka</w:t>
      </w:r>
      <w:r w:rsidRPr="00511A90">
        <w:t xml:space="preserve"> </w:t>
      </w:r>
      <w:r>
        <w:t>c2.7.c</w:t>
      </w:r>
    </w:p>
    <w:p w14:paraId="4A4C1A26" w14:textId="77777777" w:rsidR="00012691" w:rsidRDefault="00012691" w:rsidP="00B01F36">
      <w:pPr>
        <w:rPr>
          <w:rFonts w:ascii="Inter" w:hAnsi="Inter" w:cs="Times New Roman"/>
          <w:b/>
          <w:bCs/>
        </w:rPr>
      </w:pPr>
      <w:r>
        <w:rPr>
          <w:rFonts w:ascii="Inter" w:hAnsi="Inter" w:cs="Times New Roman"/>
          <w:b/>
          <w:bCs/>
        </w:rPr>
        <w:t>Počet podlimitních škol</w:t>
      </w:r>
    </w:p>
    <w:p w14:paraId="64940EE0" w14:textId="77777777" w:rsidR="00012691" w:rsidRPr="004C488F" w:rsidRDefault="00012691"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AF7E0B" w14:paraId="3BD5444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B96D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7A74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92676"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F7E0B" w14:paraId="19F6D69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0F3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A80E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4354"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F7E0B" w14:paraId="0606154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245A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F9DE"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A55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F7E0B" w14:paraId="35DF7F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14F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E554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3C91"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F7E0B" w14:paraId="662381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C8415"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4073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6F21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F7E0B" w14:paraId="49A9366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7324A"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128BC"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84D8"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F7E0B" w14:paraId="731537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B30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40E2"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0F073"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FF1C909" w14:textId="77777777" w:rsidR="00012691" w:rsidRPr="00BD5390" w:rsidRDefault="0001269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9BA071B" w14:textId="77777777" w:rsidR="00012691" w:rsidRDefault="0001269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0AF706D" w14:textId="77777777" w:rsidR="00012691" w:rsidRDefault="0001269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578C25D" w14:textId="77777777" w:rsidR="00012691" w:rsidRDefault="0001269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4C54F89" w14:textId="77777777" w:rsidR="00012691" w:rsidRDefault="0001269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08939B4" w14:textId="77777777" w:rsidR="00012691" w:rsidRDefault="0001269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B775654" w14:textId="77777777" w:rsidR="00012691" w:rsidRDefault="00012691" w:rsidP="00FB7511">
      <w:pPr>
        <w:pStyle w:val="Tabulkapopisek"/>
      </w:pPr>
      <w:r>
        <w:t>Tabulka</w:t>
      </w:r>
      <w:r w:rsidRPr="00511A90">
        <w:t xml:space="preserve"> </w:t>
      </w:r>
      <w:r>
        <w:t>c2.7.c</w:t>
      </w:r>
    </w:p>
    <w:p w14:paraId="1C37A73D" w14:textId="77777777" w:rsidR="00012691" w:rsidRDefault="0001269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E17A285" w14:textId="77777777" w:rsidR="00012691" w:rsidRDefault="00012691"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AF7E0B" w14:paraId="4262765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291DD"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F7E0B" w14:paraId="194B823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26F0F" w14:textId="77777777" w:rsidR="00012691" w:rsidRDefault="000126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bl>
    <w:p w14:paraId="00D05EAB" w14:textId="77777777" w:rsidR="00012691" w:rsidRPr="00F54A57" w:rsidRDefault="0001269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4CC66F0" w14:textId="77777777" w:rsidR="00012691" w:rsidRDefault="0001269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095F475" w14:textId="77777777" w:rsidR="00012691" w:rsidRDefault="00012691" w:rsidP="00B630F0">
      <w:pPr>
        <w:pStyle w:val="Tabulkapopisek"/>
        <w:keepNext/>
        <w:keepLines/>
        <w:pageBreakBefore/>
      </w:pPr>
      <w:r>
        <w:t>Graf</w:t>
      </w:r>
      <w:r w:rsidRPr="00511A90">
        <w:t xml:space="preserve"> </w:t>
      </w:r>
      <w:r>
        <w:t>c2.7.d</w:t>
      </w:r>
    </w:p>
    <w:p w14:paraId="53D007B1" w14:textId="77777777" w:rsidR="00012691" w:rsidRDefault="00012691" w:rsidP="00B630F0">
      <w:pPr>
        <w:keepNext/>
        <w:keepLines/>
        <w:rPr>
          <w:rFonts w:ascii="Inter" w:hAnsi="Inter" w:cs="Times New Roman"/>
          <w:b/>
          <w:bCs/>
        </w:rPr>
      </w:pPr>
      <w:r>
        <w:rPr>
          <w:rFonts w:ascii="Inter" w:hAnsi="Inter" w:cs="Times New Roman"/>
          <w:b/>
          <w:bCs/>
        </w:rPr>
        <w:t>Podíl zřizovatelů jenom s jednou školou</w:t>
      </w:r>
    </w:p>
    <w:p w14:paraId="6EC3ED4F" w14:textId="77777777" w:rsidR="00012691" w:rsidRDefault="00012691">
      <w:r>
        <w:rPr>
          <w:noProof/>
        </w:rPr>
        <w:drawing>
          <wp:inline distT="0" distB="0" distL="0" distR="0" wp14:anchorId="1CED2D69" wp14:editId="51F3D01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D73F1FF" w14:textId="77777777" w:rsidR="00012691" w:rsidRPr="00DE0CEB" w:rsidRDefault="0001269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417BF0C" w14:textId="77777777" w:rsidR="00012691" w:rsidRDefault="0001269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E08E920" w14:textId="77777777" w:rsidR="00012691" w:rsidRDefault="00012691" w:rsidP="00616603">
      <w:pPr>
        <w:pStyle w:val="Tabulkapopisek"/>
        <w:spacing w:before="0"/>
      </w:pPr>
    </w:p>
    <w:p w14:paraId="66E4728C" w14:textId="77777777" w:rsidR="00012691" w:rsidRDefault="00012691" w:rsidP="00B630F0">
      <w:pPr>
        <w:pStyle w:val="Tabulkapopisek"/>
        <w:keepNext/>
        <w:keepLines/>
      </w:pPr>
      <w:r>
        <w:t>Graf</w:t>
      </w:r>
      <w:r w:rsidRPr="00511A90">
        <w:t xml:space="preserve"> </w:t>
      </w:r>
      <w:r>
        <w:t>c2.7.e</w:t>
      </w:r>
    </w:p>
    <w:p w14:paraId="650B63DC" w14:textId="77777777" w:rsidR="00012691" w:rsidRDefault="0001269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102EA8F" w14:textId="77777777" w:rsidR="00012691" w:rsidRDefault="00012691">
      <w:r>
        <w:rPr>
          <w:noProof/>
        </w:rPr>
        <w:drawing>
          <wp:inline distT="0" distB="0" distL="0" distR="0" wp14:anchorId="1183C081" wp14:editId="067CD1C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7ED182F" w14:textId="77777777" w:rsidR="00012691" w:rsidRPr="00DE0CEB" w:rsidRDefault="0001269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DC5B1AC" w14:textId="77777777" w:rsidR="00012691" w:rsidRDefault="00012691" w:rsidP="00B630F0">
      <w:pPr>
        <w:autoSpaceDE/>
        <w:autoSpaceDN/>
        <w:adjustRightInd/>
        <w:spacing w:line="259" w:lineRule="auto"/>
        <w:textAlignment w:val="auto"/>
        <w:rPr>
          <w:b/>
        </w:rPr>
      </w:pPr>
      <w:r>
        <w:rPr>
          <w:b/>
        </w:rPr>
        <w:br w:type="page"/>
      </w:r>
    </w:p>
    <w:p w14:paraId="743DD651" w14:textId="77777777" w:rsidR="00012691" w:rsidRDefault="0001269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D88B2FB" wp14:editId="0047326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094BD2" w14:textId="77777777" w:rsidR="00012691" w:rsidRDefault="00012691" w:rsidP="00B03548">
                            <w:pPr>
                              <w:pStyle w:val="Bezmezer"/>
                            </w:pPr>
                          </w:p>
                          <w:p w14:paraId="25AE98D9" w14:textId="77777777" w:rsidR="00012691" w:rsidRPr="001C5609" w:rsidRDefault="00012691" w:rsidP="00B03548">
                            <w:pPr>
                              <w:pStyle w:val="Bezmezer"/>
                            </w:pPr>
                          </w:p>
                          <w:p w14:paraId="362A8357" w14:textId="77777777" w:rsidR="00012691" w:rsidRDefault="00012691" w:rsidP="00B03548">
                            <w:pPr>
                              <w:pStyle w:val="Bezmezer"/>
                            </w:pPr>
                          </w:p>
                          <w:p w14:paraId="17FD7786" w14:textId="77777777" w:rsidR="00012691" w:rsidRDefault="00012691" w:rsidP="00B03548"/>
                          <w:p w14:paraId="71DF1E20" w14:textId="77777777" w:rsidR="00012691" w:rsidRDefault="00012691" w:rsidP="00B03548"/>
                          <w:p w14:paraId="1793B8A6" w14:textId="77777777" w:rsidR="00012691" w:rsidRDefault="00012691" w:rsidP="00B03548"/>
                          <w:p w14:paraId="191F7812" w14:textId="77777777" w:rsidR="00012691" w:rsidRDefault="00012691" w:rsidP="00B03548"/>
                          <w:p w14:paraId="674E141E" w14:textId="77777777" w:rsidR="00012691" w:rsidRDefault="00012691" w:rsidP="00B03548"/>
                          <w:p w14:paraId="3966AAF9" w14:textId="77777777" w:rsidR="00012691" w:rsidRDefault="00012691" w:rsidP="00B03548"/>
                          <w:p w14:paraId="32B9F7C3" w14:textId="77777777" w:rsidR="00012691" w:rsidRDefault="00012691" w:rsidP="00B03548"/>
                          <w:p w14:paraId="2362BD7F" w14:textId="77777777" w:rsidR="00012691" w:rsidRDefault="00012691" w:rsidP="00B03548"/>
                          <w:p w14:paraId="1E0C79D2" w14:textId="77777777" w:rsidR="00012691" w:rsidRDefault="00012691" w:rsidP="00B03548"/>
                          <w:p w14:paraId="5FAA281B" w14:textId="77777777" w:rsidR="00012691" w:rsidRDefault="00012691" w:rsidP="00B03548"/>
                          <w:p w14:paraId="1DD18434" w14:textId="77777777" w:rsidR="00012691" w:rsidRDefault="00012691" w:rsidP="00B03548"/>
                          <w:p w14:paraId="09C9840E" w14:textId="77777777" w:rsidR="00012691" w:rsidRDefault="00012691" w:rsidP="00B03548"/>
                          <w:p w14:paraId="12DBB34D" w14:textId="77777777" w:rsidR="00012691" w:rsidRPr="00E3168F" w:rsidRDefault="00012691" w:rsidP="00B03548"/>
                          <w:p w14:paraId="117A5CE1" w14:textId="77777777" w:rsidR="00012691" w:rsidRPr="00C872C8" w:rsidRDefault="0001269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E49D74B" w14:textId="77777777" w:rsidR="00012691" w:rsidRPr="00CB17DB" w:rsidRDefault="00012691" w:rsidP="00B03548">
                            <w:pPr>
                              <w:pStyle w:val="Bezmezer"/>
                            </w:pPr>
                            <w:r w:rsidRPr="00CB17DB">
                              <w:t xml:space="preserve"> </w:t>
                            </w:r>
                          </w:p>
                          <w:p w14:paraId="11D50A87" w14:textId="77777777" w:rsidR="00012691" w:rsidRDefault="0001269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B2F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E094BD2" w14:textId="77777777" w:rsidR="00012691" w:rsidRDefault="00012691" w:rsidP="00B03548">
                      <w:pPr>
                        <w:pStyle w:val="Bezmezer"/>
                      </w:pPr>
                    </w:p>
                    <w:p w14:paraId="25AE98D9" w14:textId="77777777" w:rsidR="00012691" w:rsidRPr="001C5609" w:rsidRDefault="00012691" w:rsidP="00B03548">
                      <w:pPr>
                        <w:pStyle w:val="Bezmezer"/>
                      </w:pPr>
                    </w:p>
                    <w:p w14:paraId="362A8357" w14:textId="77777777" w:rsidR="00012691" w:rsidRDefault="00012691" w:rsidP="00B03548">
                      <w:pPr>
                        <w:pStyle w:val="Bezmezer"/>
                      </w:pPr>
                    </w:p>
                    <w:p w14:paraId="17FD7786" w14:textId="77777777" w:rsidR="00012691" w:rsidRDefault="00012691" w:rsidP="00B03548"/>
                    <w:p w14:paraId="71DF1E20" w14:textId="77777777" w:rsidR="00012691" w:rsidRDefault="00012691" w:rsidP="00B03548"/>
                    <w:p w14:paraId="1793B8A6" w14:textId="77777777" w:rsidR="00012691" w:rsidRDefault="00012691" w:rsidP="00B03548"/>
                    <w:p w14:paraId="191F7812" w14:textId="77777777" w:rsidR="00012691" w:rsidRDefault="00012691" w:rsidP="00B03548"/>
                    <w:p w14:paraId="674E141E" w14:textId="77777777" w:rsidR="00012691" w:rsidRDefault="00012691" w:rsidP="00B03548"/>
                    <w:p w14:paraId="3966AAF9" w14:textId="77777777" w:rsidR="00012691" w:rsidRDefault="00012691" w:rsidP="00B03548"/>
                    <w:p w14:paraId="32B9F7C3" w14:textId="77777777" w:rsidR="00012691" w:rsidRDefault="00012691" w:rsidP="00B03548"/>
                    <w:p w14:paraId="2362BD7F" w14:textId="77777777" w:rsidR="00012691" w:rsidRDefault="00012691" w:rsidP="00B03548"/>
                    <w:p w14:paraId="1E0C79D2" w14:textId="77777777" w:rsidR="00012691" w:rsidRDefault="00012691" w:rsidP="00B03548"/>
                    <w:p w14:paraId="5FAA281B" w14:textId="77777777" w:rsidR="00012691" w:rsidRDefault="00012691" w:rsidP="00B03548"/>
                    <w:p w14:paraId="1DD18434" w14:textId="77777777" w:rsidR="00012691" w:rsidRDefault="00012691" w:rsidP="00B03548"/>
                    <w:p w14:paraId="09C9840E" w14:textId="77777777" w:rsidR="00012691" w:rsidRDefault="00012691" w:rsidP="00B03548"/>
                    <w:p w14:paraId="12DBB34D" w14:textId="77777777" w:rsidR="00012691" w:rsidRPr="00E3168F" w:rsidRDefault="00012691" w:rsidP="00B03548"/>
                    <w:p w14:paraId="117A5CE1" w14:textId="77777777" w:rsidR="00012691" w:rsidRPr="00C872C8" w:rsidRDefault="0001269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E49D74B" w14:textId="77777777" w:rsidR="00012691" w:rsidRPr="00CB17DB" w:rsidRDefault="00012691" w:rsidP="00B03548">
                      <w:pPr>
                        <w:pStyle w:val="Bezmezer"/>
                      </w:pPr>
                      <w:r w:rsidRPr="00CB17DB">
                        <w:t xml:space="preserve"> </w:t>
                      </w:r>
                    </w:p>
                    <w:p w14:paraId="11D50A87" w14:textId="77777777" w:rsidR="00012691" w:rsidRDefault="0001269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66596EC" wp14:editId="425BBF1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353E288" w14:textId="77777777" w:rsidR="00012691" w:rsidRDefault="00012691">
      <w:pPr>
        <w:autoSpaceDE/>
        <w:autoSpaceDN/>
        <w:adjustRightInd/>
        <w:spacing w:line="259" w:lineRule="auto"/>
        <w:textAlignment w:val="auto"/>
        <w:rPr>
          <w:rFonts w:ascii="Inter ExtraBold" w:hAnsi="Inter ExtraBold"/>
          <w:color w:val="000000" w:themeColor="text1"/>
          <w:sz w:val="56"/>
          <w:szCs w:val="72"/>
        </w:rPr>
      </w:pPr>
    </w:p>
    <w:p w14:paraId="44262DAF" w14:textId="77777777" w:rsidR="00012691" w:rsidRPr="00CB2D39" w:rsidRDefault="00012691" w:rsidP="00CB2D39">
      <w:pPr>
        <w:pStyle w:val="nadpisneslovan"/>
      </w:pPr>
      <w:bookmarkStart w:id="101" w:name="Doporučení"/>
      <w:bookmarkStart w:id="102" w:name="_Toc159579105"/>
      <w:bookmarkStart w:id="103" w:name="_Toc159579161"/>
      <w:bookmarkStart w:id="104" w:name="_Toc211937064"/>
      <w:bookmarkEnd w:id="101"/>
      <w:r w:rsidRPr="00CB2D39">
        <w:t>Doporučení</w:t>
      </w:r>
      <w:bookmarkEnd w:id="102"/>
      <w:bookmarkEnd w:id="103"/>
      <w:bookmarkEnd w:id="104"/>
    </w:p>
    <w:p w14:paraId="07B367D9" w14:textId="77777777" w:rsidR="00012691" w:rsidRPr="002F5D31" w:rsidRDefault="0001269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8A3AF13" w14:textId="77777777" w:rsidR="00012691" w:rsidRDefault="00012691"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A802B12" w14:textId="77777777" w:rsidR="00012691" w:rsidRDefault="00012691" w:rsidP="00B339D1">
      <w:pPr>
        <w:spacing w:after="0"/>
        <w:ind w:left="360"/>
        <w:rPr>
          <w:b/>
          <w:bCs/>
        </w:rPr>
      </w:pPr>
    </w:p>
    <w:p w14:paraId="720109BC" w14:textId="77777777" w:rsidR="00012691" w:rsidRDefault="00012691" w:rsidP="00CC4720">
      <w:pPr>
        <w:ind w:firstLine="113"/>
        <w:rPr>
          <w:b/>
          <w:bCs/>
        </w:rPr>
      </w:pPr>
      <w:r w:rsidRPr="003D4E29">
        <w:rPr>
          <w:b/>
          <w:bCs/>
        </w:rPr>
        <w:t>Exekuce</w:t>
      </w:r>
    </w:p>
    <w:p w14:paraId="2CDF53FB" w14:textId="77777777" w:rsidR="00012691" w:rsidRDefault="0001269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EA58034" w14:textId="77777777" w:rsidR="00012691" w:rsidRDefault="0001269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E341152" w14:textId="77777777" w:rsidR="00012691" w:rsidRDefault="00012691">
      <w:pPr>
        <w:pStyle w:val="Odstavecseseznamem"/>
        <w:numPr>
          <w:ilvl w:val="0"/>
          <w:numId w:val="16"/>
        </w:numPr>
      </w:pPr>
      <w:r>
        <w:t>Realizovat programy typu „milostivé léto“ = odpuštění většiny nákladů vymáhání a penále při zaplacení jistiny dluhu za nájmy, poplatky atd.</w:t>
      </w:r>
    </w:p>
    <w:p w14:paraId="2E896D1A" w14:textId="77777777" w:rsidR="00012691" w:rsidRDefault="00012691">
      <w:pPr>
        <w:pStyle w:val="Odstavecseseznamem"/>
        <w:numPr>
          <w:ilvl w:val="0"/>
          <w:numId w:val="16"/>
        </w:numPr>
      </w:pPr>
      <w:r>
        <w:t>Informovat exekvované obyvatele o možnosti vstupu do oddlužení a dalších řešení.</w:t>
      </w:r>
    </w:p>
    <w:p w14:paraId="692B5117" w14:textId="77777777" w:rsidR="00012691" w:rsidRDefault="0001269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DD2C69B" w14:textId="77777777" w:rsidR="00012691" w:rsidRDefault="00012691">
      <w:pPr>
        <w:pStyle w:val="Odstavecseseznamem"/>
        <w:numPr>
          <w:ilvl w:val="0"/>
          <w:numId w:val="16"/>
        </w:numPr>
      </w:pPr>
      <w:r>
        <w:t>Regulace „šmejdů“ – např. reklam poskytovatelů půjček v lokálních médiích a prostorách.</w:t>
      </w:r>
    </w:p>
    <w:p w14:paraId="5A1A0DAF" w14:textId="77777777" w:rsidR="00012691" w:rsidRDefault="0001269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48BE990" w14:textId="77777777" w:rsidR="00012691" w:rsidRPr="002D54BF" w:rsidRDefault="00012691" w:rsidP="00D00D7F">
      <w:pPr>
        <w:rPr>
          <w:rFonts w:cs="Segoe UI"/>
          <w:color w:val="527A9E"/>
          <w:szCs w:val="18"/>
          <w:u w:val="single"/>
        </w:rPr>
      </w:pPr>
    </w:p>
    <w:p w14:paraId="768BFDDE" w14:textId="77777777" w:rsidR="00012691" w:rsidRDefault="00012691" w:rsidP="00CC4720">
      <w:pPr>
        <w:ind w:firstLine="113"/>
        <w:rPr>
          <w:b/>
          <w:bCs/>
        </w:rPr>
      </w:pPr>
      <w:r w:rsidRPr="003D4E29">
        <w:rPr>
          <w:b/>
          <w:bCs/>
        </w:rPr>
        <w:t>Bytová nouze</w:t>
      </w:r>
    </w:p>
    <w:p w14:paraId="73973591" w14:textId="77777777" w:rsidR="00012691" w:rsidRDefault="0001269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AEEE8B3" w14:textId="77777777" w:rsidR="00012691" w:rsidRDefault="0001269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A61D999" w14:textId="77777777" w:rsidR="00012691" w:rsidRDefault="00012691">
      <w:pPr>
        <w:pStyle w:val="Odstavecseseznamem"/>
        <w:numPr>
          <w:ilvl w:val="0"/>
          <w:numId w:val="16"/>
        </w:numPr>
      </w:pPr>
      <w:r>
        <w:t>Snaha o udržení lidí v komerčním nájemním bydlení – například asistencí se splátkou kauce (přes dávku mimořádné okamžité pomoci či jinak).</w:t>
      </w:r>
    </w:p>
    <w:p w14:paraId="66E56965" w14:textId="77777777" w:rsidR="00012691" w:rsidRDefault="0001269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A0924FB" w14:textId="77777777" w:rsidR="00012691" w:rsidRDefault="0001269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BDC6A22" w14:textId="77777777" w:rsidR="00012691" w:rsidRDefault="00012691">
      <w:pPr>
        <w:pStyle w:val="Odstavecseseznamem"/>
        <w:numPr>
          <w:ilvl w:val="0"/>
          <w:numId w:val="16"/>
        </w:numPr>
      </w:pPr>
      <w:r>
        <w:t xml:space="preserve">Zřízení center bydlení, která koncentrují tyto typy asistence.  </w:t>
      </w:r>
    </w:p>
    <w:p w14:paraId="71E04F9F" w14:textId="77777777" w:rsidR="00012691" w:rsidRDefault="0001269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55B8C95" w14:textId="77777777" w:rsidR="00012691" w:rsidRDefault="0001269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42D19DA" w14:textId="77777777" w:rsidR="00012691" w:rsidRDefault="00012691" w:rsidP="00D00D7F">
      <w:pPr>
        <w:rPr>
          <w:rStyle w:val="Hypertextovodkaz"/>
          <w:rFonts w:cs="Fira Sans"/>
          <w:szCs w:val="20"/>
        </w:rPr>
      </w:pPr>
    </w:p>
    <w:p w14:paraId="3145A55A" w14:textId="77777777" w:rsidR="00012691" w:rsidRPr="003D4E29" w:rsidRDefault="00012691" w:rsidP="00CC4720">
      <w:pPr>
        <w:ind w:firstLine="113"/>
        <w:rPr>
          <w:b/>
          <w:bCs/>
        </w:rPr>
      </w:pPr>
      <w:r w:rsidRPr="003D4E29">
        <w:rPr>
          <w:b/>
          <w:bCs/>
        </w:rPr>
        <w:t>Sociální podpora</w:t>
      </w:r>
      <w:r>
        <w:rPr>
          <w:b/>
          <w:bCs/>
        </w:rPr>
        <w:t xml:space="preserve"> a systém (mimo dávek v bydlení)</w:t>
      </w:r>
    </w:p>
    <w:p w14:paraId="57E52969" w14:textId="77777777" w:rsidR="00012691" w:rsidRPr="009D0C53" w:rsidRDefault="0001269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D72986F" w14:textId="77777777" w:rsidR="00012691" w:rsidRPr="009D0C53" w:rsidRDefault="0001269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04E9466" w14:textId="77777777" w:rsidR="00012691" w:rsidRPr="009D0C53" w:rsidRDefault="00012691">
      <w:pPr>
        <w:pStyle w:val="Odstavecseseznamem"/>
        <w:numPr>
          <w:ilvl w:val="0"/>
          <w:numId w:val="16"/>
        </w:numPr>
      </w:pPr>
      <w:r w:rsidRPr="009D0C53">
        <w:t>Přihlášení se do programů obědů zdarma ve školách a školkách</w:t>
      </w:r>
      <w:r>
        <w:t>.</w:t>
      </w:r>
    </w:p>
    <w:p w14:paraId="619FB7C3" w14:textId="77777777" w:rsidR="00012691" w:rsidRPr="009D0C53" w:rsidRDefault="0001269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759A236" w14:textId="77777777" w:rsidR="00012691" w:rsidRPr="009D0C53" w:rsidRDefault="0001269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4B0C8D5" w14:textId="77777777" w:rsidR="00012691" w:rsidRPr="009D0C53" w:rsidRDefault="0001269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D157DB4" w14:textId="77777777" w:rsidR="00012691" w:rsidRPr="009D0C53" w:rsidRDefault="0001269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C843290" w14:textId="77777777" w:rsidR="00012691" w:rsidRDefault="0001269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694A5CA" w14:textId="77777777" w:rsidR="00012691" w:rsidRPr="00BE40CC" w:rsidRDefault="00012691" w:rsidP="00D00D7F">
      <w:pPr>
        <w:rPr>
          <w:color w:val="527A9E"/>
          <w:u w:val="single"/>
        </w:rPr>
      </w:pPr>
    </w:p>
    <w:p w14:paraId="1FA90A4E" w14:textId="77777777" w:rsidR="00012691" w:rsidRDefault="00012691"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32FD1699" w14:textId="77777777" w:rsidR="00012691" w:rsidRDefault="0001269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258B144" w14:textId="77777777" w:rsidR="00012691" w:rsidRPr="00225EE0" w:rsidRDefault="00012691" w:rsidP="00CC4720">
      <w:pPr>
        <w:ind w:firstLine="113"/>
        <w:rPr>
          <w:b/>
          <w:bCs/>
        </w:rPr>
      </w:pPr>
      <w:r>
        <w:rPr>
          <w:b/>
          <w:bCs/>
        </w:rPr>
        <w:t>Lokální</w:t>
      </w:r>
      <w:r w:rsidRPr="00225EE0">
        <w:rPr>
          <w:b/>
          <w:bCs/>
        </w:rPr>
        <w:t xml:space="preserve"> vzdělávací systém</w:t>
      </w:r>
    </w:p>
    <w:p w14:paraId="0F9554B3" w14:textId="77777777" w:rsidR="00012691" w:rsidRDefault="0001269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EDF0614" w14:textId="77777777" w:rsidR="00012691" w:rsidRPr="00E00D55" w:rsidRDefault="0001269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CF93029" w14:textId="77777777" w:rsidR="00012691" w:rsidRPr="00762069" w:rsidRDefault="0001269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EB9A1AE" w14:textId="77777777" w:rsidR="00012691" w:rsidRPr="00943CB3" w:rsidRDefault="00012691" w:rsidP="00CC4720">
      <w:pPr>
        <w:ind w:firstLine="113"/>
        <w:rPr>
          <w:b/>
          <w:bCs/>
        </w:rPr>
      </w:pPr>
      <w:r w:rsidRPr="00943CB3">
        <w:rPr>
          <w:b/>
          <w:bCs/>
        </w:rPr>
        <w:t>Škola a zřizovatel</w:t>
      </w:r>
    </w:p>
    <w:p w14:paraId="327C9C1A" w14:textId="77777777" w:rsidR="00012691" w:rsidRDefault="0001269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17D7014" w14:textId="77777777" w:rsidR="00012691" w:rsidRDefault="0001269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44198E9" w14:textId="77777777" w:rsidR="00012691" w:rsidRPr="0086211E" w:rsidRDefault="0001269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3942758" w14:textId="77777777" w:rsidR="00012691" w:rsidRPr="0086211E" w:rsidRDefault="0001269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5B628D2" w14:textId="77777777" w:rsidR="00012691" w:rsidRPr="006B3C16" w:rsidRDefault="00012691" w:rsidP="00CC4720">
      <w:pPr>
        <w:ind w:firstLine="113"/>
        <w:rPr>
          <w:b/>
          <w:bCs/>
        </w:rPr>
      </w:pPr>
      <w:r>
        <w:rPr>
          <w:b/>
          <w:bCs/>
        </w:rPr>
        <w:t>Škola</w:t>
      </w:r>
    </w:p>
    <w:p w14:paraId="2848CF91" w14:textId="77777777" w:rsidR="00012691" w:rsidRDefault="0001269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C4FA7E6" w14:textId="77777777" w:rsidR="00012691" w:rsidRDefault="0001269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6E8DB33" w14:textId="77777777" w:rsidR="00012691" w:rsidRDefault="0001269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E2E19A8" w14:textId="77777777" w:rsidR="00012691" w:rsidRDefault="00012691">
      <w:pPr>
        <w:pStyle w:val="Odstavecseseznamem"/>
        <w:numPr>
          <w:ilvl w:val="0"/>
          <w:numId w:val="19"/>
        </w:numPr>
      </w:pPr>
      <w:r>
        <w:t xml:space="preserve">Podpora dalšího vzdělávání pedagogických pracovníků v oblastech inkluze dětí se zdravotním a/nebo sociokulturním znevýhodněním. </w:t>
      </w:r>
    </w:p>
    <w:p w14:paraId="199B0B9D" w14:textId="77777777" w:rsidR="00012691" w:rsidRDefault="0001269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C1947BF" w14:textId="77777777" w:rsidR="00012691" w:rsidRDefault="0001269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0E24FB1" w14:textId="77777777" w:rsidR="00012691" w:rsidRDefault="0001269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51802F5" w14:textId="77777777" w:rsidR="00012691" w:rsidRDefault="0001269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53639B0" w14:textId="77777777" w:rsidR="00012691" w:rsidRDefault="0001269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C4FCFC2" w14:textId="77777777" w:rsidR="00012691" w:rsidRDefault="0001269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CE20F82" w14:textId="77777777" w:rsidR="00012691" w:rsidRDefault="0001269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779B362" w14:textId="77777777" w:rsidR="00012691" w:rsidRDefault="00012691" w:rsidP="00D00D7F">
      <w:pPr>
        <w:spacing w:after="0"/>
        <w:rPr>
          <w:b/>
          <w:bCs/>
        </w:rPr>
      </w:pPr>
    </w:p>
    <w:p w14:paraId="72E3A98A" w14:textId="77777777" w:rsidR="00012691" w:rsidRDefault="00012691" w:rsidP="00832837">
      <w:pPr>
        <w:rPr>
          <w:b/>
          <w:bCs/>
        </w:rPr>
      </w:pPr>
      <w:bookmarkStart w:id="107" w:name="doporuceni_2"/>
      <w:r w:rsidRPr="00920510">
        <w:rPr>
          <w:b/>
          <w:bCs/>
        </w:rPr>
        <w:t>Podpora kvality vzdělávání ve školách ze strany učitelů, ředitelů i zřizovatele</w:t>
      </w:r>
      <w:bookmarkEnd w:id="107"/>
    </w:p>
    <w:p w14:paraId="22EC0567" w14:textId="77777777" w:rsidR="00012691" w:rsidRPr="006109EE" w:rsidRDefault="0001269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397F40B" w14:textId="77777777" w:rsidR="00012691" w:rsidRDefault="0001269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77A299C" w14:textId="77777777" w:rsidR="00012691" w:rsidRDefault="0001269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49AF074" w14:textId="77777777" w:rsidR="00012691" w:rsidRPr="00676B3F" w:rsidRDefault="0001269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707877A" w14:textId="77777777" w:rsidR="00012691" w:rsidRDefault="0001269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6E53E8A" w14:textId="77777777" w:rsidR="00012691" w:rsidRPr="0030539F" w:rsidRDefault="0001269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39D31A3" w14:textId="77777777" w:rsidR="00012691" w:rsidRPr="0030539F" w:rsidRDefault="00012691" w:rsidP="00D00D7F">
      <w:pPr>
        <w:pStyle w:val="Odstavecseseznamem"/>
      </w:pPr>
    </w:p>
    <w:p w14:paraId="50861DA5" w14:textId="77777777" w:rsidR="00012691" w:rsidRPr="00832837" w:rsidRDefault="00012691" w:rsidP="00832837">
      <w:bookmarkStart w:id="108" w:name="doporuceni_4"/>
      <w:r w:rsidRPr="00832837">
        <w:rPr>
          <w:b/>
          <w:bCs/>
        </w:rPr>
        <w:t xml:space="preserve">Dostupné a kvalitní předškolní vzdělávání </w:t>
      </w:r>
    </w:p>
    <w:bookmarkEnd w:id="108"/>
    <w:p w14:paraId="442C1E34" w14:textId="77777777" w:rsidR="00012691" w:rsidRDefault="0001269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B8F93DE" w14:textId="77777777" w:rsidR="00012691" w:rsidRPr="00B014FB" w:rsidRDefault="0001269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E28A9D3" w14:textId="77777777" w:rsidR="00012691" w:rsidRDefault="0001269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907FF5B" w14:textId="77777777" w:rsidR="00012691" w:rsidRPr="00B014FB" w:rsidRDefault="0001269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2DC4211" w14:textId="77777777" w:rsidR="00012691" w:rsidRDefault="00012691">
      <w:pPr>
        <w:pStyle w:val="Odstavecseseznamem"/>
        <w:numPr>
          <w:ilvl w:val="1"/>
          <w:numId w:val="18"/>
        </w:numPr>
      </w:pPr>
      <w:r>
        <w:t>Pomoc rodičům s kontaktem a zápisem do MŠ.</w:t>
      </w:r>
    </w:p>
    <w:p w14:paraId="16DF5155" w14:textId="77777777" w:rsidR="00012691" w:rsidRDefault="0001269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03FE47A" w14:textId="77777777" w:rsidR="00012691" w:rsidRDefault="00012691">
      <w:pPr>
        <w:pStyle w:val="Odstavecseseznamem"/>
        <w:numPr>
          <w:ilvl w:val="1"/>
          <w:numId w:val="18"/>
        </w:numPr>
      </w:pPr>
      <w:r>
        <w:t>Využití pozic školních asistentů (v případě práce s romskou komunitou ideálně romských).</w:t>
      </w:r>
    </w:p>
    <w:p w14:paraId="7E2CD171" w14:textId="77777777" w:rsidR="00012691" w:rsidRDefault="00012691">
      <w:pPr>
        <w:pStyle w:val="Odstavecseseznamem"/>
        <w:numPr>
          <w:ilvl w:val="1"/>
          <w:numId w:val="18"/>
        </w:numPr>
      </w:pPr>
      <w:r>
        <w:t>Podpora volnočasových a nízkoprahových aktivit i pro rodiče s dětmi v předškolním věku.</w:t>
      </w:r>
    </w:p>
    <w:p w14:paraId="186BD3F0" w14:textId="77777777" w:rsidR="00012691" w:rsidRDefault="0001269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BAE69A3" w14:textId="77777777" w:rsidR="00012691" w:rsidRPr="002166FC" w:rsidRDefault="0001269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D178F0B" w14:textId="77777777" w:rsidR="00012691" w:rsidRDefault="0001269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BD78A83" w14:textId="77777777" w:rsidR="00012691" w:rsidRDefault="0001269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6E9A49F" w14:textId="77777777" w:rsidR="00012691" w:rsidRPr="002E18C3" w:rsidRDefault="00012691" w:rsidP="00D00D7F"/>
    <w:bookmarkStart w:id="109" w:name="doporuceni_5"/>
    <w:p w14:paraId="5C5D4A37" w14:textId="77777777" w:rsidR="00012691" w:rsidRPr="00832837" w:rsidRDefault="0001269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01F513C0" w14:textId="77777777" w:rsidR="00012691" w:rsidRDefault="0001269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2035237" w14:textId="77777777" w:rsidR="00012691" w:rsidRDefault="0001269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475DAEE" w14:textId="77777777" w:rsidR="00012691" w:rsidRDefault="0001269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85CA9DC" w14:textId="77777777" w:rsidR="00012691" w:rsidRDefault="0001269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5ED4F1E" w14:textId="77777777" w:rsidR="00012691" w:rsidRDefault="0001269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C00DE7B" w14:textId="77777777" w:rsidR="00012691" w:rsidRDefault="0001269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863F172" w14:textId="77777777" w:rsidR="00012691" w:rsidRDefault="00012691" w:rsidP="00D00D7F">
      <w:pPr>
        <w:rPr>
          <w:b/>
          <w:bCs/>
        </w:rPr>
      </w:pPr>
    </w:p>
    <w:p w14:paraId="0D327750" w14:textId="77777777" w:rsidR="00012691" w:rsidRDefault="00012691" w:rsidP="00D00D7F">
      <w:pPr>
        <w:rPr>
          <w:b/>
          <w:bCs/>
        </w:rPr>
      </w:pPr>
      <w:bookmarkStart w:id="110" w:name="doporuceni_6"/>
      <w:r w:rsidRPr="003D4E29">
        <w:rPr>
          <w:b/>
          <w:bCs/>
        </w:rPr>
        <w:t>Personální zajištění</w:t>
      </w:r>
    </w:p>
    <w:bookmarkEnd w:id="110"/>
    <w:p w14:paraId="6417E3D2" w14:textId="77777777" w:rsidR="00012691" w:rsidRDefault="0001269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38BCC21" w14:textId="77777777" w:rsidR="00012691" w:rsidRDefault="0001269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522C37D" w14:textId="77777777" w:rsidR="00012691" w:rsidRDefault="0001269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1B26069" w14:textId="77777777" w:rsidR="00012691" w:rsidRDefault="0001269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329795A" w14:textId="77777777" w:rsidR="00012691" w:rsidRDefault="0001269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9217067" w14:textId="77777777" w:rsidR="00012691" w:rsidRDefault="0001269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2E1D8E4" w14:textId="77777777" w:rsidR="00012691" w:rsidRDefault="0001269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D4A6285" w14:textId="77777777" w:rsidR="00012691" w:rsidRDefault="0001269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9B24AED" w14:textId="77777777" w:rsidR="00012691" w:rsidRDefault="0001269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4BEB809" wp14:editId="33A7139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62B7E1" w14:textId="77777777" w:rsidR="00012691" w:rsidRDefault="00012691" w:rsidP="001C5609">
                            <w:pPr>
                              <w:pStyle w:val="Bezmezer"/>
                            </w:pPr>
                          </w:p>
                          <w:p w14:paraId="4134FAF8" w14:textId="77777777" w:rsidR="00012691" w:rsidRPr="001C5609" w:rsidRDefault="00012691" w:rsidP="001C5609">
                            <w:pPr>
                              <w:pStyle w:val="Bezmezer"/>
                            </w:pPr>
                          </w:p>
                          <w:p w14:paraId="288CD9D5" w14:textId="77777777" w:rsidR="00012691" w:rsidRDefault="00012691" w:rsidP="001C5609">
                            <w:pPr>
                              <w:pStyle w:val="Bezmezer"/>
                            </w:pPr>
                          </w:p>
                          <w:p w14:paraId="3E8D7CC6" w14:textId="77777777" w:rsidR="00012691" w:rsidRDefault="00012691" w:rsidP="00E3168F"/>
                          <w:p w14:paraId="54F87AD7" w14:textId="77777777" w:rsidR="00012691" w:rsidRDefault="00012691" w:rsidP="00E3168F"/>
                          <w:p w14:paraId="5B8D6BD0" w14:textId="77777777" w:rsidR="00012691" w:rsidRDefault="00012691" w:rsidP="00E3168F"/>
                          <w:p w14:paraId="5B6DDF01" w14:textId="77777777" w:rsidR="00012691" w:rsidRDefault="00012691" w:rsidP="00E3168F"/>
                          <w:p w14:paraId="21111E67" w14:textId="77777777" w:rsidR="00012691" w:rsidRDefault="00012691" w:rsidP="00E3168F"/>
                          <w:p w14:paraId="28C8249E" w14:textId="77777777" w:rsidR="00012691" w:rsidRDefault="00012691" w:rsidP="00E3168F"/>
                          <w:p w14:paraId="21319B04" w14:textId="77777777" w:rsidR="00012691" w:rsidRDefault="00012691" w:rsidP="00E3168F"/>
                          <w:p w14:paraId="0714A539" w14:textId="77777777" w:rsidR="00012691" w:rsidRDefault="00012691" w:rsidP="00E3168F"/>
                          <w:p w14:paraId="3E133B19" w14:textId="77777777" w:rsidR="00012691" w:rsidRDefault="00012691" w:rsidP="00E3168F"/>
                          <w:p w14:paraId="02CEFB30" w14:textId="77777777" w:rsidR="00012691" w:rsidRDefault="00012691" w:rsidP="00E3168F"/>
                          <w:p w14:paraId="59871064" w14:textId="77777777" w:rsidR="00012691" w:rsidRDefault="00012691" w:rsidP="00E3168F"/>
                          <w:p w14:paraId="2D8CAFC3" w14:textId="77777777" w:rsidR="00012691" w:rsidRDefault="00012691" w:rsidP="00E3168F"/>
                          <w:p w14:paraId="093F97BF" w14:textId="77777777" w:rsidR="00012691" w:rsidRPr="00E3168F" w:rsidRDefault="00012691" w:rsidP="00E3168F"/>
                          <w:p w14:paraId="67AD2DEF" w14:textId="77777777" w:rsidR="00012691" w:rsidRPr="00C872C8" w:rsidRDefault="00012691"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79C828D3" w14:textId="77777777" w:rsidR="00012691" w:rsidRPr="00CB17DB" w:rsidRDefault="00012691" w:rsidP="001C5609">
                            <w:pPr>
                              <w:pStyle w:val="Bezmezer"/>
                            </w:pPr>
                            <w:r w:rsidRPr="00CB17DB">
                              <w:t xml:space="preserve"> </w:t>
                            </w:r>
                          </w:p>
                          <w:p w14:paraId="0ED3224A" w14:textId="77777777" w:rsidR="00012691" w:rsidRDefault="0001269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EB80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762B7E1" w14:textId="77777777" w:rsidR="00012691" w:rsidRDefault="00012691" w:rsidP="001C5609">
                      <w:pPr>
                        <w:pStyle w:val="Bezmezer"/>
                      </w:pPr>
                    </w:p>
                    <w:p w14:paraId="4134FAF8" w14:textId="77777777" w:rsidR="00012691" w:rsidRPr="001C5609" w:rsidRDefault="00012691" w:rsidP="001C5609">
                      <w:pPr>
                        <w:pStyle w:val="Bezmezer"/>
                      </w:pPr>
                    </w:p>
                    <w:p w14:paraId="288CD9D5" w14:textId="77777777" w:rsidR="00012691" w:rsidRDefault="00012691" w:rsidP="001C5609">
                      <w:pPr>
                        <w:pStyle w:val="Bezmezer"/>
                      </w:pPr>
                    </w:p>
                    <w:p w14:paraId="3E8D7CC6" w14:textId="77777777" w:rsidR="00012691" w:rsidRDefault="00012691" w:rsidP="00E3168F"/>
                    <w:p w14:paraId="54F87AD7" w14:textId="77777777" w:rsidR="00012691" w:rsidRDefault="00012691" w:rsidP="00E3168F"/>
                    <w:p w14:paraId="5B8D6BD0" w14:textId="77777777" w:rsidR="00012691" w:rsidRDefault="00012691" w:rsidP="00E3168F"/>
                    <w:p w14:paraId="5B6DDF01" w14:textId="77777777" w:rsidR="00012691" w:rsidRDefault="00012691" w:rsidP="00E3168F"/>
                    <w:p w14:paraId="21111E67" w14:textId="77777777" w:rsidR="00012691" w:rsidRDefault="00012691" w:rsidP="00E3168F"/>
                    <w:p w14:paraId="28C8249E" w14:textId="77777777" w:rsidR="00012691" w:rsidRDefault="00012691" w:rsidP="00E3168F"/>
                    <w:p w14:paraId="21319B04" w14:textId="77777777" w:rsidR="00012691" w:rsidRDefault="00012691" w:rsidP="00E3168F"/>
                    <w:p w14:paraId="0714A539" w14:textId="77777777" w:rsidR="00012691" w:rsidRDefault="00012691" w:rsidP="00E3168F"/>
                    <w:p w14:paraId="3E133B19" w14:textId="77777777" w:rsidR="00012691" w:rsidRDefault="00012691" w:rsidP="00E3168F"/>
                    <w:p w14:paraId="02CEFB30" w14:textId="77777777" w:rsidR="00012691" w:rsidRDefault="00012691" w:rsidP="00E3168F"/>
                    <w:p w14:paraId="59871064" w14:textId="77777777" w:rsidR="00012691" w:rsidRDefault="00012691" w:rsidP="00E3168F"/>
                    <w:p w14:paraId="2D8CAFC3" w14:textId="77777777" w:rsidR="00012691" w:rsidRDefault="00012691" w:rsidP="00E3168F"/>
                    <w:p w14:paraId="093F97BF" w14:textId="77777777" w:rsidR="00012691" w:rsidRPr="00E3168F" w:rsidRDefault="00012691" w:rsidP="00E3168F"/>
                    <w:p w14:paraId="67AD2DEF" w14:textId="77777777" w:rsidR="00012691" w:rsidRPr="00C872C8" w:rsidRDefault="0001269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9C828D3" w14:textId="77777777" w:rsidR="00012691" w:rsidRPr="00CB17DB" w:rsidRDefault="00012691" w:rsidP="001C5609">
                      <w:pPr>
                        <w:pStyle w:val="Bezmezer"/>
                      </w:pPr>
                      <w:r w:rsidRPr="00CB17DB">
                        <w:t xml:space="preserve"> </w:t>
                      </w:r>
                    </w:p>
                    <w:p w14:paraId="0ED3224A" w14:textId="77777777" w:rsidR="00012691" w:rsidRDefault="00012691" w:rsidP="00E3168F">
                      <w:pPr>
                        <w:jc w:val="center"/>
                      </w:pPr>
                    </w:p>
                  </w:txbxContent>
                </v:textbox>
              </v:rect>
            </w:pict>
          </mc:Fallback>
        </mc:AlternateContent>
      </w:r>
    </w:p>
    <w:p w14:paraId="57F1524B" w14:textId="77777777" w:rsidR="00012691" w:rsidRDefault="0001269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BA6D43B" wp14:editId="3A28AF8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FEEEC2C" w14:textId="77777777" w:rsidR="00012691" w:rsidRDefault="00012691" w:rsidP="00D00D7F">
      <w:pPr>
        <w:autoSpaceDE/>
        <w:autoSpaceDN/>
        <w:adjustRightInd/>
        <w:spacing w:line="259" w:lineRule="auto"/>
        <w:textAlignment w:val="auto"/>
      </w:pPr>
    </w:p>
    <w:p w14:paraId="6BE74785" w14:textId="77777777" w:rsidR="00012691" w:rsidRPr="00CB2D39" w:rsidRDefault="00012691" w:rsidP="00CB2D39">
      <w:pPr>
        <w:pStyle w:val="nadpisneslovan"/>
      </w:pPr>
      <w:bookmarkStart w:id="113" w:name="_Toc159579106"/>
      <w:bookmarkStart w:id="114" w:name="_Toc159579162"/>
      <w:bookmarkStart w:id="115" w:name="_Toc211937065"/>
      <w:r w:rsidRPr="00CB2D39">
        <w:t>Licence a jak využívat grafy</w:t>
      </w:r>
      <w:bookmarkEnd w:id="113"/>
      <w:bookmarkEnd w:id="114"/>
      <w:bookmarkEnd w:id="115"/>
      <w:r w:rsidRPr="00CB2D39">
        <w:t xml:space="preserve"> </w:t>
      </w:r>
    </w:p>
    <w:p w14:paraId="22AFBCF8" w14:textId="77777777" w:rsidR="00012691" w:rsidRPr="00664EEC" w:rsidRDefault="00012691" w:rsidP="003A3A19">
      <w:pPr>
        <w:jc w:val="left"/>
        <w:rPr>
          <w:b/>
          <w:bCs/>
          <w:sz w:val="22"/>
          <w:szCs w:val="22"/>
        </w:rPr>
      </w:pPr>
      <w:r w:rsidRPr="00664EEC">
        <w:rPr>
          <w:b/>
          <w:bCs/>
          <w:sz w:val="22"/>
          <w:szCs w:val="22"/>
        </w:rPr>
        <w:t>Tvůrce: PAQ Research</w:t>
      </w:r>
    </w:p>
    <w:p w14:paraId="4AF12F1D" w14:textId="77777777" w:rsidR="00012691" w:rsidRDefault="00012691" w:rsidP="003A3A19">
      <w:pPr>
        <w:jc w:val="left"/>
      </w:pPr>
      <w:r>
        <w:t>Data jsou zveřejněna pod licencí Creative Commons (Uveďte původ 4.0 Mezinárodní (CC BY 4.0) - https://creativecommons.org/licenses/by/4.0/deed.cs).</w:t>
      </w:r>
    </w:p>
    <w:p w14:paraId="21A94E25" w14:textId="77777777" w:rsidR="00012691" w:rsidRDefault="00012691" w:rsidP="003A3A19">
      <w:pPr>
        <w:jc w:val="left"/>
      </w:pPr>
    </w:p>
    <w:p w14:paraId="7727966A" w14:textId="77777777" w:rsidR="00012691" w:rsidRPr="00664EEC" w:rsidRDefault="00012691" w:rsidP="003A3A19">
      <w:pPr>
        <w:jc w:val="left"/>
        <w:rPr>
          <w:b/>
          <w:bCs/>
          <w:sz w:val="22"/>
          <w:szCs w:val="22"/>
        </w:rPr>
      </w:pPr>
      <w:r w:rsidRPr="00664EEC">
        <w:rPr>
          <w:b/>
          <w:bCs/>
          <w:sz w:val="22"/>
          <w:szCs w:val="22"/>
        </w:rPr>
        <w:t xml:space="preserve">Tato licence umožňuje:  </w:t>
      </w:r>
    </w:p>
    <w:p w14:paraId="44C24A75" w14:textId="77777777" w:rsidR="00012691" w:rsidRDefault="00012691" w:rsidP="003A3A19">
      <w:pPr>
        <w:jc w:val="left"/>
      </w:pPr>
      <w:r>
        <w:t>Sdílet — rozmnožovat a distribuovat materiál prostřednictvím jakéhokoli média v jakémkoli formátu</w:t>
      </w:r>
    </w:p>
    <w:p w14:paraId="6CAF3E59" w14:textId="77777777" w:rsidR="00012691" w:rsidRPr="00634E84" w:rsidRDefault="00012691" w:rsidP="003A3A19">
      <w:pPr>
        <w:jc w:val="left"/>
      </w:pPr>
      <w:r>
        <w:t>Upravit — remixovat, změnit a vyjít z původního díla pro jakýkoliv účel, a to i komerční.</w:t>
      </w:r>
    </w:p>
    <w:p w14:paraId="19F7BFFD" w14:textId="77777777" w:rsidR="00012691" w:rsidRDefault="00012691" w:rsidP="001A2AE1">
      <w:pPr>
        <w:autoSpaceDE/>
        <w:autoSpaceDN/>
        <w:adjustRightInd/>
        <w:spacing w:line="259" w:lineRule="auto"/>
        <w:textAlignment w:val="auto"/>
      </w:pPr>
    </w:p>
    <w:p w14:paraId="508D16DD" w14:textId="77777777" w:rsidR="00012691" w:rsidRDefault="00012691" w:rsidP="001A2AE1">
      <w:pPr>
        <w:autoSpaceDE/>
        <w:autoSpaceDN/>
        <w:adjustRightInd/>
        <w:spacing w:line="259" w:lineRule="auto"/>
        <w:textAlignment w:val="auto"/>
      </w:pPr>
    </w:p>
    <w:p w14:paraId="4FB300D7" w14:textId="77777777" w:rsidR="00012691" w:rsidRDefault="00012691" w:rsidP="001A2AE1">
      <w:pPr>
        <w:autoSpaceDE/>
        <w:autoSpaceDN/>
        <w:adjustRightInd/>
        <w:spacing w:line="259" w:lineRule="auto"/>
        <w:textAlignment w:val="auto"/>
      </w:pPr>
    </w:p>
    <w:p w14:paraId="213408CE" w14:textId="77777777" w:rsidR="00012691" w:rsidRDefault="00012691" w:rsidP="001A2AE1">
      <w:pPr>
        <w:autoSpaceDE/>
        <w:autoSpaceDN/>
        <w:adjustRightInd/>
        <w:spacing w:line="259" w:lineRule="auto"/>
        <w:textAlignment w:val="auto"/>
      </w:pPr>
    </w:p>
    <w:p w14:paraId="6442925D" w14:textId="77777777" w:rsidR="00012691" w:rsidRDefault="0001269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F5D738" w14:textId="77777777" w:rsidR="00012691" w:rsidRPr="00664EEC" w:rsidRDefault="0001269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A4E6C97" w14:textId="77777777" w:rsidR="00012691" w:rsidRPr="00664EEC" w:rsidRDefault="0001269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DA8B040" w14:textId="77777777" w:rsidR="00012691" w:rsidRDefault="0001269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B7E6774" w14:textId="77777777" w:rsidR="00012691" w:rsidRDefault="00012691" w:rsidP="001A2AE1">
      <w:pPr>
        <w:autoSpaceDE/>
        <w:autoSpaceDN/>
        <w:adjustRightInd/>
        <w:spacing w:line="259" w:lineRule="auto"/>
        <w:textAlignment w:val="auto"/>
      </w:pPr>
    </w:p>
    <w:p w14:paraId="3B53D609" w14:textId="77777777" w:rsidR="00012691" w:rsidRDefault="00012691" w:rsidP="001A2AE1">
      <w:pPr>
        <w:autoSpaceDE/>
        <w:autoSpaceDN/>
        <w:adjustRightInd/>
        <w:spacing w:line="259" w:lineRule="auto"/>
        <w:textAlignment w:val="auto"/>
      </w:pPr>
    </w:p>
    <w:p w14:paraId="1A46EBB7" w14:textId="77777777" w:rsidR="00012691" w:rsidRDefault="0001269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5E1BA0F" wp14:editId="7FABB54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955565A" wp14:editId="59DEAF8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EFFEEF5" wp14:editId="4B7F19F3">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DCD9A28" w14:textId="77777777" w:rsidR="00012691" w:rsidRDefault="00012691" w:rsidP="001A2AE1">
      <w:pPr>
        <w:autoSpaceDE/>
        <w:autoSpaceDN/>
        <w:adjustRightInd/>
        <w:spacing w:line="259" w:lineRule="auto"/>
        <w:textAlignment w:val="auto"/>
      </w:pPr>
    </w:p>
    <w:sectPr w:rsidR="0006502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D38B6" w14:textId="77777777" w:rsidR="00012691" w:rsidRDefault="00012691">
      <w:pPr>
        <w:spacing w:after="0" w:line="240" w:lineRule="auto"/>
      </w:pPr>
      <w:r>
        <w:separator/>
      </w:r>
    </w:p>
  </w:endnote>
  <w:endnote w:type="continuationSeparator" w:id="0">
    <w:p w14:paraId="388442A3" w14:textId="77777777" w:rsidR="00012691" w:rsidRDefault="0001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4544190-FFBF-4D1B-87E9-F85B74AB0822}"/>
    <w:embedBold r:id="rId2" w:fontKey="{6482617D-C833-45B1-97B9-55A5BCB225AF}"/>
    <w:embedItalic r:id="rId3" w:fontKey="{F903FB9B-8D43-4CAA-84E3-32664B244329}"/>
    <w:embedBoldItalic r:id="rId4" w:fontKey="{A0713A9E-FAA7-4F24-8BE3-D8E6D9CA7D1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0243F70-2DC4-4269-AD17-FE9A44020904}"/>
    <w:embedBold r:id="rId6" w:fontKey="{75D01564-2753-4406-B9E4-D450D1C55DE0}"/>
  </w:font>
  <w:font w:name="Century Gothic">
    <w:panose1 w:val="020B0502020202020204"/>
    <w:charset w:val="EE"/>
    <w:family w:val="swiss"/>
    <w:pitch w:val="variable"/>
    <w:sig w:usb0="00000287" w:usb1="00000000" w:usb2="00000000" w:usb3="00000000" w:csb0="0000009F" w:csb1="00000000"/>
    <w:embedRegular r:id="rId7" w:fontKey="{6EFF3578-2BC8-45A6-949A-DDA0815CCC5D}"/>
    <w:embedBold r:id="rId8" w:fontKey="{E1CF80C2-0A61-4847-82F8-1B53726B2DA1}"/>
  </w:font>
  <w:font w:name="Segoe UI">
    <w:panose1 w:val="020B0502040204020203"/>
    <w:charset w:val="EE"/>
    <w:family w:val="swiss"/>
    <w:pitch w:val="variable"/>
    <w:sig w:usb0="E4002EFF" w:usb1="C000E47F" w:usb2="00000009" w:usb3="00000000" w:csb0="000001FF" w:csb1="00000000"/>
    <w:embedRegular r:id="rId9" w:fontKey="{8BA90AE6-0115-469E-8A87-4EDEC4EE7A38}"/>
    <w:embedBold r:id="rId10" w:fontKey="{88D78EE3-2D7C-4D24-926C-6B2715B6DD1E}"/>
  </w:font>
  <w:font w:name="Calibri">
    <w:panose1 w:val="020F0502020204030204"/>
    <w:charset w:val="EE"/>
    <w:family w:val="swiss"/>
    <w:pitch w:val="variable"/>
    <w:sig w:usb0="E4002EFF" w:usb1="C000247B" w:usb2="00000009" w:usb3="00000000" w:csb0="000001FF" w:csb1="00000000"/>
    <w:embedRegular r:id="rId11" w:fontKey="{56686BD0-5217-4743-9694-A9338E38EEFB}"/>
    <w:embedBold r:id="rId12" w:fontKey="{11C3D727-9FE1-41AC-AC8D-B90CEAF0D97B}"/>
    <w:embedBoldItalic r:id="rId13" w:fontKey="{7479BB1A-BDF6-4E46-A63F-62B9E6CCA91D}"/>
  </w:font>
  <w:font w:name="Fira Sans Condensed">
    <w:panose1 w:val="020B0503050000020004"/>
    <w:charset w:val="EE"/>
    <w:family w:val="swiss"/>
    <w:pitch w:val="variable"/>
    <w:sig w:usb0="600002FF" w:usb1="00000001" w:usb2="00000000" w:usb3="00000000" w:csb0="0000019F" w:csb1="00000000"/>
    <w:embedRegular r:id="rId14" w:fontKey="{903F7775-B836-44A1-99B6-FB431BF971E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D818E92-04A5-4387-A926-A062BF3FECD5}"/>
    <w:embedBold r:id="rId16" w:fontKey="{F5DD5BFB-4D63-45A1-9D58-0F2573C92788}"/>
  </w:font>
  <w:font w:name="Fira Sans Condensed Light">
    <w:panose1 w:val="020B0403050000020004"/>
    <w:charset w:val="EE"/>
    <w:family w:val="swiss"/>
    <w:pitch w:val="variable"/>
    <w:sig w:usb0="600002FF" w:usb1="00000001" w:usb2="00000000" w:usb3="00000000" w:csb0="0000019F" w:csb1="00000000"/>
    <w:embedRegular r:id="rId17" w:fontKey="{BF50BE9F-688B-4668-BFA0-D7C7300215BC}"/>
    <w:embedBold r:id="rId18" w:fontKey="{BB920594-36A9-4F3C-A64A-2125654A3989}"/>
    <w:embedItalic r:id="rId19" w:fontKey="{DFB5DB19-1E5E-4BE7-96CD-84C71CC60F84}"/>
  </w:font>
  <w:font w:name="Fira Sans Condensed Medium">
    <w:panose1 w:val="020B0603050000020004"/>
    <w:charset w:val="EE"/>
    <w:family w:val="swiss"/>
    <w:pitch w:val="variable"/>
    <w:sig w:usb0="600002FF" w:usb1="00000001" w:usb2="00000000" w:usb3="00000000" w:csb0="0000019F" w:csb1="00000000"/>
    <w:embedRegular r:id="rId20" w:fontKey="{3F5C5D0D-7AF4-460F-877B-4B04D211A3EF}"/>
  </w:font>
  <w:font w:name="Fira Sans Light">
    <w:panose1 w:val="020B0403050000020004"/>
    <w:charset w:val="EE"/>
    <w:family w:val="swiss"/>
    <w:pitch w:val="variable"/>
    <w:sig w:usb0="600002FF" w:usb1="00000001" w:usb2="00000000" w:usb3="00000000" w:csb0="0000019F" w:csb1="00000000"/>
    <w:embedRegular r:id="rId21" w:fontKey="{AF7D391F-173A-4A4C-B721-C927E5F28573}"/>
  </w:font>
  <w:font w:name="Inter SemiBold">
    <w:panose1 w:val="020B0502030000000004"/>
    <w:charset w:val="EE"/>
    <w:family w:val="swiss"/>
    <w:pitch w:val="variable"/>
    <w:sig w:usb0="E00002FF" w:usb1="1200A1FF" w:usb2="00000001" w:usb3="00000000" w:csb0="0000019F" w:csb1="00000000"/>
    <w:embedRegular r:id="rId22" w:fontKey="{CA956C60-77EB-4EEA-B413-2E06AB6CB16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F2CDBD5-295C-49D0-917B-B8031205CBEB}"/>
    <w:embedItalic r:id="rId24" w:fontKey="{385CCF37-AC25-4643-BF85-E26541F3D31F}"/>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2F2A103-0986-47A9-AB66-669F5E5D0687}"/>
  </w:font>
  <w:font w:name="Inter Medium">
    <w:panose1 w:val="020B0502030000000004"/>
    <w:charset w:val="EE"/>
    <w:family w:val="swiss"/>
    <w:pitch w:val="variable"/>
    <w:sig w:usb0="E00002FF" w:usb1="1200A1FF" w:usb2="00000001" w:usb3="00000000" w:csb0="0000019F" w:csb1="00000000"/>
    <w:embedRegular r:id="rId26" w:fontKey="{87CA2589-4F53-4AF5-8879-BD0807B17BFB}"/>
  </w:font>
  <w:font w:name="Inter Light">
    <w:panose1 w:val="020B0502030000000004"/>
    <w:charset w:val="EE"/>
    <w:family w:val="swiss"/>
    <w:pitch w:val="variable"/>
    <w:sig w:usb0="E00002FF" w:usb1="1200A1FF" w:usb2="00000001" w:usb3="00000000" w:csb0="0000019F" w:csb1="00000000"/>
    <w:embedRegular r:id="rId27" w:fontKey="{61ECBCBB-D1A0-4F0E-8584-843E81AF02AB}"/>
  </w:font>
  <w:font w:name="Cambria Math">
    <w:panose1 w:val="02040503050406030204"/>
    <w:charset w:val="EE"/>
    <w:family w:val="roman"/>
    <w:pitch w:val="variable"/>
    <w:sig w:usb0="E00006FF" w:usb1="420024FF" w:usb2="02000000" w:usb3="00000000" w:csb0="0000019F" w:csb1="00000000"/>
    <w:embedRegular r:id="rId28" w:fontKey="{117F8525-F0E2-49F7-8DB3-4B2D46A117B7}"/>
  </w:font>
  <w:font w:name="DejaVu Sans">
    <w:panose1 w:val="020B0603030804020204"/>
    <w:charset w:val="EE"/>
    <w:family w:val="swiss"/>
    <w:pitch w:val="variable"/>
    <w:sig w:usb0="E7002EFF" w:usb1="D200FDFF" w:usb2="0A246029" w:usb3="00000000" w:csb0="000001FF" w:csb1="00000000"/>
    <w:embedRegular r:id="rId29" w:fontKey="{66E58C39-3809-4823-8D95-6520D913FAB6}"/>
    <w:embedBold r:id="rId30" w:fontKey="{5484F827-BC96-4801-9552-346479CF05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6F4E" w14:textId="77777777" w:rsidR="00012691" w:rsidRDefault="0001269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3AD5" w14:textId="77777777" w:rsidR="00012691" w:rsidRDefault="0001269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33EF" w14:textId="77777777" w:rsidR="00012691" w:rsidRDefault="00012691">
    <w:pPr>
      <w:spacing w:line="240" w:lineRule="auto"/>
      <w:jc w:val="right"/>
    </w:pPr>
    <w:r>
      <w:rPr>
        <w:noProof/>
      </w:rPr>
      <mc:AlternateContent>
        <mc:Choice Requires="wps">
          <w:drawing>
            <wp:anchor distT="45720" distB="45720" distL="114300" distR="114300" simplePos="0" relativeHeight="251661312" behindDoc="0" locked="0" layoutInCell="1" allowOverlap="1" wp14:anchorId="62DDAFF7" wp14:editId="6DB4887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486CD4A" w14:textId="77777777" w:rsidR="00012691" w:rsidRDefault="0001269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2DDAFF7"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486CD4A" w14:textId="77777777" w:rsidR="00012691" w:rsidRDefault="0001269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82DA" w14:textId="77777777" w:rsidR="00012691" w:rsidRDefault="000126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08580" w14:textId="77777777" w:rsidR="00012691" w:rsidRDefault="00012691">
      <w:pPr>
        <w:spacing w:after="0" w:line="240" w:lineRule="auto"/>
      </w:pPr>
      <w:r>
        <w:separator/>
      </w:r>
    </w:p>
  </w:footnote>
  <w:footnote w:type="continuationSeparator" w:id="0">
    <w:p w14:paraId="05CF939D" w14:textId="77777777" w:rsidR="00012691" w:rsidRDefault="00012691">
      <w:pPr>
        <w:spacing w:after="0" w:line="240" w:lineRule="auto"/>
      </w:pPr>
      <w:r>
        <w:continuationSeparator/>
      </w:r>
    </w:p>
  </w:footnote>
  <w:footnote w:id="1">
    <w:p w14:paraId="41E45975" w14:textId="77777777" w:rsidR="00012691" w:rsidRPr="00405F78" w:rsidRDefault="00012691" w:rsidP="007E32CB">
      <w:pPr>
        <w:pStyle w:val="Textpoznpodarou"/>
        <w:spacing w:after="120"/>
        <w:rPr>
          <w:rFonts w:ascii="Inter" w:hAnsi="Inter"/>
        </w:rPr>
      </w:pPr>
      <w:r>
        <w:rPr>
          <w:rFonts w:ascii="Inter" w:hAnsi="Inter"/>
          <w:noProof/>
        </w:rPr>
        <w:drawing>
          <wp:inline distT="0" distB="0" distL="0" distR="0" wp14:anchorId="40091387" wp14:editId="373EEF2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048ACB3" w14:textId="77777777" w:rsidR="00012691" w:rsidRPr="006A08B7" w:rsidRDefault="0001269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F164F02" w14:textId="77777777" w:rsidR="00012691" w:rsidRPr="00D462BE" w:rsidRDefault="0001269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CC9C" w14:textId="77777777" w:rsidR="00012691" w:rsidRDefault="0001269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88B0" w14:textId="77777777" w:rsidR="00012691" w:rsidRPr="00095384" w:rsidRDefault="0001269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98F2" w14:textId="77777777" w:rsidR="00012691" w:rsidRDefault="000126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105</Words>
  <Characters>136322</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04:16Z</dcterms:modified>
</cp:coreProperties>
</file>